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494613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F37F61" w14:textId="541BA68A" w:rsidR="00350841" w:rsidRDefault="0035084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0145B23" wp14:editId="47F904A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9DC1D785FAF4D1587638B59BB9D25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6A6EDA" w14:textId="0FBE2BFF" w:rsidR="00350841" w:rsidRDefault="0035084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OS Automation</w:t>
              </w:r>
            </w:p>
          </w:sdtContent>
        </w:sdt>
        <w:p w14:paraId="512B6707" w14:textId="0743B7D7" w:rsidR="00350841" w:rsidRDefault="00350841" w:rsidP="00350841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14:paraId="091C5C7A" w14:textId="77777777" w:rsidR="00350841" w:rsidRDefault="0035084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2731392" behindDoc="0" locked="0" layoutInCell="1" allowOverlap="1" wp14:anchorId="3733C086" wp14:editId="576DB0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A98E52" w14:textId="6AD8E4A6" w:rsidR="00350841" w:rsidRDefault="0035084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June </w:t>
                                    </w:r>
                                    <w:r w:rsidR="00E3554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0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p>
                                </w:sdtContent>
                              </w:sdt>
                              <w:p w14:paraId="1BC5D594" w14:textId="13486D05" w:rsidR="0035084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50841">
                                      <w:rPr>
                                        <w:caps/>
                                        <w:color w:val="4472C4" w:themeColor="accent1"/>
                                      </w:rPr>
                                      <w:t>L-QuBE Pte ltd</w:t>
                                    </w:r>
                                  </w:sdtContent>
                                </w:sdt>
                              </w:p>
                              <w:p w14:paraId="0F9F56ED" w14:textId="1C677B31" w:rsidR="0035084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50841">
                                      <w:rPr>
                                        <w:color w:val="4472C4" w:themeColor="accent1"/>
                                      </w:rPr>
                                      <w:t>Developed and prepared by: Goh Teng We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3C0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27313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A98E52" w14:textId="6AD8E4A6" w:rsidR="00350841" w:rsidRDefault="0035084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June </w:t>
                              </w:r>
                              <w:r w:rsidR="00E3554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0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p>
                          </w:sdtContent>
                        </w:sdt>
                        <w:p w14:paraId="1BC5D594" w14:textId="13486D05" w:rsidR="0035084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50841">
                                <w:rPr>
                                  <w:caps/>
                                  <w:color w:val="4472C4" w:themeColor="accent1"/>
                                </w:rPr>
                                <w:t>L-QuBE Pte ltd</w:t>
                              </w:r>
                            </w:sdtContent>
                          </w:sdt>
                        </w:p>
                        <w:p w14:paraId="0F9F56ED" w14:textId="1C677B31" w:rsidR="0035084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50841">
                                <w:rPr>
                                  <w:color w:val="4472C4" w:themeColor="accent1"/>
                                </w:rPr>
                                <w:t>Developed and prepared by: Goh Teng We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611F2E3" wp14:editId="199FB1A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4BCD73" w14:textId="625BF6A7" w:rsidR="00350841" w:rsidRDefault="0035084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A8C3600" wp14:editId="78D237ED">
                <wp:extent cx="1892300" cy="1140564"/>
                <wp:effectExtent l="0" t="0" r="0" b="0"/>
                <wp:docPr id="60" name="Picture 60" descr="L-QuBE Compan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Picture 60" descr="L-QuBE Compan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274" cy="115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065426" w14:textId="73CFCC7F" w:rsidR="00350841" w:rsidRDefault="00350841">
          <w:r>
            <w:br w:type="page"/>
          </w:r>
        </w:p>
      </w:sdtContent>
    </w:sdt>
    <w:p w14:paraId="14D98AAB" w14:textId="77777777" w:rsidR="00425419" w:rsidRDefault="00425419" w:rsidP="00425419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68717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669C9" w14:textId="0D3F522C" w:rsidR="00323C47" w:rsidRDefault="00323C47">
          <w:pPr>
            <w:pStyle w:val="TOCHeading"/>
          </w:pPr>
          <w:r>
            <w:t>Table of Contents</w:t>
          </w:r>
        </w:p>
        <w:p w14:paraId="56768D2B" w14:textId="1A311B84" w:rsidR="00C6663D" w:rsidRDefault="00323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82297" w:history="1">
            <w:r w:rsidR="00C6663D" w:rsidRPr="00A9137C">
              <w:rPr>
                <w:rStyle w:val="Hyperlink"/>
                <w:noProof/>
              </w:rPr>
              <w:t>1.</w:t>
            </w:r>
            <w:r w:rsidR="00C6663D">
              <w:rPr>
                <w:rFonts w:eastAsiaTheme="minorEastAsia"/>
                <w:noProof/>
              </w:rPr>
              <w:tab/>
            </w:r>
            <w:r w:rsidR="00C6663D" w:rsidRPr="00A9137C">
              <w:rPr>
                <w:rStyle w:val="Hyperlink"/>
                <w:noProof/>
              </w:rPr>
              <w:t>Installing Google Chrome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297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2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1D127E2B" w14:textId="06DF6E85" w:rsidR="00C666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298" w:history="1">
            <w:r w:rsidR="00C6663D" w:rsidRPr="00A9137C">
              <w:rPr>
                <w:rStyle w:val="Hyperlink"/>
                <w:noProof/>
              </w:rPr>
              <w:t>2.</w:t>
            </w:r>
            <w:r w:rsidR="00C6663D">
              <w:rPr>
                <w:rFonts w:eastAsiaTheme="minorEastAsia"/>
                <w:noProof/>
              </w:rPr>
              <w:tab/>
            </w:r>
            <w:r w:rsidR="00C6663D" w:rsidRPr="00A9137C">
              <w:rPr>
                <w:rStyle w:val="Hyperlink"/>
                <w:noProof/>
              </w:rPr>
              <w:t>Pre-requisites for installing Chromedriver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298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4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697EFF66" w14:textId="1BD2158E" w:rsidR="00C6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299" w:history="1">
            <w:r w:rsidR="00C6663D" w:rsidRPr="00A9137C">
              <w:rPr>
                <w:rStyle w:val="Hyperlink"/>
                <w:noProof/>
              </w:rPr>
              <w:t>Setting Chromedriver PATH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299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4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4818ECB5" w14:textId="39D5A0CB" w:rsidR="00C6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0" w:history="1">
            <w:r w:rsidR="00C6663D" w:rsidRPr="00A9137C">
              <w:rPr>
                <w:rStyle w:val="Hyperlink"/>
                <w:noProof/>
              </w:rPr>
              <w:t>Installing WinRAR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00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8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7F3DB0DE" w14:textId="1B126167" w:rsidR="00C6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1" w:history="1">
            <w:r w:rsidR="00C6663D" w:rsidRPr="00A9137C">
              <w:rPr>
                <w:rStyle w:val="Hyperlink"/>
                <w:noProof/>
              </w:rPr>
              <w:t>Check for Google Chrome version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01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10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7CB74209" w14:textId="32136E65" w:rsidR="00C666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02" w:history="1">
            <w:r w:rsidR="00C6663D" w:rsidRPr="00A9137C">
              <w:rPr>
                <w:rStyle w:val="Hyperlink"/>
                <w:noProof/>
              </w:rPr>
              <w:t>3.</w:t>
            </w:r>
            <w:r w:rsidR="00C6663D">
              <w:rPr>
                <w:rFonts w:eastAsiaTheme="minorEastAsia"/>
                <w:noProof/>
              </w:rPr>
              <w:tab/>
            </w:r>
            <w:r w:rsidR="00C6663D" w:rsidRPr="00A9137C">
              <w:rPr>
                <w:rStyle w:val="Hyperlink"/>
                <w:noProof/>
              </w:rPr>
              <w:t>Installing Chromedriver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02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14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1D6D4A2F" w14:textId="7F11C11D" w:rsidR="00C6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3" w:history="1">
            <w:r w:rsidR="00C6663D" w:rsidRPr="00A9137C">
              <w:rPr>
                <w:rStyle w:val="Hyperlink"/>
                <w:noProof/>
              </w:rPr>
              <w:t>Check for Chromedriver in the system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03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19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04C3AABF" w14:textId="2C59974F" w:rsidR="00C666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04" w:history="1">
            <w:r w:rsidR="00C6663D" w:rsidRPr="00A9137C">
              <w:rPr>
                <w:rStyle w:val="Hyperlink"/>
                <w:noProof/>
              </w:rPr>
              <w:t>4.</w:t>
            </w:r>
            <w:r w:rsidR="00C6663D">
              <w:rPr>
                <w:rFonts w:eastAsiaTheme="minorEastAsia"/>
                <w:noProof/>
              </w:rPr>
              <w:tab/>
            </w:r>
            <w:r w:rsidR="00C6663D" w:rsidRPr="00A9137C">
              <w:rPr>
                <w:rStyle w:val="Hyperlink"/>
                <w:noProof/>
              </w:rPr>
              <w:t>Running DEOS user interface application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04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22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617A014E" w14:textId="2E75F2AE" w:rsidR="00C6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5" w:history="1">
            <w:r w:rsidR="00C6663D" w:rsidRPr="00A9137C">
              <w:rPr>
                <w:rStyle w:val="Hyperlink"/>
                <w:noProof/>
              </w:rPr>
              <w:t>Edit Configuration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05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24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2090F5B7" w14:textId="0B4BC875" w:rsidR="00C6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6" w:history="1">
            <w:r w:rsidR="00C6663D" w:rsidRPr="00A9137C">
              <w:rPr>
                <w:rStyle w:val="Hyperlink"/>
                <w:noProof/>
              </w:rPr>
              <w:t>Test IP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06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30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742F21ED" w14:textId="46EF254B" w:rsidR="00C6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7" w:history="1">
            <w:r w:rsidR="00C6663D" w:rsidRPr="00A9137C">
              <w:rPr>
                <w:rStyle w:val="Hyperlink"/>
                <w:noProof/>
              </w:rPr>
              <w:t>Adding a new DEOS device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07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32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4F3586FE" w14:textId="77970F27" w:rsidR="00C6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8" w:history="1">
            <w:r w:rsidR="00C6663D" w:rsidRPr="00A9137C">
              <w:rPr>
                <w:rStyle w:val="Hyperlink"/>
                <w:noProof/>
              </w:rPr>
              <w:t>Removing a DEOS device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08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36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5388AEE4" w14:textId="2BAE477C" w:rsidR="00C6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09" w:history="1">
            <w:r w:rsidR="00C6663D" w:rsidRPr="00A9137C">
              <w:rPr>
                <w:rStyle w:val="Hyperlink"/>
                <w:noProof/>
              </w:rPr>
              <w:t>Automate Collation (Repeated)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09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38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3DAA3AE4" w14:textId="3D0793A6" w:rsidR="00C6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10" w:history="1">
            <w:r w:rsidR="00C6663D" w:rsidRPr="00A9137C">
              <w:rPr>
                <w:rStyle w:val="Hyperlink"/>
                <w:noProof/>
              </w:rPr>
              <w:t>Running application in the background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10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43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46A22368" w14:textId="33C27D9A" w:rsidR="00C6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11" w:history="1">
            <w:r w:rsidR="00C6663D" w:rsidRPr="00A9137C">
              <w:rPr>
                <w:rStyle w:val="Hyperlink"/>
                <w:noProof/>
              </w:rPr>
              <w:t>Indication of daily collation running status via System Tray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11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45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553519CE" w14:textId="7F475112" w:rsidR="00C6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12" w:history="1">
            <w:r w:rsidR="00C6663D" w:rsidRPr="00A9137C">
              <w:rPr>
                <w:rStyle w:val="Hyperlink"/>
                <w:noProof/>
              </w:rPr>
              <w:t>Starting/Stopping daily collation via System Tray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12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45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712BE98C" w14:textId="14EA3AE9" w:rsidR="00C6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13" w:history="1">
            <w:r w:rsidR="00C6663D" w:rsidRPr="00A9137C">
              <w:rPr>
                <w:rStyle w:val="Hyperlink"/>
                <w:noProof/>
              </w:rPr>
              <w:t>Killing the program completely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13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46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3CAB8769" w14:textId="198F5EA1" w:rsidR="00C6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14" w:history="1">
            <w:r w:rsidR="00C6663D" w:rsidRPr="00A9137C">
              <w:rPr>
                <w:rStyle w:val="Hyperlink"/>
                <w:noProof/>
              </w:rPr>
              <w:t>Download all data (Non-repeated)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14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47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1B76A22F" w14:textId="64FE353C" w:rsidR="00C6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15" w:history="1">
            <w:r w:rsidR="00C6663D" w:rsidRPr="00A9137C">
              <w:rPr>
                <w:rStyle w:val="Hyperlink"/>
                <w:noProof/>
              </w:rPr>
              <w:t>Choose specific slots to download (Non-repeated)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15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49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3138B327" w14:textId="43E08AED" w:rsidR="00C6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982316" w:history="1">
            <w:r w:rsidR="00C6663D" w:rsidRPr="00A9137C">
              <w:rPr>
                <w:rStyle w:val="Hyperlink"/>
                <w:noProof/>
              </w:rPr>
              <w:t>PC limitations that will result in errors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16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55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673D9CFB" w14:textId="5AB10E93" w:rsidR="00C666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17" w:history="1">
            <w:r w:rsidR="00C6663D" w:rsidRPr="00A9137C">
              <w:rPr>
                <w:rStyle w:val="Hyperlink"/>
                <w:noProof/>
              </w:rPr>
              <w:t>5.</w:t>
            </w:r>
            <w:r w:rsidR="00C6663D">
              <w:rPr>
                <w:rFonts w:eastAsiaTheme="minorEastAsia"/>
                <w:noProof/>
              </w:rPr>
              <w:tab/>
            </w:r>
            <w:r w:rsidR="00C6663D" w:rsidRPr="00A9137C">
              <w:rPr>
                <w:rStyle w:val="Hyperlink"/>
                <w:noProof/>
              </w:rPr>
              <w:t>Result of the automated collation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17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56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41BC43C4" w14:textId="12B874D8" w:rsidR="00C666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18" w:history="1">
            <w:r w:rsidR="00C6663D" w:rsidRPr="00A9137C">
              <w:rPr>
                <w:rStyle w:val="Hyperlink"/>
                <w:noProof/>
              </w:rPr>
              <w:t>6.</w:t>
            </w:r>
            <w:r w:rsidR="00C6663D">
              <w:rPr>
                <w:rFonts w:eastAsiaTheme="minorEastAsia"/>
                <w:noProof/>
              </w:rPr>
              <w:tab/>
            </w:r>
            <w:r w:rsidR="00C6663D" w:rsidRPr="00A9137C">
              <w:rPr>
                <w:rStyle w:val="Hyperlink"/>
                <w:noProof/>
              </w:rPr>
              <w:t>Error fixing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18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59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6E809655" w14:textId="3D94B83F" w:rsidR="00C6663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19" w:history="1">
            <w:r w:rsidR="00C6663D" w:rsidRPr="00A9137C">
              <w:rPr>
                <w:rStyle w:val="Hyperlink"/>
                <w:noProof/>
              </w:rPr>
              <w:t>a.</w:t>
            </w:r>
            <w:r w:rsidR="00C6663D">
              <w:rPr>
                <w:rFonts w:eastAsiaTheme="minorEastAsia"/>
                <w:noProof/>
              </w:rPr>
              <w:tab/>
            </w:r>
            <w:r w:rsidR="00C6663D" w:rsidRPr="00A9137C">
              <w:rPr>
                <w:rStyle w:val="Hyperlink"/>
                <w:noProof/>
              </w:rPr>
              <w:t>Chromedriver not found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19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59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56143CCE" w14:textId="2B21FDAB" w:rsidR="00C6663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20" w:history="1">
            <w:r w:rsidR="00C6663D" w:rsidRPr="00A9137C">
              <w:rPr>
                <w:rStyle w:val="Hyperlink"/>
                <w:noProof/>
              </w:rPr>
              <w:t>b.</w:t>
            </w:r>
            <w:r w:rsidR="00C6663D">
              <w:rPr>
                <w:rFonts w:eastAsiaTheme="minorEastAsia"/>
                <w:noProof/>
              </w:rPr>
              <w:tab/>
            </w:r>
            <w:r w:rsidR="00C6663D" w:rsidRPr="00A9137C">
              <w:rPr>
                <w:rStyle w:val="Hyperlink"/>
                <w:noProof/>
              </w:rPr>
              <w:t>Invalid IP address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20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60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616D8379" w14:textId="587E3EB5" w:rsidR="00C6663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21" w:history="1">
            <w:r w:rsidR="00C6663D" w:rsidRPr="00A9137C">
              <w:rPr>
                <w:rStyle w:val="Hyperlink"/>
                <w:noProof/>
              </w:rPr>
              <w:t>c.</w:t>
            </w:r>
            <w:r w:rsidR="00C6663D">
              <w:rPr>
                <w:rFonts w:eastAsiaTheme="minorEastAsia"/>
                <w:noProof/>
              </w:rPr>
              <w:tab/>
            </w:r>
            <w:r w:rsidR="00C6663D" w:rsidRPr="00A9137C">
              <w:rPr>
                <w:rStyle w:val="Hyperlink"/>
                <w:noProof/>
              </w:rPr>
              <w:t>Invalid password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21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61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4159B497" w14:textId="1F0FA1B3" w:rsidR="00C6663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982322" w:history="1">
            <w:r w:rsidR="00C6663D" w:rsidRPr="00A9137C">
              <w:rPr>
                <w:rStyle w:val="Hyperlink"/>
                <w:noProof/>
              </w:rPr>
              <w:t>d.</w:t>
            </w:r>
            <w:r w:rsidR="00C6663D">
              <w:rPr>
                <w:rFonts w:eastAsiaTheme="minorEastAsia"/>
                <w:noProof/>
              </w:rPr>
              <w:tab/>
            </w:r>
            <w:r w:rsidR="00C6663D" w:rsidRPr="00A9137C">
              <w:rPr>
                <w:rStyle w:val="Hyperlink"/>
                <w:noProof/>
              </w:rPr>
              <w:t>Invalid slot name</w:t>
            </w:r>
            <w:r w:rsidR="00C6663D">
              <w:rPr>
                <w:noProof/>
                <w:webHidden/>
              </w:rPr>
              <w:tab/>
            </w:r>
            <w:r w:rsidR="00C6663D">
              <w:rPr>
                <w:noProof/>
                <w:webHidden/>
              </w:rPr>
              <w:fldChar w:fldCharType="begin"/>
            </w:r>
            <w:r w:rsidR="00C6663D">
              <w:rPr>
                <w:noProof/>
                <w:webHidden/>
              </w:rPr>
              <w:instrText xml:space="preserve"> PAGEREF _Toc138982322 \h </w:instrText>
            </w:r>
            <w:r w:rsidR="00C6663D">
              <w:rPr>
                <w:noProof/>
                <w:webHidden/>
              </w:rPr>
            </w:r>
            <w:r w:rsidR="00C6663D">
              <w:rPr>
                <w:noProof/>
                <w:webHidden/>
              </w:rPr>
              <w:fldChar w:fldCharType="separate"/>
            </w:r>
            <w:r w:rsidR="00C6663D">
              <w:rPr>
                <w:noProof/>
                <w:webHidden/>
              </w:rPr>
              <w:t>62</w:t>
            </w:r>
            <w:r w:rsidR="00C6663D">
              <w:rPr>
                <w:noProof/>
                <w:webHidden/>
              </w:rPr>
              <w:fldChar w:fldCharType="end"/>
            </w:r>
          </w:hyperlink>
        </w:p>
        <w:p w14:paraId="37651CE3" w14:textId="2971D375" w:rsidR="00323C47" w:rsidRDefault="00323C47">
          <w:r>
            <w:rPr>
              <w:b/>
              <w:bCs/>
              <w:noProof/>
            </w:rPr>
            <w:fldChar w:fldCharType="end"/>
          </w:r>
        </w:p>
      </w:sdtContent>
    </w:sdt>
    <w:p w14:paraId="0613494F" w14:textId="77777777" w:rsidR="00425419" w:rsidRDefault="00425419">
      <w:r>
        <w:br w:type="page"/>
      </w:r>
    </w:p>
    <w:p w14:paraId="5E07440B" w14:textId="77777777" w:rsidR="00425419" w:rsidRDefault="00425419" w:rsidP="00425419">
      <w:pPr>
        <w:ind w:left="720" w:hanging="360"/>
      </w:pPr>
    </w:p>
    <w:p w14:paraId="216C3A8D" w14:textId="77777777" w:rsidR="009C6FFD" w:rsidRDefault="009C6FFD" w:rsidP="009C6FFD">
      <w:pPr>
        <w:pStyle w:val="Heading1"/>
        <w:numPr>
          <w:ilvl w:val="0"/>
          <w:numId w:val="7"/>
        </w:numPr>
        <w:rPr>
          <w:color w:val="auto"/>
        </w:rPr>
      </w:pPr>
      <w:bookmarkStart w:id="0" w:name="_Toc138982297"/>
      <w:r w:rsidRPr="001A5E64">
        <w:rPr>
          <w:color w:val="auto"/>
        </w:rPr>
        <w:t>Installing Google Chrome</w:t>
      </w:r>
      <w:bookmarkEnd w:id="0"/>
      <w:r>
        <w:rPr>
          <w:color w:val="auto"/>
        </w:rPr>
        <w:t xml:space="preserve"> </w:t>
      </w:r>
    </w:p>
    <w:p w14:paraId="500F0139" w14:textId="77777777" w:rsidR="009C6FFD" w:rsidRDefault="009C6FFD" w:rsidP="009C6FFD">
      <w:pPr>
        <w:ind w:left="720"/>
      </w:pPr>
      <w:r>
        <w:t>You may skip this step if your device already has Google Chrome installed.</w:t>
      </w:r>
    </w:p>
    <w:p w14:paraId="6AAEC4EA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54EDBCF" wp14:editId="5D536592">
                <wp:simplePos x="0" y="0"/>
                <wp:positionH relativeFrom="page">
                  <wp:posOffset>5746750</wp:posOffset>
                </wp:positionH>
                <wp:positionV relativeFrom="paragraph">
                  <wp:posOffset>56515</wp:posOffset>
                </wp:positionV>
                <wp:extent cx="1727200" cy="908050"/>
                <wp:effectExtent l="0" t="0" r="25400" b="25400"/>
                <wp:wrapNone/>
                <wp:docPr id="186329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CC26" w14:textId="77777777" w:rsidR="009C6FFD" w:rsidRPr="00617595" w:rsidRDefault="009C6FFD" w:rsidP="009C6F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7595">
                              <w:rPr>
                                <w:b/>
                                <w:bCs/>
                              </w:rPr>
                              <w:t>Ensure that you are connected to the Internet before proceeding with the next step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17595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DBCF" id="Text Box 2" o:spid="_x0000_s1027" type="#_x0000_t202" style="position:absolute;left:0;text-align:left;margin-left:452.5pt;margin-top:4.45pt;width:136pt;height:71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" filled="f" strokecolor="black [3213]">
                <v:textbox>
                  <w:txbxContent>
                    <w:p w14:paraId="05D7CC26" w14:textId="77777777" w:rsidR="009C6FFD" w:rsidRPr="00617595" w:rsidRDefault="009C6FFD" w:rsidP="009C6FFD">
                      <w:pPr>
                        <w:rPr>
                          <w:b/>
                          <w:bCs/>
                        </w:rPr>
                      </w:pPr>
                      <w:r w:rsidRPr="00617595">
                        <w:rPr>
                          <w:b/>
                          <w:bCs/>
                        </w:rPr>
                        <w:t>Ensure that you are connected to the Internet before proceeding with the next step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617595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543B6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36C75EB" wp14:editId="52F49714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336550" cy="577850"/>
                <wp:effectExtent l="0" t="0" r="25400" b="12700"/>
                <wp:wrapNone/>
                <wp:docPr id="1321933678" name="Rectangle 132193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9986" id="Rectangle 1321933678" o:spid="_x0000_s1026" style="position:absolute;margin-left:87pt;margin-top:.35pt;width:26.5pt;height:45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SwfQIAAF4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54CAE3" wp14:editId="2BF81A2B">
            <wp:extent cx="2997200" cy="586207"/>
            <wp:effectExtent l="0" t="0" r="0" b="4445"/>
            <wp:docPr id="891442315" name="Picture 89144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0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484" cy="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7CE1" w14:textId="77777777" w:rsidR="009C6FFD" w:rsidRPr="001A5E64" w:rsidRDefault="009C6FFD" w:rsidP="009C6FFD">
      <w:pPr>
        <w:ind w:left="720"/>
      </w:pPr>
    </w:p>
    <w:p w14:paraId="1D9A7C76" w14:textId="29DC338D" w:rsidR="009C6FFD" w:rsidRDefault="00837CC0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119BDD6" wp14:editId="7B7F7A84">
                <wp:simplePos x="0" y="0"/>
                <wp:positionH relativeFrom="margin">
                  <wp:posOffset>4889500</wp:posOffset>
                </wp:positionH>
                <wp:positionV relativeFrom="paragraph">
                  <wp:posOffset>452755</wp:posOffset>
                </wp:positionV>
                <wp:extent cx="1606550" cy="1404620"/>
                <wp:effectExtent l="0" t="0" r="12700" b="20320"/>
                <wp:wrapNone/>
                <wp:docPr id="108600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8789" w14:textId="77777777" w:rsidR="009C6FFD" w:rsidRDefault="009C6FFD" w:rsidP="009C6FFD">
                            <w:r>
                              <w:t>Double click on the file ‘ChromeSetup.ex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9BDD6" id="_x0000_s1028" type="#_x0000_t202" style="position:absolute;left:0;text-align:left;margin-left:385pt;margin-top:35.65pt;width:126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Ww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" filled="f" strokecolor="black [3213]">
                <v:textbox style="mso-fit-shape-to-text:t">
                  <w:txbxContent>
                    <w:p w14:paraId="42BF8789" w14:textId="77777777" w:rsidR="009C6FFD" w:rsidRDefault="009C6FFD" w:rsidP="009C6FFD">
                      <w:r>
                        <w:t>Double click on the file ‘ChromeSetup.ex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DD1F5EA" wp14:editId="4D6374AA">
                <wp:simplePos x="0" y="0"/>
                <wp:positionH relativeFrom="margin">
                  <wp:posOffset>1250950</wp:posOffset>
                </wp:positionH>
                <wp:positionV relativeFrom="paragraph">
                  <wp:posOffset>668655</wp:posOffset>
                </wp:positionV>
                <wp:extent cx="3162300" cy="127000"/>
                <wp:effectExtent l="0" t="0" r="19050" b="25400"/>
                <wp:wrapNone/>
                <wp:docPr id="1400703420" name="Rectangle 140070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8692" id="Rectangle 1400703420" o:spid="_x0000_s1026" style="position:absolute;margin-left:98.5pt;margin-top:52.65pt;width:249pt;height:10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810A3D5" wp14:editId="61531A90">
                <wp:simplePos x="0" y="0"/>
                <wp:positionH relativeFrom="column">
                  <wp:posOffset>4540250</wp:posOffset>
                </wp:positionH>
                <wp:positionV relativeFrom="paragraph">
                  <wp:posOffset>689578</wp:posOffset>
                </wp:positionV>
                <wp:extent cx="215900" cy="133350"/>
                <wp:effectExtent l="19050" t="19050" r="12700" b="38100"/>
                <wp:wrapNone/>
                <wp:docPr id="2042341192" name="Arrow: Right 204234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5E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42341192" o:spid="_x0000_s1026" type="#_x0000_t13" style="position:absolute;margin-left:357.5pt;margin-top:54.3pt;width:17pt;height:10.5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" adj="14929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62D90A" wp14:editId="2450D251">
            <wp:extent cx="4009650" cy="2713709"/>
            <wp:effectExtent l="0" t="0" r="0" b="0"/>
            <wp:docPr id="27127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77710" name=""/>
                    <pic:cNvPicPr/>
                  </pic:nvPicPr>
                  <pic:blipFill rotWithShape="1">
                    <a:blip r:embed="rId13"/>
                    <a:srcRect l="19673" t="6752" r="12853" b="12063"/>
                    <a:stretch/>
                  </pic:blipFill>
                  <pic:spPr bwMode="auto">
                    <a:xfrm>
                      <a:off x="0" y="0"/>
                      <a:ext cx="4010407" cy="271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58199" w14:textId="77777777" w:rsidR="009C6FFD" w:rsidRDefault="009C6FFD" w:rsidP="009C6FFD">
      <w:pPr>
        <w:pStyle w:val="ListParagraph"/>
      </w:pPr>
    </w:p>
    <w:p w14:paraId="4A69B667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1C587CEE" wp14:editId="09BD7C73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1606550" cy="1404620"/>
                <wp:effectExtent l="0" t="0" r="12700" b="20320"/>
                <wp:wrapNone/>
                <wp:docPr id="310195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7E07" w14:textId="77777777" w:rsidR="009C6FFD" w:rsidRDefault="009C6FFD" w:rsidP="009C6FFD">
                            <w:r>
                              <w:t>It should lead you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87CEE" id="_x0000_s1029" type="#_x0000_t202" style="position:absolute;left:0;text-align:left;margin-left:75.3pt;margin-top:24.6pt;width:126.5pt;height:110.6pt;z-index:252219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tGEgIAAP0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" filled="f" strokecolor="black [3213]">
                <v:textbox style="mso-fit-shape-to-text:t">
                  <w:txbxContent>
                    <w:p w14:paraId="48BF7E07" w14:textId="77777777" w:rsidR="009C6FFD" w:rsidRDefault="009C6FFD" w:rsidP="009C6FFD">
                      <w:r>
                        <w:t>It should lead you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5BEDEA" wp14:editId="72C3154D">
            <wp:extent cx="3003550" cy="1428750"/>
            <wp:effectExtent l="0" t="0" r="6350" b="0"/>
            <wp:docPr id="121333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4219" name=""/>
                    <pic:cNvPicPr/>
                  </pic:nvPicPr>
                  <pic:blipFill rotWithShape="1">
                    <a:blip r:embed="rId14"/>
                    <a:srcRect l="24892" t="26211" r="24574" b="31054"/>
                    <a:stretch/>
                  </pic:blipFill>
                  <pic:spPr bwMode="auto">
                    <a:xfrm>
                      <a:off x="0" y="0"/>
                      <a:ext cx="3003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75DE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41152F5F" wp14:editId="64C727DA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606550" cy="1404620"/>
                <wp:effectExtent l="0" t="0" r="12700" b="20320"/>
                <wp:wrapNone/>
                <wp:docPr id="25952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C03C" w14:textId="77777777" w:rsidR="009C6FFD" w:rsidRDefault="009C6FFD" w:rsidP="009C6FFD">
                            <w:r>
                              <w:t>Google Chrome will automatically download if you are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52F5F" id="_x0000_s1030" type="#_x0000_t202" style="position:absolute;left:0;text-align:left;margin-left:75.3pt;margin-top:29.55pt;width:126.5pt;height:110.6pt;z-index:252220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HoEQIAAP0DAAAOAAAAZHJzL2Uyb0RvYy54bWysU9uO2yAQfa/Uf0C8N3YiJ9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" filled="f" strokecolor="black [3213]">
                <v:textbox style="mso-fit-shape-to-text:t">
                  <w:txbxContent>
                    <w:p w14:paraId="7552C03C" w14:textId="77777777" w:rsidR="009C6FFD" w:rsidRDefault="009C6FFD" w:rsidP="009C6FFD">
                      <w:r>
                        <w:t>Google Chrome will automatically download if you are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50B5F4" wp14:editId="7E6130B9">
            <wp:extent cx="3016250" cy="1425575"/>
            <wp:effectExtent l="0" t="0" r="0" b="3175"/>
            <wp:docPr id="58882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0401" name=""/>
                    <pic:cNvPicPr/>
                  </pic:nvPicPr>
                  <pic:blipFill rotWithShape="1">
                    <a:blip r:embed="rId15"/>
                    <a:srcRect l="24573" t="26211" r="24679" b="31149"/>
                    <a:stretch/>
                  </pic:blipFill>
                  <pic:spPr bwMode="auto">
                    <a:xfrm>
                      <a:off x="0" y="0"/>
                      <a:ext cx="301625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A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7197164D" wp14:editId="4C3F73CB">
                <wp:simplePos x="0" y="0"/>
                <wp:positionH relativeFrom="margin">
                  <wp:posOffset>4241800</wp:posOffset>
                </wp:positionH>
                <wp:positionV relativeFrom="paragraph">
                  <wp:posOffset>356870</wp:posOffset>
                </wp:positionV>
                <wp:extent cx="1606550" cy="1404620"/>
                <wp:effectExtent l="0" t="0" r="12700" b="20320"/>
                <wp:wrapNone/>
                <wp:docPr id="120570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BB02" w14:textId="77777777" w:rsidR="009C6FFD" w:rsidRDefault="009C6FFD" w:rsidP="009C6FFD">
                            <w:r>
                              <w:t>You will see this prompt if you are not connected to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7164D" id="_x0000_s1031" type="#_x0000_t202" style="position:absolute;left:0;text-align:left;margin-left:334pt;margin-top:28.1pt;width:126.5pt;height:110.6pt;z-index:252221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" filled="f" strokecolor="black [3213]">
                <v:textbox style="mso-fit-shape-to-text:t">
                  <w:txbxContent>
                    <w:p w14:paraId="02A5BB02" w14:textId="77777777" w:rsidR="009C6FFD" w:rsidRDefault="009C6FFD" w:rsidP="009C6FFD">
                      <w:r>
                        <w:t>You will see this prompt if you are not connected to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A1B46" wp14:editId="6B050ED0">
            <wp:extent cx="3429000" cy="1663578"/>
            <wp:effectExtent l="0" t="0" r="0" b="0"/>
            <wp:docPr id="832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711" cy="16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025F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3C163F38" wp14:editId="3C841259">
                <wp:simplePos x="0" y="0"/>
                <wp:positionH relativeFrom="margin">
                  <wp:posOffset>4241800</wp:posOffset>
                </wp:positionH>
                <wp:positionV relativeFrom="paragraph">
                  <wp:posOffset>420370</wp:posOffset>
                </wp:positionV>
                <wp:extent cx="1606550" cy="1404620"/>
                <wp:effectExtent l="0" t="0" r="12700" b="20320"/>
                <wp:wrapNone/>
                <wp:docPr id="1382805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DCEC" w14:textId="77777777" w:rsidR="009C6FFD" w:rsidRDefault="009C6FFD" w:rsidP="009C6FFD">
                            <w:r>
                              <w:t>After installation has completed, you will see this prompt and you may close the installer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63F38" id="_x0000_s1032" type="#_x0000_t202" style="position:absolute;left:0;text-align:left;margin-left:334pt;margin-top:33.1pt;width:126.5pt;height:110.6pt;z-index:252222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3fEQ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" filled="f" strokecolor="black [3213]">
                <v:textbox style="mso-fit-shape-to-text:t">
                  <w:txbxContent>
                    <w:p w14:paraId="2B03DCEC" w14:textId="77777777" w:rsidR="009C6FFD" w:rsidRDefault="009C6FFD" w:rsidP="009C6FFD">
                      <w:r>
                        <w:t>After installation has completed, you will see this prompt and you may close the installer 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C0B35B" wp14:editId="48AD676D">
            <wp:extent cx="3397681" cy="1587500"/>
            <wp:effectExtent l="0" t="0" r="0" b="0"/>
            <wp:docPr id="162589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9234" name=""/>
                    <pic:cNvPicPr/>
                  </pic:nvPicPr>
                  <pic:blipFill rotWithShape="1">
                    <a:blip r:embed="rId17"/>
                    <a:srcRect l="24786" t="26211" r="24680" b="31814"/>
                    <a:stretch/>
                  </pic:blipFill>
                  <pic:spPr bwMode="auto">
                    <a:xfrm>
                      <a:off x="0" y="0"/>
                      <a:ext cx="3403233" cy="159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E76D" w14:textId="77777777" w:rsidR="009C6FFD" w:rsidRDefault="009C6FFD" w:rsidP="009C6FFD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3F65915F" wp14:editId="3686BC02">
                <wp:simplePos x="0" y="0"/>
                <wp:positionH relativeFrom="margin">
                  <wp:posOffset>5010150</wp:posOffset>
                </wp:positionH>
                <wp:positionV relativeFrom="paragraph">
                  <wp:posOffset>572135</wp:posOffset>
                </wp:positionV>
                <wp:extent cx="1606550" cy="1404620"/>
                <wp:effectExtent l="0" t="0" r="12700" b="20320"/>
                <wp:wrapNone/>
                <wp:docPr id="648985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0F1F" w14:textId="77777777" w:rsidR="009C6FFD" w:rsidRDefault="009C6FFD" w:rsidP="009C6FFD">
                            <w:r>
                              <w:t>A shortcut of Google Chrome will automatically be created on the Deskto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5915F" id="_x0000_s1033" type="#_x0000_t202" style="position:absolute;left:0;text-align:left;margin-left:394.5pt;margin-top:45.05pt;width:126.5pt;height:110.6pt;z-index:252225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" filled="f" strokecolor="black [3213]">
                <v:textbox style="mso-fit-shape-to-text:t">
                  <w:txbxContent>
                    <w:p w14:paraId="4E3F0F1F" w14:textId="77777777" w:rsidR="009C6FFD" w:rsidRDefault="009C6FFD" w:rsidP="009C6FFD">
                      <w:r>
                        <w:t>A shortcut of Google Chrome will automatically be created on the Deskto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E7720A" wp14:editId="6F0ED740">
                <wp:simplePos x="0" y="0"/>
                <wp:positionH relativeFrom="column">
                  <wp:posOffset>1047767</wp:posOffset>
                </wp:positionH>
                <wp:positionV relativeFrom="paragraph">
                  <wp:posOffset>1365895</wp:posOffset>
                </wp:positionV>
                <wp:extent cx="3938445" cy="75243"/>
                <wp:effectExtent l="19050" t="209550" r="5080" b="248920"/>
                <wp:wrapNone/>
                <wp:docPr id="1746614531" name="Arrow: Right 174661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1052">
                          <a:off x="0" y="0"/>
                          <a:ext cx="3938445" cy="752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E40" id="Arrow: Right 1746614531" o:spid="_x0000_s1026" type="#_x0000_t13" style="position:absolute;margin-left:82.5pt;margin-top:107.55pt;width:310.1pt;height:5.9pt;rotation:11382568fd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" adj="2139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764A87D" wp14:editId="5BA08F29">
                <wp:simplePos x="0" y="0"/>
                <wp:positionH relativeFrom="margin">
                  <wp:posOffset>723901</wp:posOffset>
                </wp:positionH>
                <wp:positionV relativeFrom="paragraph">
                  <wp:posOffset>1465580</wp:posOffset>
                </wp:positionV>
                <wp:extent cx="241300" cy="361950"/>
                <wp:effectExtent l="0" t="0" r="25400" b="19050"/>
                <wp:wrapNone/>
                <wp:docPr id="469671261" name="Rectangle 46967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4C49" id="Rectangle 469671261" o:spid="_x0000_s1026" style="position:absolute;margin-left:57pt;margin-top:115.4pt;width:19pt;height:28.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A10A3C" wp14:editId="721280AD">
            <wp:extent cx="4391378" cy="2470150"/>
            <wp:effectExtent l="0" t="0" r="9525" b="6350"/>
            <wp:docPr id="147544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4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792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69C" w14:textId="77777777" w:rsidR="009C6FFD" w:rsidRDefault="009C6FFD" w:rsidP="009C6F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ADF67BB" wp14:editId="779B4693">
                <wp:simplePos x="0" y="0"/>
                <wp:positionH relativeFrom="column">
                  <wp:posOffset>1586882</wp:posOffset>
                </wp:positionH>
                <wp:positionV relativeFrom="paragraph">
                  <wp:posOffset>290160</wp:posOffset>
                </wp:positionV>
                <wp:extent cx="3335620" cy="94895"/>
                <wp:effectExtent l="19050" t="152400" r="17780" b="191135"/>
                <wp:wrapNone/>
                <wp:docPr id="1060301806" name="Arrow: Right 106030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1779">
                          <a:off x="0" y="0"/>
                          <a:ext cx="3335620" cy="948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DAC7" id="Arrow: Right 1060301806" o:spid="_x0000_s1026" type="#_x0000_t13" style="position:absolute;margin-left:124.95pt;margin-top:22.85pt;width:262.65pt;height:7.45pt;rotation:11437975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" adj="2129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AEF66D9" wp14:editId="6D49469B">
                <wp:simplePos x="0" y="0"/>
                <wp:positionH relativeFrom="margin">
                  <wp:posOffset>5022850</wp:posOffset>
                </wp:positionH>
                <wp:positionV relativeFrom="paragraph">
                  <wp:posOffset>51435</wp:posOffset>
                </wp:positionV>
                <wp:extent cx="1606550" cy="1404620"/>
                <wp:effectExtent l="0" t="0" r="12700" b="20320"/>
                <wp:wrapNone/>
                <wp:docPr id="11836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EA62" w14:textId="77777777" w:rsidR="009C6FFD" w:rsidRDefault="009C6FFD" w:rsidP="009C6FFD">
                            <w:r>
                              <w:t>Another way of verification:</w:t>
                            </w:r>
                          </w:p>
                          <w:p w14:paraId="36B38E70" w14:textId="77777777" w:rsidR="009C6FFD" w:rsidRDefault="009C6FFD" w:rsidP="009C6FFD">
                            <w:r>
                              <w:t>Typing ‘chrome’ in the search bar should lead to ‘Google Chrome’ showing up. This verifies that Google Chrome has been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F66D9" id="_x0000_s1034" type="#_x0000_t202" style="position:absolute;left:0;text-align:left;margin-left:395.5pt;margin-top:4.05pt;width:126.5pt;height:110.6pt;z-index:252227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4hZEAIAAP0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" filled="f" strokecolor="black [3213]">
                <v:textbox style="mso-fit-shape-to-text:t">
                  <w:txbxContent>
                    <w:p w14:paraId="6433EA62" w14:textId="77777777" w:rsidR="009C6FFD" w:rsidRDefault="009C6FFD" w:rsidP="009C6FFD">
                      <w:r>
                        <w:t>Another way of verification:</w:t>
                      </w:r>
                    </w:p>
                    <w:p w14:paraId="36B38E70" w14:textId="77777777" w:rsidR="009C6FFD" w:rsidRDefault="009C6FFD" w:rsidP="009C6FFD">
                      <w:r>
                        <w:t>Typing ‘chrome’ in the search bar should lead to ‘Google Chrome’ showing up. This verifies that Google Chrome has been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695DB" wp14:editId="764FBB9C">
            <wp:extent cx="4375150" cy="2461022"/>
            <wp:effectExtent l="0" t="0" r="6350" b="0"/>
            <wp:docPr id="204914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6352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B76B" w14:textId="682475CF" w:rsidR="00825535" w:rsidRDefault="005E1E99" w:rsidP="006467A0">
      <w:pPr>
        <w:pStyle w:val="Heading1"/>
        <w:numPr>
          <w:ilvl w:val="0"/>
          <w:numId w:val="7"/>
        </w:numPr>
        <w:rPr>
          <w:color w:val="auto"/>
        </w:rPr>
      </w:pPr>
      <w:bookmarkStart w:id="1" w:name="_Toc138982298"/>
      <w:r>
        <w:rPr>
          <w:color w:val="auto"/>
        </w:rPr>
        <w:lastRenderedPageBreak/>
        <w:t xml:space="preserve">Pre-requisites for installing </w:t>
      </w:r>
      <w:proofErr w:type="spellStart"/>
      <w:proofErr w:type="gramStart"/>
      <w:r>
        <w:rPr>
          <w:color w:val="auto"/>
        </w:rPr>
        <w:t>Chromedriver</w:t>
      </w:r>
      <w:bookmarkEnd w:id="1"/>
      <w:proofErr w:type="spellEnd"/>
      <w:proofErr w:type="gramEnd"/>
    </w:p>
    <w:p w14:paraId="6BE6CBB3" w14:textId="5DC6A475" w:rsidR="005E1E99" w:rsidRDefault="005E1E99" w:rsidP="005E1E99">
      <w:pPr>
        <w:pStyle w:val="Heading2"/>
        <w:ind w:left="720"/>
      </w:pPr>
      <w:bookmarkStart w:id="2" w:name="_Toc138982299"/>
      <w:r>
        <w:t xml:space="preserve">Setting </w:t>
      </w:r>
      <w:proofErr w:type="spellStart"/>
      <w:r>
        <w:t>Chromedriver</w:t>
      </w:r>
      <w:proofErr w:type="spellEnd"/>
      <w:r>
        <w:t xml:space="preserve"> PATH</w:t>
      </w:r>
      <w:bookmarkEnd w:id="2"/>
    </w:p>
    <w:p w14:paraId="450BA8BA" w14:textId="1AC0E22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74B14610" wp14:editId="74088A00">
                <wp:simplePos x="0" y="0"/>
                <wp:positionH relativeFrom="margin">
                  <wp:align>center</wp:align>
                </wp:positionH>
                <wp:positionV relativeFrom="paragraph">
                  <wp:posOffset>1762760</wp:posOffset>
                </wp:positionV>
                <wp:extent cx="2082800" cy="520700"/>
                <wp:effectExtent l="0" t="0" r="12700" b="12700"/>
                <wp:wrapNone/>
                <wp:docPr id="497197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BB01" w14:textId="188CA785" w:rsidR="005E1E99" w:rsidRDefault="005E1E99" w:rsidP="005E1E99">
                            <w:r>
                              <w:t>Navigate to the folder where the files are</w:t>
                            </w:r>
                            <w:r w:rsidR="00632E7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4610" id="_x0000_s1035" type="#_x0000_t202" style="position:absolute;margin-left:0;margin-top:138.8pt;width:164pt;height:41pt;z-index:25234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" filled="f" strokecolor="black [3213]">
                <v:textbox>
                  <w:txbxContent>
                    <w:p w14:paraId="1B86BB01" w14:textId="188CA785" w:rsidR="005E1E99" w:rsidRDefault="005E1E99" w:rsidP="005E1E99">
                      <w:r>
                        <w:t>Navigate to the folder where the files are</w:t>
                      </w:r>
                      <w:r w:rsidR="00632E7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780FB9A8" wp14:editId="20B4490E">
            <wp:extent cx="4408062" cy="2997200"/>
            <wp:effectExtent l="0" t="0" r="0" b="0"/>
            <wp:docPr id="153177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20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3407" cy="300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162B4" w14:textId="77777777" w:rsidR="005E1E99" w:rsidRDefault="005E1E99" w:rsidP="005E1E99"/>
    <w:p w14:paraId="2550171F" w14:textId="5B9654DB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287321A0" wp14:editId="1F9AB160">
                <wp:simplePos x="0" y="0"/>
                <wp:positionH relativeFrom="margin">
                  <wp:posOffset>2114550</wp:posOffset>
                </wp:positionH>
                <wp:positionV relativeFrom="paragraph">
                  <wp:posOffset>2130425</wp:posOffset>
                </wp:positionV>
                <wp:extent cx="1797050" cy="476250"/>
                <wp:effectExtent l="0" t="0" r="1270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086B" w14:textId="67035E79" w:rsidR="005E1E99" w:rsidRPr="00DE387E" w:rsidRDefault="005E1E99" w:rsidP="005E1E99">
                            <w:r>
                              <w:t>Click on the white space on the right of the directory</w:t>
                            </w:r>
                            <w:r w:rsidR="00632E7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21A0" id="_x0000_s1036" type="#_x0000_t202" style="position:absolute;margin-left:166.5pt;margin-top:167.75pt;width:141.5pt;height:37.5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" filled="f" strokecolor="black [3213]">
                <v:textbox>
                  <w:txbxContent>
                    <w:p w14:paraId="3588086B" w14:textId="67035E79" w:rsidR="005E1E99" w:rsidRPr="00DE387E" w:rsidRDefault="005E1E99" w:rsidP="005E1E99">
                      <w:r>
                        <w:t>Click on the white space on the right of the directory</w:t>
                      </w:r>
                      <w:r w:rsidR="00632E7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A53E2B4" wp14:editId="5309A6FF">
                <wp:simplePos x="0" y="0"/>
                <wp:positionH relativeFrom="margin">
                  <wp:posOffset>2571750</wp:posOffset>
                </wp:positionH>
                <wp:positionV relativeFrom="paragraph">
                  <wp:posOffset>371475</wp:posOffset>
                </wp:positionV>
                <wp:extent cx="45085" cy="1695450"/>
                <wp:effectExtent l="76200" t="38100" r="5016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0E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02.5pt;margin-top:29.25pt;width:3.55pt;height:133.5pt;flip:x y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my4kZu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4EB20AAA" wp14:editId="05CBE2FF">
            <wp:extent cx="4407535" cy="2996842"/>
            <wp:effectExtent l="0" t="0" r="0" b="0"/>
            <wp:docPr id="44086791" name="Picture 4408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991" name=""/>
                    <pic:cNvPicPr/>
                  </pic:nvPicPr>
                  <pic:blipFill rotWithShape="1">
                    <a:blip r:embed="rId20"/>
                    <a:srcRect l="24359" t="3799" r="8547" b="15100"/>
                    <a:stretch/>
                  </pic:blipFill>
                  <pic:spPr bwMode="auto">
                    <a:xfrm>
                      <a:off x="0" y="0"/>
                      <a:ext cx="4426800" cy="300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F0C3" w14:textId="7BA134C2" w:rsidR="005E1E99" w:rsidRDefault="005E1E99" w:rsidP="005E1E99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1D0A27F1" wp14:editId="178E32CA">
                <wp:simplePos x="0" y="0"/>
                <wp:positionH relativeFrom="margin">
                  <wp:posOffset>1695450</wp:posOffset>
                </wp:positionH>
                <wp:positionV relativeFrom="paragraph">
                  <wp:posOffset>2184400</wp:posOffset>
                </wp:positionV>
                <wp:extent cx="1797050" cy="476250"/>
                <wp:effectExtent l="0" t="0" r="1270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3DB6" w14:textId="074C3AE7" w:rsidR="005E1E99" w:rsidRPr="00DE387E" w:rsidRDefault="005E1E99" w:rsidP="005E1E99">
                            <w:r>
                              <w:t>The directory will then be highlighted in blue</w:t>
                            </w:r>
                            <w:r w:rsidR="00632E7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27F1" id="_x0000_s1037" type="#_x0000_t202" style="position:absolute;margin-left:133.5pt;margin-top:172pt;width:141.5pt;height:37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" filled="f" strokecolor="black [3213]">
                <v:textbox>
                  <w:txbxContent>
                    <w:p w14:paraId="5D213DB6" w14:textId="074C3AE7" w:rsidR="005E1E99" w:rsidRPr="00DE387E" w:rsidRDefault="005E1E99" w:rsidP="005E1E99">
                      <w:r>
                        <w:t>The directory will then be highlighted in blue</w:t>
                      </w:r>
                      <w:r w:rsidR="00632E7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070C042" wp14:editId="48727E3E">
                <wp:simplePos x="0" y="0"/>
                <wp:positionH relativeFrom="margin">
                  <wp:posOffset>2343150</wp:posOffset>
                </wp:positionH>
                <wp:positionV relativeFrom="paragraph">
                  <wp:posOffset>368300</wp:posOffset>
                </wp:positionV>
                <wp:extent cx="45085" cy="1695450"/>
                <wp:effectExtent l="76200" t="38100" r="50165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2B34" id="Straight Arrow Connector 194" o:spid="_x0000_s1026" type="#_x0000_t32" style="position:absolute;margin-left:184.5pt;margin-top:29pt;width:3.55pt;height:133.5pt;flip:x y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S1MdMO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CEE5AB" wp14:editId="33A4EA03">
            <wp:extent cx="4616450" cy="3143583"/>
            <wp:effectExtent l="0" t="0" r="0" b="0"/>
            <wp:docPr id="133740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1561" name=""/>
                    <pic:cNvPicPr/>
                  </pic:nvPicPr>
                  <pic:blipFill rotWithShape="1">
                    <a:blip r:embed="rId21"/>
                    <a:srcRect l="24573" t="3609" r="8120" b="14910"/>
                    <a:stretch/>
                  </pic:blipFill>
                  <pic:spPr bwMode="auto">
                    <a:xfrm>
                      <a:off x="0" y="0"/>
                      <a:ext cx="4618171" cy="314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DF10" w14:textId="156883B6" w:rsidR="005E1E99" w:rsidRDefault="005E1E99" w:rsidP="005E1E99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1DCBD65D" wp14:editId="62538A7F">
                <wp:simplePos x="0" y="0"/>
                <wp:positionH relativeFrom="margin">
                  <wp:posOffset>1320800</wp:posOffset>
                </wp:positionH>
                <wp:positionV relativeFrom="paragraph">
                  <wp:posOffset>2221865</wp:posOffset>
                </wp:positionV>
                <wp:extent cx="1797050" cy="628650"/>
                <wp:effectExtent l="0" t="0" r="1270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15C3" w14:textId="127C5576" w:rsidR="005E1E99" w:rsidRPr="00DE387E" w:rsidRDefault="005E1E99" w:rsidP="005E1E99">
                            <w:r>
                              <w:t>Right-click on the highlighted directory and click on ’Copy’ option</w:t>
                            </w:r>
                            <w:r w:rsidR="00632E7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D65D" id="_x0000_s1038" type="#_x0000_t202" style="position:absolute;margin-left:104pt;margin-top:174.95pt;width:141.5pt;height:49.5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" filled="f" strokecolor="black [3213]">
                <v:textbox>
                  <w:txbxContent>
                    <w:p w14:paraId="75C615C3" w14:textId="127C5576" w:rsidR="005E1E99" w:rsidRPr="00DE387E" w:rsidRDefault="005E1E99" w:rsidP="005E1E99">
                      <w:r>
                        <w:t>Right-click on the highlighted directory and click on ’Copy’ option</w:t>
                      </w:r>
                      <w:r w:rsidR="00632E7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86E85ED" wp14:editId="048C69D7">
                <wp:simplePos x="0" y="0"/>
                <wp:positionH relativeFrom="margin">
                  <wp:posOffset>1784350</wp:posOffset>
                </wp:positionH>
                <wp:positionV relativeFrom="paragraph">
                  <wp:posOffset>475615</wp:posOffset>
                </wp:positionV>
                <wp:extent cx="45085" cy="1695450"/>
                <wp:effectExtent l="76200" t="38100" r="50165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695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073F" id="Straight Arrow Connector 197" o:spid="_x0000_s1026" type="#_x0000_t32" style="position:absolute;margin-left:140.5pt;margin-top:37.45pt;width:3.55pt;height:133.5pt;flip:x y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E5E93" wp14:editId="2ABB85E9">
            <wp:extent cx="4578246" cy="3130550"/>
            <wp:effectExtent l="0" t="0" r="0" b="0"/>
            <wp:docPr id="111072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1577" name=""/>
                    <pic:cNvPicPr/>
                  </pic:nvPicPr>
                  <pic:blipFill rotWithShape="1">
                    <a:blip r:embed="rId22"/>
                    <a:srcRect l="24573" t="3799" r="8867" b="15290"/>
                    <a:stretch/>
                  </pic:blipFill>
                  <pic:spPr bwMode="auto">
                    <a:xfrm>
                      <a:off x="0" y="0"/>
                      <a:ext cx="4582916" cy="313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B7E3" w14:textId="77777777" w:rsidR="005E1E99" w:rsidRDefault="005E1E9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0A1E2E26" wp14:editId="42DD2180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2506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E2E26" id="_x0000_s1039" type="#_x0000_t202" style="position:absolute;left:0;text-align:left;margin-left:127.5pt;margin-top:54.5pt;width:26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B9z3h/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0BCF2506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385B0018" wp14:editId="161F755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17FF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B0018" id="_x0000_s1040" type="#_x0000_t202" style="position:absolute;left:0;text-align:left;margin-left:95.5pt;margin-top:226.1pt;width:26pt;height:110.6pt;z-index:25235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Sx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ab1HVKTipsoDmQDgFGn9G7&#10;oE0H4TdnPXms5vhrJ4LizHx2pOX1dD5PpsyH+eI9MWfhPLI5jwgnCarmkbNxexezkRNn9Lek+Vpn&#10;OV46OfZM3skqHX2ezHl+zn+9vMbVH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4n5Esf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24CC17FF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FE504D6" wp14:editId="1FF7601C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8112" id="Arrow: Right 26" o:spid="_x0000_s1026" type="#_x0000_t13" style="position:absolute;margin-left:101.5pt;margin-top:45.5pt;width:29pt;height:22.5pt;rotation:-9746359fd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02EC7E5" wp14:editId="4DB77F19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34E8A" id="Arrow: Right 27" o:spid="_x0000_s1026" type="#_x0000_t13" style="position:absolute;margin-left:68pt;margin-top:235.5pt;width:29pt;height:22.5pt;rotation:9159599fd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1393B2EF" wp14:editId="24442DED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49AF" w14:textId="46E7436B" w:rsidR="005E1E99" w:rsidRPr="00DE387E" w:rsidRDefault="005E1E99" w:rsidP="005E1E99">
                            <w:r w:rsidRPr="00DE387E">
                              <w:t xml:space="preserve">2. </w:t>
                            </w:r>
                            <w:r w:rsidR="00837CC0">
                              <w:t>Click t</w:t>
                            </w:r>
                            <w:r w:rsidR="003B3969">
                              <w:t>he</w:t>
                            </w:r>
                            <w:r w:rsidRPr="00DE387E">
                              <w:t xml:space="preserve"> Command Prompt App shown under ‘Best </w:t>
                            </w:r>
                            <w:r>
                              <w:t>m</w:t>
                            </w:r>
                            <w:r w:rsidRPr="00DE387E">
                              <w:t>atch</w:t>
                            </w:r>
                            <w:r w:rsidR="00837CC0">
                              <w:t>’</w:t>
                            </w:r>
                            <w:r w:rsidR="00632E7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3B2EF" id="_x0000_s1041" type="#_x0000_t202" style="position:absolute;left:0;text-align:left;margin-left:356.5pt;margin-top:147.5pt;width:146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DNj&#10;bBI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44C149AF" w14:textId="46E7436B" w:rsidR="005E1E99" w:rsidRPr="00DE387E" w:rsidRDefault="005E1E99" w:rsidP="005E1E99">
                      <w:r w:rsidRPr="00DE387E">
                        <w:t xml:space="preserve">2. </w:t>
                      </w:r>
                      <w:r w:rsidR="00837CC0">
                        <w:t>Click t</w:t>
                      </w:r>
                      <w:r w:rsidR="003B3969">
                        <w:t>he</w:t>
                      </w:r>
                      <w:r w:rsidRPr="00DE387E">
                        <w:t xml:space="preserve"> Command Prompt App shown under ‘Best </w:t>
                      </w:r>
                      <w:r>
                        <w:t>m</w:t>
                      </w:r>
                      <w:r w:rsidRPr="00DE387E">
                        <w:t>atch</w:t>
                      </w:r>
                      <w:r w:rsidR="00837CC0">
                        <w:t>’</w:t>
                      </w:r>
                      <w:r w:rsidR="00632E7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6A2B24A" wp14:editId="0A9EAEE2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9351" w14:textId="77777777" w:rsidR="005E1E99" w:rsidRPr="00DE387E" w:rsidRDefault="005E1E99" w:rsidP="005E1E99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2B24A" id="_x0000_s1042" type="#_x0000_t202" style="position:absolute;left:0;text-align:left;margin-left:359pt;margin-top:76.55pt;width:126.5pt;height:110.6pt;z-index:25235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GJY&#10;wKU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46349351" w14:textId="77777777" w:rsidR="005E1E99" w:rsidRPr="00DE387E" w:rsidRDefault="005E1E99" w:rsidP="005E1E99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04A7BA18" wp14:editId="319AE1B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74F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7BA18" id="_x0000_s1043" type="#_x0000_t202" style="position:absolute;left:0;text-align:left;margin-left:127.5pt;margin-top:54.5pt;width:26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NWghnD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6A0474F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1DD20FC3" wp14:editId="1EB35CFF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5989" w14:textId="77777777" w:rsidR="005E1E99" w:rsidRPr="008F32B6" w:rsidRDefault="005E1E99" w:rsidP="005E1E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20FC3" id="_x0000_s1044" type="#_x0000_t202" style="position:absolute;left:0;text-align:left;margin-left:95.5pt;margin-top:226.1pt;width:26pt;height:110.6pt;z-index:25235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vAqtA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48085989" w14:textId="77777777" w:rsidR="005E1E99" w:rsidRPr="008F32B6" w:rsidRDefault="005E1E99" w:rsidP="005E1E9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2035C1B" wp14:editId="35F15DDD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83FBA" id="Arrow: Right 52" o:spid="_x0000_s1026" type="#_x0000_t13" style="position:absolute;margin-left:101.5pt;margin-top:45.5pt;width:29pt;height:22.5pt;rotation:-9746359fd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7AAA9E6" wp14:editId="3944A263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8BFC1" id="Arrow: Right 53" o:spid="_x0000_s1026" type="#_x0000_t13" style="position:absolute;margin-left:68pt;margin-top:235.5pt;width:29pt;height:22.5pt;rotation:9159599fd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1694E5" wp14:editId="125AE25F">
            <wp:extent cx="3949700" cy="339084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C3AB" w14:textId="1B11D0F5" w:rsidR="003B3969" w:rsidRDefault="003B3969" w:rsidP="005E1E99">
      <w:pPr>
        <w:pStyle w:val="ListParagraph"/>
      </w:pPr>
    </w:p>
    <w:p w14:paraId="6B035161" w14:textId="158A0FB0" w:rsidR="003B3969" w:rsidRDefault="003B3969" w:rsidP="005E1E99">
      <w:pPr>
        <w:pStyle w:val="ListParagraph"/>
      </w:pPr>
    </w:p>
    <w:p w14:paraId="6541F89D" w14:textId="0ED11CEB" w:rsidR="003B3969" w:rsidRDefault="003B3969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37731833" wp14:editId="78822543">
                <wp:simplePos x="0" y="0"/>
                <wp:positionH relativeFrom="margin">
                  <wp:posOffset>4749800</wp:posOffset>
                </wp:positionH>
                <wp:positionV relativeFrom="paragraph">
                  <wp:posOffset>431165</wp:posOffset>
                </wp:positionV>
                <wp:extent cx="1790700" cy="1404620"/>
                <wp:effectExtent l="0" t="0" r="19050" b="203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0C90" w14:textId="31123883" w:rsidR="003B3969" w:rsidRPr="00DE387E" w:rsidRDefault="003B3969" w:rsidP="003B3969">
                            <w:r>
                              <w:t>Type in ‘</w:t>
                            </w:r>
                            <w:proofErr w:type="gramStart"/>
                            <w:r>
                              <w:t>cd ’</w:t>
                            </w:r>
                            <w:proofErr w:type="gramEnd"/>
                            <w:r>
                              <w:t xml:space="preserve"> in the command prompt terminal</w:t>
                            </w:r>
                            <w:r w:rsidR="00632E7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31833" id="_x0000_s1045" type="#_x0000_t202" style="position:absolute;left:0;text-align:left;margin-left:374pt;margin-top:33.95pt;width:141pt;height:110.6pt;z-index:25237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yZ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" filled="f" strokecolor="black [3213]">
                <v:textbox style="mso-fit-shape-to-text:t">
                  <w:txbxContent>
                    <w:p w14:paraId="23070C90" w14:textId="31123883" w:rsidR="003B3969" w:rsidRPr="00DE387E" w:rsidRDefault="003B3969" w:rsidP="003B3969">
                      <w:r>
                        <w:t>Type in ‘</w:t>
                      </w:r>
                      <w:proofErr w:type="gramStart"/>
                      <w:r>
                        <w:t>cd ’</w:t>
                      </w:r>
                      <w:proofErr w:type="gramEnd"/>
                      <w:r>
                        <w:t xml:space="preserve"> in the command prompt terminal</w:t>
                      </w:r>
                      <w:r w:rsidR="00632E7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56230D0" wp14:editId="30D49447">
                <wp:simplePos x="0" y="0"/>
                <wp:positionH relativeFrom="column">
                  <wp:posOffset>1130300</wp:posOffset>
                </wp:positionH>
                <wp:positionV relativeFrom="paragraph">
                  <wp:posOffset>341630</wp:posOffset>
                </wp:positionV>
                <wp:extent cx="139700" cy="146050"/>
                <wp:effectExtent l="0" t="0" r="127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477D" id="Rectangle 206" o:spid="_x0000_s1026" style="position:absolute;margin-left:89pt;margin-top:26.9pt;width:11pt;height:11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HfwIAAF4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" filled="f" strokecolor="red" strokeweight="1pt"/>
            </w:pict>
          </mc:Fallback>
        </mc:AlternateContent>
      </w:r>
      <w:r w:rsidR="00024F73">
        <w:rPr>
          <w:noProof/>
        </w:rPr>
        <w:drawing>
          <wp:inline distT="0" distB="0" distL="0" distR="0" wp14:anchorId="074F1FC4" wp14:editId="5177A7C4">
            <wp:extent cx="4166386" cy="2360922"/>
            <wp:effectExtent l="0" t="0" r="5715" b="1905"/>
            <wp:docPr id="112650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07029" name=""/>
                    <pic:cNvPicPr/>
                  </pic:nvPicPr>
                  <pic:blipFill rotWithShape="1">
                    <a:blip r:embed="rId24"/>
                    <a:srcRect l="12562" t="21294" r="17332" b="8081"/>
                    <a:stretch/>
                  </pic:blipFill>
                  <pic:spPr bwMode="auto">
                    <a:xfrm>
                      <a:off x="0" y="0"/>
                      <a:ext cx="4166810" cy="236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1CEC0" w14:textId="12DDBF83" w:rsidR="003B3969" w:rsidRDefault="003B3969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2B67DA8" wp14:editId="7D34EB52">
                <wp:simplePos x="0" y="0"/>
                <wp:positionH relativeFrom="column">
                  <wp:posOffset>1166150</wp:posOffset>
                </wp:positionH>
                <wp:positionV relativeFrom="paragraph">
                  <wp:posOffset>338037</wp:posOffset>
                </wp:positionV>
                <wp:extent cx="1778000" cy="120650"/>
                <wp:effectExtent l="0" t="0" r="1270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2759" id="Rectangle 207" o:spid="_x0000_s1026" style="position:absolute;margin-left:91.8pt;margin-top:26.6pt;width:140pt;height:9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3626CCBB" wp14:editId="3CDC0D4C">
                <wp:simplePos x="0" y="0"/>
                <wp:positionH relativeFrom="margin">
                  <wp:posOffset>4819650</wp:posOffset>
                </wp:positionH>
                <wp:positionV relativeFrom="paragraph">
                  <wp:posOffset>4445</wp:posOffset>
                </wp:positionV>
                <wp:extent cx="1790700" cy="1404620"/>
                <wp:effectExtent l="0" t="0" r="19050" b="2032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220C" w14:textId="230ECEDC" w:rsidR="003B3969" w:rsidRDefault="003B3969" w:rsidP="003B3969">
                            <w:r>
                              <w:t>Paste the directory copied just now by pressing</w:t>
                            </w:r>
                            <w:r w:rsidRPr="00595CAE">
                              <w:rPr>
                                <w:b/>
                                <w:bCs/>
                              </w:rPr>
                              <w:t xml:space="preserve"> Ctrl + V</w:t>
                            </w:r>
                            <w:r>
                              <w:t xml:space="preserve"> on your keyboard </w:t>
                            </w:r>
                            <w:r w:rsidR="000C2801">
                              <w:t>and press Enter</w:t>
                            </w:r>
                            <w:r w:rsidR="00632E76">
                              <w:t>.</w:t>
                            </w:r>
                          </w:p>
                          <w:p w14:paraId="39CD031F" w14:textId="0A229C86" w:rsidR="003B3969" w:rsidRPr="00595CAE" w:rsidRDefault="003B3969" w:rsidP="003B39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5CAE">
                              <w:rPr>
                                <w:b/>
                                <w:bCs/>
                              </w:rPr>
                              <w:t>Ensure there is a space between ‘cd’ and the directory copied</w:t>
                            </w:r>
                            <w:r w:rsidR="00632E76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CCBB" id="_x0000_s1046" type="#_x0000_t202" style="position:absolute;left:0;text-align:left;margin-left:379.5pt;margin-top:.35pt;width:141pt;height:110.6pt;z-index:25237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8J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" filled="f" strokecolor="black [3213]">
                <v:textbox style="mso-fit-shape-to-text:t">
                  <w:txbxContent>
                    <w:p w14:paraId="59DE220C" w14:textId="230ECEDC" w:rsidR="003B3969" w:rsidRDefault="003B3969" w:rsidP="003B3969">
                      <w:r>
                        <w:t>Paste the directory copied just now by pressing</w:t>
                      </w:r>
                      <w:r w:rsidRPr="00595CAE">
                        <w:rPr>
                          <w:b/>
                          <w:bCs/>
                        </w:rPr>
                        <w:t xml:space="preserve"> Ctrl + V</w:t>
                      </w:r>
                      <w:r>
                        <w:t xml:space="preserve"> on your keyboard </w:t>
                      </w:r>
                      <w:r w:rsidR="000C2801">
                        <w:t>and press Enter</w:t>
                      </w:r>
                      <w:r w:rsidR="00632E76">
                        <w:t>.</w:t>
                      </w:r>
                    </w:p>
                    <w:p w14:paraId="39CD031F" w14:textId="0A229C86" w:rsidR="003B3969" w:rsidRPr="00595CAE" w:rsidRDefault="003B3969" w:rsidP="003B3969">
                      <w:pPr>
                        <w:rPr>
                          <w:b/>
                          <w:bCs/>
                        </w:rPr>
                      </w:pPr>
                      <w:r w:rsidRPr="00595CAE">
                        <w:rPr>
                          <w:b/>
                          <w:bCs/>
                        </w:rPr>
                        <w:t>Ensure there is a space between ‘cd’ and the directory copied</w:t>
                      </w:r>
                      <w:r w:rsidR="00632E76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F73">
        <w:rPr>
          <w:noProof/>
        </w:rPr>
        <w:drawing>
          <wp:inline distT="0" distB="0" distL="0" distR="0" wp14:anchorId="6008B4FE" wp14:editId="587EE107">
            <wp:extent cx="4166271" cy="2366637"/>
            <wp:effectExtent l="0" t="0" r="5715" b="0"/>
            <wp:docPr id="103287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6877" name=""/>
                    <pic:cNvPicPr/>
                  </pic:nvPicPr>
                  <pic:blipFill rotWithShape="1">
                    <a:blip r:embed="rId25"/>
                    <a:srcRect l="12465" t="21295" r="17429" b="7908"/>
                    <a:stretch/>
                  </pic:blipFill>
                  <pic:spPr bwMode="auto">
                    <a:xfrm>
                      <a:off x="0" y="0"/>
                      <a:ext cx="4166793" cy="236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9B57" w14:textId="458C4734" w:rsidR="003B3969" w:rsidRDefault="00024F73" w:rsidP="005E1E9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1352A4A" wp14:editId="131EB5AF">
                <wp:simplePos x="0" y="0"/>
                <wp:positionH relativeFrom="column">
                  <wp:posOffset>462988</wp:posOffset>
                </wp:positionH>
                <wp:positionV relativeFrom="paragraph">
                  <wp:posOffset>486137</wp:posOffset>
                </wp:positionV>
                <wp:extent cx="1778000" cy="120650"/>
                <wp:effectExtent l="0" t="0" r="12700" b="127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0564" id="Rectangle 210" o:spid="_x0000_s1026" style="position:absolute;margin-left:36.45pt;margin-top:38.3pt;width:140pt;height:9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" filled="f" strokecolor="red" strokeweight="1pt"/>
            </w:pict>
          </mc:Fallback>
        </mc:AlternateContent>
      </w:r>
      <w:r w:rsidR="003B3969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4A010BF5" wp14:editId="6DE5D9FA">
                <wp:simplePos x="0" y="0"/>
                <wp:positionH relativeFrom="margin">
                  <wp:posOffset>4699000</wp:posOffset>
                </wp:positionH>
                <wp:positionV relativeFrom="paragraph">
                  <wp:posOffset>241300</wp:posOffset>
                </wp:positionV>
                <wp:extent cx="1790700" cy="1404620"/>
                <wp:effectExtent l="0" t="0" r="19050" b="2032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E690" w14:textId="77777777" w:rsidR="003B3969" w:rsidRPr="00DE387E" w:rsidRDefault="003B3969" w:rsidP="003B3969"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working directory should have changed to your copied directory. If it has not, please go through the above steps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10BF5" id="_x0000_s1047" type="#_x0000_t202" style="position:absolute;left:0;text-align:left;margin-left:370pt;margin-top:19pt;width:141pt;height:110.6pt;z-index:25237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H/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" filled="f" strokecolor="black [3213]">
                <v:textbox style="mso-fit-shape-to-text:t">
                  <w:txbxContent>
                    <w:p w14:paraId="0BA7E690" w14:textId="77777777" w:rsidR="003B3969" w:rsidRPr="00DE387E" w:rsidRDefault="003B3969" w:rsidP="003B3969"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working directory should have changed to your copied directory. If it has not, please go through the above steps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0CBF6F" wp14:editId="4499B7E4">
            <wp:extent cx="4172173" cy="2366709"/>
            <wp:effectExtent l="0" t="0" r="0" b="0"/>
            <wp:docPr id="73909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99617" name=""/>
                    <pic:cNvPicPr/>
                  </pic:nvPicPr>
                  <pic:blipFill rotWithShape="1">
                    <a:blip r:embed="rId26"/>
                    <a:srcRect l="12367" t="21121" r="17429" b="8081"/>
                    <a:stretch/>
                  </pic:blipFill>
                  <pic:spPr bwMode="auto">
                    <a:xfrm>
                      <a:off x="0" y="0"/>
                      <a:ext cx="4172599" cy="236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B420E" w14:textId="7023BCF9" w:rsidR="003B3969" w:rsidRDefault="003B3969" w:rsidP="005E1E99">
      <w:pPr>
        <w:pStyle w:val="ListParagraph"/>
      </w:pPr>
    </w:p>
    <w:p w14:paraId="51EA7B5B" w14:textId="1D8E6CCF" w:rsidR="000C2801" w:rsidRDefault="000C2801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79B64FE1" wp14:editId="370C6F11">
                <wp:simplePos x="0" y="0"/>
                <wp:positionH relativeFrom="margin">
                  <wp:posOffset>4724400</wp:posOffset>
                </wp:positionH>
                <wp:positionV relativeFrom="paragraph">
                  <wp:posOffset>709295</wp:posOffset>
                </wp:positionV>
                <wp:extent cx="1790700" cy="1404620"/>
                <wp:effectExtent l="0" t="0" r="19050" b="20320"/>
                <wp:wrapNone/>
                <wp:docPr id="1720650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038F" w14:textId="278391A9" w:rsidR="000C2801" w:rsidRPr="00DE387E" w:rsidRDefault="000C2801" w:rsidP="000C2801">
                            <w:r>
                              <w:t>Type in ‘path.bat’ in the command prompt terminal and press 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64FE1" id="_x0000_s1048" type="#_x0000_t202" style="position:absolute;left:0;text-align:left;margin-left:372pt;margin-top:55.85pt;width:141pt;height:110.6pt;z-index:25238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" filled="f" strokecolor="black [3213]">
                <v:textbox style="mso-fit-shape-to-text:t">
                  <w:txbxContent>
                    <w:p w14:paraId="70CC038F" w14:textId="278391A9" w:rsidR="000C2801" w:rsidRPr="00DE387E" w:rsidRDefault="000C2801" w:rsidP="000C2801">
                      <w:r>
                        <w:t>Type in ‘path.bat’ in the command prompt terminal and press 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70FE5E" wp14:editId="064E6AF4">
                <wp:simplePos x="0" y="0"/>
                <wp:positionH relativeFrom="column">
                  <wp:posOffset>457200</wp:posOffset>
                </wp:positionH>
                <wp:positionV relativeFrom="paragraph">
                  <wp:posOffset>493395</wp:posOffset>
                </wp:positionV>
                <wp:extent cx="2120900" cy="127000"/>
                <wp:effectExtent l="0" t="0" r="12700" b="25400"/>
                <wp:wrapNone/>
                <wp:docPr id="1096595410" name="Rectangle 1096595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5EB7" id="Rectangle 1096595410" o:spid="_x0000_s1026" style="position:absolute;margin-left:36pt;margin-top:38.85pt;width:167pt;height:10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" filled="f" strokecolor="red" strokeweight="1pt"/>
            </w:pict>
          </mc:Fallback>
        </mc:AlternateContent>
      </w:r>
      <w:r w:rsidR="00024F73">
        <w:rPr>
          <w:noProof/>
        </w:rPr>
        <w:drawing>
          <wp:inline distT="0" distB="0" distL="0" distR="0" wp14:anchorId="7BF0EFF3" wp14:editId="0176F210">
            <wp:extent cx="4172174" cy="2372497"/>
            <wp:effectExtent l="0" t="0" r="0" b="8890"/>
            <wp:docPr id="5866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5873" name=""/>
                    <pic:cNvPicPr/>
                  </pic:nvPicPr>
                  <pic:blipFill rotWithShape="1">
                    <a:blip r:embed="rId27"/>
                    <a:srcRect l="12367" t="20948" r="17429" b="8081"/>
                    <a:stretch/>
                  </pic:blipFill>
                  <pic:spPr bwMode="auto">
                    <a:xfrm>
                      <a:off x="0" y="0"/>
                      <a:ext cx="4172599" cy="237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80DB" w14:textId="47AB7EBA" w:rsidR="000C2801" w:rsidRDefault="00024F73" w:rsidP="005E1E9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D8DD4E0" wp14:editId="251416C7">
                <wp:simplePos x="0" y="0"/>
                <wp:positionH relativeFrom="column">
                  <wp:posOffset>445135</wp:posOffset>
                </wp:positionH>
                <wp:positionV relativeFrom="paragraph">
                  <wp:posOffset>1486752</wp:posOffset>
                </wp:positionV>
                <wp:extent cx="1244600" cy="92348"/>
                <wp:effectExtent l="0" t="0" r="12700" b="22225"/>
                <wp:wrapNone/>
                <wp:docPr id="969589178" name="Rectangle 96958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92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2A5A" id="Rectangle 969589178" o:spid="_x0000_s1026" style="position:absolute;margin-left:35.05pt;margin-top:117.05pt;width:98pt;height:7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nufQ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4C15663" wp14:editId="3EF46F95">
                <wp:simplePos x="0" y="0"/>
                <wp:positionH relativeFrom="column">
                  <wp:posOffset>547418</wp:posOffset>
                </wp:positionH>
                <wp:positionV relativeFrom="paragraph">
                  <wp:posOffset>1329617</wp:posOffset>
                </wp:positionV>
                <wp:extent cx="1720850" cy="88900"/>
                <wp:effectExtent l="0" t="0" r="12700" b="25400"/>
                <wp:wrapNone/>
                <wp:docPr id="467010075" name="Rectangle 46701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A84DD" id="Rectangle 467010075" o:spid="_x0000_s1026" style="position:absolute;margin-left:43.1pt;margin-top:104.7pt;width:135.5pt;height: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" filled="f" strokecolor="red" strokeweight="1pt"/>
            </w:pict>
          </mc:Fallback>
        </mc:AlternateContent>
      </w:r>
      <w:r w:rsidR="00AF392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67072041" wp14:editId="491DEB02">
                <wp:simplePos x="0" y="0"/>
                <wp:positionH relativeFrom="margin">
                  <wp:posOffset>4813300</wp:posOffset>
                </wp:positionH>
                <wp:positionV relativeFrom="paragraph">
                  <wp:posOffset>1389380</wp:posOffset>
                </wp:positionV>
                <wp:extent cx="1936750" cy="673100"/>
                <wp:effectExtent l="0" t="0" r="25400" b="12700"/>
                <wp:wrapNone/>
                <wp:docPr id="953095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ED3D" w14:textId="7919FEA9" w:rsidR="000C2801" w:rsidRPr="00DE387E" w:rsidRDefault="000C2801" w:rsidP="000C2801">
                            <w:r>
                              <w:t>‘The SUCCESS: Specified value was saved.’ message should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2041" id="_x0000_s1049" type="#_x0000_t202" style="position:absolute;left:0;text-align:left;margin-left:379pt;margin-top:109.4pt;width:152.5pt;height:53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" filled="f" strokecolor="black [3213]">
                <v:textbox>
                  <w:txbxContent>
                    <w:p w14:paraId="5A72ED3D" w14:textId="7919FEA9" w:rsidR="000C2801" w:rsidRPr="00DE387E" w:rsidRDefault="000C2801" w:rsidP="000C2801">
                      <w:r>
                        <w:t>‘The SUCCESS: Specified value was saved.’ message should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92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7676CB25" wp14:editId="6BDA49C8">
                <wp:simplePos x="0" y="0"/>
                <wp:positionH relativeFrom="margin">
                  <wp:posOffset>4813300</wp:posOffset>
                </wp:positionH>
                <wp:positionV relativeFrom="paragraph">
                  <wp:posOffset>55880</wp:posOffset>
                </wp:positionV>
                <wp:extent cx="1936750" cy="1257300"/>
                <wp:effectExtent l="0" t="0" r="25400" b="19050"/>
                <wp:wrapNone/>
                <wp:docPr id="2057132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E45A" w14:textId="2366481E" w:rsidR="00AF3927" w:rsidRDefault="00AF3927" w:rsidP="00AF3927">
                            <w:r>
                              <w:t>The directory of the folder which your files are located should be printed out.</w:t>
                            </w:r>
                          </w:p>
                          <w:p w14:paraId="05E65369" w14:textId="1550E895" w:rsidR="00AF3927" w:rsidRPr="00DE387E" w:rsidRDefault="00AF3927" w:rsidP="00AF3927">
                            <w:r>
                              <w:t>This indicates that the path has been successfully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CB25" id="_x0000_s1050" type="#_x0000_t202" style="position:absolute;left:0;text-align:left;margin-left:379pt;margin-top:4.4pt;width:152.5pt;height:99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" filled="f" strokecolor="black [3213]">
                <v:textbox>
                  <w:txbxContent>
                    <w:p w14:paraId="5297E45A" w14:textId="2366481E" w:rsidR="00AF3927" w:rsidRDefault="00AF3927" w:rsidP="00AF3927">
                      <w:r>
                        <w:t>The directory of the folder which your files are located should be printed out.</w:t>
                      </w:r>
                    </w:p>
                    <w:p w14:paraId="05E65369" w14:textId="1550E895" w:rsidR="00AF3927" w:rsidRPr="00DE387E" w:rsidRDefault="00AF3927" w:rsidP="00AF3927">
                      <w:r>
                        <w:t>This indicates that the path has been successfully s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804333" wp14:editId="65B34E2F">
            <wp:extent cx="4160483" cy="2378212"/>
            <wp:effectExtent l="0" t="0" r="0" b="3175"/>
            <wp:docPr id="113837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74957" name=""/>
                    <pic:cNvPicPr/>
                  </pic:nvPicPr>
                  <pic:blipFill rotWithShape="1">
                    <a:blip r:embed="rId28"/>
                    <a:srcRect l="12465" t="20948" r="17527" b="7909"/>
                    <a:stretch/>
                  </pic:blipFill>
                  <pic:spPr bwMode="auto">
                    <a:xfrm>
                      <a:off x="0" y="0"/>
                      <a:ext cx="4161005" cy="23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C584" w14:textId="2C739E8A" w:rsidR="000C2801" w:rsidRDefault="000C2801" w:rsidP="005E1E99">
      <w:pPr>
        <w:pStyle w:val="ListParagraph"/>
      </w:pPr>
    </w:p>
    <w:p w14:paraId="21792726" w14:textId="7E6B378B" w:rsidR="000C2801" w:rsidRDefault="008652B2" w:rsidP="005E1E99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32193D12" wp14:editId="323EE16F">
                <wp:simplePos x="0" y="0"/>
                <wp:positionH relativeFrom="margin">
                  <wp:posOffset>1092200</wp:posOffset>
                </wp:positionH>
                <wp:positionV relativeFrom="paragraph">
                  <wp:posOffset>37465</wp:posOffset>
                </wp:positionV>
                <wp:extent cx="2857500" cy="1404620"/>
                <wp:effectExtent l="0" t="0" r="19050" b="20320"/>
                <wp:wrapNone/>
                <wp:docPr id="51556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ECA4" w14:textId="1015FDF0" w:rsidR="008652B2" w:rsidRPr="00DE387E" w:rsidRDefault="008652B2" w:rsidP="008652B2">
                            <w:r>
                              <w:t xml:space="preserve">You can exit the terminal after ensuring that the directory has been added </w:t>
                            </w:r>
                            <w:proofErr w:type="gramStart"/>
                            <w:r>
                              <w:t>successful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93D12" id="_x0000_s1051" type="#_x0000_t202" style="position:absolute;left:0;text-align:left;margin-left:86pt;margin-top:2.95pt;width:225pt;height:110.6pt;z-index:25239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9FkEgIAAP4DAAAOAAAAZHJzL2Uyb0RvYy54bWysU9Fu2yAUfZ+0f0C8L3aiuE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" filled="f" strokecolor="black [3213]">
                <v:textbox style="mso-fit-shape-to-text:t">
                  <w:txbxContent>
                    <w:p w14:paraId="6923ECA4" w14:textId="1015FDF0" w:rsidR="008652B2" w:rsidRPr="00DE387E" w:rsidRDefault="008652B2" w:rsidP="008652B2">
                      <w:r>
                        <w:t xml:space="preserve">You can exit the terminal after ensuring that the directory has been added </w:t>
                      </w:r>
                      <w:proofErr w:type="gramStart"/>
                      <w:r>
                        <w:t>successfull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A6CB3" w14:textId="1912C97B" w:rsidR="003B3969" w:rsidRDefault="003B3969" w:rsidP="005E1E99">
      <w:pPr>
        <w:pStyle w:val="ListParagraph"/>
      </w:pPr>
    </w:p>
    <w:p w14:paraId="6EF7D4AB" w14:textId="77777777" w:rsidR="008652B2" w:rsidRDefault="008652B2" w:rsidP="005E1E99">
      <w:pPr>
        <w:pStyle w:val="ListParagraph"/>
      </w:pPr>
    </w:p>
    <w:p w14:paraId="4500EEA7" w14:textId="77777777" w:rsidR="008652B2" w:rsidRDefault="008652B2" w:rsidP="005E1E99">
      <w:pPr>
        <w:pStyle w:val="ListParagraph"/>
      </w:pPr>
    </w:p>
    <w:p w14:paraId="2BC95392" w14:textId="77777777" w:rsidR="00CD7F70" w:rsidRPr="005E1E99" w:rsidRDefault="00CD7F70" w:rsidP="005E1E99"/>
    <w:p w14:paraId="79863DA8" w14:textId="16767DDD" w:rsidR="0099576C" w:rsidRDefault="0099576C" w:rsidP="0099576C">
      <w:pPr>
        <w:pStyle w:val="Heading2"/>
        <w:ind w:left="720"/>
      </w:pPr>
      <w:bookmarkStart w:id="3" w:name="_Toc138982300"/>
      <w:r>
        <w:t>Installing WinRAR</w:t>
      </w:r>
      <w:bookmarkEnd w:id="3"/>
    </w:p>
    <w:p w14:paraId="66AA3131" w14:textId="28D26A6E" w:rsidR="0099576C" w:rsidRDefault="0099576C" w:rsidP="0099576C">
      <w:r>
        <w:tab/>
        <w:t>You can skip this step if there is WinRAR or a .zip extractor application on your system.</w:t>
      </w:r>
    </w:p>
    <w:p w14:paraId="469F840F" w14:textId="270581B0" w:rsidR="0099576C" w:rsidRDefault="0099576C" w:rsidP="0099576C">
      <w:r>
        <w:tab/>
        <w:t>Head to the website below:</w:t>
      </w:r>
    </w:p>
    <w:p w14:paraId="10A20D1D" w14:textId="5FCB4404" w:rsidR="0099576C" w:rsidRDefault="00000000" w:rsidP="0099576C">
      <w:pPr>
        <w:ind w:firstLine="720"/>
      </w:pPr>
      <w:hyperlink r:id="rId29" w:history="1">
        <w:proofErr w:type="gramStart"/>
        <w:r w:rsidR="0099576C" w:rsidRPr="0099576C">
          <w:rPr>
            <w:rStyle w:val="Hyperlink"/>
          </w:rPr>
          <w:t>https:/www.win-rar.com/start.html?&amp;</w:t>
        </w:r>
        <w:proofErr w:type="gramEnd"/>
        <w:r w:rsidR="0099576C" w:rsidRPr="0099576C">
          <w:rPr>
            <w:rStyle w:val="Hyperlink"/>
          </w:rPr>
          <w:t>L=0</w:t>
        </w:r>
      </w:hyperlink>
    </w:p>
    <w:p w14:paraId="6E2E1CCC" w14:textId="481FDEA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6BCF55CB" wp14:editId="6EBD52CC">
                <wp:simplePos x="0" y="0"/>
                <wp:positionH relativeFrom="margin">
                  <wp:posOffset>4337050</wp:posOffset>
                </wp:positionH>
                <wp:positionV relativeFrom="paragraph">
                  <wp:posOffset>314960</wp:posOffset>
                </wp:positionV>
                <wp:extent cx="2082800" cy="1327150"/>
                <wp:effectExtent l="0" t="0" r="12700" b="25400"/>
                <wp:wrapNone/>
                <wp:docPr id="688354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431E" w14:textId="51129004" w:rsidR="0099576C" w:rsidRDefault="0099576C" w:rsidP="0099576C">
                            <w:r>
                              <w:t>You should be led to this page.</w:t>
                            </w:r>
                          </w:p>
                          <w:p w14:paraId="5843BCAF" w14:textId="261E8C8D" w:rsidR="0099576C" w:rsidRPr="00DE387E" w:rsidRDefault="0099576C" w:rsidP="0099576C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winra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’. It should be the first result displayed.</w:t>
                            </w:r>
                          </w:p>
                          <w:p w14:paraId="64597E00" w14:textId="77777777" w:rsidR="0099576C" w:rsidRDefault="0099576C" w:rsidP="00995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55CB" id="_x0000_s1052" type="#_x0000_t202" style="position:absolute;left:0;text-align:left;margin-left:341.5pt;margin-top:24.8pt;width:164pt;height:104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" filled="f" strokecolor="black [3213]">
                <v:textbox>
                  <w:txbxContent>
                    <w:p w14:paraId="03BA431E" w14:textId="51129004" w:rsidR="0099576C" w:rsidRDefault="0099576C" w:rsidP="0099576C">
                      <w:r>
                        <w:t>You should be led to this page.</w:t>
                      </w:r>
                    </w:p>
                    <w:p w14:paraId="5843BCAF" w14:textId="261E8C8D" w:rsidR="0099576C" w:rsidRPr="00DE387E" w:rsidRDefault="0099576C" w:rsidP="0099576C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winra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’. It should be the first result displayed.</w:t>
                      </w:r>
                    </w:p>
                    <w:p w14:paraId="64597E00" w14:textId="77777777" w:rsidR="0099576C" w:rsidRDefault="0099576C" w:rsidP="0099576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4BA116" wp14:editId="701E56EA">
            <wp:extent cx="3606800" cy="2028825"/>
            <wp:effectExtent l="0" t="0" r="0" b="9525"/>
            <wp:docPr id="150247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EA04" w14:textId="50BFCC39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24953E7B" wp14:editId="2C3D4179">
                <wp:simplePos x="0" y="0"/>
                <wp:positionH relativeFrom="margin">
                  <wp:posOffset>4330700</wp:posOffset>
                </wp:positionH>
                <wp:positionV relativeFrom="paragraph">
                  <wp:posOffset>1076325</wp:posOffset>
                </wp:positionV>
                <wp:extent cx="2082800" cy="292100"/>
                <wp:effectExtent l="0" t="0" r="12700" b="12700"/>
                <wp:wrapNone/>
                <wp:docPr id="518487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D0C4" w14:textId="64E30D1D" w:rsidR="0099576C" w:rsidRDefault="0099576C" w:rsidP="0099576C">
                            <w:r>
                              <w:t>Click on ‘Download WinRA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3E7B" id="_x0000_s1053" type="#_x0000_t202" style="position:absolute;left:0;text-align:left;margin-left:341pt;margin-top:84.75pt;width:164pt;height:23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" filled="f" strokecolor="black [3213]">
                <v:textbox>
                  <w:txbxContent>
                    <w:p w14:paraId="62B7D0C4" w14:textId="64E30D1D" w:rsidR="0099576C" w:rsidRDefault="0099576C" w:rsidP="0099576C">
                      <w:r>
                        <w:t>Click on ‘Download WinRAR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12AD081" wp14:editId="4089CBF2">
                <wp:simplePos x="0" y="0"/>
                <wp:positionH relativeFrom="column">
                  <wp:posOffset>3740150</wp:posOffset>
                </wp:positionH>
                <wp:positionV relativeFrom="paragraph">
                  <wp:posOffset>1184275</wp:posOffset>
                </wp:positionV>
                <wp:extent cx="488950" cy="82550"/>
                <wp:effectExtent l="19050" t="19050" r="25400" b="31750"/>
                <wp:wrapNone/>
                <wp:docPr id="655943763" name="Arrow: Right 655943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95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94EF" id="Arrow: Right 655943763" o:spid="_x0000_s1026" type="#_x0000_t13" style="position:absolute;margin-left:294.5pt;margin-top:93.25pt;width:38.5pt;height:6.5pt;rotation:18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" adj="1977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9B028C2" wp14:editId="43BF54D2">
                <wp:simplePos x="0" y="0"/>
                <wp:positionH relativeFrom="margin">
                  <wp:posOffset>3016250</wp:posOffset>
                </wp:positionH>
                <wp:positionV relativeFrom="paragraph">
                  <wp:posOffset>1095375</wp:posOffset>
                </wp:positionV>
                <wp:extent cx="666750" cy="241300"/>
                <wp:effectExtent l="0" t="0" r="19050" b="25400"/>
                <wp:wrapNone/>
                <wp:docPr id="752650358" name="Rectangle 75265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EB18" id="Rectangle 752650358" o:spid="_x0000_s1026" style="position:absolute;margin-left:237.5pt;margin-top:86.25pt;width:52.5pt;height:19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6170EF" wp14:editId="7E367496">
            <wp:extent cx="3606800" cy="2028825"/>
            <wp:effectExtent l="0" t="0" r="0" b="9525"/>
            <wp:docPr id="87904409" name="Picture 8790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117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9C80" w14:textId="66064BAB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1A91BCB6" wp14:editId="17A9E345">
                <wp:simplePos x="0" y="0"/>
                <wp:positionH relativeFrom="margin">
                  <wp:posOffset>4318000</wp:posOffset>
                </wp:positionH>
                <wp:positionV relativeFrom="paragraph">
                  <wp:posOffset>795020</wp:posOffset>
                </wp:positionV>
                <wp:extent cx="2082800" cy="292100"/>
                <wp:effectExtent l="0" t="0" r="12700" b="12700"/>
                <wp:wrapNone/>
                <wp:docPr id="1489738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9852" w14:textId="3CF9ECA4" w:rsidR="0099576C" w:rsidRDefault="0099576C" w:rsidP="0099576C">
                            <w:r>
                              <w:t>You should be led to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BCB6" id="_x0000_s1054" type="#_x0000_t202" style="position:absolute;left:0;text-align:left;margin-left:340pt;margin-top:62.6pt;width:164pt;height:23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" filled="f" strokecolor="black [3213]">
                <v:textbox>
                  <w:txbxContent>
                    <w:p w14:paraId="365E9852" w14:textId="3CF9ECA4" w:rsidR="0099576C" w:rsidRDefault="0099576C" w:rsidP="0099576C">
                      <w:r>
                        <w:t>You should be led to thi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E94034" wp14:editId="37203024">
            <wp:extent cx="3568700" cy="2007394"/>
            <wp:effectExtent l="0" t="0" r="0" b="0"/>
            <wp:docPr id="140590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061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539" cy="20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8617" w14:textId="395166DB" w:rsidR="0099576C" w:rsidRDefault="0099576C" w:rsidP="0099576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42A45EB" wp14:editId="05B4A9A5">
                <wp:simplePos x="0" y="0"/>
                <wp:positionH relativeFrom="column">
                  <wp:posOffset>2647950</wp:posOffset>
                </wp:positionH>
                <wp:positionV relativeFrom="paragraph">
                  <wp:posOffset>1441449</wp:posOffset>
                </wp:positionV>
                <wp:extent cx="1473200" cy="82551"/>
                <wp:effectExtent l="19050" t="19050" r="12700" b="31750"/>
                <wp:wrapNone/>
                <wp:docPr id="78218298" name="Arrow: Right 78218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023F" id="Arrow: Right 78218298" o:spid="_x0000_s1026" type="#_x0000_t13" style="position:absolute;margin-left:208.5pt;margin-top:113.5pt;width:116pt;height:6.5pt;rotation:18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" adj="20995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0B7E5C03" wp14:editId="0D8F56D7">
                <wp:simplePos x="0" y="0"/>
                <wp:positionH relativeFrom="margin">
                  <wp:posOffset>4197350</wp:posOffset>
                </wp:positionH>
                <wp:positionV relativeFrom="paragraph">
                  <wp:posOffset>1270000</wp:posOffset>
                </wp:positionV>
                <wp:extent cx="2082800" cy="501650"/>
                <wp:effectExtent l="0" t="0" r="12700" b="12700"/>
                <wp:wrapNone/>
                <wp:docPr id="730064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4AC6" w14:textId="6CDB88E8" w:rsidR="0099576C" w:rsidRDefault="0099576C" w:rsidP="0099576C">
                            <w:r>
                              <w:t>Scroll down and click ‘Download WinRAR’</w:t>
                            </w:r>
                            <w:r w:rsidR="00632E7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5C03" id="_x0000_s1055" type="#_x0000_t202" style="position:absolute;left:0;text-align:left;margin-left:330.5pt;margin-top:100pt;width:164pt;height:39.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" filled="f" strokecolor="black [3213]">
                <v:textbox>
                  <w:txbxContent>
                    <w:p w14:paraId="15574AC6" w14:textId="6CDB88E8" w:rsidR="0099576C" w:rsidRDefault="0099576C" w:rsidP="0099576C">
                      <w:r>
                        <w:t>Scroll down and click ‘Download WinRAR’</w:t>
                      </w:r>
                      <w:r w:rsidR="00632E7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EBA2DF4" wp14:editId="147D61A3">
                <wp:simplePos x="0" y="0"/>
                <wp:positionH relativeFrom="margin">
                  <wp:posOffset>1924050</wp:posOffset>
                </wp:positionH>
                <wp:positionV relativeFrom="paragraph">
                  <wp:posOffset>1352550</wp:posOffset>
                </wp:positionV>
                <wp:extent cx="666750" cy="241300"/>
                <wp:effectExtent l="0" t="0" r="19050" b="25400"/>
                <wp:wrapNone/>
                <wp:docPr id="122824448" name="Rectangle 12282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1B82" id="Rectangle 122824448" o:spid="_x0000_s1026" style="position:absolute;margin-left:151.5pt;margin-top:106.5pt;width:52.5pt;height:19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3F0F37" wp14:editId="70732EE8">
            <wp:extent cx="3612444" cy="2032000"/>
            <wp:effectExtent l="0" t="0" r="7620" b="6350"/>
            <wp:docPr id="15949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612" cy="20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79E8" w14:textId="230F78BF" w:rsidR="0099576C" w:rsidRDefault="0099576C" w:rsidP="0099576C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23980E61" wp14:editId="0A8BFB56">
                <wp:simplePos x="0" y="0"/>
                <wp:positionH relativeFrom="margin">
                  <wp:posOffset>4343400</wp:posOffset>
                </wp:positionH>
                <wp:positionV relativeFrom="paragraph">
                  <wp:posOffset>1167765</wp:posOffset>
                </wp:positionV>
                <wp:extent cx="2082800" cy="914400"/>
                <wp:effectExtent l="0" t="0" r="12700" b="19050"/>
                <wp:wrapNone/>
                <wp:docPr id="1643827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3D60" w14:textId="17C3686C" w:rsidR="0099576C" w:rsidRDefault="0099576C" w:rsidP="0099576C">
                            <w:r>
                              <w:t xml:space="preserve">Download will begin </w:t>
                            </w:r>
                            <w:r w:rsidR="00632E76">
                              <w:t>automatically,</w:t>
                            </w:r>
                            <w:r>
                              <w:t xml:space="preserve"> and you can follow the instructions provided by the WinRAR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0E61" id="_x0000_s1056" type="#_x0000_t202" style="position:absolute;left:0;text-align:left;margin-left:342pt;margin-top:91.95pt;width:164pt;height:1in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" filled="f" strokecolor="black [3213]">
                <v:textbox>
                  <w:txbxContent>
                    <w:p w14:paraId="6D103D60" w14:textId="17C3686C" w:rsidR="0099576C" w:rsidRDefault="0099576C" w:rsidP="0099576C">
                      <w:r>
                        <w:t xml:space="preserve">Download will begin </w:t>
                      </w:r>
                      <w:r w:rsidR="00632E76">
                        <w:t>automatically,</w:t>
                      </w:r>
                      <w:r>
                        <w:t xml:space="preserve"> and you can follow the instructions provided by the WinRAR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850A2AF" wp14:editId="7019EA16">
                <wp:simplePos x="0" y="0"/>
                <wp:positionH relativeFrom="column">
                  <wp:posOffset>1181100</wp:posOffset>
                </wp:positionH>
                <wp:positionV relativeFrom="paragraph">
                  <wp:posOffset>1809114</wp:posOffset>
                </wp:positionV>
                <wp:extent cx="3048000" cy="82551"/>
                <wp:effectExtent l="19050" t="19050" r="19050" b="31750"/>
                <wp:wrapNone/>
                <wp:docPr id="1898392105" name="Arrow: Right 189839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0" cy="8255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A986" id="Arrow: Right 1898392105" o:spid="_x0000_s1026" type="#_x0000_t13" style="position:absolute;margin-left:93pt;margin-top:142.45pt;width:240pt;height:6.5pt;rotation:18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" adj="2130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E1C9CAB" wp14:editId="2779874B">
                <wp:simplePos x="0" y="0"/>
                <wp:positionH relativeFrom="margin">
                  <wp:posOffset>469900</wp:posOffset>
                </wp:positionH>
                <wp:positionV relativeFrom="paragraph">
                  <wp:posOffset>1751965</wp:posOffset>
                </wp:positionV>
                <wp:extent cx="660400" cy="152400"/>
                <wp:effectExtent l="0" t="0" r="25400" b="19050"/>
                <wp:wrapNone/>
                <wp:docPr id="578714805" name="Rectangle 57871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B797" id="Rectangle 578714805" o:spid="_x0000_s1026" style="position:absolute;margin-left:37pt;margin-top:137.95pt;width:52pt;height:12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D4C851" wp14:editId="153FFE09">
            <wp:extent cx="3611880" cy="2031683"/>
            <wp:effectExtent l="0" t="0" r="7620" b="6985"/>
            <wp:docPr id="139068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72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0569" cy="20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B0D1" w14:textId="2B0F49AA" w:rsidR="0099576C" w:rsidRPr="0099576C" w:rsidRDefault="0099576C" w:rsidP="0099576C"/>
    <w:p w14:paraId="4BE32050" w14:textId="74DAB653" w:rsidR="009C6FFD" w:rsidRPr="009C6FFD" w:rsidRDefault="009C6FFD" w:rsidP="009C6FFD">
      <w:pPr>
        <w:pStyle w:val="Heading2"/>
        <w:ind w:left="720"/>
      </w:pPr>
      <w:bookmarkStart w:id="4" w:name="_Toc138982301"/>
      <w:bookmarkStart w:id="5" w:name="_Hlk135402811"/>
      <w:r>
        <w:t xml:space="preserve">Check for Google Chrome </w:t>
      </w:r>
      <w:proofErr w:type="gramStart"/>
      <w:r>
        <w:t>version</w:t>
      </w:r>
      <w:bookmarkEnd w:id="4"/>
      <w:proofErr w:type="gramEnd"/>
    </w:p>
    <w:p w14:paraId="32B456F8" w14:textId="52E02BA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2377FAEA" wp14:editId="5EED9734">
                <wp:simplePos x="0" y="0"/>
                <wp:positionH relativeFrom="margin">
                  <wp:posOffset>4464050</wp:posOffset>
                </wp:positionH>
                <wp:positionV relativeFrom="paragraph">
                  <wp:posOffset>1657350</wp:posOffset>
                </wp:positionV>
                <wp:extent cx="1854200" cy="1404620"/>
                <wp:effectExtent l="0" t="0" r="12700" b="27305"/>
                <wp:wrapNone/>
                <wp:docPr id="2066089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D837" w14:textId="42F69353" w:rsidR="00A96E46" w:rsidRPr="00DE387E" w:rsidRDefault="00A96E46" w:rsidP="00A96E46">
                            <w:r w:rsidRPr="00DE387E">
                              <w:t xml:space="preserve">2. Click on the </w:t>
                            </w:r>
                            <w:r w:rsidR="009C6FFD">
                              <w:t xml:space="preserve">Google Chrome </w:t>
                            </w:r>
                            <w:r w:rsidRPr="00DE387E">
                              <w:t xml:space="preserve">App shown under ‘Best </w:t>
                            </w:r>
                            <w:r>
                              <w:t>m</w:t>
                            </w:r>
                            <w:r w:rsidRPr="00DE387E">
                              <w:t>atch’</w:t>
                            </w:r>
                            <w:r w:rsidR="00632E7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7FAEA" id="_x0000_s1057" type="#_x0000_t202" style="position:absolute;left:0;text-align:left;margin-left:351.5pt;margin-top:130.5pt;width:146pt;height:110.6pt;z-index:252132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" filled="f" strokecolor="black [3213]">
                <v:textbox style="mso-fit-shape-to-text:t">
                  <w:txbxContent>
                    <w:p w14:paraId="260FD837" w14:textId="42F69353" w:rsidR="00A96E46" w:rsidRPr="00DE387E" w:rsidRDefault="00A96E46" w:rsidP="00A96E46">
                      <w:r w:rsidRPr="00DE387E">
                        <w:t xml:space="preserve">2. Click on the </w:t>
                      </w:r>
                      <w:r w:rsidR="009C6FFD">
                        <w:t xml:space="preserve">Google Chrome </w:t>
                      </w:r>
                      <w:r w:rsidRPr="00DE387E">
                        <w:t xml:space="preserve">App shown under ‘Best </w:t>
                      </w:r>
                      <w:r>
                        <w:t>m</w:t>
                      </w:r>
                      <w:r w:rsidRPr="00DE387E">
                        <w:t>atch’</w:t>
                      </w:r>
                      <w:r w:rsidR="00632E7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987147C" wp14:editId="7D0A13E2">
                <wp:simplePos x="0" y="0"/>
                <wp:positionH relativeFrom="margin">
                  <wp:posOffset>4464050</wp:posOffset>
                </wp:positionH>
                <wp:positionV relativeFrom="paragraph">
                  <wp:posOffset>737235</wp:posOffset>
                </wp:positionV>
                <wp:extent cx="1606550" cy="1404620"/>
                <wp:effectExtent l="0" t="0" r="12700" b="20320"/>
                <wp:wrapNone/>
                <wp:docPr id="1916426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9B39" w14:textId="3E89AE75" w:rsidR="00A96E46" w:rsidRPr="00DE387E" w:rsidRDefault="00A96E46" w:rsidP="00A96E46">
                            <w:r w:rsidRPr="00DE387E">
                              <w:t>1. Type in ‘</w:t>
                            </w:r>
                            <w:r w:rsidR="009C6FFD">
                              <w:t>chrome</w:t>
                            </w:r>
                            <w:r w:rsidRPr="00DE387E">
                              <w:t>’ into the search bar on Windows</w:t>
                            </w:r>
                            <w:r w:rsidR="00632E7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7147C" id="_x0000_s1058" type="#_x0000_t202" style="position:absolute;left:0;text-align:left;margin-left:351.5pt;margin-top:58.05pt;width:126.5pt;height:110.6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" filled="f" strokecolor="black [3213]">
                <v:textbox style="mso-fit-shape-to-text:t">
                  <w:txbxContent>
                    <w:p w14:paraId="4D879B39" w14:textId="3E89AE75" w:rsidR="00A96E46" w:rsidRPr="00DE387E" w:rsidRDefault="00A96E46" w:rsidP="00A96E46">
                      <w:r w:rsidRPr="00DE387E">
                        <w:t>1. Type in ‘</w:t>
                      </w:r>
                      <w:r w:rsidR="009C6FFD">
                        <w:t>chrome</w:t>
                      </w:r>
                      <w:r w:rsidRPr="00DE387E">
                        <w:t>’ into the search bar on Windows</w:t>
                      </w:r>
                      <w:r w:rsidR="00632E7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5FED1E7" wp14:editId="77F580BF">
                <wp:simplePos x="0" y="0"/>
                <wp:positionH relativeFrom="column">
                  <wp:posOffset>1323340</wp:posOffset>
                </wp:positionH>
                <wp:positionV relativeFrom="paragraph">
                  <wp:posOffset>2621915</wp:posOffset>
                </wp:positionV>
                <wp:extent cx="330200" cy="1404620"/>
                <wp:effectExtent l="0" t="0" r="0" b="1905"/>
                <wp:wrapNone/>
                <wp:docPr id="559003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2A5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ED1E7" id="_x0000_s1059" type="#_x0000_t202" style="position:absolute;left:0;text-align:left;margin-left:104.2pt;margin-top:206.45pt;width:26pt;height:110.6pt;z-index:25222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nP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" filled="f" stroked="f">
                <v:textbox style="mso-fit-shape-to-text:t">
                  <w:txbxContent>
                    <w:p w14:paraId="11B02A5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4ED121D" wp14:editId="49E07A84">
                <wp:simplePos x="0" y="0"/>
                <wp:positionH relativeFrom="column">
                  <wp:posOffset>971551</wp:posOffset>
                </wp:positionH>
                <wp:positionV relativeFrom="paragraph">
                  <wp:posOffset>2813050</wp:posOffset>
                </wp:positionV>
                <wp:extent cx="368300" cy="285750"/>
                <wp:effectExtent l="0" t="57150" r="31750" b="19050"/>
                <wp:wrapNone/>
                <wp:docPr id="272797676" name="Arrow: Right 272797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DB059" id="Arrow: Right 272797676" o:spid="_x0000_s1026" type="#_x0000_t13" style="position:absolute;margin-left:76.5pt;margin-top:221.5pt;width:29pt;height:22.5pt;rotation:9159599fd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6C3B13A6" wp14:editId="71037788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989135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4FF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B13A6" id="_x0000_s1060" type="#_x0000_t202" style="position:absolute;left:0;text-align:left;margin-left:127.5pt;margin-top:54.5pt;width:26pt;height:110.6pt;z-index:25212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HzEE2H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B5B44FF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A4106C5" wp14:editId="0BAD9A85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1617135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28A2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106C5" id="_x0000_s1061" type="#_x0000_t202" style="position:absolute;left:0;text-align:left;margin-left:95.5pt;margin-top:226.1pt;width:26pt;height:110.6pt;z-index:25212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rnN9l/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569828A2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E0DA9D3" wp14:editId="4D7AC742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2016473272" name="Arrow: Right 201647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00716" id="Arrow: Right 2016473272" o:spid="_x0000_s1026" type="#_x0000_t13" style="position:absolute;margin-left:101.5pt;margin-top:45.5pt;width:29pt;height:22.5pt;rotation:-9746359fd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3A8AE7A8" wp14:editId="651893D9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452169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CB41" w14:textId="77777777" w:rsidR="00A96E46" w:rsidRPr="008F32B6" w:rsidRDefault="00A96E46" w:rsidP="00A96E4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AE7A8" id="_x0000_s1062" type="#_x0000_t202" style="position:absolute;left:0;text-align:left;margin-left:127.5pt;margin-top:54.5pt;width:26pt;height:110.6pt;z-index:25213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" filled="f" stroked="f">
                <v:textbox style="mso-fit-shape-to-text:t">
                  <w:txbxContent>
                    <w:p w14:paraId="415ECB41" w14:textId="77777777" w:rsidR="00A96E46" w:rsidRPr="008F32B6" w:rsidRDefault="00A96E46" w:rsidP="00A96E4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E4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DBB9DD7" wp14:editId="18A9E653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1724077309" name="Arrow: Right 172407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029E3" id="Arrow: Right 1724077309" o:spid="_x0000_s1026" type="#_x0000_t13" style="position:absolute;margin-left:101.5pt;margin-top:45.5pt;width:29pt;height:22.5pt;rotation:-9746359fd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743808" wp14:editId="1FE0C7B0">
            <wp:extent cx="3575050" cy="3152775"/>
            <wp:effectExtent l="0" t="0" r="6350" b="9525"/>
            <wp:docPr id="195964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49088" name=""/>
                    <pic:cNvPicPr/>
                  </pic:nvPicPr>
                  <pic:blipFill rotWithShape="1">
                    <a:blip r:embed="rId34"/>
                    <a:srcRect l="3633" t="5698" r="36218"/>
                    <a:stretch/>
                  </pic:blipFill>
                  <pic:spPr bwMode="auto">
                    <a:xfrm>
                      <a:off x="0" y="0"/>
                      <a:ext cx="35750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4288" w14:textId="77777777" w:rsidR="00A96E46" w:rsidRDefault="00A96E46" w:rsidP="00A96E46">
      <w:pPr>
        <w:pStyle w:val="ListParagraph"/>
      </w:pPr>
    </w:p>
    <w:p w14:paraId="05FA3E77" w14:textId="61AA8776" w:rsidR="00A96E46" w:rsidRDefault="009C6FFD" w:rsidP="00A96E46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06A343AD" wp14:editId="6DC57F7C">
                <wp:simplePos x="0" y="0"/>
                <wp:positionH relativeFrom="margin">
                  <wp:posOffset>4654550</wp:posOffset>
                </wp:positionH>
                <wp:positionV relativeFrom="paragraph">
                  <wp:posOffset>873125</wp:posOffset>
                </wp:positionV>
                <wp:extent cx="1854200" cy="711200"/>
                <wp:effectExtent l="0" t="0" r="12700" b="12700"/>
                <wp:wrapNone/>
                <wp:docPr id="1849791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7A10" w14:textId="77777777" w:rsidR="009C6FFD" w:rsidRPr="009C6FFD" w:rsidRDefault="009C6FFD" w:rsidP="009C6FFD">
                            <w:r w:rsidRPr="009C6FFD">
                              <w:t>A similar display will be shown once the Google Chrome browser is launched.</w:t>
                            </w:r>
                          </w:p>
                          <w:p w14:paraId="03299FEF" w14:textId="45612259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43AD" id="_x0000_s1063" type="#_x0000_t202" style="position:absolute;left:0;text-align:left;margin-left:366.5pt;margin-top:68.75pt;width:146pt;height:56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" filled="f" strokecolor="black [3213]">
                <v:textbox>
                  <w:txbxContent>
                    <w:p w14:paraId="3A6F7A10" w14:textId="77777777" w:rsidR="009C6FFD" w:rsidRPr="009C6FFD" w:rsidRDefault="009C6FFD" w:rsidP="009C6FFD">
                      <w:r w:rsidRPr="009C6FFD">
                        <w:t>A similar display will be shown once the Google Chrome browser is launched.</w:t>
                      </w:r>
                    </w:p>
                    <w:p w14:paraId="03299FEF" w14:textId="45612259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3EBA39" wp14:editId="661B96ED">
            <wp:extent cx="4089400" cy="2300288"/>
            <wp:effectExtent l="0" t="0" r="6350" b="5080"/>
            <wp:docPr id="53821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85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0555" cy="23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77D9" w14:textId="77777777" w:rsidR="00A96E46" w:rsidRDefault="00A96E46" w:rsidP="006467A0">
      <w:pPr>
        <w:pStyle w:val="ListParagraph"/>
      </w:pPr>
    </w:p>
    <w:p w14:paraId="12D07603" w14:textId="06D29314" w:rsidR="00642E21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503CA9BC" wp14:editId="5F9A24BF">
                <wp:simplePos x="0" y="0"/>
                <wp:positionH relativeFrom="margin">
                  <wp:posOffset>4603750</wp:posOffset>
                </wp:positionH>
                <wp:positionV relativeFrom="paragraph">
                  <wp:posOffset>863600</wp:posOffset>
                </wp:positionV>
                <wp:extent cx="2070100" cy="368300"/>
                <wp:effectExtent l="0" t="0" r="25400" b="12700"/>
                <wp:wrapNone/>
                <wp:docPr id="62727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C8ED" w14:textId="243D8599" w:rsidR="009C6FFD" w:rsidRPr="009C6FFD" w:rsidRDefault="009C6FFD" w:rsidP="009C6FF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6FFD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At the top right, click More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 w:rsidRPr="009C6FFD">
                              <w:rPr>
                                <w:rFonts w:ascii="Roboto" w:eastAsia="Times New Roman" w:hAnsi="Roboto" w:cs="Times New Roman"/>
                                <w:noProof/>
                                <w:color w:val="1F1F1F"/>
                                <w:spacing w:val="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557ACB72" wp14:editId="768D7BB7">
                                  <wp:extent cx="171450" cy="171450"/>
                                  <wp:effectExtent l="0" t="0" r="0" b="0"/>
                                  <wp:docPr id="1154448871" name="Picture 1" descr="M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2B5B8" w14:textId="4E34AA6C" w:rsidR="009C6FFD" w:rsidRPr="00DE387E" w:rsidRDefault="009C6FFD" w:rsidP="009C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A9BC" id="_x0000_s1064" type="#_x0000_t202" style="position:absolute;left:0;text-align:left;margin-left:362.5pt;margin-top:68pt;width:163pt;height:29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" filled="f" strokecolor="black [3213]">
                <v:textbox>
                  <w:txbxContent>
                    <w:p w14:paraId="62DBC8ED" w14:textId="243D8599" w:rsidR="009C6FFD" w:rsidRPr="009C6FFD" w:rsidRDefault="009C6FFD" w:rsidP="009C6FF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C6FFD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At the top right, click More</w:t>
                      </w:r>
                      <w:r w:rsidRPr="009C6FFD">
                        <w:rPr>
                          <w:rFonts w:ascii="Roboto" w:eastAsia="Times New Roman" w:hAnsi="Roboto" w:cs="Times New Roman"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 w:rsidRPr="009C6FFD">
                        <w:rPr>
                          <w:rFonts w:ascii="Roboto" w:eastAsia="Times New Roman" w:hAnsi="Roboto" w:cs="Times New Roman"/>
                          <w:noProof/>
                          <w:color w:val="1F1F1F"/>
                          <w:spacing w:val="1"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557ACB72" wp14:editId="768D7BB7">
                            <wp:extent cx="171450" cy="171450"/>
                            <wp:effectExtent l="0" t="0" r="0" b="0"/>
                            <wp:docPr id="1154448871" name="Picture 1" descr="M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2B5B8" w14:textId="4E34AA6C" w:rsidR="009C6FFD" w:rsidRPr="00DE387E" w:rsidRDefault="009C6FFD" w:rsidP="009C6F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C140C8" wp14:editId="5BF57D9E">
                <wp:simplePos x="0" y="0"/>
                <wp:positionH relativeFrom="margin">
                  <wp:posOffset>4419600</wp:posOffset>
                </wp:positionH>
                <wp:positionV relativeFrom="paragraph">
                  <wp:posOffset>114300</wp:posOffset>
                </wp:positionV>
                <wp:extent cx="120650" cy="127000"/>
                <wp:effectExtent l="0" t="0" r="12700" b="25400"/>
                <wp:wrapNone/>
                <wp:docPr id="390830551" name="Rectangle 390830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A807" id="Rectangle 390830551" o:spid="_x0000_s1026" style="position:absolute;margin-left:348pt;margin-top:9pt;width:9.5pt;height:10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DDA175" wp14:editId="15A7160A">
                <wp:simplePos x="0" y="0"/>
                <wp:positionH relativeFrom="column">
                  <wp:posOffset>4393896</wp:posOffset>
                </wp:positionH>
                <wp:positionV relativeFrom="paragraph">
                  <wp:posOffset>493395</wp:posOffset>
                </wp:positionV>
                <wp:extent cx="579851" cy="91221"/>
                <wp:effectExtent l="130175" t="0" r="121920" b="7620"/>
                <wp:wrapNone/>
                <wp:docPr id="1556002208" name="Arrow: Right 155600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33788">
                          <a:off x="0" y="0"/>
                          <a:ext cx="579851" cy="91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D3FC" id="Arrow: Right 1556002208" o:spid="_x0000_s1026" type="#_x0000_t13" style="position:absolute;margin-left:346pt;margin-top:38.85pt;width:45.65pt;height:7.2pt;rotation:-7718188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" adj="1990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F95F84" wp14:editId="7FB9129A">
            <wp:extent cx="4089400" cy="2300287"/>
            <wp:effectExtent l="0" t="0" r="6350" b="5080"/>
            <wp:docPr id="19061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5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3996" cy="23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67E2" w14:textId="52568B8B" w:rsidR="009C6FFD" w:rsidRDefault="009C6FFD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10F088B0" wp14:editId="362F90AC">
                <wp:simplePos x="0" y="0"/>
                <wp:positionH relativeFrom="margin">
                  <wp:posOffset>4629150</wp:posOffset>
                </wp:positionH>
                <wp:positionV relativeFrom="paragraph">
                  <wp:posOffset>642620</wp:posOffset>
                </wp:positionV>
                <wp:extent cx="2070100" cy="368300"/>
                <wp:effectExtent l="0" t="0" r="25400" b="12700"/>
                <wp:wrapNone/>
                <wp:docPr id="913748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CAFE" w14:textId="35FD00C1" w:rsidR="009C6FFD" w:rsidRPr="00DE387E" w:rsidRDefault="009C6FFD" w:rsidP="009C6FFD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88B0" id="_x0000_s1065" type="#_x0000_t202" style="position:absolute;left:0;text-align:left;margin-left:364.5pt;margin-top:50.6pt;width:163pt;height:29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" filled="f" strokecolor="black [3213]">
                <v:textbox>
                  <w:txbxContent>
                    <w:p w14:paraId="3DD7CAFE" w14:textId="35FD00C1" w:rsidR="009C6FFD" w:rsidRPr="00DE387E" w:rsidRDefault="009C6FFD" w:rsidP="009C6FFD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Set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B5A92E7" wp14:editId="59CDE888">
                <wp:simplePos x="0" y="0"/>
                <wp:positionH relativeFrom="column">
                  <wp:posOffset>4418950</wp:posOffset>
                </wp:positionH>
                <wp:positionV relativeFrom="paragraph">
                  <wp:posOffset>1114737</wp:posOffset>
                </wp:positionV>
                <wp:extent cx="360588" cy="93614"/>
                <wp:effectExtent l="0" t="76200" r="20955" b="78105"/>
                <wp:wrapNone/>
                <wp:docPr id="1282386355" name="Arrow: Right 1282386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6177">
                          <a:off x="0" y="0"/>
                          <a:ext cx="360588" cy="9361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A28E" id="Arrow: Right 1282386355" o:spid="_x0000_s1026" type="#_x0000_t13" style="position:absolute;margin-left:347.95pt;margin-top:87.75pt;width:28.4pt;height:7.35pt;rotation:10066523fd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" adj="1879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2116159" wp14:editId="4B5E7F46">
                <wp:simplePos x="0" y="0"/>
                <wp:positionH relativeFrom="margin">
                  <wp:posOffset>3663950</wp:posOffset>
                </wp:positionH>
                <wp:positionV relativeFrom="paragraph">
                  <wp:posOffset>1212215</wp:posOffset>
                </wp:positionV>
                <wp:extent cx="895350" cy="95250"/>
                <wp:effectExtent l="0" t="0" r="19050" b="19050"/>
                <wp:wrapNone/>
                <wp:docPr id="21154690" name="Rectangle 2115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9C7F" id="Rectangle 21154690" o:spid="_x0000_s1026" style="position:absolute;margin-left:288.5pt;margin-top:95.45pt;width:70.5pt;height:7.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0B6AD0" wp14:editId="0345806B">
            <wp:extent cx="4095750" cy="2303859"/>
            <wp:effectExtent l="0" t="0" r="0" b="1270"/>
            <wp:docPr id="98102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85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021" cy="23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0CB" w14:textId="019F9D41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0491CCFB" wp14:editId="63607717">
                <wp:simplePos x="0" y="0"/>
                <wp:positionH relativeFrom="margin">
                  <wp:posOffset>4591050</wp:posOffset>
                </wp:positionH>
                <wp:positionV relativeFrom="paragraph">
                  <wp:posOffset>652145</wp:posOffset>
                </wp:positionV>
                <wp:extent cx="2070100" cy="539750"/>
                <wp:effectExtent l="0" t="0" r="25400" b="12700"/>
                <wp:wrapNone/>
                <wp:docPr id="1471409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AB7E" w14:textId="087EA24F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directed to this page</w:t>
                            </w:r>
                            <w:r w:rsidR="00632E76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CCFB" id="_x0000_s1066" type="#_x0000_t202" style="position:absolute;left:0;text-align:left;margin-left:361.5pt;margin-top:51.35pt;width:163pt;height:42.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" filled="f" strokecolor="black [3213]">
                <v:textbox>
                  <w:txbxContent>
                    <w:p w14:paraId="3E11AB7E" w14:textId="087EA24F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directed to this page</w:t>
                      </w:r>
                      <w:r w:rsidR="00632E76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6DC59" wp14:editId="06C59B35">
            <wp:extent cx="4108450" cy="2311003"/>
            <wp:effectExtent l="0" t="0" r="6350" b="0"/>
            <wp:docPr id="99153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385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7980" cy="2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F88" w14:textId="68D60B2C" w:rsidR="00D540BA" w:rsidRDefault="00D540BA" w:rsidP="006467A0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1B71EA40" wp14:editId="0971188F">
                <wp:simplePos x="0" y="0"/>
                <wp:positionH relativeFrom="margin">
                  <wp:posOffset>4679950</wp:posOffset>
                </wp:positionH>
                <wp:positionV relativeFrom="paragraph">
                  <wp:posOffset>769620</wp:posOffset>
                </wp:positionV>
                <wp:extent cx="2070100" cy="539750"/>
                <wp:effectExtent l="0" t="0" r="25400" b="12700"/>
                <wp:wrapNone/>
                <wp:docPr id="324860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63C9" w14:textId="7D256B4A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Scroll down using the scroll bar on the left</w:t>
                            </w:r>
                            <w:r w:rsidR="00632E76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EA40" id="_x0000_s1067" type="#_x0000_t202" style="position:absolute;left:0;text-align:left;margin-left:368.5pt;margin-top:60.6pt;width:163pt;height:42.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" filled="f" strokecolor="black [3213]">
                <v:textbox>
                  <w:txbxContent>
                    <w:p w14:paraId="181A63C9" w14:textId="7D256B4A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Scroll down using the scroll bar on the left</w:t>
                      </w:r>
                      <w:r w:rsidR="00632E76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2995B10" wp14:editId="673A418C">
                <wp:simplePos x="0" y="0"/>
                <wp:positionH relativeFrom="column">
                  <wp:posOffset>1395633</wp:posOffset>
                </wp:positionH>
                <wp:positionV relativeFrom="paragraph">
                  <wp:posOffset>1343021</wp:posOffset>
                </wp:positionV>
                <wp:extent cx="3188869" cy="85795"/>
                <wp:effectExtent l="0" t="381000" r="0" b="409575"/>
                <wp:wrapNone/>
                <wp:docPr id="148665166" name="Arrow: Right 148665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869" cy="857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0343" id="Arrow: Right 148665166" o:spid="_x0000_s1026" type="#_x0000_t13" style="position:absolute;margin-left:109.9pt;margin-top:105.75pt;width:251.1pt;height:6.75pt;rotation:10869012fd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" adj="213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931DA27" wp14:editId="279907F1">
                <wp:simplePos x="0" y="0"/>
                <wp:positionH relativeFrom="margin">
                  <wp:posOffset>1162050</wp:posOffset>
                </wp:positionH>
                <wp:positionV relativeFrom="paragraph">
                  <wp:posOffset>443865</wp:posOffset>
                </wp:positionV>
                <wp:extent cx="177800" cy="1765300"/>
                <wp:effectExtent l="0" t="0" r="12700" b="25400"/>
                <wp:wrapNone/>
                <wp:docPr id="1118026383" name="Rectangle 111802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6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0B71C" id="Rectangle 1118026383" o:spid="_x0000_s1026" style="position:absolute;margin-left:91.5pt;margin-top:34.95pt;width:14pt;height:13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bYfQIAAF8FAAAOAAAAZHJzL2Uyb0RvYy54bWysVMFu2zAMvQ/YPwi6r7aztum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931CAF" wp14:editId="23FFA0DA">
            <wp:extent cx="4171950" cy="2346722"/>
            <wp:effectExtent l="0" t="0" r="0" b="0"/>
            <wp:docPr id="80154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496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6930" cy="23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2429" w14:textId="77777777" w:rsidR="006D3988" w:rsidRDefault="006D3988" w:rsidP="006D3988">
      <w:pPr>
        <w:pStyle w:val="ListParagraph"/>
      </w:pPr>
    </w:p>
    <w:p w14:paraId="6F339CA6" w14:textId="66769F7F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6FD1CA23" wp14:editId="69A09F67">
                <wp:simplePos x="0" y="0"/>
                <wp:positionH relativeFrom="margin">
                  <wp:posOffset>4692650</wp:posOffset>
                </wp:positionH>
                <wp:positionV relativeFrom="paragraph">
                  <wp:posOffset>1082040</wp:posOffset>
                </wp:positionV>
                <wp:extent cx="2070100" cy="323850"/>
                <wp:effectExtent l="0" t="0" r="25400" b="19050"/>
                <wp:wrapNone/>
                <wp:docPr id="2098484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968E" w14:textId="1F91F7BC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About Chrome’</w:t>
                            </w:r>
                            <w:r w:rsidR="00632E76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CA23" id="_x0000_s1068" type="#_x0000_t202" style="position:absolute;left:0;text-align:left;margin-left:369.5pt;margin-top:85.2pt;width:163pt;height:25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" filled="f" strokecolor="black [3213]">
                <v:textbox>
                  <w:txbxContent>
                    <w:p w14:paraId="46A2968E" w14:textId="1F91F7BC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About Chrome’</w:t>
                      </w:r>
                      <w:r w:rsidR="00632E76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188F850" wp14:editId="335335AA">
                <wp:simplePos x="0" y="0"/>
                <wp:positionH relativeFrom="column">
                  <wp:posOffset>1217294</wp:posOffset>
                </wp:positionH>
                <wp:positionV relativeFrom="paragraph">
                  <wp:posOffset>1707515</wp:posOffset>
                </wp:positionV>
                <wp:extent cx="3188335" cy="85725"/>
                <wp:effectExtent l="0" t="381000" r="0" b="409575"/>
                <wp:wrapNone/>
                <wp:docPr id="372339819" name="Arrow: Right 37233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78">
                          <a:off x="0" y="0"/>
                          <a:ext cx="3188335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0FE2" id="Arrow: Right 372339819" o:spid="_x0000_s1026" type="#_x0000_t13" style="position:absolute;margin-left:95.85pt;margin-top:134.45pt;width:251.05pt;height:6.75pt;rotation:10869012fd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" adj="2131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CA2D4E4" wp14:editId="633BDE5B">
                <wp:simplePos x="0" y="0"/>
                <wp:positionH relativeFrom="margin">
                  <wp:posOffset>450850</wp:posOffset>
                </wp:positionH>
                <wp:positionV relativeFrom="paragraph">
                  <wp:posOffset>2066290</wp:posOffset>
                </wp:positionV>
                <wp:extent cx="774700" cy="146050"/>
                <wp:effectExtent l="0" t="0" r="25400" b="25400"/>
                <wp:wrapNone/>
                <wp:docPr id="907258232" name="Rectangle 90725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122A" id="Rectangle 907258232" o:spid="_x0000_s1026" style="position:absolute;margin-left:35.5pt;margin-top:162.7pt;width:61pt;height:11.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AA5381" wp14:editId="7E624CD2">
            <wp:extent cx="4178300" cy="2350294"/>
            <wp:effectExtent l="0" t="0" r="0" b="0"/>
            <wp:docPr id="154182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03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6304" cy="23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73B8" w14:textId="275EBBC7" w:rsidR="00D540BA" w:rsidRDefault="00D540BA" w:rsidP="006D3988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785676DD" wp14:editId="471CFB77">
                <wp:simplePos x="0" y="0"/>
                <wp:positionH relativeFrom="margin">
                  <wp:posOffset>4699000</wp:posOffset>
                </wp:positionH>
                <wp:positionV relativeFrom="paragraph">
                  <wp:posOffset>890270</wp:posOffset>
                </wp:positionV>
                <wp:extent cx="2070100" cy="520700"/>
                <wp:effectExtent l="0" t="0" r="25400" b="12700"/>
                <wp:wrapNone/>
                <wp:docPr id="1424669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7C9F" w14:textId="3DD9B8E5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brought to this page</w:t>
                            </w:r>
                            <w:r w:rsidR="00632E76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76DD" id="_x0000_s1069" type="#_x0000_t202" style="position:absolute;left:0;text-align:left;margin-left:370pt;margin-top:70.1pt;width:163pt;height:41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" filled="f" strokecolor="black [3213]">
                <v:textbox>
                  <w:txbxContent>
                    <w:p w14:paraId="5BE97C9F" w14:textId="3DD9B8E5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brought to this page</w:t>
                      </w:r>
                      <w:r w:rsidR="00632E76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9B36F1" wp14:editId="2940FC0D">
            <wp:extent cx="4176890" cy="2349500"/>
            <wp:effectExtent l="0" t="0" r="0" b="0"/>
            <wp:docPr id="40657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46A5" w14:textId="2C5BBF8C" w:rsidR="00D363AB" w:rsidRDefault="00D540BA" w:rsidP="00D363AB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6020B640" wp14:editId="2528325E">
                <wp:simplePos x="0" y="0"/>
                <wp:positionH relativeFrom="margin">
                  <wp:posOffset>4686300</wp:posOffset>
                </wp:positionH>
                <wp:positionV relativeFrom="paragraph">
                  <wp:posOffset>177800</wp:posOffset>
                </wp:positionV>
                <wp:extent cx="2070100" cy="1651000"/>
                <wp:effectExtent l="0" t="0" r="25400" b="25400"/>
                <wp:wrapNone/>
                <wp:docPr id="1212422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65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B2B7" w14:textId="15FAAACD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ake note of the version of Google Chrome</w:t>
                            </w:r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, which will be used later.</w:t>
                            </w:r>
                          </w:p>
                          <w:p w14:paraId="2825A7AB" w14:textId="49BA07C0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Only the major version number is required.</w:t>
                            </w:r>
                          </w:p>
                          <w:p w14:paraId="17E62DC0" w14:textId="10857C8A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.e., In this case, the version of Chrome we are using is 113.</w:t>
                            </w:r>
                          </w:p>
                          <w:p w14:paraId="048FBBAF" w14:textId="77777777" w:rsidR="00D540BA" w:rsidRPr="00DE387E" w:rsidRDefault="00D540BA" w:rsidP="00D54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B640" id="_x0000_s1070" type="#_x0000_t202" style="position:absolute;left:0;text-align:left;margin-left:369pt;margin-top:14pt;width:163pt;height:130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" filled="f" strokecolor="black [3213]">
                <v:textbox>
                  <w:txbxContent>
                    <w:p w14:paraId="460DB2B7" w14:textId="15FAAACD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ake note of the version of Google Chrome</w:t>
                      </w:r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, which will be used later.</w:t>
                      </w:r>
                    </w:p>
                    <w:p w14:paraId="2825A7AB" w14:textId="49BA07C0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Only the major version number is required.</w:t>
                      </w:r>
                    </w:p>
                    <w:p w14:paraId="17E62DC0" w14:textId="10857C8A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.e., In this case, the version of Chrome we are using is 113.</w:t>
                      </w:r>
                    </w:p>
                    <w:p w14:paraId="048FBBAF" w14:textId="77777777" w:rsidR="00D540BA" w:rsidRPr="00DE387E" w:rsidRDefault="00D540BA" w:rsidP="00D540B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1739962" wp14:editId="6B221CB5">
                <wp:simplePos x="0" y="0"/>
                <wp:positionH relativeFrom="column">
                  <wp:posOffset>3905250</wp:posOffset>
                </wp:positionH>
                <wp:positionV relativeFrom="paragraph">
                  <wp:posOffset>920750</wp:posOffset>
                </wp:positionV>
                <wp:extent cx="711200" cy="82550"/>
                <wp:effectExtent l="19050" t="19050" r="12700" b="31750"/>
                <wp:wrapNone/>
                <wp:docPr id="942460702" name="Arrow: Right 942460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0" cy="82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752F" id="Arrow: Right 942460702" o:spid="_x0000_s1026" type="#_x0000_t13" style="position:absolute;margin-left:307.5pt;margin-top:72.5pt;width:56pt;height:6.5pt;rotation:18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" adj="2034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F59B09E" wp14:editId="6762F7EF">
                <wp:simplePos x="0" y="0"/>
                <wp:positionH relativeFrom="margin">
                  <wp:posOffset>1593850</wp:posOffset>
                </wp:positionH>
                <wp:positionV relativeFrom="paragraph">
                  <wp:posOffset>857250</wp:posOffset>
                </wp:positionV>
                <wp:extent cx="2209800" cy="196850"/>
                <wp:effectExtent l="0" t="0" r="19050" b="12700"/>
                <wp:wrapNone/>
                <wp:docPr id="1629605046" name="Rectangle 1629605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8C35" id="Rectangle 1629605046" o:spid="_x0000_s1026" style="position:absolute;margin-left:125.5pt;margin-top:67.5pt;width:174pt;height:15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g+fwIAAF8FAAAOAAAAZHJzL2Uyb0RvYy54bWysVE1v2zAMvQ/YfxB0X+0EbdcEdYqgRYYB&#10;RVu0HXpWZCk2IIsapcTJfv0o+SNBV+wwLAdHFMlH8pHU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471321" wp14:editId="0DB5A0B3">
            <wp:extent cx="4176890" cy="2349500"/>
            <wp:effectExtent l="0" t="0" r="0" b="0"/>
            <wp:docPr id="1893367604" name="Picture 189336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5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3305" cy="2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B0FE" w14:textId="77777777" w:rsidR="005E1E99" w:rsidRDefault="005E1E99" w:rsidP="00D363AB">
      <w:pPr>
        <w:pStyle w:val="ListParagraph"/>
      </w:pPr>
    </w:p>
    <w:bookmarkEnd w:id="5"/>
    <w:p w14:paraId="174E1CEE" w14:textId="77777777" w:rsidR="005E1E99" w:rsidRDefault="005E1E99" w:rsidP="00D363AB">
      <w:pPr>
        <w:pStyle w:val="ListParagraph"/>
      </w:pPr>
    </w:p>
    <w:p w14:paraId="0587C2BE" w14:textId="77777777" w:rsidR="005E1E99" w:rsidRDefault="005E1E99" w:rsidP="00D363AB">
      <w:pPr>
        <w:pStyle w:val="ListParagraph"/>
      </w:pPr>
    </w:p>
    <w:p w14:paraId="63FE5EB9" w14:textId="77777777" w:rsidR="005E1E99" w:rsidRDefault="005E1E99" w:rsidP="00D363AB">
      <w:pPr>
        <w:pStyle w:val="ListParagraph"/>
      </w:pPr>
    </w:p>
    <w:p w14:paraId="72FA6225" w14:textId="77777777" w:rsidR="005E1E99" w:rsidRDefault="005E1E99" w:rsidP="00D363AB">
      <w:pPr>
        <w:pStyle w:val="ListParagraph"/>
      </w:pPr>
    </w:p>
    <w:p w14:paraId="6CE8A58D" w14:textId="77777777" w:rsidR="005E1E99" w:rsidRDefault="005E1E99" w:rsidP="00D363AB">
      <w:pPr>
        <w:pStyle w:val="ListParagraph"/>
      </w:pPr>
    </w:p>
    <w:p w14:paraId="678D49C9" w14:textId="77777777" w:rsidR="005E1E99" w:rsidRDefault="005E1E99" w:rsidP="00D363AB">
      <w:pPr>
        <w:pStyle w:val="ListParagraph"/>
      </w:pPr>
    </w:p>
    <w:p w14:paraId="74410F79" w14:textId="77777777" w:rsidR="005E1E99" w:rsidRDefault="005E1E99" w:rsidP="00D363AB">
      <w:pPr>
        <w:pStyle w:val="ListParagraph"/>
      </w:pPr>
    </w:p>
    <w:p w14:paraId="10322A23" w14:textId="77777777" w:rsidR="005E1E99" w:rsidRDefault="005E1E99" w:rsidP="00D363AB">
      <w:pPr>
        <w:pStyle w:val="ListParagraph"/>
      </w:pPr>
    </w:p>
    <w:p w14:paraId="30DE8DFE" w14:textId="77777777" w:rsidR="005E1E99" w:rsidRDefault="005E1E99" w:rsidP="00D363AB">
      <w:pPr>
        <w:pStyle w:val="ListParagraph"/>
      </w:pPr>
    </w:p>
    <w:p w14:paraId="67CF077C" w14:textId="77777777" w:rsidR="005E1E99" w:rsidRDefault="005E1E99" w:rsidP="00D363AB">
      <w:pPr>
        <w:pStyle w:val="ListParagraph"/>
      </w:pPr>
    </w:p>
    <w:p w14:paraId="3728D726" w14:textId="77777777" w:rsidR="005E1E99" w:rsidRDefault="005E1E99" w:rsidP="00D363AB">
      <w:pPr>
        <w:pStyle w:val="ListParagraph"/>
      </w:pPr>
    </w:p>
    <w:p w14:paraId="0F30668D" w14:textId="77777777" w:rsidR="005E1E99" w:rsidRDefault="005E1E99" w:rsidP="00D363AB">
      <w:pPr>
        <w:pStyle w:val="ListParagraph"/>
      </w:pPr>
    </w:p>
    <w:p w14:paraId="3CAB108C" w14:textId="77777777" w:rsidR="005E1E99" w:rsidRDefault="005E1E99" w:rsidP="00D363AB">
      <w:pPr>
        <w:pStyle w:val="ListParagraph"/>
      </w:pPr>
    </w:p>
    <w:p w14:paraId="57F5451D" w14:textId="77777777" w:rsidR="005E1E99" w:rsidRDefault="005E1E99" w:rsidP="00D363AB">
      <w:pPr>
        <w:pStyle w:val="ListParagraph"/>
      </w:pPr>
    </w:p>
    <w:p w14:paraId="1E0537A2" w14:textId="77777777" w:rsidR="005E1E99" w:rsidRDefault="005E1E99" w:rsidP="00D363AB">
      <w:pPr>
        <w:pStyle w:val="ListParagraph"/>
      </w:pPr>
    </w:p>
    <w:p w14:paraId="2D94C190" w14:textId="411FC2FE" w:rsidR="00D540BA" w:rsidRPr="005E1E99" w:rsidRDefault="005E1E99" w:rsidP="005E1E99">
      <w:pPr>
        <w:pStyle w:val="Heading1"/>
        <w:numPr>
          <w:ilvl w:val="0"/>
          <w:numId w:val="7"/>
        </w:numPr>
        <w:rPr>
          <w:color w:val="auto"/>
        </w:rPr>
      </w:pPr>
      <w:bookmarkStart w:id="6" w:name="_Toc138982302"/>
      <w:bookmarkStart w:id="7" w:name="_Hlk135402883"/>
      <w:r w:rsidRPr="005E1E99">
        <w:rPr>
          <w:color w:val="auto"/>
        </w:rPr>
        <w:lastRenderedPageBreak/>
        <w:t xml:space="preserve">Installing </w:t>
      </w:r>
      <w:proofErr w:type="spellStart"/>
      <w:r w:rsidRPr="005E1E99">
        <w:rPr>
          <w:color w:val="auto"/>
        </w:rPr>
        <w:t>Chromedriver</w:t>
      </w:r>
      <w:bookmarkEnd w:id="6"/>
      <w:proofErr w:type="spellEnd"/>
    </w:p>
    <w:p w14:paraId="6B57CE4D" w14:textId="4ECE678E" w:rsidR="00D540BA" w:rsidRDefault="00D540BA" w:rsidP="00D540BA">
      <w:r>
        <w:tab/>
        <w:t>Head to the website below:</w:t>
      </w:r>
    </w:p>
    <w:p w14:paraId="720C70C8" w14:textId="624FA902" w:rsidR="00D363AB" w:rsidRDefault="00000000" w:rsidP="00D363AB">
      <w:pPr>
        <w:ind w:firstLine="720"/>
      </w:pPr>
      <w:hyperlink r:id="rId42" w:history="1">
        <w:r w:rsidR="00D540BA" w:rsidRPr="00D540BA">
          <w:rPr>
            <w:rStyle w:val="Hyperlink"/>
          </w:rPr>
          <w:t>https:/chromedriver.chromium.org/downloads</w:t>
        </w:r>
      </w:hyperlink>
    </w:p>
    <w:p w14:paraId="6013B115" w14:textId="546A909C" w:rsidR="00D540BA" w:rsidRDefault="00D540BA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0D45037C" wp14:editId="3FEE4693">
                <wp:simplePos x="0" y="0"/>
                <wp:positionH relativeFrom="margin">
                  <wp:posOffset>4711700</wp:posOffset>
                </wp:positionH>
                <wp:positionV relativeFrom="paragraph">
                  <wp:posOffset>534670</wp:posOffset>
                </wp:positionV>
                <wp:extent cx="2070100" cy="1441450"/>
                <wp:effectExtent l="0" t="0" r="25400" b="25400"/>
                <wp:wrapNone/>
                <wp:docPr id="1848219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4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2D42" w14:textId="2B898ACF" w:rsidR="00D540BA" w:rsidRDefault="00D540BA" w:rsidP="00D540BA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led to this page.</w:t>
                            </w:r>
                          </w:p>
                          <w:p w14:paraId="2945F8DB" w14:textId="7CF42ADB" w:rsidR="00D540BA" w:rsidRPr="00DE387E" w:rsidRDefault="00D540BA" w:rsidP="00D540BA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If for some reason the URL has been changed, please Google Search ‘</w:t>
                            </w:r>
                            <w:proofErr w:type="spellStart"/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 w:rsidR="00D363AB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’. It should be the first result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037C" id="_x0000_s1071" type="#_x0000_t202" style="position:absolute;left:0;text-align:left;margin-left:371pt;margin-top:42.1pt;width:163pt;height:113.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" filled="f" strokecolor="black [3213]">
                <v:textbox>
                  <w:txbxContent>
                    <w:p w14:paraId="28F52D42" w14:textId="2B898ACF" w:rsidR="00D540BA" w:rsidRDefault="00D540BA" w:rsidP="00D540BA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led to this page.</w:t>
                      </w:r>
                    </w:p>
                    <w:p w14:paraId="2945F8DB" w14:textId="7CF42ADB" w:rsidR="00D540BA" w:rsidRPr="00DE387E" w:rsidRDefault="00D540BA" w:rsidP="00D540BA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If for some reason the URL has been changed, please Google Search ‘</w:t>
                      </w:r>
                      <w:proofErr w:type="spellStart"/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 w:rsidR="00D363AB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’. It should be the first result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6AB3AF" wp14:editId="48E00036">
            <wp:extent cx="4184650" cy="2353866"/>
            <wp:effectExtent l="0" t="0" r="6350" b="8890"/>
            <wp:docPr id="49846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1C72" w14:textId="7D62CC8F" w:rsidR="00D363AB" w:rsidRDefault="00D363AB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1E6164B" wp14:editId="0AEF13E4">
                <wp:simplePos x="0" y="0"/>
                <wp:positionH relativeFrom="column">
                  <wp:posOffset>2876550</wp:posOffset>
                </wp:positionH>
                <wp:positionV relativeFrom="paragraph">
                  <wp:posOffset>1584325</wp:posOffset>
                </wp:positionV>
                <wp:extent cx="1765300" cy="107950"/>
                <wp:effectExtent l="19050" t="19050" r="25400" b="44450"/>
                <wp:wrapNone/>
                <wp:docPr id="1215735910" name="Arrow: Right 1215735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53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FBDE" id="Arrow: Right 1215735910" o:spid="_x0000_s1026" type="#_x0000_t13" style="position:absolute;margin-left:226.5pt;margin-top:124.75pt;width:139pt;height:8.5pt;rotation:18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" adj="209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6FC17B69" wp14:editId="1C962BD5">
                <wp:simplePos x="0" y="0"/>
                <wp:positionH relativeFrom="margin">
                  <wp:posOffset>4699000</wp:posOffset>
                </wp:positionH>
                <wp:positionV relativeFrom="paragraph">
                  <wp:posOffset>473075</wp:posOffset>
                </wp:positionV>
                <wp:extent cx="2070100" cy="1581150"/>
                <wp:effectExtent l="0" t="0" r="25400" b="19050"/>
                <wp:wrapNone/>
                <wp:docPr id="1864965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0D8E" w14:textId="1D28CBF2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emember the version of Google Chrome we checked earlier?</w:t>
                            </w:r>
                          </w:p>
                          <w:p w14:paraId="38B52928" w14:textId="36CAEE40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The version of Google Chrome will be used to download the corresponding version of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7B69" id="_x0000_s1072" type="#_x0000_t202" style="position:absolute;left:0;text-align:left;margin-left:370pt;margin-top:37.25pt;width:163pt;height:124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" filled="f" strokecolor="black [3213]">
                <v:textbox>
                  <w:txbxContent>
                    <w:p w14:paraId="1F4C0D8E" w14:textId="1D28CBF2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emember the version of Google Chrome we checked earlier?</w:t>
                      </w:r>
                    </w:p>
                    <w:p w14:paraId="38B52928" w14:textId="36CAEE40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The version of Google Chrome will be used to download the corresponding version of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7F89B9D" wp14:editId="180C94DB">
                <wp:simplePos x="0" y="0"/>
                <wp:positionH relativeFrom="margin">
                  <wp:posOffset>635000</wp:posOffset>
                </wp:positionH>
                <wp:positionV relativeFrom="paragraph">
                  <wp:posOffset>1387475</wp:posOffset>
                </wp:positionV>
                <wp:extent cx="2108200" cy="596900"/>
                <wp:effectExtent l="0" t="0" r="25400" b="12700"/>
                <wp:wrapNone/>
                <wp:docPr id="20312873" name="Rectangle 2031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D483" id="Rectangle 20312873" o:spid="_x0000_s1026" style="position:absolute;margin-left:50pt;margin-top:109.25pt;width:166pt;height:47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D1F30E" wp14:editId="2966550D">
            <wp:extent cx="4184650" cy="2353866"/>
            <wp:effectExtent l="0" t="0" r="6350" b="8890"/>
            <wp:docPr id="2074142608" name="Picture 207414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9AD" w14:textId="13BB9493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5D501C8D" wp14:editId="03949F31">
                <wp:simplePos x="0" y="0"/>
                <wp:positionH relativeFrom="margin">
                  <wp:posOffset>4705350</wp:posOffset>
                </wp:positionH>
                <wp:positionV relativeFrom="paragraph">
                  <wp:posOffset>495300</wp:posOffset>
                </wp:positionV>
                <wp:extent cx="2070100" cy="1708150"/>
                <wp:effectExtent l="0" t="0" r="25400" b="25400"/>
                <wp:wrapNone/>
                <wp:docPr id="1041961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DA96" w14:textId="5A1D8F6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In my example, I am using Chrome version 113. Hence, I will click on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for Chrome version 113.</w:t>
                            </w:r>
                          </w:p>
                          <w:p w14:paraId="3DBE0443" w14:textId="7DC0019C" w:rsidR="00D363AB" w:rsidRPr="00DE387E" w:rsidRDefault="00D363AB" w:rsidP="00D363AB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Please download the corresponding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w.r.t your Chrome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1C8D" id="_x0000_s1073" type="#_x0000_t202" style="position:absolute;left:0;text-align:left;margin-left:370.5pt;margin-top:39pt;width:163pt;height:134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" filled="f" strokecolor="black [3213]">
                <v:textbox>
                  <w:txbxContent>
                    <w:p w14:paraId="76EBDA96" w14:textId="5A1D8F6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In my example, I am using Chrome version 113. Hence, I will click on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for Chrome version 113.</w:t>
                      </w:r>
                    </w:p>
                    <w:p w14:paraId="3DBE0443" w14:textId="7DC0019C" w:rsidR="00D363AB" w:rsidRPr="00DE387E" w:rsidRDefault="00D363AB" w:rsidP="00D363AB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Please download the corresponding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w.r.t your Chrome ver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7E88058" wp14:editId="5D0D432A">
                <wp:simplePos x="0" y="0"/>
                <wp:positionH relativeFrom="column">
                  <wp:posOffset>2495549</wp:posOffset>
                </wp:positionH>
                <wp:positionV relativeFrom="paragraph">
                  <wp:posOffset>1670050</wp:posOffset>
                </wp:positionV>
                <wp:extent cx="2109163" cy="95250"/>
                <wp:effectExtent l="19050" t="19050" r="24765" b="38100"/>
                <wp:wrapNone/>
                <wp:docPr id="590003850" name="Arrow: Right 59000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9163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B609" id="Arrow: Right 590003850" o:spid="_x0000_s1026" type="#_x0000_t13" style="position:absolute;margin-left:196.5pt;margin-top:131.5pt;width:166.1pt;height:7.5pt;rotation:18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" adj="2111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CBB970F" wp14:editId="4E50F1A6">
                <wp:simplePos x="0" y="0"/>
                <wp:positionH relativeFrom="margin">
                  <wp:posOffset>666750</wp:posOffset>
                </wp:positionH>
                <wp:positionV relativeFrom="paragraph">
                  <wp:posOffset>1682750</wp:posOffset>
                </wp:positionV>
                <wp:extent cx="1778000" cy="95250"/>
                <wp:effectExtent l="0" t="0" r="12700" b="19050"/>
                <wp:wrapNone/>
                <wp:docPr id="1674326529" name="Rectangle 167432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525A" id="Rectangle 1674326529" o:spid="_x0000_s1026" style="position:absolute;margin-left:52.5pt;margin-top:132.5pt;width:140pt;height:7.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15873A" wp14:editId="7CF19395">
            <wp:extent cx="4184650" cy="2353866"/>
            <wp:effectExtent l="0" t="0" r="6350" b="8890"/>
            <wp:docPr id="1240188615" name="Picture 124018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76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0" cy="2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CDA0" w14:textId="109A2970" w:rsidR="00D363AB" w:rsidRDefault="00D363AB" w:rsidP="00D540BA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697C686" wp14:editId="449D4425">
                <wp:simplePos x="0" y="0"/>
                <wp:positionH relativeFrom="column">
                  <wp:posOffset>1635438</wp:posOffset>
                </wp:positionH>
                <wp:positionV relativeFrom="paragraph">
                  <wp:posOffset>778150</wp:posOffset>
                </wp:positionV>
                <wp:extent cx="3005989" cy="110460"/>
                <wp:effectExtent l="0" t="457200" r="0" b="423545"/>
                <wp:wrapNone/>
                <wp:docPr id="293013645" name="Arrow: Right 293013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22142">
                          <a:off x="0" y="0"/>
                          <a:ext cx="3005989" cy="1104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039C" id="Arrow: Right 293013645" o:spid="_x0000_s1026" type="#_x0000_t13" style="position:absolute;margin-left:128.75pt;margin-top:61.25pt;width:236.7pt;height:8.7pt;rotation:-10680028fd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" adj="2120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99EED1D" wp14:editId="4DE0641F">
                <wp:simplePos x="0" y="0"/>
                <wp:positionH relativeFrom="margin">
                  <wp:posOffset>463550</wp:posOffset>
                </wp:positionH>
                <wp:positionV relativeFrom="paragraph">
                  <wp:posOffset>247015</wp:posOffset>
                </wp:positionV>
                <wp:extent cx="1130300" cy="158750"/>
                <wp:effectExtent l="0" t="0" r="12700" b="12700"/>
                <wp:wrapNone/>
                <wp:docPr id="1144799864" name="Rectangle 1144799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14D9" id="Rectangle 1144799864" o:spid="_x0000_s1026" style="position:absolute;margin-left:36.5pt;margin-top:19.45pt;width:89pt;height:12.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05C0CDFD" wp14:editId="346DD0EE">
                <wp:simplePos x="0" y="0"/>
                <wp:positionH relativeFrom="margin">
                  <wp:posOffset>4756150</wp:posOffset>
                </wp:positionH>
                <wp:positionV relativeFrom="paragraph">
                  <wp:posOffset>274320</wp:posOffset>
                </wp:positionV>
                <wp:extent cx="2070100" cy="1708150"/>
                <wp:effectExtent l="0" t="0" r="25400" b="25400"/>
                <wp:wrapNone/>
                <wp:docPr id="943386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21E5" w14:textId="77ADB819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You should be brought to this page after clicking on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 download link.</w:t>
                            </w:r>
                          </w:p>
                          <w:p w14:paraId="6DBEB216" w14:textId="7D39CC74" w:rsidR="00D363AB" w:rsidRPr="00DE387E" w:rsidRDefault="00D363AB" w:rsidP="00D363AB">
                            <w:r>
                              <w:t xml:space="preserve">Take note that you are on the righ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version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CDFD" id="_x0000_s1074" type="#_x0000_t202" style="position:absolute;left:0;text-align:left;margin-left:374.5pt;margin-top:21.6pt;width:163pt;height:134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" filled="f" strokecolor="black [3213]">
                <v:textbox>
                  <w:txbxContent>
                    <w:p w14:paraId="670821E5" w14:textId="77ADB819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You should be brought to this page after clicking on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hromedriv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 download link.</w:t>
                      </w:r>
                    </w:p>
                    <w:p w14:paraId="6DBEB216" w14:textId="7D39CC74" w:rsidR="00D363AB" w:rsidRPr="00DE387E" w:rsidRDefault="00D363AB" w:rsidP="00D363AB">
                      <w:r>
                        <w:t xml:space="preserve">Take note that you are on the righ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version requ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A7AF59" wp14:editId="73F501DD">
            <wp:extent cx="4216400" cy="2371725"/>
            <wp:effectExtent l="0" t="0" r="0" b="9525"/>
            <wp:docPr id="48973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B1E" w14:textId="52F13588" w:rsidR="00D363AB" w:rsidRDefault="00D363AB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45CD53FD" wp14:editId="3ED9E0F7">
                <wp:simplePos x="0" y="0"/>
                <wp:positionH relativeFrom="page">
                  <wp:posOffset>5422900</wp:posOffset>
                </wp:positionH>
                <wp:positionV relativeFrom="paragraph">
                  <wp:posOffset>817245</wp:posOffset>
                </wp:positionV>
                <wp:extent cx="2273300" cy="273050"/>
                <wp:effectExtent l="0" t="0" r="12700" b="12700"/>
                <wp:wrapNone/>
                <wp:docPr id="1691292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0152" w14:textId="1A87F33B" w:rsidR="00D363AB" w:rsidRDefault="00D363AB" w:rsidP="00D363AB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chromedriver_win32.zip’.</w:t>
                            </w:r>
                          </w:p>
                          <w:p w14:paraId="5CEDE904" w14:textId="274FC4E8" w:rsidR="00D363AB" w:rsidRPr="00DE387E" w:rsidRDefault="00D363AB" w:rsidP="00D36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53FD" id="_x0000_s1075" type="#_x0000_t202" style="position:absolute;left:0;text-align:left;margin-left:427pt;margin-top:64.35pt;width:179pt;height:21.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" filled="f" strokecolor="black [3213]">
                <v:textbox>
                  <w:txbxContent>
                    <w:p w14:paraId="01DE0152" w14:textId="1A87F33B" w:rsidR="00D363AB" w:rsidRDefault="00D363AB" w:rsidP="00D363AB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chromedriver_win32.zip’.</w:t>
                      </w:r>
                    </w:p>
                    <w:p w14:paraId="5CEDE904" w14:textId="274FC4E8" w:rsidR="00D363AB" w:rsidRPr="00DE387E" w:rsidRDefault="00D363AB" w:rsidP="00D363A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15D4E44" wp14:editId="781A2AD0">
                <wp:simplePos x="0" y="0"/>
                <wp:positionH relativeFrom="margin">
                  <wp:posOffset>2990850</wp:posOffset>
                </wp:positionH>
                <wp:positionV relativeFrom="paragraph">
                  <wp:posOffset>906144</wp:posOffset>
                </wp:positionV>
                <wp:extent cx="1473200" cy="94616"/>
                <wp:effectExtent l="19050" t="19050" r="12700" b="38735"/>
                <wp:wrapNone/>
                <wp:docPr id="918282062" name="Arrow: Right 91828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0" cy="946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0D8E" id="Arrow: Right 918282062" o:spid="_x0000_s1026" type="#_x0000_t13" style="position:absolute;margin-left:235.5pt;margin-top:71.35pt;width:116pt;height:7.45pt;rotation:180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" adj="20906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05B6BF5" wp14:editId="4F567383">
                <wp:simplePos x="0" y="0"/>
                <wp:positionH relativeFrom="margin">
                  <wp:posOffset>514350</wp:posOffset>
                </wp:positionH>
                <wp:positionV relativeFrom="paragraph">
                  <wp:posOffset>918845</wp:posOffset>
                </wp:positionV>
                <wp:extent cx="2400300" cy="88900"/>
                <wp:effectExtent l="0" t="0" r="19050" b="25400"/>
                <wp:wrapNone/>
                <wp:docPr id="1237015069" name="Rectangle 123701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85AF" id="Rectangle 1237015069" o:spid="_x0000_s1026" style="position:absolute;margin-left:40.5pt;margin-top:72.35pt;width:189pt;height:7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96E74A" wp14:editId="7A33C4CA">
            <wp:extent cx="4216400" cy="2371725"/>
            <wp:effectExtent l="0" t="0" r="0" b="9525"/>
            <wp:docPr id="1114018520" name="Picture 111401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5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1890" cy="2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AB41" w14:textId="101D07AE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44BC5CA0" wp14:editId="33AD2563">
                <wp:simplePos x="0" y="0"/>
                <wp:positionH relativeFrom="page">
                  <wp:posOffset>4800600</wp:posOffset>
                </wp:positionH>
                <wp:positionV relativeFrom="paragraph">
                  <wp:posOffset>1143000</wp:posOffset>
                </wp:positionV>
                <wp:extent cx="2781300" cy="330200"/>
                <wp:effectExtent l="0" t="0" r="19050" b="12700"/>
                <wp:wrapNone/>
                <wp:docPr id="106500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99DA" w14:textId="2C0E8D52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he download will begin automati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5CA0" id="_x0000_s1076" type="#_x0000_t202" style="position:absolute;left:0;text-align:left;margin-left:378pt;margin-top:90pt;width:219pt;height:26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" filled="f" strokecolor="black [3213]">
                <v:textbox>
                  <w:txbxContent>
                    <w:p w14:paraId="31EA99DA" w14:textId="2C0E8D52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he download will begin automatical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2AE2C94" wp14:editId="7006C92A">
                <wp:simplePos x="0" y="0"/>
                <wp:positionH relativeFrom="margin">
                  <wp:posOffset>1298876</wp:posOffset>
                </wp:positionH>
                <wp:positionV relativeFrom="paragraph">
                  <wp:posOffset>1815465</wp:posOffset>
                </wp:positionV>
                <wp:extent cx="3352800" cy="107950"/>
                <wp:effectExtent l="0" t="228600" r="0" b="273050"/>
                <wp:wrapNone/>
                <wp:docPr id="1169929530" name="Arrow: Right 116992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8D49" id="Arrow: Right 1169929530" o:spid="_x0000_s1026" type="#_x0000_t13" style="position:absolute;margin-left:102.25pt;margin-top:142.95pt;width:264pt;height:8.5pt;rotation:11251364fd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BCo/jQ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5350C2C" wp14:editId="1368CE4A">
                <wp:simplePos x="0" y="0"/>
                <wp:positionH relativeFrom="margin">
                  <wp:posOffset>457200</wp:posOffset>
                </wp:positionH>
                <wp:positionV relativeFrom="paragraph">
                  <wp:posOffset>2057400</wp:posOffset>
                </wp:positionV>
                <wp:extent cx="793750" cy="165100"/>
                <wp:effectExtent l="0" t="0" r="25400" b="25400"/>
                <wp:wrapNone/>
                <wp:docPr id="717537152" name="Rectangle 717537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3BC2" id="Rectangle 717537152" o:spid="_x0000_s1026" style="position:absolute;margin-left:36pt;margin-top:162pt;width:62.5pt;height:13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KhfwIAAF4FAAAOAAAAZHJzL2Uyb0RvYy54bWysVMFu2zAMvQ/YPwi6r7azpl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00CACC" wp14:editId="189C6835">
            <wp:extent cx="4184650" cy="2353865"/>
            <wp:effectExtent l="0" t="0" r="6350" b="8890"/>
            <wp:docPr id="55746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668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277" cy="23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96AC" w14:textId="04E65C4F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146FE7CB" wp14:editId="54BD32D9">
                <wp:simplePos x="0" y="0"/>
                <wp:positionH relativeFrom="page">
                  <wp:posOffset>5619750</wp:posOffset>
                </wp:positionH>
                <wp:positionV relativeFrom="paragraph">
                  <wp:posOffset>1301115</wp:posOffset>
                </wp:positionV>
                <wp:extent cx="1936750" cy="533400"/>
                <wp:effectExtent l="0" t="0" r="25400" b="19050"/>
                <wp:wrapNone/>
                <wp:docPr id="218613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7967" w14:textId="6496FB9C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After the download finishes, click on the ^ button</w:t>
                            </w:r>
                            <w:r w:rsidR="00632E76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E7CB" id="_x0000_s1077" type="#_x0000_t202" style="position:absolute;left:0;text-align:left;margin-left:442.5pt;margin-top:102.45pt;width:152.5pt;height:42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i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" filled="f" strokecolor="black [3213]">
                <v:textbox>
                  <w:txbxContent>
                    <w:p w14:paraId="6BC87967" w14:textId="6496FB9C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After the download finishes, click on the ^ button</w:t>
                      </w:r>
                      <w:r w:rsidR="00632E76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84E7014" wp14:editId="4CC8BCD7">
                <wp:simplePos x="0" y="0"/>
                <wp:positionH relativeFrom="margin">
                  <wp:posOffset>1085850</wp:posOffset>
                </wp:positionH>
                <wp:positionV relativeFrom="paragraph">
                  <wp:posOffset>2044065</wp:posOffset>
                </wp:positionV>
                <wp:extent cx="158750" cy="158750"/>
                <wp:effectExtent l="0" t="0" r="12700" b="12700"/>
                <wp:wrapNone/>
                <wp:docPr id="2024686164" name="Rectangle 202468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93CB" id="Rectangle 2024686164" o:spid="_x0000_s1026" style="position:absolute;margin-left:85.5pt;margin-top:160.95pt;width:12.5pt;height:12.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391B00D" wp14:editId="7BA23B90">
                <wp:simplePos x="0" y="0"/>
                <wp:positionH relativeFrom="margin">
                  <wp:posOffset>1289050</wp:posOffset>
                </wp:positionH>
                <wp:positionV relativeFrom="paragraph">
                  <wp:posOffset>1802765</wp:posOffset>
                </wp:positionV>
                <wp:extent cx="3352800" cy="107950"/>
                <wp:effectExtent l="0" t="228600" r="0" b="273050"/>
                <wp:wrapNone/>
                <wp:docPr id="1985234410" name="Arrow: Right 1985234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335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495A" id="Arrow: Right 1985234410" o:spid="_x0000_s1026" type="#_x0000_t13" style="position:absolute;margin-left:101.5pt;margin-top:141.95pt;width:264pt;height:8.5pt;rotation:11251364fd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lygwIAAFwFAAAOAAAAZHJzL2Uyb0RvYy54bWysVMFu2zAMvQ/YPwi6r7aTZm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" adj="21252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E91F5" wp14:editId="51EB96D6">
            <wp:extent cx="4178300" cy="2350294"/>
            <wp:effectExtent l="0" t="0" r="0" b="0"/>
            <wp:docPr id="75640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077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4124" cy="23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F617" w14:textId="1801F098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1D77B27D" wp14:editId="2563873A">
                <wp:simplePos x="0" y="0"/>
                <wp:positionH relativeFrom="page">
                  <wp:posOffset>5575300</wp:posOffset>
                </wp:positionH>
                <wp:positionV relativeFrom="paragraph">
                  <wp:posOffset>1324610</wp:posOffset>
                </wp:positionV>
                <wp:extent cx="2120900" cy="298450"/>
                <wp:effectExtent l="0" t="0" r="12700" b="25400"/>
                <wp:wrapNone/>
                <wp:docPr id="480655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FC97" w14:textId="0F3F8862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Show in Folder’ option</w:t>
                            </w:r>
                            <w:r w:rsidR="00632E76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B27D" id="_x0000_s1078" type="#_x0000_t202" style="position:absolute;left:0;text-align:left;margin-left:439pt;margin-top:104.3pt;width:167pt;height:23.5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" filled="f" strokecolor="black [3213]">
                <v:textbox>
                  <w:txbxContent>
                    <w:p w14:paraId="2BD7FC97" w14:textId="0F3F8862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Show in Folder’ option</w:t>
                      </w:r>
                      <w:r w:rsidR="00632E76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F40FA3C" wp14:editId="4C386232">
                <wp:simplePos x="0" y="0"/>
                <wp:positionH relativeFrom="margin">
                  <wp:posOffset>1866971</wp:posOffset>
                </wp:positionH>
                <wp:positionV relativeFrom="paragraph">
                  <wp:posOffset>1640979</wp:posOffset>
                </wp:positionV>
                <wp:extent cx="2763133" cy="99920"/>
                <wp:effectExtent l="0" t="190500" r="18415" b="224155"/>
                <wp:wrapNone/>
                <wp:docPr id="1032842644" name="Arrow: Right 103284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0931">
                          <a:off x="0" y="0"/>
                          <a:ext cx="2763133" cy="999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F8C7" id="Arrow: Right 1032842644" o:spid="_x0000_s1026" type="#_x0000_t13" style="position:absolute;margin-left:147pt;margin-top:129.2pt;width:217.55pt;height:7.85pt;rotation:11251364fd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" adj="21209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C75C6D1" wp14:editId="123C7780">
                <wp:simplePos x="0" y="0"/>
                <wp:positionH relativeFrom="margin">
                  <wp:posOffset>1073150</wp:posOffset>
                </wp:positionH>
                <wp:positionV relativeFrom="paragraph">
                  <wp:posOffset>1832610</wp:posOffset>
                </wp:positionV>
                <wp:extent cx="768350" cy="107950"/>
                <wp:effectExtent l="0" t="0" r="12700" b="25400"/>
                <wp:wrapNone/>
                <wp:docPr id="2084422565" name="Rectangle 208442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BBCFA" id="Rectangle 2084422565" o:spid="_x0000_s1026" style="position:absolute;margin-left:84.5pt;margin-top:144.3pt;width:60.5pt;height:8.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5fAIAAF4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5AFFFD" wp14:editId="4CD567F1">
            <wp:extent cx="4133850" cy="2325290"/>
            <wp:effectExtent l="0" t="0" r="0" b="0"/>
            <wp:docPr id="183531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27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1187" cy="23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2704" w14:textId="77777777" w:rsidR="007A5060" w:rsidRDefault="007A5060" w:rsidP="00D540BA">
      <w:pPr>
        <w:ind w:firstLine="720"/>
      </w:pPr>
    </w:p>
    <w:p w14:paraId="13AF1E56" w14:textId="3A2A28DD" w:rsidR="007A5060" w:rsidRDefault="007A5060" w:rsidP="00D540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E592C5A" wp14:editId="4A1B0D11">
                <wp:simplePos x="0" y="0"/>
                <wp:positionH relativeFrom="margin">
                  <wp:posOffset>1193800</wp:posOffset>
                </wp:positionH>
                <wp:positionV relativeFrom="paragraph">
                  <wp:posOffset>654050</wp:posOffset>
                </wp:positionV>
                <wp:extent cx="3028950" cy="127000"/>
                <wp:effectExtent l="0" t="0" r="19050" b="25400"/>
                <wp:wrapNone/>
                <wp:docPr id="406188687" name="Rectangle 406188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93EA" id="Rectangle 406188687" o:spid="_x0000_s1026" style="position:absolute;margin-left:94pt;margin-top:51.5pt;width:238.5pt;height:10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00B6543E" wp14:editId="29290A1A">
                <wp:simplePos x="0" y="0"/>
                <wp:positionH relativeFrom="page">
                  <wp:posOffset>5543550</wp:posOffset>
                </wp:positionH>
                <wp:positionV relativeFrom="paragraph">
                  <wp:posOffset>958850</wp:posOffset>
                </wp:positionV>
                <wp:extent cx="1816100" cy="946150"/>
                <wp:effectExtent l="0" t="0" r="12700" b="25400"/>
                <wp:wrapNone/>
                <wp:docPr id="2054694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48A0" w14:textId="135FE2FC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You should be brought to your Downloads directory with the downloaded chromedriver_win32.zip</w:t>
                            </w:r>
                            <w:r w:rsidR="00632E76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543E" id="_x0000_s1079" type="#_x0000_t202" style="position:absolute;left:0;text-align:left;margin-left:436.5pt;margin-top:75.5pt;width:143pt;height:74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" filled="f" strokecolor="black [3213]">
                <v:textbox>
                  <w:txbxContent>
                    <w:p w14:paraId="47BA48A0" w14:textId="135FE2FC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You should be brought to your Downloads directory with the downloaded chromedriver_win32.zip</w:t>
                      </w:r>
                      <w:r w:rsidR="00632E76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A0AF3" wp14:editId="4FFC46BE">
            <wp:extent cx="3800494" cy="2597150"/>
            <wp:effectExtent l="0" t="0" r="9525" b="0"/>
            <wp:docPr id="206127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3858" name=""/>
                    <pic:cNvPicPr/>
                  </pic:nvPicPr>
                  <pic:blipFill rotWithShape="1">
                    <a:blip r:embed="rId48"/>
                    <a:srcRect l="25432" t="6028" r="6905" b="11768"/>
                    <a:stretch/>
                  </pic:blipFill>
                  <pic:spPr bwMode="auto">
                    <a:xfrm>
                      <a:off x="0" y="0"/>
                      <a:ext cx="3814318" cy="260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7977" w14:textId="68E912F1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50889C4A" wp14:editId="033028CE">
                <wp:simplePos x="0" y="0"/>
                <wp:positionH relativeFrom="page">
                  <wp:posOffset>5537200</wp:posOffset>
                </wp:positionH>
                <wp:positionV relativeFrom="paragraph">
                  <wp:posOffset>1097915</wp:posOffset>
                </wp:positionV>
                <wp:extent cx="1816100" cy="285750"/>
                <wp:effectExtent l="0" t="0" r="12700" b="19050"/>
                <wp:wrapNone/>
                <wp:docPr id="1133314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8CC5" w14:textId="03E4B269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Right-click on th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9C4A" id="_x0000_s1080" type="#_x0000_t202" style="position:absolute;left:0;text-align:left;margin-left:436pt;margin-top:86.45pt;width:143pt;height:22.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" filled="f" strokecolor="black [3213]">
                <v:textbox>
                  <w:txbxContent>
                    <w:p w14:paraId="07948CC5" w14:textId="03E4B269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Right-click on the 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1C8B23" wp14:editId="4EB9C912">
            <wp:extent cx="3800475" cy="2561846"/>
            <wp:effectExtent l="0" t="0" r="0" b="0"/>
            <wp:docPr id="176034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4763" name=""/>
                    <pic:cNvPicPr/>
                  </pic:nvPicPr>
                  <pic:blipFill rotWithShape="1">
                    <a:blip r:embed="rId49"/>
                    <a:srcRect l="25427" t="6838" r="7372" b="12630"/>
                    <a:stretch/>
                  </pic:blipFill>
                  <pic:spPr bwMode="auto">
                    <a:xfrm>
                      <a:off x="0" y="0"/>
                      <a:ext cx="3805608" cy="256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180D" w14:textId="1D92C959" w:rsidR="007A5060" w:rsidRDefault="007A5060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2343201E" wp14:editId="6AB71526">
                <wp:simplePos x="0" y="0"/>
                <wp:positionH relativeFrom="page">
                  <wp:posOffset>5416550</wp:posOffset>
                </wp:positionH>
                <wp:positionV relativeFrom="paragraph">
                  <wp:posOffset>973455</wp:posOffset>
                </wp:positionV>
                <wp:extent cx="1816100" cy="457200"/>
                <wp:effectExtent l="0" t="0" r="12700" b="19050"/>
                <wp:wrapNone/>
                <wp:docPr id="319398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90DB" w14:textId="609386AE" w:rsidR="007A5060" w:rsidRPr="00DE387E" w:rsidRDefault="007A5060" w:rsidP="007A5060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lick on ‘Extract Here’ option</w:t>
                            </w:r>
                            <w:r w:rsidR="00632E76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201E" id="_x0000_s1081" type="#_x0000_t202" style="position:absolute;left:0;text-align:left;margin-left:426.5pt;margin-top:76.65pt;width:143pt;height:36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" filled="f" strokecolor="black [3213]">
                <v:textbox>
                  <w:txbxContent>
                    <w:p w14:paraId="110590DB" w14:textId="609386AE" w:rsidR="007A5060" w:rsidRPr="00DE387E" w:rsidRDefault="007A5060" w:rsidP="007A5060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lick on ‘Extract Here’ option</w:t>
                      </w:r>
                      <w:r w:rsidR="00632E76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7F135F" wp14:editId="347611FE">
            <wp:extent cx="3778250" cy="2566810"/>
            <wp:effectExtent l="0" t="0" r="0" b="5080"/>
            <wp:docPr id="128435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0107" name=""/>
                    <pic:cNvPicPr/>
                  </pic:nvPicPr>
                  <pic:blipFill rotWithShape="1">
                    <a:blip r:embed="rId50"/>
                    <a:srcRect l="25534" t="6648" r="7158" b="12060"/>
                    <a:stretch/>
                  </pic:blipFill>
                  <pic:spPr bwMode="auto">
                    <a:xfrm>
                      <a:off x="0" y="0"/>
                      <a:ext cx="3790001" cy="257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B8CD2" w14:textId="44961EB9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33112E1C" wp14:editId="338042E2">
                <wp:simplePos x="0" y="0"/>
                <wp:positionH relativeFrom="page">
                  <wp:posOffset>5448300</wp:posOffset>
                </wp:positionH>
                <wp:positionV relativeFrom="paragraph">
                  <wp:posOffset>941070</wp:posOffset>
                </wp:positionV>
                <wp:extent cx="1816100" cy="457200"/>
                <wp:effectExtent l="0" t="0" r="12700" b="19050"/>
                <wp:wrapNone/>
                <wp:docPr id="406449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A0C3" w14:textId="16A2B6B4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These 2 files should be extracted</w:t>
                            </w:r>
                            <w:r w:rsidR="00632E76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2E1C" id="_x0000_s1082" type="#_x0000_t202" style="position:absolute;left:0;text-align:left;margin-left:429pt;margin-top:74.1pt;width:143pt;height:36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" filled="f" strokecolor="black [3213]">
                <v:textbox>
                  <w:txbxContent>
                    <w:p w14:paraId="7C8EA0C3" w14:textId="16A2B6B4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These 2 files should be extracted</w:t>
                      </w:r>
                      <w:r w:rsidR="00632E76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5652156" wp14:editId="64B8AB65">
                <wp:simplePos x="0" y="0"/>
                <wp:positionH relativeFrom="margin">
                  <wp:posOffset>1244600</wp:posOffset>
                </wp:positionH>
                <wp:positionV relativeFrom="paragraph">
                  <wp:posOffset>1047115</wp:posOffset>
                </wp:positionV>
                <wp:extent cx="3175000" cy="222250"/>
                <wp:effectExtent l="0" t="0" r="25400" b="25400"/>
                <wp:wrapNone/>
                <wp:docPr id="1493402644" name="Rectangle 149340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4966" id="Rectangle 1493402644" o:spid="_x0000_s1026" style="position:absolute;margin-left:98pt;margin-top:82.45pt;width:250pt;height:17.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711CD5" wp14:editId="643D26CA">
            <wp:extent cx="3981450" cy="2730500"/>
            <wp:effectExtent l="0" t="0" r="0" b="0"/>
            <wp:docPr id="204536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65941" name=""/>
                    <pic:cNvPicPr/>
                  </pic:nvPicPr>
                  <pic:blipFill rotWithShape="1">
                    <a:blip r:embed="rId51"/>
                    <a:srcRect l="25427" t="6268" r="7586" b="12060"/>
                    <a:stretch/>
                  </pic:blipFill>
                  <pic:spPr bwMode="auto">
                    <a:xfrm>
                      <a:off x="0" y="0"/>
                      <a:ext cx="398145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CC14F" w14:textId="6AFEA59B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23197F62" wp14:editId="55DA034D">
                <wp:simplePos x="0" y="0"/>
                <wp:positionH relativeFrom="page">
                  <wp:posOffset>5454650</wp:posOffset>
                </wp:positionH>
                <wp:positionV relativeFrom="paragraph">
                  <wp:posOffset>1007745</wp:posOffset>
                </wp:positionV>
                <wp:extent cx="1816100" cy="1422400"/>
                <wp:effectExtent l="0" t="0" r="12700" b="25400"/>
                <wp:wrapNone/>
                <wp:docPr id="973806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3630" w14:textId="292A2CA3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opy chromedriver.exe: Right-click ‘chromedriver.exe’ file and click on ‘Copy option.</w:t>
                            </w:r>
                          </w:p>
                          <w:p w14:paraId="5DB3AB26" w14:textId="5AD50309" w:rsidR="002667C4" w:rsidRDefault="002667C4" w:rsidP="002667C4">
                            <w:pP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 xml:space="preserve">Or </w:t>
                            </w:r>
                          </w:p>
                          <w:p w14:paraId="5BF71D61" w14:textId="05E35E2F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CTRL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7F62" id="_x0000_s1083" type="#_x0000_t202" style="position:absolute;left:0;text-align:left;margin-left:429.5pt;margin-top:79.35pt;width:143pt;height:112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" filled="f" strokecolor="black [3213]">
                <v:textbox>
                  <w:txbxContent>
                    <w:p w14:paraId="70143630" w14:textId="292A2CA3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opy chromedriver.exe: Right-click ‘chromedriver.exe’ file and click on ‘Copy option.</w:t>
                      </w:r>
                    </w:p>
                    <w:p w14:paraId="5DB3AB26" w14:textId="5AD50309" w:rsidR="002667C4" w:rsidRDefault="002667C4" w:rsidP="002667C4">
                      <w:pP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 xml:space="preserve">Or </w:t>
                      </w:r>
                    </w:p>
                    <w:p w14:paraId="5BF71D61" w14:textId="05E35E2F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CTRL +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AF2B372" wp14:editId="7FFBF4DC">
                <wp:simplePos x="0" y="0"/>
                <wp:positionH relativeFrom="column">
                  <wp:posOffset>3378200</wp:posOffset>
                </wp:positionH>
                <wp:positionV relativeFrom="paragraph">
                  <wp:posOffset>1972945</wp:posOffset>
                </wp:positionV>
                <wp:extent cx="1035050" cy="146050"/>
                <wp:effectExtent l="0" t="304800" r="0" b="273050"/>
                <wp:wrapNone/>
                <wp:docPr id="993850578" name="Arrow: Right 993850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1423">
                          <a:off x="0" y="0"/>
                          <a:ext cx="1035050" cy="146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B42D" id="Arrow: Right 993850578" o:spid="_x0000_s1026" type="#_x0000_t13" style="position:absolute;margin-left:266pt;margin-top:155.35pt;width:81.5pt;height:11.5pt;rotation:9318589fd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" adj="2007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5774337" wp14:editId="08B375B1">
                <wp:simplePos x="0" y="0"/>
                <wp:positionH relativeFrom="margin">
                  <wp:posOffset>1866900</wp:posOffset>
                </wp:positionH>
                <wp:positionV relativeFrom="paragraph">
                  <wp:posOffset>2341245</wp:posOffset>
                </wp:positionV>
                <wp:extent cx="1549400" cy="107950"/>
                <wp:effectExtent l="0" t="0" r="12700" b="25400"/>
                <wp:wrapNone/>
                <wp:docPr id="301900002" name="Rectangle 30190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AFF0" id="Rectangle 301900002" o:spid="_x0000_s1026" style="position:absolute;margin-left:147pt;margin-top:184.35pt;width:122pt;height:8.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126743" wp14:editId="5F2CBE2A">
            <wp:extent cx="3987800" cy="2686050"/>
            <wp:effectExtent l="0" t="0" r="0" b="0"/>
            <wp:docPr id="151678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80303" name=""/>
                    <pic:cNvPicPr/>
                  </pic:nvPicPr>
                  <pic:blipFill rotWithShape="1">
                    <a:blip r:embed="rId52"/>
                    <a:srcRect l="25534" t="6647" r="7372" b="13011"/>
                    <a:stretch/>
                  </pic:blipFill>
                  <pic:spPr bwMode="auto">
                    <a:xfrm>
                      <a:off x="0" y="0"/>
                      <a:ext cx="3987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E2294" w14:textId="5EC3FB02" w:rsidR="002667C4" w:rsidRDefault="002667C4" w:rsidP="00D540BA">
      <w:pPr>
        <w:ind w:firstLine="720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1F8154F8" wp14:editId="41004F5C">
                <wp:simplePos x="0" y="0"/>
                <wp:positionH relativeFrom="page">
                  <wp:posOffset>5492750</wp:posOffset>
                </wp:positionH>
                <wp:positionV relativeFrom="paragraph">
                  <wp:posOffset>1200150</wp:posOffset>
                </wp:positionV>
                <wp:extent cx="1816100" cy="539750"/>
                <wp:effectExtent l="0" t="0" r="12700" b="12700"/>
                <wp:wrapNone/>
                <wp:docPr id="66595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EB6F" w14:textId="35734E36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Navigate to the folder where the files are located</w:t>
                            </w:r>
                            <w:r w:rsidR="00632E76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54F8" id="_x0000_s1084" type="#_x0000_t202" style="position:absolute;left:0;text-align:left;margin-left:432.5pt;margin-top:94.5pt;width:143pt;height:42.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" filled="f" strokecolor="black [3213]">
                <v:textbox>
                  <w:txbxContent>
                    <w:p w14:paraId="5D3BEB6F" w14:textId="35734E36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Navigate to the folder where the files are located</w:t>
                      </w:r>
                      <w:r w:rsidR="00632E76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6D56146A" wp14:editId="4BFFD62F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0005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7" y="21499"/>
                <wp:lineTo x="21497" y="0"/>
                <wp:lineTo x="0" y="0"/>
              </wp:wrapPolygon>
            </wp:wrapTight>
            <wp:docPr id="169283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32569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609" r="8333" b="15100"/>
                    <a:stretch/>
                  </pic:blipFill>
                  <pic:spPr bwMode="auto">
                    <a:xfrm>
                      <a:off x="0" y="0"/>
                      <a:ext cx="40005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3143C8" w14:textId="4572C5A8" w:rsidR="0089524A" w:rsidRDefault="002667C4" w:rsidP="002667C4">
      <w:pPr>
        <w:ind w:firstLine="720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1265BF3F" wp14:editId="3AA66C47">
                <wp:simplePos x="0" y="0"/>
                <wp:positionH relativeFrom="page">
                  <wp:posOffset>5480050</wp:posOffset>
                </wp:positionH>
                <wp:positionV relativeFrom="paragraph">
                  <wp:posOffset>729615</wp:posOffset>
                </wp:positionV>
                <wp:extent cx="1816100" cy="850900"/>
                <wp:effectExtent l="0" t="0" r="12700" b="25400"/>
                <wp:wrapNone/>
                <wp:docPr id="145192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318C" w14:textId="238C5073" w:rsidR="002667C4" w:rsidRPr="00DE387E" w:rsidRDefault="002667C4" w:rsidP="002667C4">
                            <w:r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Paste the copied chromedriver.exe into the folder as shown and you are done for this step</w:t>
                            </w:r>
                            <w:r w:rsidR="00632E76">
                              <w:rPr>
                                <w:rFonts w:eastAsia="Times New Roman" w:cstheme="minorHAnsi"/>
                                <w:color w:val="1F1F1F"/>
                                <w:spacing w:val="1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BF3F" id="_x0000_s1085" type="#_x0000_t202" style="position:absolute;left:0;text-align:left;margin-left:431.5pt;margin-top:57.45pt;width:143pt;height:67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" filled="f" strokecolor="black [3213]">
                <v:textbox>
                  <w:txbxContent>
                    <w:p w14:paraId="5C62318C" w14:textId="238C5073" w:rsidR="002667C4" w:rsidRPr="00DE387E" w:rsidRDefault="002667C4" w:rsidP="002667C4">
                      <w:r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Paste the copied chromedriver.exe into the folder as shown and you are done for this step</w:t>
                      </w:r>
                      <w:r w:rsidR="00632E76">
                        <w:rPr>
                          <w:rFonts w:eastAsia="Times New Roman" w:cstheme="minorHAnsi"/>
                          <w:color w:val="1F1F1F"/>
                          <w:spacing w:val="1"/>
                          <w:kern w:val="0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1BF57" wp14:editId="3EB3936C">
            <wp:extent cx="3981450" cy="2698750"/>
            <wp:effectExtent l="0" t="0" r="0" b="6350"/>
            <wp:docPr id="62570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02230" name=""/>
                    <pic:cNvPicPr/>
                  </pic:nvPicPr>
                  <pic:blipFill rotWithShape="1">
                    <a:blip r:embed="rId54"/>
                    <a:srcRect l="24680" t="3989" r="8333" b="15290"/>
                    <a:stretch/>
                  </pic:blipFill>
                  <pic:spPr bwMode="auto">
                    <a:xfrm>
                      <a:off x="0" y="0"/>
                      <a:ext cx="39814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7"/>
    <w:p w14:paraId="6E4FE073" w14:textId="77777777" w:rsidR="006D3988" w:rsidRDefault="006D3988" w:rsidP="006467A0">
      <w:pPr>
        <w:pStyle w:val="ListParagraph"/>
      </w:pPr>
    </w:p>
    <w:p w14:paraId="3C2439BE" w14:textId="07067C8C" w:rsidR="00282BF4" w:rsidRDefault="00282BF4" w:rsidP="009C6FFD">
      <w:pPr>
        <w:pStyle w:val="Heading2"/>
        <w:ind w:firstLine="720"/>
      </w:pPr>
      <w:bookmarkStart w:id="8" w:name="_Toc138982303"/>
      <w:r>
        <w:t xml:space="preserve">Check for </w:t>
      </w:r>
      <w:proofErr w:type="spellStart"/>
      <w:r>
        <w:t>Chromedriver</w:t>
      </w:r>
      <w:proofErr w:type="spellEnd"/>
      <w:r>
        <w:t xml:space="preserve"> in the </w:t>
      </w:r>
      <w:proofErr w:type="gramStart"/>
      <w:r>
        <w:t>system</w:t>
      </w:r>
      <w:bookmarkEnd w:id="8"/>
      <w:proofErr w:type="gramEnd"/>
    </w:p>
    <w:p w14:paraId="3165503A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2017EBD5" wp14:editId="50BF1BFA">
                <wp:simplePos x="0" y="0"/>
                <wp:positionH relativeFrom="margin">
                  <wp:posOffset>4527550</wp:posOffset>
                </wp:positionH>
                <wp:positionV relativeFrom="paragraph">
                  <wp:posOffset>1873250</wp:posOffset>
                </wp:positionV>
                <wp:extent cx="1854200" cy="1404620"/>
                <wp:effectExtent l="0" t="0" r="12700" b="27305"/>
                <wp:wrapNone/>
                <wp:docPr id="79486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F884" w14:textId="58F715A8" w:rsidR="00282BF4" w:rsidRPr="00DE387E" w:rsidRDefault="00282BF4" w:rsidP="00282BF4">
                            <w:r w:rsidRPr="00DE387E">
                              <w:t xml:space="preserve">2. Click on the Command Prompt App shown under ‘Best </w:t>
                            </w:r>
                            <w:r>
                              <w:t>m</w:t>
                            </w:r>
                            <w:r w:rsidRPr="00DE387E">
                              <w:t>atch’</w:t>
                            </w:r>
                            <w:r w:rsidR="00632E7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7EBD5" id="_x0000_s1086" type="#_x0000_t202" style="position:absolute;left:0;text-align:left;margin-left:356.5pt;margin-top:147.5pt;width:146pt;height:110.6pt;z-index:252181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hIEQ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" filled="f" strokecolor="black [3213]">
                <v:textbox style="mso-fit-shape-to-text:t">
                  <w:txbxContent>
                    <w:p w14:paraId="5894F884" w14:textId="58F715A8" w:rsidR="00282BF4" w:rsidRPr="00DE387E" w:rsidRDefault="00282BF4" w:rsidP="00282BF4">
                      <w:r w:rsidRPr="00DE387E">
                        <w:t xml:space="preserve">2. Click on the Command Prompt App shown under ‘Best </w:t>
                      </w:r>
                      <w:r>
                        <w:t>m</w:t>
                      </w:r>
                      <w:r w:rsidRPr="00DE387E">
                        <w:t>atch’</w:t>
                      </w:r>
                      <w:r w:rsidR="00632E7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4EA1183E" wp14:editId="152BD4DF">
                <wp:simplePos x="0" y="0"/>
                <wp:positionH relativeFrom="margin">
                  <wp:posOffset>4559300</wp:posOffset>
                </wp:positionH>
                <wp:positionV relativeFrom="paragraph">
                  <wp:posOffset>972185</wp:posOffset>
                </wp:positionV>
                <wp:extent cx="1606550" cy="1404620"/>
                <wp:effectExtent l="0" t="0" r="12700" b="20320"/>
                <wp:wrapNone/>
                <wp:docPr id="1817682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D912" w14:textId="77777777" w:rsidR="00282BF4" w:rsidRPr="00DE387E" w:rsidRDefault="00282BF4" w:rsidP="00282BF4">
                            <w:r w:rsidRPr="00DE387E">
                              <w:t>1. Type in ‘</w:t>
                            </w:r>
                            <w:proofErr w:type="spellStart"/>
                            <w:r w:rsidRPr="00DE387E">
                              <w:t>cmd</w:t>
                            </w:r>
                            <w:proofErr w:type="spellEnd"/>
                            <w:r w:rsidRPr="00DE387E">
                              <w:t>’ into the search bar o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1183E" id="_x0000_s1087" type="#_x0000_t202" style="position:absolute;left:0;text-align:left;margin-left:359pt;margin-top:76.55pt;width:126.5pt;height:110.6pt;z-index:252180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" filled="f" strokecolor="black [3213]">
                <v:textbox style="mso-fit-shape-to-text:t">
                  <w:txbxContent>
                    <w:p w14:paraId="602DD912" w14:textId="77777777" w:rsidR="00282BF4" w:rsidRPr="00DE387E" w:rsidRDefault="00282BF4" w:rsidP="00282BF4">
                      <w:r w:rsidRPr="00DE387E">
                        <w:t>1. Type in ‘</w:t>
                      </w:r>
                      <w:proofErr w:type="spellStart"/>
                      <w:r w:rsidRPr="00DE387E">
                        <w:t>cmd</w:t>
                      </w:r>
                      <w:proofErr w:type="spellEnd"/>
                      <w:r w:rsidRPr="00DE387E">
                        <w:t>’ into the search bar on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4D923A64" wp14:editId="7DD6DDD3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0</wp:posOffset>
                </wp:positionV>
                <wp:extent cx="330200" cy="1404620"/>
                <wp:effectExtent l="0" t="0" r="0" b="1905"/>
                <wp:wrapNone/>
                <wp:docPr id="1006007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DC50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23A64" id="_x0000_s1088" type="#_x0000_t202" style="position:absolute;left:0;text-align:left;margin-left:127.5pt;margin-top:54.5pt;width:26pt;height:110.6pt;z-index:25217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" filled="f" stroked="f">
                <v:textbox style="mso-fit-shape-to-text:t">
                  <w:txbxContent>
                    <w:p w14:paraId="025BDC50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3708DD24" wp14:editId="6A1880B9">
                <wp:simplePos x="0" y="0"/>
                <wp:positionH relativeFrom="column">
                  <wp:posOffset>1212850</wp:posOffset>
                </wp:positionH>
                <wp:positionV relativeFrom="paragraph">
                  <wp:posOffset>2871470</wp:posOffset>
                </wp:positionV>
                <wp:extent cx="330200" cy="1404620"/>
                <wp:effectExtent l="0" t="0" r="0" b="1905"/>
                <wp:wrapNone/>
                <wp:docPr id="831886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439A" w14:textId="77777777" w:rsidR="00282BF4" w:rsidRPr="008F32B6" w:rsidRDefault="00282BF4" w:rsidP="00282B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32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8DD24" id="_x0000_s1089" type="#_x0000_t202" style="position:absolute;left:0;text-align:left;margin-left:95.5pt;margin-top:226.1pt;width:26pt;height:110.6pt;z-index:25217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" filled="f" stroked="f">
                <v:textbox style="mso-fit-shape-to-text:t">
                  <w:txbxContent>
                    <w:p w14:paraId="6AB4439A" w14:textId="77777777" w:rsidR="00282BF4" w:rsidRPr="008F32B6" w:rsidRDefault="00282BF4" w:rsidP="00282B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F32B6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0F2075" wp14:editId="645D0DE1">
                <wp:simplePos x="0" y="0"/>
                <wp:positionH relativeFrom="column">
                  <wp:posOffset>1289050</wp:posOffset>
                </wp:positionH>
                <wp:positionV relativeFrom="paragraph">
                  <wp:posOffset>577850</wp:posOffset>
                </wp:positionV>
                <wp:extent cx="368300" cy="285750"/>
                <wp:effectExtent l="0" t="19050" r="31750" b="38100"/>
                <wp:wrapNone/>
                <wp:docPr id="748590414" name="Arrow: Right 748590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942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FD09" id="Arrow: Right 748590414" o:spid="_x0000_s1026" type="#_x0000_t13" style="position:absolute;margin-left:101.5pt;margin-top:45.5pt;width:29pt;height:22.5pt;rotation:-9746359fd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" adj="13221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0EA67B9" wp14:editId="1B9A0F22">
                <wp:simplePos x="0" y="0"/>
                <wp:positionH relativeFrom="column">
                  <wp:posOffset>863600</wp:posOffset>
                </wp:positionH>
                <wp:positionV relativeFrom="paragraph">
                  <wp:posOffset>2990850</wp:posOffset>
                </wp:positionV>
                <wp:extent cx="368300" cy="285750"/>
                <wp:effectExtent l="0" t="57150" r="31750" b="19050"/>
                <wp:wrapNone/>
                <wp:docPr id="964417000" name="Arrow: Right 96441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5863"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26628" id="Arrow: Right 964417000" o:spid="_x0000_s1026" type="#_x0000_t13" style="position:absolute;margin-left:68pt;margin-top:235.5pt;width:29pt;height:22.5pt;rotation:9159599fd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" adj="1322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43468D" wp14:editId="2FF62F5E">
            <wp:extent cx="3949700" cy="3390845"/>
            <wp:effectExtent l="0" t="0" r="0" b="635"/>
            <wp:docPr id="1442671373" name="Picture 144267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2" t="6078" r="34829"/>
                    <a:stretch/>
                  </pic:blipFill>
                  <pic:spPr bwMode="auto">
                    <a:xfrm>
                      <a:off x="0" y="0"/>
                      <a:ext cx="3950407" cy="339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9B96" w14:textId="77777777" w:rsidR="00282BF4" w:rsidRDefault="00282BF4" w:rsidP="00282BF4">
      <w:pPr>
        <w:pStyle w:val="ListParagraph"/>
      </w:pPr>
    </w:p>
    <w:p w14:paraId="69348D26" w14:textId="77777777" w:rsidR="00282BF4" w:rsidRDefault="00282BF4" w:rsidP="00282BF4">
      <w:pPr>
        <w:pStyle w:val="ListParagraph"/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2840012" wp14:editId="6D036902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1606550" cy="1404620"/>
                <wp:effectExtent l="0" t="0" r="12700" b="27305"/>
                <wp:wrapNone/>
                <wp:docPr id="59789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ED49" w14:textId="77777777" w:rsidR="00282BF4" w:rsidRPr="00DE387E" w:rsidRDefault="00282BF4" w:rsidP="00282B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s terminal will show up once the Command Prompt App is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40012" id="_x0000_s1090" type="#_x0000_t202" style="position:absolute;left:0;text-align:left;margin-left:75.3pt;margin-top:21.95pt;width:126.5pt;height:110.6pt;z-index:252182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" filled="f" strokecolor="white [3212]">
                <v:textbox style="mso-fit-shape-to-text:t">
                  <w:txbxContent>
                    <w:p w14:paraId="286DED49" w14:textId="77777777" w:rsidR="00282BF4" w:rsidRPr="00DE387E" w:rsidRDefault="00282BF4" w:rsidP="00282B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s terminal will show up once the Command Prompt App is Cli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073F4" wp14:editId="5BCD25CA">
            <wp:extent cx="5943600" cy="3376930"/>
            <wp:effectExtent l="0" t="0" r="0" b="0"/>
            <wp:docPr id="780306030" name="Picture 78030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C149" w14:textId="5CE770CF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EB2D3C6" wp14:editId="5BC6C497">
                <wp:simplePos x="0" y="0"/>
                <wp:positionH relativeFrom="column">
                  <wp:posOffset>1333500</wp:posOffset>
                </wp:positionH>
                <wp:positionV relativeFrom="paragraph">
                  <wp:posOffset>361950</wp:posOffset>
                </wp:positionV>
                <wp:extent cx="3168650" cy="101600"/>
                <wp:effectExtent l="19050" t="19050" r="12700" b="31750"/>
                <wp:wrapNone/>
                <wp:docPr id="1356807591" name="Arrow: Right 1356807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8650" cy="101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183B" id="Arrow: Right 1356807591" o:spid="_x0000_s1026" type="#_x0000_t13" style="position:absolute;margin-left:105pt;margin-top:28.5pt;width:249.5pt;height:8pt;rotation:18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" adj="2125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938547B" wp14:editId="61F3F6DF">
                <wp:simplePos x="0" y="0"/>
                <wp:positionH relativeFrom="margin">
                  <wp:posOffset>762000</wp:posOffset>
                </wp:positionH>
                <wp:positionV relativeFrom="paragraph">
                  <wp:posOffset>368300</wp:posOffset>
                </wp:positionV>
                <wp:extent cx="508000" cy="120650"/>
                <wp:effectExtent l="0" t="0" r="25400" b="12700"/>
                <wp:wrapNone/>
                <wp:docPr id="2061520888" name="Rectangle 206152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A2CD" id="Rectangle 2061520888" o:spid="_x0000_s1026" style="position:absolute;margin-left:60pt;margin-top:29pt;width:40pt;height:9.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432F62C8" wp14:editId="2C2BE1DF">
                <wp:simplePos x="0" y="0"/>
                <wp:positionH relativeFrom="margin">
                  <wp:posOffset>4540250</wp:posOffset>
                </wp:positionH>
                <wp:positionV relativeFrom="paragraph">
                  <wp:posOffset>306070</wp:posOffset>
                </wp:positionV>
                <wp:extent cx="1854200" cy="1404620"/>
                <wp:effectExtent l="0" t="0" r="12700" b="27305"/>
                <wp:wrapNone/>
                <wp:docPr id="1814665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1365" w14:textId="1A06AB9F" w:rsidR="00282BF4" w:rsidRPr="00DE387E" w:rsidRDefault="00282BF4" w:rsidP="00282BF4">
                            <w:r>
                              <w:t>Type in ‘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>’ into command prompt and press Enter</w:t>
                            </w:r>
                            <w:r w:rsidR="00632E7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F62C8" id="_x0000_s1091" type="#_x0000_t202" style="position:absolute;margin-left:357.5pt;margin-top:24.1pt;width:146pt;height:110.6pt;z-index:252184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7R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" filled="f" strokecolor="black [3213]">
                <v:textbox style="mso-fit-shape-to-text:t">
                  <w:txbxContent>
                    <w:p w14:paraId="3DF71365" w14:textId="1A06AB9F" w:rsidR="00282BF4" w:rsidRPr="00DE387E" w:rsidRDefault="00282BF4" w:rsidP="00282BF4">
                      <w:r>
                        <w:t>Type in ‘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>’ into command prompt and press Enter</w:t>
                      </w:r>
                      <w:r w:rsidR="00632E7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E9C2F1" wp14:editId="6FA3AA04">
            <wp:extent cx="4476750" cy="2538645"/>
            <wp:effectExtent l="0" t="0" r="0" b="0"/>
            <wp:docPr id="112858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2302" name=""/>
                    <pic:cNvPicPr/>
                  </pic:nvPicPr>
                  <pic:blipFill rotWithShape="1">
                    <a:blip r:embed="rId56"/>
                    <a:srcRect l="2351" t="3609" r="27564" b="25736"/>
                    <a:stretch/>
                  </pic:blipFill>
                  <pic:spPr bwMode="auto">
                    <a:xfrm>
                      <a:off x="0" y="0"/>
                      <a:ext cx="4489806" cy="25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043A" w14:textId="18954301" w:rsidR="00282BF4" w:rsidRDefault="00282BF4" w:rsidP="00282B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C771C34" wp14:editId="5687F951">
                <wp:simplePos x="0" y="0"/>
                <wp:positionH relativeFrom="column">
                  <wp:posOffset>4470400</wp:posOffset>
                </wp:positionH>
                <wp:positionV relativeFrom="paragraph">
                  <wp:posOffset>610870</wp:posOffset>
                </wp:positionV>
                <wp:extent cx="247650" cy="88900"/>
                <wp:effectExtent l="19050" t="19050" r="19050" b="44450"/>
                <wp:wrapNone/>
                <wp:docPr id="612172875" name="Arrow: Right 61217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88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6556" id="Arrow: Right 612172875" o:spid="_x0000_s1026" type="#_x0000_t13" style="position:absolute;margin-left:352pt;margin-top:48.1pt;width:19.5pt;height:7pt;rotation:18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" adj="17723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50112334" wp14:editId="4A072836">
                <wp:simplePos x="0" y="0"/>
                <wp:positionH relativeFrom="margin">
                  <wp:posOffset>4794250</wp:posOffset>
                </wp:positionH>
                <wp:positionV relativeFrom="paragraph">
                  <wp:posOffset>312420</wp:posOffset>
                </wp:positionV>
                <wp:extent cx="1854200" cy="1404620"/>
                <wp:effectExtent l="0" t="0" r="12700" b="27305"/>
                <wp:wrapNone/>
                <wp:docPr id="443624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CDD3" w14:textId="0A8C3782" w:rsidR="00282BF4" w:rsidRPr="00DE387E" w:rsidRDefault="00282BF4" w:rsidP="00282BF4">
                            <w:r>
                              <w:t xml:space="preserve">You should see the following message printed. This means that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has been successfully installed and you can close the command prompt and the file explo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12334" id="_x0000_s1092" type="#_x0000_t202" style="position:absolute;margin-left:377.5pt;margin-top:24.6pt;width:146pt;height:110.6pt;z-index:252197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" filled="f" strokecolor="black [3213]">
                <v:textbox style="mso-fit-shape-to-text:t">
                  <w:txbxContent>
                    <w:p w14:paraId="437DCDD3" w14:textId="0A8C3782" w:rsidR="00282BF4" w:rsidRPr="00DE387E" w:rsidRDefault="00282BF4" w:rsidP="00282BF4">
                      <w:r>
                        <w:t xml:space="preserve">You should see the following message printed. This means that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has been successfully installed and you can close the command prompt and the file explor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F09FCCE" wp14:editId="71AEA0BF">
                <wp:simplePos x="0" y="0"/>
                <wp:positionH relativeFrom="margin">
                  <wp:posOffset>12700</wp:posOffset>
                </wp:positionH>
                <wp:positionV relativeFrom="paragraph">
                  <wp:posOffset>464820</wp:posOffset>
                </wp:positionV>
                <wp:extent cx="4387850" cy="412750"/>
                <wp:effectExtent l="0" t="0" r="12700" b="25400"/>
                <wp:wrapNone/>
                <wp:docPr id="662735016" name="Rectangle 662735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1AB5" id="Rectangle 662735016" o:spid="_x0000_s1026" style="position:absolute;margin-left:1pt;margin-top:36.6pt;width:345.5pt;height:32.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522CAC" wp14:editId="23457C55">
            <wp:extent cx="4484709" cy="2520950"/>
            <wp:effectExtent l="0" t="0" r="0" b="0"/>
            <wp:docPr id="186131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3071" name=""/>
                    <pic:cNvPicPr/>
                  </pic:nvPicPr>
                  <pic:blipFill rotWithShape="1">
                    <a:blip r:embed="rId57"/>
                    <a:srcRect l="2243" t="3609" r="27243" b="25926"/>
                    <a:stretch/>
                  </pic:blipFill>
                  <pic:spPr bwMode="auto">
                    <a:xfrm>
                      <a:off x="0" y="0"/>
                      <a:ext cx="4491897" cy="25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E25E" w14:textId="6F27B3F0" w:rsidR="00282BF4" w:rsidRDefault="00282BF4" w:rsidP="00282BF4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0A6B4D" wp14:editId="612EE7FC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2565400" cy="196850"/>
                <wp:effectExtent l="0" t="0" r="25400" b="12700"/>
                <wp:wrapNone/>
                <wp:docPr id="119234992" name="Rectangle 11923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2BD0" id="Rectangle 119234992" o:spid="_x0000_s1026" style="position:absolute;margin-left:0;margin-top:37.5pt;width:202pt;height:15.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90E69F" wp14:editId="019C388A">
                <wp:simplePos x="0" y="0"/>
                <wp:positionH relativeFrom="column">
                  <wp:posOffset>2609850</wp:posOffset>
                </wp:positionH>
                <wp:positionV relativeFrom="paragraph">
                  <wp:posOffset>508000</wp:posOffset>
                </wp:positionV>
                <wp:extent cx="2082800" cy="107950"/>
                <wp:effectExtent l="19050" t="19050" r="12700" b="44450"/>
                <wp:wrapNone/>
                <wp:docPr id="933163230" name="Arrow: Right 93316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280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19D5" id="Arrow: Right 933163230" o:spid="_x0000_s1026" type="#_x0000_t13" style="position:absolute;margin-left:205.5pt;margin-top:40pt;width:164pt;height:8.5pt;rotation:18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" adj="21040" fillcolor="red" strokecolor="#1f3763 [1604]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163F2978" wp14:editId="544748B5">
                <wp:simplePos x="0" y="0"/>
                <wp:positionH relativeFrom="margin">
                  <wp:posOffset>4718050</wp:posOffset>
                </wp:positionH>
                <wp:positionV relativeFrom="paragraph">
                  <wp:posOffset>318135</wp:posOffset>
                </wp:positionV>
                <wp:extent cx="1854200" cy="1404620"/>
                <wp:effectExtent l="0" t="0" r="12700" b="27305"/>
                <wp:wrapNone/>
                <wp:docPr id="1302003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9657" w14:textId="6C053152" w:rsidR="00282BF4" w:rsidRDefault="00282BF4" w:rsidP="00282BF4">
                            <w:r>
                              <w:t>If the chromedriver.exe is not present in the directory</w:t>
                            </w:r>
                            <w:r w:rsidR="00533E56">
                              <w:t xml:space="preserve"> set previously</w:t>
                            </w:r>
                            <w:r>
                              <w:t>, then this message will be printed.</w:t>
                            </w:r>
                          </w:p>
                          <w:p w14:paraId="5475D43C" w14:textId="24F7742E" w:rsidR="00282BF4" w:rsidRPr="00DE387E" w:rsidRDefault="00282BF4" w:rsidP="00282BF4">
                            <w:r>
                              <w:t xml:space="preserve">Please repeat the steps above to ensure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is successfully inst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2978" id="_x0000_s1093" type="#_x0000_t202" style="position:absolute;margin-left:371.5pt;margin-top:25.05pt;width:146pt;height:110.6pt;z-index:252199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" filled="f" strokecolor="black [3213]">
                <v:textbox style="mso-fit-shape-to-text:t">
                  <w:txbxContent>
                    <w:p w14:paraId="64BF9657" w14:textId="6C053152" w:rsidR="00282BF4" w:rsidRDefault="00282BF4" w:rsidP="00282BF4">
                      <w:r>
                        <w:t>If the chromedriver.exe is not present in the directory</w:t>
                      </w:r>
                      <w:r w:rsidR="00533E56">
                        <w:t xml:space="preserve"> set previously</w:t>
                      </w:r>
                      <w:r>
                        <w:t>, then this message will be printed.</w:t>
                      </w:r>
                    </w:p>
                    <w:p w14:paraId="5475D43C" w14:textId="24F7742E" w:rsidR="00282BF4" w:rsidRPr="00DE387E" w:rsidRDefault="00282BF4" w:rsidP="00282BF4">
                      <w:r>
                        <w:t xml:space="preserve">Please repeat the steps above to ensure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is successfully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D1613B" wp14:editId="68E28771">
            <wp:extent cx="4487740" cy="2565400"/>
            <wp:effectExtent l="0" t="0" r="8255" b="6350"/>
            <wp:docPr id="87014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2053" name=""/>
                    <pic:cNvPicPr/>
                  </pic:nvPicPr>
                  <pic:blipFill rotWithShape="1">
                    <a:blip r:embed="rId58"/>
                    <a:srcRect l="4274" t="7027" r="25640" b="21748"/>
                    <a:stretch/>
                  </pic:blipFill>
                  <pic:spPr bwMode="auto">
                    <a:xfrm>
                      <a:off x="0" y="0"/>
                      <a:ext cx="4490021" cy="256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9632" w14:textId="77777777" w:rsidR="002F28B8" w:rsidRDefault="002F28B8" w:rsidP="00282BF4"/>
    <w:p w14:paraId="41245BFE" w14:textId="77777777" w:rsidR="002F28B8" w:rsidRDefault="002F28B8" w:rsidP="00282BF4"/>
    <w:p w14:paraId="6B4073A3" w14:textId="77777777" w:rsidR="002F28B8" w:rsidRDefault="002F28B8" w:rsidP="00282BF4"/>
    <w:p w14:paraId="1D2B4135" w14:textId="77777777" w:rsidR="002F28B8" w:rsidRDefault="002F28B8" w:rsidP="00282BF4"/>
    <w:p w14:paraId="58C7FF86" w14:textId="77777777" w:rsidR="002F28B8" w:rsidRDefault="002F28B8" w:rsidP="00282BF4"/>
    <w:p w14:paraId="7975AD4D" w14:textId="77777777" w:rsidR="002F28B8" w:rsidRDefault="002F28B8" w:rsidP="00282BF4"/>
    <w:p w14:paraId="66B1BD06" w14:textId="77777777" w:rsidR="002F28B8" w:rsidRDefault="002F28B8" w:rsidP="00282BF4"/>
    <w:p w14:paraId="6BF05536" w14:textId="77777777" w:rsidR="002F28B8" w:rsidRPr="00282BF4" w:rsidRDefault="002F28B8" w:rsidP="00282BF4"/>
    <w:p w14:paraId="1C1B92B5" w14:textId="432FFFE7" w:rsidR="001A5E64" w:rsidRDefault="002F28B8" w:rsidP="006D66C5">
      <w:pPr>
        <w:pStyle w:val="Heading1"/>
        <w:numPr>
          <w:ilvl w:val="0"/>
          <w:numId w:val="7"/>
        </w:numPr>
        <w:rPr>
          <w:color w:val="auto"/>
        </w:rPr>
      </w:pPr>
      <w:bookmarkStart w:id="9" w:name="_Toc138982304"/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24224" behindDoc="0" locked="0" layoutInCell="1" allowOverlap="1" wp14:anchorId="5307919B" wp14:editId="7DE14DDC">
                <wp:simplePos x="0" y="0"/>
                <wp:positionH relativeFrom="page">
                  <wp:posOffset>4978400</wp:posOffset>
                </wp:positionH>
                <wp:positionV relativeFrom="paragraph">
                  <wp:posOffset>61595</wp:posOffset>
                </wp:positionV>
                <wp:extent cx="1784350" cy="1073150"/>
                <wp:effectExtent l="0" t="0" r="25400" b="12700"/>
                <wp:wrapNone/>
                <wp:docPr id="1264772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2227" w14:textId="77777777" w:rsidR="002F28B8" w:rsidRPr="00617595" w:rsidRDefault="002F28B8" w:rsidP="002F28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 do not need the Internet for the rest of the steps in this readme. Feel free to disconnect from the Internet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919B" id="_x0000_s1094" type="#_x0000_t202" style="position:absolute;left:0;text-align:left;margin-left:392pt;margin-top:4.85pt;width:140.5pt;height:84.5pt;z-index:25272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" filled="f" strokecolor="black [3213]">
                <v:textbox>
                  <w:txbxContent>
                    <w:p w14:paraId="2CE32227" w14:textId="77777777" w:rsidR="002F28B8" w:rsidRPr="00617595" w:rsidRDefault="002F28B8" w:rsidP="002F28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 do not need the Internet for the rest of the steps in this readme. Feel free to disconnect from the Internet if you wish 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7A531A1" wp14:editId="4F2C9F1F">
                <wp:simplePos x="0" y="0"/>
                <wp:positionH relativeFrom="margin">
                  <wp:posOffset>971550</wp:posOffset>
                </wp:positionH>
                <wp:positionV relativeFrom="paragraph">
                  <wp:posOffset>309245</wp:posOffset>
                </wp:positionV>
                <wp:extent cx="336550" cy="533400"/>
                <wp:effectExtent l="0" t="0" r="25400" b="19050"/>
                <wp:wrapNone/>
                <wp:docPr id="1264772190" name="Rectangle 126477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1125" id="Rectangle 1264772190" o:spid="_x0000_s1026" style="position:absolute;margin-left:76.5pt;margin-top:24.35pt;width:26.5pt;height:42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6D66C5" w:rsidRPr="006D66C5">
        <w:rPr>
          <w:color w:val="auto"/>
        </w:rPr>
        <w:t>Running</w:t>
      </w:r>
      <w:r w:rsidR="00EB0170">
        <w:rPr>
          <w:color w:val="auto"/>
        </w:rPr>
        <w:t xml:space="preserve"> DEOS</w:t>
      </w:r>
      <w:r w:rsidR="006D66C5" w:rsidRPr="006D66C5">
        <w:rPr>
          <w:color w:val="auto"/>
        </w:rPr>
        <w:t xml:space="preserve"> user interface application</w:t>
      </w:r>
      <w:bookmarkEnd w:id="9"/>
    </w:p>
    <w:p w14:paraId="788A370F" w14:textId="35CC7477" w:rsidR="002F28B8" w:rsidRDefault="002F28B8" w:rsidP="002F28B8">
      <w:r>
        <w:rPr>
          <w:noProof/>
        </w:rPr>
        <w:drawing>
          <wp:inline distT="0" distB="0" distL="0" distR="0" wp14:anchorId="6C1B5F8D" wp14:editId="712D83AE">
            <wp:extent cx="3324225" cy="552450"/>
            <wp:effectExtent l="0" t="0" r="9525" b="0"/>
            <wp:docPr id="1264772188" name="Picture 1264772188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8" name="Picture 1264772188" descr="A picture containing text, font, screenshot, graphic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8B8E" w14:textId="77777777" w:rsidR="002F28B8" w:rsidRDefault="002F28B8" w:rsidP="002F28B8"/>
    <w:p w14:paraId="2F7DFC8E" w14:textId="77777777" w:rsidR="002F28B8" w:rsidRPr="002F28B8" w:rsidRDefault="002F28B8" w:rsidP="002F28B8"/>
    <w:p w14:paraId="5FD39586" w14:textId="34F574E8" w:rsidR="006D66C5" w:rsidRDefault="006D66C5" w:rsidP="006D66C5">
      <w:r w:rsidRPr="00DE387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401664" behindDoc="0" locked="0" layoutInCell="1" allowOverlap="1" wp14:anchorId="4792B635" wp14:editId="09391EC8">
                <wp:simplePos x="0" y="0"/>
                <wp:positionH relativeFrom="margin">
                  <wp:posOffset>2374900</wp:posOffset>
                </wp:positionH>
                <wp:positionV relativeFrom="paragraph">
                  <wp:posOffset>2024380</wp:posOffset>
                </wp:positionV>
                <wp:extent cx="1790700" cy="1404620"/>
                <wp:effectExtent l="0" t="0" r="1905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0599" w14:textId="0CF2A139" w:rsidR="006D66C5" w:rsidRPr="00DE387E" w:rsidRDefault="006D66C5" w:rsidP="006D66C5">
                            <w:r>
                              <w:t>Navigate to the folder where the files are located</w:t>
                            </w:r>
                            <w:r w:rsidR="00632E7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2B635" id="_x0000_s1095" type="#_x0000_t202" style="position:absolute;margin-left:187pt;margin-top:159.4pt;width:141pt;height:110.6pt;z-index:25240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5a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" filled="f" strokecolor="black [3213]">
                <v:textbox style="mso-fit-shape-to-text:t">
                  <w:txbxContent>
                    <w:p w14:paraId="083A0599" w14:textId="0CF2A139" w:rsidR="006D66C5" w:rsidRPr="00DE387E" w:rsidRDefault="006D66C5" w:rsidP="006D66C5">
                      <w:r>
                        <w:t>Navigate to the folder where the files are located</w:t>
                      </w:r>
                      <w:r w:rsidR="00632E7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58E62" wp14:editId="620A27E9">
            <wp:extent cx="5645150" cy="385060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0"/>
                    <a:srcRect l="22222" t="10636" r="10897" b="8262"/>
                    <a:stretch/>
                  </pic:blipFill>
                  <pic:spPr bwMode="auto">
                    <a:xfrm>
                      <a:off x="0" y="0"/>
                      <a:ext cx="5661300" cy="386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3EC1" w14:textId="4FD04976" w:rsidR="006D66C5" w:rsidRDefault="006D66C5" w:rsidP="006D66C5">
      <w:r w:rsidRPr="00DE387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049F24A3" wp14:editId="4DD7A6F7">
                <wp:simplePos x="0" y="0"/>
                <wp:positionH relativeFrom="margin">
                  <wp:posOffset>2025650</wp:posOffset>
                </wp:positionH>
                <wp:positionV relativeFrom="paragraph">
                  <wp:posOffset>2047240</wp:posOffset>
                </wp:positionV>
                <wp:extent cx="1790700" cy="1404620"/>
                <wp:effectExtent l="0" t="0" r="1905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A122" w14:textId="77777777" w:rsidR="006D66C5" w:rsidRDefault="006D66C5" w:rsidP="006D66C5">
                            <w:r>
                              <w:t>Double click DEOS_automation.exe.</w:t>
                            </w:r>
                          </w:p>
                          <w:p w14:paraId="665828D0" w14:textId="570C08AA" w:rsidR="006D66C5" w:rsidRPr="00DE387E" w:rsidRDefault="006D66C5" w:rsidP="006D66C5">
                            <w:r>
                              <w:t xml:space="preserve">Please wait for ~25 seconds for the program to laun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F24A3" id="_x0000_s1096" type="#_x0000_t202" style="position:absolute;margin-left:159.5pt;margin-top:161.2pt;width:141pt;height:110.6pt;z-index:25240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" filled="f" strokecolor="black [3213]">
                <v:textbox style="mso-fit-shape-to-text:t">
                  <w:txbxContent>
                    <w:p w14:paraId="6139A122" w14:textId="77777777" w:rsidR="006D66C5" w:rsidRDefault="006D66C5" w:rsidP="006D66C5">
                      <w:r>
                        <w:t>Double click DEOS_automation.exe.</w:t>
                      </w:r>
                    </w:p>
                    <w:p w14:paraId="665828D0" w14:textId="570C08AA" w:rsidR="006D66C5" w:rsidRPr="00DE387E" w:rsidRDefault="006D66C5" w:rsidP="006D66C5">
                      <w:r>
                        <w:t xml:space="preserve">Please wait for ~25 seconds for the program to launch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65FABB" wp14:editId="6B9F6C39">
            <wp:extent cx="5670550" cy="3834115"/>
            <wp:effectExtent l="0" t="0" r="635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61"/>
                    <a:srcRect l="21795" t="10826" r="10577" b="7882"/>
                    <a:stretch/>
                  </pic:blipFill>
                  <pic:spPr bwMode="auto">
                    <a:xfrm>
                      <a:off x="0" y="0"/>
                      <a:ext cx="5677588" cy="383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0B6B3" w14:textId="771FA68B" w:rsidR="002117FA" w:rsidRDefault="002117FA" w:rsidP="006D66C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5C16CFDA" wp14:editId="3A7F284A">
                <wp:simplePos x="0" y="0"/>
                <wp:positionH relativeFrom="margin">
                  <wp:posOffset>4591050</wp:posOffset>
                </wp:positionH>
                <wp:positionV relativeFrom="paragraph">
                  <wp:posOffset>655320</wp:posOffset>
                </wp:positionV>
                <wp:extent cx="1790700" cy="1404620"/>
                <wp:effectExtent l="0" t="0" r="19050" b="20320"/>
                <wp:wrapNone/>
                <wp:docPr id="8819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439A9" w14:textId="14F9201B" w:rsidR="002117FA" w:rsidRPr="00DE387E" w:rsidRDefault="002117FA" w:rsidP="002117FA">
                            <w:r>
                              <w:t>The following Graphical User Interface will be shown by defa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6CFDA" id="_x0000_s1097" type="#_x0000_t202" style="position:absolute;margin-left:361.5pt;margin-top:51.6pt;width:141pt;height:110.6pt;z-index:25240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Ts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" filled="f" strokecolor="black [3213]">
                <v:textbox style="mso-fit-shape-to-text:t">
                  <w:txbxContent>
                    <w:p w14:paraId="7F4439A9" w14:textId="14F9201B" w:rsidR="002117FA" w:rsidRPr="00DE387E" w:rsidRDefault="002117FA" w:rsidP="002117FA">
                      <w:r>
                        <w:t>The following Graphical User Interface will be shown by defa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ADF8BA" wp14:editId="1205B02C">
            <wp:extent cx="4514850" cy="1962402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ABC09" w14:textId="7AF4D856" w:rsidR="002117FA" w:rsidRDefault="002117FA" w:rsidP="006D66C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07B5AA74" wp14:editId="5DB0E67A">
                <wp:simplePos x="0" y="0"/>
                <wp:positionH relativeFrom="margin">
                  <wp:posOffset>4635500</wp:posOffset>
                </wp:positionH>
                <wp:positionV relativeFrom="paragraph">
                  <wp:posOffset>5715</wp:posOffset>
                </wp:positionV>
                <wp:extent cx="1854200" cy="1404620"/>
                <wp:effectExtent l="0" t="0" r="1270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CA4A" w14:textId="78764998" w:rsidR="002117FA" w:rsidRDefault="002117FA" w:rsidP="002117FA">
                            <w:r>
                              <w:t xml:space="preserve">Clicking the Option textbox will reveal four options, with ‘Edit Configuration’ begin the default shown on launch. </w:t>
                            </w:r>
                          </w:p>
                          <w:p w14:paraId="0063BD5E" w14:textId="3FB02B33" w:rsidR="00AA679C" w:rsidRDefault="00AA679C" w:rsidP="002117FA">
                            <w:r>
                              <w:t>Select the option you would like to run.</w:t>
                            </w:r>
                          </w:p>
                          <w:p w14:paraId="2598C680" w14:textId="2EF52584" w:rsidR="002117FA" w:rsidRPr="00DE387E" w:rsidRDefault="002117FA" w:rsidP="002117FA">
                            <w:r>
                              <w:t>I will be providing explanations of the various option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5AA74" id="_x0000_s1098" type="#_x0000_t202" style="position:absolute;margin-left:365pt;margin-top:.45pt;width:146pt;height:110.6pt;z-index:25240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8XEgIAAP4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" filled="f" strokecolor="black [3213]">
                <v:textbox style="mso-fit-shape-to-text:t">
                  <w:txbxContent>
                    <w:p w14:paraId="6F84CA4A" w14:textId="78764998" w:rsidR="002117FA" w:rsidRDefault="002117FA" w:rsidP="002117FA">
                      <w:r>
                        <w:t xml:space="preserve">Clicking the Option textbox will reveal four options, with ‘Edit Configuration’ begin the default shown on launch. </w:t>
                      </w:r>
                    </w:p>
                    <w:p w14:paraId="0063BD5E" w14:textId="3FB02B33" w:rsidR="00AA679C" w:rsidRDefault="00AA679C" w:rsidP="002117FA">
                      <w:r>
                        <w:t>Select the option you would like to run.</w:t>
                      </w:r>
                    </w:p>
                    <w:p w14:paraId="2598C680" w14:textId="2EF52584" w:rsidR="002117FA" w:rsidRPr="00DE387E" w:rsidRDefault="002117FA" w:rsidP="002117FA">
                      <w:r>
                        <w:t>I will be providing explanations of the various options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E77836F" wp14:editId="1C4876D2">
                <wp:simplePos x="0" y="0"/>
                <wp:positionH relativeFrom="margin">
                  <wp:posOffset>2101850</wp:posOffset>
                </wp:positionH>
                <wp:positionV relativeFrom="paragraph">
                  <wp:posOffset>393065</wp:posOffset>
                </wp:positionV>
                <wp:extent cx="2463800" cy="63500"/>
                <wp:effectExtent l="19050" t="76200" r="12700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CB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65.5pt;margin-top:30.95pt;width:194pt;height:5pt;flip:x y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ACB0F8B" wp14:editId="7C858598">
                <wp:simplePos x="0" y="0"/>
                <wp:positionH relativeFrom="margin">
                  <wp:posOffset>330200</wp:posOffset>
                </wp:positionH>
                <wp:positionV relativeFrom="paragraph">
                  <wp:posOffset>278765</wp:posOffset>
                </wp:positionV>
                <wp:extent cx="17335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796" id="Rectangle 10" o:spid="_x0000_s1026" style="position:absolute;margin-left:26pt;margin-top:21.95pt;width:136.5pt;height:36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C89910" wp14:editId="5BEB547D">
            <wp:extent cx="4506864" cy="1949450"/>
            <wp:effectExtent l="0" t="0" r="825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63"/>
                    <a:srcRect l="14209" t="24122" r="12927" b="19848"/>
                    <a:stretch/>
                  </pic:blipFill>
                  <pic:spPr bwMode="auto">
                    <a:xfrm>
                      <a:off x="0" y="0"/>
                      <a:ext cx="4510320" cy="195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94AC" w14:textId="77777777" w:rsidR="006D66C5" w:rsidRDefault="006D66C5" w:rsidP="006D66C5"/>
    <w:p w14:paraId="414143BE" w14:textId="377FB0E5" w:rsidR="002117FA" w:rsidRDefault="002117FA" w:rsidP="002117FA">
      <w:pPr>
        <w:pStyle w:val="Heading2"/>
        <w:ind w:firstLine="360"/>
      </w:pPr>
      <w:bookmarkStart w:id="10" w:name="_Toc138982305"/>
      <w:r>
        <w:t>Edit Configuration</w:t>
      </w:r>
      <w:bookmarkEnd w:id="10"/>
    </w:p>
    <w:p w14:paraId="5124D139" w14:textId="38B1FFC2" w:rsidR="002117FA" w:rsidRDefault="002117FA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4FC0C122" wp14:editId="78D132CB">
                <wp:simplePos x="0" y="0"/>
                <wp:positionH relativeFrom="margin">
                  <wp:posOffset>4686300</wp:posOffset>
                </wp:positionH>
                <wp:positionV relativeFrom="paragraph">
                  <wp:posOffset>546735</wp:posOffset>
                </wp:positionV>
                <wp:extent cx="1790700" cy="1404620"/>
                <wp:effectExtent l="0" t="0" r="19050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FF41" w14:textId="567EE5C1" w:rsidR="002117FA" w:rsidRPr="00DE387E" w:rsidRDefault="002117FA" w:rsidP="002117FA">
                            <w:r>
                              <w:t>This will be the interface when the ‘Edit Configuration’ option is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0C122" id="_x0000_s1099" type="#_x0000_t202" style="position:absolute;margin-left:369pt;margin-top:43.05pt;width:141pt;height:110.6pt;z-index:25241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jbEg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" filled="f" strokecolor="black [3213]">
                <v:textbox style="mso-fit-shape-to-text:t">
                  <w:txbxContent>
                    <w:p w14:paraId="1EB0FF41" w14:textId="567EE5C1" w:rsidR="002117FA" w:rsidRPr="00DE387E" w:rsidRDefault="002117FA" w:rsidP="002117FA">
                      <w:r>
                        <w:t>This will be the interface when the ‘Edit Configuration’ option is se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D0A79E" wp14:editId="3FBB4C9D">
            <wp:extent cx="4514850" cy="1962402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C278C" w14:textId="4E857C70" w:rsidR="002117FA" w:rsidRDefault="002117FA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477A8A7B" wp14:editId="13F78F73">
                <wp:simplePos x="0" y="0"/>
                <wp:positionH relativeFrom="margin">
                  <wp:posOffset>4610100</wp:posOffset>
                </wp:positionH>
                <wp:positionV relativeFrom="paragraph">
                  <wp:posOffset>490220</wp:posOffset>
                </wp:positionV>
                <wp:extent cx="1790700" cy="1404620"/>
                <wp:effectExtent l="0" t="0" r="1905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6BB0" w14:textId="6EB2DEDE" w:rsidR="002117FA" w:rsidRPr="00DE387E" w:rsidRDefault="002117FA" w:rsidP="002117FA">
                            <w:r>
                              <w:t>Directory is the folder which you want the DEOS raw data to be downloaded and collat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A8A7B" id="_x0000_s1100" type="#_x0000_t202" style="position:absolute;margin-left:363pt;margin-top:38.6pt;width:141pt;height:110.6pt;z-index:25241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J1Eg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" filled="f" strokecolor="black [3213]">
                <v:textbox style="mso-fit-shape-to-text:t">
                  <w:txbxContent>
                    <w:p w14:paraId="1F266BB0" w14:textId="6EB2DEDE" w:rsidR="002117FA" w:rsidRPr="00DE387E" w:rsidRDefault="002117FA" w:rsidP="002117FA">
                      <w:r>
                        <w:t>Directory is the folder which you want the DEOS raw data to be downloaded and collated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C1AFA0E" wp14:editId="43C2B752">
                <wp:simplePos x="0" y="0"/>
                <wp:positionH relativeFrom="margin">
                  <wp:posOffset>2171700</wp:posOffset>
                </wp:positionH>
                <wp:positionV relativeFrom="paragraph">
                  <wp:posOffset>260350</wp:posOffset>
                </wp:positionV>
                <wp:extent cx="2298700" cy="1651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B495D" id="Rectangle 17" o:spid="_x0000_s1026" style="position:absolute;margin-left:171pt;margin-top:20.5pt;width:181pt;height:13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E631DB" wp14:editId="1C139F10">
            <wp:extent cx="4514850" cy="1962402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5C98" w14:textId="7203B9B0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70C35F53" wp14:editId="5F76B649">
                <wp:simplePos x="0" y="0"/>
                <wp:positionH relativeFrom="margin">
                  <wp:posOffset>4584700</wp:posOffset>
                </wp:positionH>
                <wp:positionV relativeFrom="paragraph">
                  <wp:posOffset>481965</wp:posOffset>
                </wp:positionV>
                <wp:extent cx="1866900" cy="1404620"/>
                <wp:effectExtent l="0" t="0" r="19050" b="146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79BA" w14:textId="4798D963" w:rsidR="001B30D2" w:rsidRPr="00DE387E" w:rsidRDefault="001B30D2" w:rsidP="001B30D2">
                            <w:r>
                              <w:t>Folder name is to display the name of the folder chosen, to ensure that you have selected the right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35F53" id="_x0000_s1101" type="#_x0000_t202" style="position:absolute;margin-left:361pt;margin-top:37.95pt;width:147pt;height:110.6pt;z-index:252449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" filled="f" strokecolor="black [3213]">
                <v:textbox style="mso-fit-shape-to-text:t">
                  <w:txbxContent>
                    <w:p w14:paraId="5F0979BA" w14:textId="4798D963" w:rsidR="001B30D2" w:rsidRPr="00DE387E" w:rsidRDefault="001B30D2" w:rsidP="001B30D2">
                      <w:r>
                        <w:t>Folder name is to display the name of the folder chosen, to ensure that you have selected the right fol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4763FD5" wp14:editId="3DD70C29">
                <wp:simplePos x="0" y="0"/>
                <wp:positionH relativeFrom="margin">
                  <wp:posOffset>2159000</wp:posOffset>
                </wp:positionH>
                <wp:positionV relativeFrom="paragraph">
                  <wp:posOffset>412115</wp:posOffset>
                </wp:positionV>
                <wp:extent cx="1403350" cy="13335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4ED3" id="Rectangle 42" o:spid="_x0000_s1026" style="position:absolute;margin-left:170pt;margin-top:32.45pt;width:110.5pt;height:10.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72E009" wp14:editId="270998F4">
            <wp:extent cx="4514850" cy="1962402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195ED" w14:textId="2D08543C" w:rsidR="002117FA" w:rsidRDefault="002117FA" w:rsidP="00211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3B46939" wp14:editId="4612F9DB">
                <wp:simplePos x="0" y="0"/>
                <wp:positionH relativeFrom="margin">
                  <wp:posOffset>4159250</wp:posOffset>
                </wp:positionH>
                <wp:positionV relativeFrom="paragraph">
                  <wp:posOffset>259715</wp:posOffset>
                </wp:positionV>
                <wp:extent cx="292100" cy="165100"/>
                <wp:effectExtent l="0" t="0" r="127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2ABC" id="Rectangle 20" o:spid="_x0000_s1026" style="position:absolute;margin-left:327.5pt;margin-top:20.45pt;width:23pt;height:13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1309A34F" wp14:editId="66D9CA38">
                <wp:simplePos x="0" y="0"/>
                <wp:positionH relativeFrom="margin">
                  <wp:posOffset>4667250</wp:posOffset>
                </wp:positionH>
                <wp:positionV relativeFrom="paragraph">
                  <wp:posOffset>496570</wp:posOffset>
                </wp:positionV>
                <wp:extent cx="1790700" cy="1404620"/>
                <wp:effectExtent l="0" t="0" r="19050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F5BE" w14:textId="6C46F36D" w:rsidR="002117FA" w:rsidRPr="00DE387E" w:rsidRDefault="002117FA" w:rsidP="002117FA">
                            <w:r>
                              <w:t>Click on the ‘Browse’ button to choose the folder where the DEOS raw data will be collated and down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9A34F" id="_x0000_s1102" type="#_x0000_t202" style="position:absolute;margin-left:367.5pt;margin-top:39.1pt;width:141pt;height:110.6pt;z-index:252422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5C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" filled="f" strokecolor="black [3213]">
                <v:textbox style="mso-fit-shape-to-text:t">
                  <w:txbxContent>
                    <w:p w14:paraId="4BDDF5BE" w14:textId="6C46F36D" w:rsidR="002117FA" w:rsidRPr="00DE387E" w:rsidRDefault="002117FA" w:rsidP="002117FA">
                      <w:r>
                        <w:t>Click on the ‘Browse’ button to choose the folder where the DEOS raw data will be collated and downloa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79930E" wp14:editId="370B55CE">
            <wp:extent cx="4514850" cy="1962402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l="14209" t="24312" r="13034" b="19468"/>
                    <a:stretch/>
                  </pic:blipFill>
                  <pic:spPr bwMode="auto">
                    <a:xfrm>
                      <a:off x="0" y="0"/>
                      <a:ext cx="4520642" cy="19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D1A1C" w14:textId="6F17DA70" w:rsidR="005B3854" w:rsidRDefault="005B3854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4192" behindDoc="0" locked="0" layoutInCell="1" allowOverlap="1" wp14:anchorId="0123FA4B" wp14:editId="4149E022">
                <wp:simplePos x="0" y="0"/>
                <wp:positionH relativeFrom="margin">
                  <wp:posOffset>4629150</wp:posOffset>
                </wp:positionH>
                <wp:positionV relativeFrom="paragraph">
                  <wp:posOffset>419735</wp:posOffset>
                </wp:positionV>
                <wp:extent cx="1790700" cy="1404620"/>
                <wp:effectExtent l="0" t="0" r="19050" b="27305"/>
                <wp:wrapNone/>
                <wp:docPr id="949812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906E" w14:textId="7CEEF5A5" w:rsidR="005B3854" w:rsidRPr="00DE387E" w:rsidRDefault="005B3854" w:rsidP="005B3854">
                            <w:r>
                              <w:t>Windows in-built File Explorer will pop up once the ‘Browse’ button is cli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3FA4B" id="_x0000_s1103" type="#_x0000_t202" style="position:absolute;margin-left:364.5pt;margin-top:33.05pt;width:141pt;height:110.6pt;z-index:25242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C0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" filled="f" strokecolor="black [3213]">
                <v:textbox style="mso-fit-shape-to-text:t">
                  <w:txbxContent>
                    <w:p w14:paraId="1535906E" w14:textId="7CEEF5A5" w:rsidR="005B3854" w:rsidRPr="00DE387E" w:rsidRDefault="005B3854" w:rsidP="005B3854">
                      <w:r>
                        <w:t>Windows in-built File Explorer will pop up once the ‘Browse’ button is clic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89CB54" wp14:editId="0B5C2655">
            <wp:extent cx="4522304" cy="231140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64"/>
                    <a:srcRect l="14316" t="22792" r="13568" b="11681"/>
                    <a:stretch/>
                  </pic:blipFill>
                  <pic:spPr bwMode="auto">
                    <a:xfrm>
                      <a:off x="0" y="0"/>
                      <a:ext cx="4527074" cy="23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91D8F" w14:textId="5DCBBC42" w:rsidR="005B3854" w:rsidRDefault="005B3854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0A73988" wp14:editId="262B1DFF">
                <wp:simplePos x="0" y="0"/>
                <wp:positionH relativeFrom="column">
                  <wp:posOffset>1905000</wp:posOffset>
                </wp:positionH>
                <wp:positionV relativeFrom="paragraph">
                  <wp:posOffset>2006600</wp:posOffset>
                </wp:positionV>
                <wp:extent cx="495300" cy="146050"/>
                <wp:effectExtent l="0" t="0" r="19050" b="25400"/>
                <wp:wrapNone/>
                <wp:docPr id="1499045999" name="Rectangle 1499045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504A" id="Rectangle 1499045999" o:spid="_x0000_s1026" style="position:absolute;margin-left:150pt;margin-top:158pt;width:39pt;height:1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6B10FEC" wp14:editId="09756B82">
                <wp:simplePos x="0" y="0"/>
                <wp:positionH relativeFrom="margin">
                  <wp:posOffset>2387600</wp:posOffset>
                </wp:positionH>
                <wp:positionV relativeFrom="paragraph">
                  <wp:posOffset>1123950</wp:posOffset>
                </wp:positionV>
                <wp:extent cx="2032000" cy="857250"/>
                <wp:effectExtent l="38100" t="0" r="25400" b="57150"/>
                <wp:wrapNone/>
                <wp:docPr id="1244634182" name="Straight Arrow Connector 124463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0" cy="857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48D8" id="Straight Arrow Connector 1244634182" o:spid="_x0000_s1026" type="#_x0000_t32" style="position:absolute;margin-left:188pt;margin-top:88.5pt;width:160pt;height:67.5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3C237B2" wp14:editId="3EE00642">
                <wp:simplePos x="0" y="0"/>
                <wp:positionH relativeFrom="margin">
                  <wp:posOffset>2965450</wp:posOffset>
                </wp:positionH>
                <wp:positionV relativeFrom="paragraph">
                  <wp:posOffset>673099</wp:posOffset>
                </wp:positionV>
                <wp:extent cx="1428750" cy="108585"/>
                <wp:effectExtent l="0" t="57150" r="19050" b="24765"/>
                <wp:wrapNone/>
                <wp:docPr id="1498721167" name="Straight Arrow Connector 149872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085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0368" id="Straight Arrow Connector 1498721167" o:spid="_x0000_s1026" type="#_x0000_t32" style="position:absolute;margin-left:233.5pt;margin-top:53pt;width:112.5pt;height:8.55pt;flip:x y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597B91D" wp14:editId="0CC55D57">
                <wp:simplePos x="0" y="0"/>
                <wp:positionH relativeFrom="column">
                  <wp:posOffset>857250</wp:posOffset>
                </wp:positionH>
                <wp:positionV relativeFrom="paragraph">
                  <wp:posOffset>620395</wp:posOffset>
                </wp:positionV>
                <wp:extent cx="2076450" cy="107950"/>
                <wp:effectExtent l="0" t="0" r="19050" b="25400"/>
                <wp:wrapNone/>
                <wp:docPr id="873561686" name="Rectangle 87356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336C" id="Rectangle 873561686" o:spid="_x0000_s1026" style="position:absolute;margin-left:67.5pt;margin-top:48.85pt;width:163.5pt;height:8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29312" behindDoc="0" locked="0" layoutInCell="1" allowOverlap="1" wp14:anchorId="5FC2F9DB" wp14:editId="72DB2865">
                <wp:simplePos x="0" y="0"/>
                <wp:positionH relativeFrom="margin">
                  <wp:posOffset>4438650</wp:posOffset>
                </wp:positionH>
                <wp:positionV relativeFrom="paragraph">
                  <wp:posOffset>490220</wp:posOffset>
                </wp:positionV>
                <wp:extent cx="1790700" cy="1404620"/>
                <wp:effectExtent l="0" t="0" r="19050" b="27305"/>
                <wp:wrapNone/>
                <wp:docPr id="295870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E0B0" w14:textId="77777777" w:rsidR="005B3854" w:rsidRPr="00DE387E" w:rsidRDefault="005B3854" w:rsidP="005B3854">
                            <w:r>
                              <w:t>Once you navigate to and select your desired folder by clicking the folder, please click ‘Select Folder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2F9DB" id="_x0000_s1104" type="#_x0000_t202" style="position:absolute;margin-left:349.5pt;margin-top:38.6pt;width:141pt;height:110.6pt;z-index:252429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vEEg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" filled="f" strokecolor="black [3213]">
                <v:textbox style="mso-fit-shape-to-text:t">
                  <w:txbxContent>
                    <w:p w14:paraId="1D72E0B0" w14:textId="77777777" w:rsidR="005B3854" w:rsidRPr="00DE387E" w:rsidRDefault="005B3854" w:rsidP="005B3854">
                      <w:r>
                        <w:t>Once you navigate to and select your desired folder by clicking the folder, please click ‘Select Folder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6A168B" wp14:editId="67BC239A">
            <wp:extent cx="4318000" cy="2209800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65"/>
                    <a:srcRect l="14209" t="22982" r="13141" b="10921"/>
                    <a:stretch/>
                  </pic:blipFill>
                  <pic:spPr bwMode="auto">
                    <a:xfrm>
                      <a:off x="0" y="0"/>
                      <a:ext cx="4318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6D05" w14:textId="0DFF6356" w:rsidR="005B3854" w:rsidRDefault="005B3854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2C32551D" wp14:editId="27B80D7B">
                <wp:simplePos x="0" y="0"/>
                <wp:positionH relativeFrom="margin">
                  <wp:posOffset>4419600</wp:posOffset>
                </wp:positionH>
                <wp:positionV relativeFrom="paragraph">
                  <wp:posOffset>515620</wp:posOffset>
                </wp:positionV>
                <wp:extent cx="1790700" cy="1404620"/>
                <wp:effectExtent l="0" t="0" r="19050" b="27305"/>
                <wp:wrapNone/>
                <wp:docPr id="985362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4DAF" w14:textId="77777777" w:rsidR="005B3854" w:rsidRPr="00DE387E" w:rsidRDefault="005B3854" w:rsidP="005B3854">
                            <w:r>
                              <w:t xml:space="preserve">Please take note that you </w:t>
                            </w:r>
                            <w:r w:rsidRPr="00A76EAC">
                              <w:rPr>
                                <w:b/>
                                <w:bCs/>
                              </w:rPr>
                              <w:t>will not be able to see the files located</w:t>
                            </w:r>
                            <w:r>
                              <w:t xml:space="preserve"> inside the folder if you click into the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2551D" id="_x0000_s1105" type="#_x0000_t202" style="position:absolute;margin-left:348pt;margin-top:40.6pt;width:141pt;height:110.6pt;z-index:25243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UyEg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" filled="f" strokecolor="black [3213]">
                <v:textbox style="mso-fit-shape-to-text:t">
                  <w:txbxContent>
                    <w:p w14:paraId="3F5E4DAF" w14:textId="77777777" w:rsidR="005B3854" w:rsidRPr="00DE387E" w:rsidRDefault="005B3854" w:rsidP="005B3854">
                      <w:r>
                        <w:t xml:space="preserve">Please take note that you </w:t>
                      </w:r>
                      <w:r w:rsidRPr="00A76EAC">
                        <w:rPr>
                          <w:b/>
                          <w:bCs/>
                        </w:rPr>
                        <w:t>will not be able to see the files located</w:t>
                      </w:r>
                      <w:r>
                        <w:t xml:space="preserve"> inside the folder if you click into the fol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E20234" wp14:editId="232FC37B">
            <wp:extent cx="4298950" cy="2171700"/>
            <wp:effectExtent l="0" t="0" r="635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 rotWithShape="1">
                    <a:blip r:embed="rId66"/>
                    <a:srcRect l="14316" t="23172" r="13355" b="11871"/>
                    <a:stretch/>
                  </pic:blipFill>
                  <pic:spPr bwMode="auto">
                    <a:xfrm>
                      <a:off x="0" y="0"/>
                      <a:ext cx="42989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803C" w14:textId="19929703" w:rsidR="005B3854" w:rsidRDefault="005B3854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2C05111F" wp14:editId="3E3D1E18">
                <wp:simplePos x="0" y="0"/>
                <wp:positionH relativeFrom="margin">
                  <wp:posOffset>4425950</wp:posOffset>
                </wp:positionH>
                <wp:positionV relativeFrom="paragraph">
                  <wp:posOffset>527685</wp:posOffset>
                </wp:positionV>
                <wp:extent cx="1790700" cy="1404620"/>
                <wp:effectExtent l="0" t="0" r="19050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E951" w14:textId="7891A33A" w:rsidR="005B3854" w:rsidRPr="00DE387E" w:rsidRDefault="005B3854" w:rsidP="005B3854">
                            <w:r>
                              <w:t>The Directory textbox will be updated with the new folder path cho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111F" id="_x0000_s1106" type="#_x0000_t202" style="position:absolute;margin-left:348.5pt;margin-top:41.55pt;width:141pt;height:110.6pt;z-index:252435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Qu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" filled="f" strokecolor="black [3213]">
                <v:textbox style="mso-fit-shape-to-text:t">
                  <w:txbxContent>
                    <w:p w14:paraId="0E91E951" w14:textId="7891A33A" w:rsidR="005B3854" w:rsidRPr="00DE387E" w:rsidRDefault="005B3854" w:rsidP="005B3854">
                      <w:r>
                        <w:t>The Directory textbox will be updated with the new folder path cho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A274B0" wp14:editId="1AC5093C">
            <wp:extent cx="4292600" cy="188595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14636" t="24122" r="13141" b="19468"/>
                    <a:stretch/>
                  </pic:blipFill>
                  <pic:spPr bwMode="auto">
                    <a:xfrm>
                      <a:off x="0" y="0"/>
                      <a:ext cx="4292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EFA2" w14:textId="187FB5BC" w:rsidR="005B3854" w:rsidRDefault="001B30D2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6AE1CAE" wp14:editId="75536911">
                <wp:simplePos x="0" y="0"/>
                <wp:positionH relativeFrom="margin">
                  <wp:posOffset>2616200</wp:posOffset>
                </wp:positionH>
                <wp:positionV relativeFrom="paragraph">
                  <wp:posOffset>857250</wp:posOffset>
                </wp:positionV>
                <wp:extent cx="1752600" cy="825500"/>
                <wp:effectExtent l="38100" t="0" r="1905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179A" id="Straight Arrow Connector 34" o:spid="_x0000_s1026" type="#_x0000_t32" style="position:absolute;margin-left:206pt;margin-top:67.5pt;width:138pt;height:65pt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5ED2806" wp14:editId="1C67E040">
                <wp:simplePos x="0" y="0"/>
                <wp:positionH relativeFrom="column">
                  <wp:posOffset>2051050</wp:posOffset>
                </wp:positionH>
                <wp:positionV relativeFrom="paragraph">
                  <wp:posOffset>1695450</wp:posOffset>
                </wp:positionV>
                <wp:extent cx="558800" cy="1397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E7C8" id="Rectangle 35" o:spid="_x0000_s1026" style="position:absolute;margin-left:161.5pt;margin-top:133.5pt;width:44pt;height:1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" filled="f" strokecolor="red" strokeweight="1pt"/>
            </w:pict>
          </mc:Fallback>
        </mc:AlternateContent>
      </w:r>
      <w:r w:rsidR="005B3854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37504" behindDoc="0" locked="0" layoutInCell="1" allowOverlap="1" wp14:anchorId="659C1C9E" wp14:editId="5812B105">
                <wp:simplePos x="0" y="0"/>
                <wp:positionH relativeFrom="margin">
                  <wp:posOffset>4413250</wp:posOffset>
                </wp:positionH>
                <wp:positionV relativeFrom="paragraph">
                  <wp:posOffset>502920</wp:posOffset>
                </wp:positionV>
                <wp:extent cx="1790700" cy="1404620"/>
                <wp:effectExtent l="0" t="0" r="19050" b="273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D8DC" w14:textId="4A799445" w:rsidR="005B3854" w:rsidRPr="00DE387E" w:rsidRDefault="005B3854" w:rsidP="005B3854">
                            <w:r>
                              <w:t>In order to save</w:t>
                            </w:r>
                            <w:r w:rsidR="001B30D2">
                              <w:t xml:space="preserve"> the path of the new folder chosen, you must click on the ‘Save Configuration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C1C9E" id="_x0000_s1107" type="#_x0000_t202" style="position:absolute;margin-left:347.5pt;margin-top:39.6pt;width:141pt;height:110.6pt;z-index:25243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NrY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" filled="f" strokecolor="black [3213]">
                <v:textbox style="mso-fit-shape-to-text:t">
                  <w:txbxContent>
                    <w:p w14:paraId="1F31D8DC" w14:textId="4A799445" w:rsidR="005B3854" w:rsidRPr="00DE387E" w:rsidRDefault="005B3854" w:rsidP="005B3854">
                      <w:r>
                        <w:t>In order to save</w:t>
                      </w:r>
                      <w:r w:rsidR="001B30D2">
                        <w:t xml:space="preserve"> the path of the new folder chosen, you must click on the ‘Save Configuration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854">
        <w:rPr>
          <w:noProof/>
        </w:rPr>
        <w:drawing>
          <wp:inline distT="0" distB="0" distL="0" distR="0" wp14:anchorId="3E7A29E5" wp14:editId="601DE861">
            <wp:extent cx="4292600" cy="1885950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67"/>
                    <a:srcRect l="14636" t="24122" r="13141" b="19468"/>
                    <a:stretch/>
                  </pic:blipFill>
                  <pic:spPr bwMode="auto">
                    <a:xfrm>
                      <a:off x="0" y="0"/>
                      <a:ext cx="4292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256D9" w14:textId="287D27D7" w:rsidR="001B30D2" w:rsidRDefault="001B30D2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3ED6763" wp14:editId="70594D4C">
                <wp:simplePos x="0" y="0"/>
                <wp:positionH relativeFrom="margin">
                  <wp:posOffset>3225800</wp:posOffset>
                </wp:positionH>
                <wp:positionV relativeFrom="paragraph">
                  <wp:posOffset>494665</wp:posOffset>
                </wp:positionV>
                <wp:extent cx="1212850" cy="196850"/>
                <wp:effectExtent l="38100" t="57150" r="25400" b="317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850" cy="196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1ADE" id="Straight Arrow Connector 39" o:spid="_x0000_s1026" type="#_x0000_t32" style="position:absolute;margin-left:254pt;margin-top:38.95pt;width:95.5pt;height:15.5pt;flip:x y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8C107AB" wp14:editId="42FE473B">
                <wp:simplePos x="0" y="0"/>
                <wp:positionH relativeFrom="column">
                  <wp:posOffset>2070100</wp:posOffset>
                </wp:positionH>
                <wp:positionV relativeFrom="paragraph">
                  <wp:posOffset>405765</wp:posOffset>
                </wp:positionV>
                <wp:extent cx="1117600" cy="120650"/>
                <wp:effectExtent l="0" t="0" r="254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B16E" id="Rectangle 40" o:spid="_x0000_s1026" style="position:absolute;margin-left:163pt;margin-top:31.95pt;width:88pt;height:9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" filled="f" strokecolor="red" strokeweight="1pt"/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42624" behindDoc="0" locked="0" layoutInCell="1" allowOverlap="1" wp14:anchorId="622712B9" wp14:editId="28443244">
                <wp:simplePos x="0" y="0"/>
                <wp:positionH relativeFrom="margin">
                  <wp:posOffset>4483100</wp:posOffset>
                </wp:positionH>
                <wp:positionV relativeFrom="paragraph">
                  <wp:posOffset>477520</wp:posOffset>
                </wp:positionV>
                <wp:extent cx="1790700" cy="1404620"/>
                <wp:effectExtent l="0" t="0" r="19050" b="273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25154" w14:textId="7F36AE8F" w:rsidR="001B30D2" w:rsidRPr="00DE387E" w:rsidRDefault="001B30D2" w:rsidP="001B30D2">
                            <w:r>
                              <w:t>The pop-up will appear after the configuration is saved successfully and the folder name is updated as shown on the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712B9" id="_x0000_s1108" type="#_x0000_t202" style="position:absolute;margin-left:353pt;margin-top:37.6pt;width:141pt;height:110.6pt;z-index:252442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gZ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" filled="f" strokecolor="black [3213]">
                <v:textbox style="mso-fit-shape-to-text:t">
                  <w:txbxContent>
                    <w:p w14:paraId="76F25154" w14:textId="7F36AE8F" w:rsidR="001B30D2" w:rsidRPr="00DE387E" w:rsidRDefault="001B30D2" w:rsidP="001B30D2">
                      <w:r>
                        <w:t>The pop-up will appear after the configuration is saved successfully and the folder name is updated as shown on the im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C2CB35" wp14:editId="69D3406F">
            <wp:extent cx="4311650" cy="1879600"/>
            <wp:effectExtent l="0" t="0" r="0" b="635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l="14209" t="23741" r="13247" b="2003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641B" w14:textId="646E239E" w:rsidR="001B30D2" w:rsidRDefault="001B30D2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428A347E" wp14:editId="2EA6040C">
                <wp:simplePos x="0" y="0"/>
                <wp:positionH relativeFrom="margin">
                  <wp:posOffset>4508500</wp:posOffset>
                </wp:positionH>
                <wp:positionV relativeFrom="paragraph">
                  <wp:posOffset>229235</wp:posOffset>
                </wp:positionV>
                <wp:extent cx="1790700" cy="1404620"/>
                <wp:effectExtent l="0" t="0" r="19050" b="273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04CC" w14:textId="70DE8651" w:rsidR="001B30D2" w:rsidRPr="00DE387E" w:rsidRDefault="001B30D2" w:rsidP="001B30D2">
                            <w:r>
                              <w:t>You can close the pop-up by clicking on ‘OK’ button or the ‘X’ close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A347E" id="_x0000_s1109" type="#_x0000_t202" style="position:absolute;margin-left:355pt;margin-top:18.05pt;width:141pt;height:110.6pt;z-index:252453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bvEQIAAP4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" filled="f" strokecolor="black [3213]">
                <v:textbox style="mso-fit-shape-to-text:t">
                  <w:txbxContent>
                    <w:p w14:paraId="296004CC" w14:textId="70DE8651" w:rsidR="001B30D2" w:rsidRPr="00DE387E" w:rsidRDefault="001B30D2" w:rsidP="001B30D2">
                      <w:r>
                        <w:t>You can close the pop-up by clicking on ‘OK’ button or the ‘X’ close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64355EB" wp14:editId="04B09D6C">
                <wp:simplePos x="0" y="0"/>
                <wp:positionH relativeFrom="column">
                  <wp:posOffset>1625600</wp:posOffset>
                </wp:positionH>
                <wp:positionV relativeFrom="paragraph">
                  <wp:posOffset>715010</wp:posOffset>
                </wp:positionV>
                <wp:extent cx="1060450" cy="482600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C0AF1" id="Rectangle 46" o:spid="_x0000_s1026" style="position:absolute;margin-left:128pt;margin-top:56.3pt;width:83.5pt;height:3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bqfwIAAF8FAAAOAAAAZHJzL2Uyb0RvYy54bWysVE1v2zAMvQ/YfxB0X+0Ea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3CCCAC" wp14:editId="4E849FC6">
            <wp:extent cx="4311650" cy="1879600"/>
            <wp:effectExtent l="0" t="0" r="0" b="635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l="14209" t="23741" r="13247" b="2003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DC6D3" w14:textId="2788412B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57984" behindDoc="0" locked="0" layoutInCell="1" allowOverlap="1" wp14:anchorId="3138DBCC" wp14:editId="215BAD65">
                <wp:simplePos x="0" y="0"/>
                <wp:positionH relativeFrom="margin">
                  <wp:posOffset>4527550</wp:posOffset>
                </wp:positionH>
                <wp:positionV relativeFrom="paragraph">
                  <wp:posOffset>-151130</wp:posOffset>
                </wp:positionV>
                <wp:extent cx="1790700" cy="1404620"/>
                <wp:effectExtent l="0" t="0" r="19050" b="2730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AE0C" w14:textId="7B3CD38E" w:rsidR="001B30D2" w:rsidRDefault="001B30D2" w:rsidP="001B30D2">
                            <w:r>
                              <w:t>Time to collate is the time which the daily automated downloading and collation of DEOS raw data will begin.</w:t>
                            </w:r>
                          </w:p>
                          <w:p w14:paraId="2544269C" w14:textId="44B387BE" w:rsidR="001B30D2" w:rsidRDefault="001B30D2" w:rsidP="001B30D2">
                            <w:r>
                              <w:t>It follows the 24-hour format, from 0000 to 2359.</w:t>
                            </w:r>
                          </w:p>
                          <w:p w14:paraId="0CF662BC" w14:textId="366B6B47" w:rsidR="001B30D2" w:rsidRPr="00DE387E" w:rsidRDefault="001B30D2" w:rsidP="001B30D2">
                            <w:r>
                              <w:t>It is advisable to run the program at a timing where nobody will be using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8DBCC" id="_x0000_s1110" type="#_x0000_t202" style="position:absolute;margin-left:356.5pt;margin-top:-11.9pt;width:141pt;height:110.6pt;z-index:252457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xBEQIAAP4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" filled="f" strokecolor="black [3213]">
                <v:textbox style="mso-fit-shape-to-text:t">
                  <w:txbxContent>
                    <w:p w14:paraId="6C27AE0C" w14:textId="7B3CD38E" w:rsidR="001B30D2" w:rsidRDefault="001B30D2" w:rsidP="001B30D2">
                      <w:r>
                        <w:t>Time to collate is the time which the daily automated downloading and collation of DEOS raw data will begin.</w:t>
                      </w:r>
                    </w:p>
                    <w:p w14:paraId="2544269C" w14:textId="44B387BE" w:rsidR="001B30D2" w:rsidRDefault="001B30D2" w:rsidP="001B30D2">
                      <w:r>
                        <w:t>It follows the 24-hour format, from 0000 to 2359.</w:t>
                      </w:r>
                    </w:p>
                    <w:p w14:paraId="0CF662BC" w14:textId="366B6B47" w:rsidR="001B30D2" w:rsidRPr="00DE387E" w:rsidRDefault="001B30D2" w:rsidP="001B30D2">
                      <w:r>
                        <w:t>It is advisable to run the program at a timing where nobody will be using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5E9BBA1" wp14:editId="231BB29F">
                <wp:simplePos x="0" y="0"/>
                <wp:positionH relativeFrom="column">
                  <wp:posOffset>2063750</wp:posOffset>
                </wp:positionH>
                <wp:positionV relativeFrom="paragraph">
                  <wp:posOffset>527050</wp:posOffset>
                </wp:positionV>
                <wp:extent cx="996950" cy="133350"/>
                <wp:effectExtent l="0" t="0" r="127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A4E1" id="Rectangle 56" o:spid="_x0000_s1026" style="position:absolute;margin-left:162.5pt;margin-top:41.5pt;width:78.5pt;height:10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F476E" wp14:editId="1D8DA5E7">
            <wp:extent cx="4311650" cy="1879600"/>
            <wp:effectExtent l="0" t="0" r="0" b="635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 rotWithShape="1">
                    <a:blip r:embed="rId69"/>
                    <a:srcRect l="14316" t="23932" r="13141" b="19848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169F" w14:textId="30CA9104" w:rsidR="00842EAF" w:rsidRDefault="00842EAF" w:rsidP="002117FA"/>
    <w:p w14:paraId="062E5E2F" w14:textId="662A035E" w:rsidR="00842EAF" w:rsidRDefault="00842EAF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77472" behindDoc="0" locked="0" layoutInCell="1" allowOverlap="1" wp14:anchorId="0DB74D0F" wp14:editId="5AAF8E71">
                <wp:simplePos x="0" y="0"/>
                <wp:positionH relativeFrom="margin">
                  <wp:posOffset>4394200</wp:posOffset>
                </wp:positionH>
                <wp:positionV relativeFrom="paragraph">
                  <wp:posOffset>1586230</wp:posOffset>
                </wp:positionV>
                <wp:extent cx="1905000" cy="1404620"/>
                <wp:effectExtent l="0" t="0" r="19050" b="27305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1321" w14:textId="66AA5950" w:rsidR="00842EAF" w:rsidRPr="00DE387E" w:rsidRDefault="00842EAF" w:rsidP="00842EAF">
                            <w:r>
                              <w:t>You will be prompted if your collation time falls outside of the 24-hour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74D0F" id="_x0000_s1111" type="#_x0000_t202" style="position:absolute;margin-left:346pt;margin-top:124.9pt;width:150pt;height:110.6pt;z-index:252777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" filled="f" strokecolor="black [3213]">
                <v:textbox style="mso-fit-shape-to-text:t">
                  <w:txbxContent>
                    <w:p w14:paraId="57121321" w14:textId="66AA5950" w:rsidR="00842EAF" w:rsidRPr="00DE387E" w:rsidRDefault="00842EAF" w:rsidP="00842EAF">
                      <w:r>
                        <w:t>You will be prompted if your collation time falls outside of the 24-hour form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47044" wp14:editId="0F066607">
            <wp:extent cx="4305300" cy="1866900"/>
            <wp:effectExtent l="0" t="0" r="0" b="0"/>
            <wp:docPr id="146" name="Picture 1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screenshot of a computer&#10;&#10;Description automatically generated"/>
                    <pic:cNvPicPr/>
                  </pic:nvPicPr>
                  <pic:blipFill rotWithShape="1">
                    <a:blip r:embed="rId70"/>
                    <a:srcRect l="14422" t="23931" r="13142" b="20228"/>
                    <a:stretch/>
                  </pic:blipFill>
                  <pic:spPr bwMode="auto">
                    <a:xfrm>
                      <a:off x="0" y="0"/>
                      <a:ext cx="43053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6C915" w14:textId="600F6BC4" w:rsidR="00842EAF" w:rsidRDefault="00842EAF" w:rsidP="002117FA">
      <w:r>
        <w:rPr>
          <w:noProof/>
        </w:rPr>
        <w:drawing>
          <wp:inline distT="0" distB="0" distL="0" distR="0" wp14:anchorId="4AA623E1" wp14:editId="75C735C0">
            <wp:extent cx="4311650" cy="1873250"/>
            <wp:effectExtent l="0" t="0" r="0" b="0"/>
            <wp:docPr id="160" name="Picture 1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l="14423" t="24312" r="13034" b="19658"/>
                    <a:stretch/>
                  </pic:blipFill>
                  <pic:spPr bwMode="auto">
                    <a:xfrm>
                      <a:off x="0" y="0"/>
                      <a:ext cx="43116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B123" w14:textId="77777777" w:rsidR="001B30D2" w:rsidRDefault="001B30D2" w:rsidP="002117FA"/>
    <w:p w14:paraId="391512CB" w14:textId="55515821" w:rsidR="001B30D2" w:rsidRDefault="001B30D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2CAED36A" wp14:editId="279E779F">
                <wp:simplePos x="0" y="0"/>
                <wp:positionH relativeFrom="margin">
                  <wp:posOffset>4470400</wp:posOffset>
                </wp:positionH>
                <wp:positionV relativeFrom="paragraph">
                  <wp:posOffset>94615</wp:posOffset>
                </wp:positionV>
                <wp:extent cx="1917700" cy="1404620"/>
                <wp:effectExtent l="0" t="0" r="25400" b="27940"/>
                <wp:wrapNone/>
                <wp:docPr id="1859909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9461" w14:textId="1C53A1E4" w:rsidR="001B30D2" w:rsidRDefault="001B30D2" w:rsidP="001B30D2">
                            <w:r>
                              <w:t>Devices are the DEOS devices</w:t>
                            </w:r>
                            <w:r w:rsidR="0064611B">
                              <w:t xml:space="preserve">, with their IP address displayed for convenience, </w:t>
                            </w:r>
                            <w:r>
                              <w:t xml:space="preserve">that </w:t>
                            </w:r>
                            <w:r w:rsidR="0064611B">
                              <w:t>the software is going to download and collate the raw data from.</w:t>
                            </w:r>
                          </w:p>
                          <w:p w14:paraId="2CA0980F" w14:textId="13BF75EF" w:rsidR="0064611B" w:rsidRPr="00D24A74" w:rsidRDefault="0064611B" w:rsidP="001B30D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4A74">
                              <w:t xml:space="preserve">Clicking on the dropdown will reveal the </w:t>
                            </w:r>
                            <w:r w:rsidR="00D24A74" w:rsidRPr="00D24A74">
                              <w:rPr>
                                <w:b/>
                                <w:bCs/>
                              </w:rPr>
                              <w:t>current</w:t>
                            </w:r>
                            <w:r w:rsidR="00D24A74">
                              <w:rPr>
                                <w:b/>
                                <w:bCs/>
                              </w:rPr>
                              <w:t xml:space="preserve"> DEOS</w:t>
                            </w:r>
                            <w:r w:rsidR="00D24A74" w:rsidRPr="00D24A7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24A74">
                              <w:rPr>
                                <w:b/>
                                <w:bCs/>
                              </w:rPr>
                              <w:t>devices that are saved in the configuration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ED36A" id="_x0000_s1112" type="#_x0000_t202" style="position:absolute;margin-left:352pt;margin-top:7.45pt;width:151pt;height:110.6pt;z-index:252462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" filled="f" strokecolor="black [3213]">
                <v:textbox style="mso-fit-shape-to-text:t">
                  <w:txbxContent>
                    <w:p w14:paraId="0E1F9461" w14:textId="1C53A1E4" w:rsidR="001B30D2" w:rsidRDefault="001B30D2" w:rsidP="001B30D2">
                      <w:r>
                        <w:t>Devices are the DEOS devices</w:t>
                      </w:r>
                      <w:r w:rsidR="0064611B">
                        <w:t xml:space="preserve">, with their IP address displayed for convenience, </w:t>
                      </w:r>
                      <w:r>
                        <w:t xml:space="preserve">that </w:t>
                      </w:r>
                      <w:r w:rsidR="0064611B">
                        <w:t>the software is going to download and collate the raw data from.</w:t>
                      </w:r>
                    </w:p>
                    <w:p w14:paraId="2CA0980F" w14:textId="13BF75EF" w:rsidR="0064611B" w:rsidRPr="00D24A74" w:rsidRDefault="0064611B" w:rsidP="001B30D2">
                      <w:pPr>
                        <w:rPr>
                          <w:b/>
                          <w:bCs/>
                        </w:rPr>
                      </w:pPr>
                      <w:r w:rsidRPr="00D24A74">
                        <w:t xml:space="preserve">Clicking on the dropdown will reveal the </w:t>
                      </w:r>
                      <w:r w:rsidR="00D24A74" w:rsidRPr="00D24A74">
                        <w:rPr>
                          <w:b/>
                          <w:bCs/>
                        </w:rPr>
                        <w:t>current</w:t>
                      </w:r>
                      <w:r w:rsidR="00D24A74">
                        <w:rPr>
                          <w:b/>
                          <w:bCs/>
                        </w:rPr>
                        <w:t xml:space="preserve"> DEOS</w:t>
                      </w:r>
                      <w:r w:rsidR="00D24A74" w:rsidRPr="00D24A74">
                        <w:rPr>
                          <w:b/>
                          <w:bCs/>
                        </w:rPr>
                        <w:t xml:space="preserve"> </w:t>
                      </w:r>
                      <w:r w:rsidRPr="00D24A74">
                        <w:rPr>
                          <w:b/>
                          <w:bCs/>
                        </w:rPr>
                        <w:t>devices that are saved in the configuration f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31F604B" wp14:editId="412BC700">
                <wp:simplePos x="0" y="0"/>
                <wp:positionH relativeFrom="column">
                  <wp:posOffset>2038350</wp:posOffset>
                </wp:positionH>
                <wp:positionV relativeFrom="paragraph">
                  <wp:posOffset>653415</wp:posOffset>
                </wp:positionV>
                <wp:extent cx="1435100" cy="292100"/>
                <wp:effectExtent l="0" t="0" r="1270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1F04" id="Rectangle 59" o:spid="_x0000_s1026" style="position:absolute;margin-left:160.5pt;margin-top:51.45pt;width:113pt;height:23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AC934D" wp14:editId="7823988E">
            <wp:extent cx="4305300" cy="1885950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 rotWithShape="1">
                    <a:blip r:embed="rId72"/>
                    <a:srcRect l="14316" t="24122" r="13247" b="19468"/>
                    <a:stretch/>
                  </pic:blipFill>
                  <pic:spPr bwMode="auto">
                    <a:xfrm>
                      <a:off x="0" y="0"/>
                      <a:ext cx="43053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442D3" w14:textId="44384E50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66176" behindDoc="0" locked="0" layoutInCell="1" allowOverlap="1" wp14:anchorId="3F21191F" wp14:editId="48B4D432">
                <wp:simplePos x="0" y="0"/>
                <wp:positionH relativeFrom="margin">
                  <wp:posOffset>4400550</wp:posOffset>
                </wp:positionH>
                <wp:positionV relativeFrom="paragraph">
                  <wp:posOffset>720725</wp:posOffset>
                </wp:positionV>
                <wp:extent cx="1790700" cy="1404620"/>
                <wp:effectExtent l="0" t="0" r="19050" b="27305"/>
                <wp:wrapNone/>
                <wp:docPr id="1859909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7767" w14:textId="42F5B13D" w:rsidR="00EB20D0" w:rsidRPr="00DE387E" w:rsidRDefault="0064611B" w:rsidP="0064611B">
                            <w:r>
                              <w:t>IP is the IP of the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1191F" id="_x0000_s1113" type="#_x0000_t202" style="position:absolute;margin-left:346.5pt;margin-top:56.75pt;width:141pt;height:110.6pt;z-index:25246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6A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" filled="f" strokecolor="black [3213]">
                <v:textbox style="mso-fit-shape-to-text:t">
                  <w:txbxContent>
                    <w:p w14:paraId="51177767" w14:textId="42F5B13D" w:rsidR="00EB20D0" w:rsidRPr="00DE387E" w:rsidRDefault="0064611B" w:rsidP="0064611B">
                      <w:r>
                        <w:t>IP is the IP of the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ADB5648" wp14:editId="0D4B0E9E">
                <wp:simplePos x="0" y="0"/>
                <wp:positionH relativeFrom="column">
                  <wp:posOffset>2565400</wp:posOffset>
                </wp:positionH>
                <wp:positionV relativeFrom="paragraph">
                  <wp:posOffset>786130</wp:posOffset>
                </wp:positionV>
                <wp:extent cx="1701800" cy="133350"/>
                <wp:effectExtent l="0" t="0" r="12700" b="19050"/>
                <wp:wrapNone/>
                <wp:docPr id="1859909634" name="Rectangle 1859909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3335" id="Rectangle 1859909634" o:spid="_x0000_s1026" style="position:absolute;margin-left:202pt;margin-top:61.9pt;width:134pt;height:10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10BA76" wp14:editId="4C45EC22">
            <wp:extent cx="4279900" cy="1879600"/>
            <wp:effectExtent l="0" t="0" r="6350" b="6350"/>
            <wp:docPr id="1859909633" name="Picture 18599096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255D" w14:textId="6F4AB7E7" w:rsidR="00EB20D0" w:rsidRDefault="006C6787" w:rsidP="002117FA"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194C270" wp14:editId="1C6C1BEA">
                <wp:simplePos x="0" y="0"/>
                <wp:positionH relativeFrom="column">
                  <wp:posOffset>2578100</wp:posOffset>
                </wp:positionH>
                <wp:positionV relativeFrom="paragraph">
                  <wp:posOffset>798830</wp:posOffset>
                </wp:positionV>
                <wp:extent cx="1676400" cy="120650"/>
                <wp:effectExtent l="0" t="0" r="19050" b="1270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A371" id="Rectangle 171" o:spid="_x0000_s1026" style="position:absolute;margin-left:203pt;margin-top:62.9pt;width:132pt;height:9.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" filled="f" strokecolor="red" strokeweight="1pt"/>
            </w:pict>
          </mc:Fallback>
        </mc:AlternateContent>
      </w:r>
      <w:r w:rsidR="00EB20D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79520" behindDoc="0" locked="0" layoutInCell="1" allowOverlap="1" wp14:anchorId="6DB66C0D" wp14:editId="16A76545">
                <wp:simplePos x="0" y="0"/>
                <wp:positionH relativeFrom="margin">
                  <wp:posOffset>4413250</wp:posOffset>
                </wp:positionH>
                <wp:positionV relativeFrom="paragraph">
                  <wp:posOffset>458470</wp:posOffset>
                </wp:positionV>
                <wp:extent cx="1790700" cy="1404620"/>
                <wp:effectExtent l="0" t="0" r="19050" b="27305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60BFF" w14:textId="0378A0F4" w:rsidR="00EB20D0" w:rsidRPr="00DE387E" w:rsidRDefault="00EB20D0" w:rsidP="00EB20D0">
                            <w:r>
                              <w:t>You will be prompted when you try to edit and overwrite a device’s IP address w</w:t>
                            </w:r>
                            <w:r w:rsidR="006C2F20">
                              <w:t>ith</w:t>
                            </w:r>
                            <w:r>
                              <w:t xml:space="preserve"> an existing IP</w:t>
                            </w:r>
                            <w:r w:rsidR="00A67C31">
                              <w:t xml:space="preserve"> saved in configura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66C0D" id="_x0000_s1114" type="#_x0000_t202" style="position:absolute;margin-left:347.5pt;margin-top:36.1pt;width:141pt;height:110.6pt;z-index:252779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Xw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" filled="f" strokecolor="black [3213]">
                <v:textbox style="mso-fit-shape-to-text:t">
                  <w:txbxContent>
                    <w:p w14:paraId="45960BFF" w14:textId="0378A0F4" w:rsidR="00EB20D0" w:rsidRPr="00DE387E" w:rsidRDefault="00EB20D0" w:rsidP="00EB20D0">
                      <w:r>
                        <w:t>You will be prompted when you try to edit and overwrite a device’s IP address w</w:t>
                      </w:r>
                      <w:r w:rsidR="006C2F20">
                        <w:t>ith</w:t>
                      </w:r>
                      <w:r>
                        <w:t xml:space="preserve"> an existing IP</w:t>
                      </w:r>
                      <w:r w:rsidR="00A67C31">
                        <w:t xml:space="preserve"> saved in configuration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EA69AB" wp14:editId="58166341">
            <wp:extent cx="4298950" cy="1873250"/>
            <wp:effectExtent l="0" t="0" r="6350" b="0"/>
            <wp:docPr id="172" name="Picture 1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screenshot of a computer&#10;&#10;Description automatically generated"/>
                    <pic:cNvPicPr/>
                  </pic:nvPicPr>
                  <pic:blipFill rotWithShape="1">
                    <a:blip r:embed="rId74"/>
                    <a:srcRect l="14530" t="24122" r="13141" b="19848"/>
                    <a:stretch/>
                  </pic:blipFill>
                  <pic:spPr bwMode="auto">
                    <a:xfrm>
                      <a:off x="0" y="0"/>
                      <a:ext cx="42989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1C983" w14:textId="1C0CB83B" w:rsidR="003D0110" w:rsidRDefault="00ED0592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810240" behindDoc="0" locked="0" layoutInCell="1" allowOverlap="1" wp14:anchorId="0C12C7B7" wp14:editId="075A9F68">
                <wp:simplePos x="0" y="0"/>
                <wp:positionH relativeFrom="margin">
                  <wp:posOffset>4425950</wp:posOffset>
                </wp:positionH>
                <wp:positionV relativeFrom="paragraph">
                  <wp:posOffset>432435</wp:posOffset>
                </wp:positionV>
                <wp:extent cx="1790700" cy="1404620"/>
                <wp:effectExtent l="0" t="0" r="19050" b="27305"/>
                <wp:wrapNone/>
                <wp:docPr id="1213334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41271" w14:textId="1C8EE275" w:rsidR="003D0110" w:rsidRPr="00DE387E" w:rsidRDefault="003D0110" w:rsidP="003D0110">
                            <w:r>
                              <w:t>You will also be prompted if you enter an invalid IP address format, by accidentally pressing ‘,’ instead of ‘.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2C7B7" id="_x0000_s1115" type="#_x0000_t202" style="position:absolute;margin-left:348.5pt;margin-top:34.05pt;width:141pt;height:110.6pt;z-index:252810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sG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" filled="f" strokecolor="black [3213]">
                <v:textbox style="mso-fit-shape-to-text:t">
                  <w:txbxContent>
                    <w:p w14:paraId="6F541271" w14:textId="1C8EE275" w:rsidR="003D0110" w:rsidRPr="00DE387E" w:rsidRDefault="003D0110" w:rsidP="003D0110">
                      <w:r>
                        <w:t>You will also be prompted if you enter an invalid IP address format, by accidentally pressing ‘,’ instead of ‘.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110"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0A1E58BD" wp14:editId="0DC865BD">
                <wp:simplePos x="0" y="0"/>
                <wp:positionH relativeFrom="column">
                  <wp:posOffset>2946400</wp:posOffset>
                </wp:positionH>
                <wp:positionV relativeFrom="paragraph">
                  <wp:posOffset>778510</wp:posOffset>
                </wp:positionV>
                <wp:extent cx="520700" cy="127000"/>
                <wp:effectExtent l="0" t="0" r="12700" b="25400"/>
                <wp:wrapNone/>
                <wp:docPr id="1213334212" name="Rectangle 1213334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B9F8E" id="Rectangle 1213334212" o:spid="_x0000_s1026" style="position:absolute;margin-left:232pt;margin-top:61.3pt;width:41pt;height:10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" filled="f" strokecolor="red" strokeweight="1pt"/>
            </w:pict>
          </mc:Fallback>
        </mc:AlternateContent>
      </w:r>
      <w:r w:rsidR="003D0110">
        <w:rPr>
          <w:noProof/>
        </w:rPr>
        <w:drawing>
          <wp:inline distT="0" distB="0" distL="0" distR="0" wp14:anchorId="5EC98BE2" wp14:editId="4BB3D672">
            <wp:extent cx="4311650" cy="1893544"/>
            <wp:effectExtent l="0" t="0" r="0" b="0"/>
            <wp:docPr id="1213334210" name="Picture 12133342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4210" name="Picture 1213334210" descr="A screenshot of a computer&#10;&#10;Description automatically generated"/>
                    <pic:cNvPicPr/>
                  </pic:nvPicPr>
                  <pic:blipFill rotWithShape="1">
                    <a:blip r:embed="rId75"/>
                    <a:srcRect l="14423" t="24312" r="13568" b="19468"/>
                    <a:stretch/>
                  </pic:blipFill>
                  <pic:spPr bwMode="auto">
                    <a:xfrm>
                      <a:off x="0" y="0"/>
                      <a:ext cx="4315247" cy="189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891D3" w14:textId="4C5DC0C8" w:rsidR="0064611B" w:rsidRDefault="0064611B" w:rsidP="002117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472320" behindDoc="0" locked="0" layoutInCell="1" allowOverlap="1" wp14:anchorId="43B99EA2" wp14:editId="0112210C">
                <wp:simplePos x="0" y="0"/>
                <wp:positionH relativeFrom="margin">
                  <wp:posOffset>4375150</wp:posOffset>
                </wp:positionH>
                <wp:positionV relativeFrom="paragraph">
                  <wp:posOffset>578485</wp:posOffset>
                </wp:positionV>
                <wp:extent cx="1790700" cy="1404620"/>
                <wp:effectExtent l="0" t="0" r="19050" b="27305"/>
                <wp:wrapNone/>
                <wp:docPr id="1859909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9410" w14:textId="07AD7838" w:rsidR="0064611B" w:rsidRPr="00DE387E" w:rsidRDefault="0064611B" w:rsidP="0064611B">
                            <w:r>
                              <w:t>Password is the password of the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99EA2" id="_x0000_s1116" type="#_x0000_t202" style="position:absolute;margin-left:344.5pt;margin-top:45.55pt;width:141pt;height:110.6pt;z-index:25247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9G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" filled="f" strokecolor="black [3213]">
                <v:textbox style="mso-fit-shape-to-text:t">
                  <w:txbxContent>
                    <w:p w14:paraId="53899410" w14:textId="07AD7838" w:rsidR="0064611B" w:rsidRPr="00DE387E" w:rsidRDefault="0064611B" w:rsidP="0064611B">
                      <w:r>
                        <w:t>Password is the password of the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533B233" wp14:editId="7E31AC4E">
                <wp:simplePos x="0" y="0"/>
                <wp:positionH relativeFrom="column">
                  <wp:posOffset>2527300</wp:posOffset>
                </wp:positionH>
                <wp:positionV relativeFrom="paragraph">
                  <wp:posOffset>899160</wp:posOffset>
                </wp:positionV>
                <wp:extent cx="1701800" cy="133350"/>
                <wp:effectExtent l="0" t="0" r="12700" b="19050"/>
                <wp:wrapNone/>
                <wp:docPr id="1859909637" name="Rectangle 1859909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4C8B" id="Rectangle 1859909637" o:spid="_x0000_s1026" style="position:absolute;margin-left:199pt;margin-top:70.8pt;width:134pt;height:10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FAA73C" wp14:editId="2CEEA7BA">
            <wp:extent cx="4279900" cy="1879600"/>
            <wp:effectExtent l="0" t="0" r="6350" b="6350"/>
            <wp:docPr id="1859909636" name="Picture 18599096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2AE0" w14:textId="67203C06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4CD898E8" wp14:editId="05F8C185">
                <wp:simplePos x="0" y="0"/>
                <wp:positionH relativeFrom="margin">
                  <wp:posOffset>4425950</wp:posOffset>
                </wp:positionH>
                <wp:positionV relativeFrom="paragraph">
                  <wp:posOffset>674370</wp:posOffset>
                </wp:positionV>
                <wp:extent cx="1790700" cy="1404620"/>
                <wp:effectExtent l="0" t="0" r="19050" b="27305"/>
                <wp:wrapNone/>
                <wp:docPr id="1859909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096B" w14:textId="1BE5E4A9" w:rsidR="0064611B" w:rsidRPr="00DE387E" w:rsidRDefault="0064611B" w:rsidP="0064611B">
                            <w:r>
                              <w:t>Slots is the specific slots that you wish to have a separate daily downloading and col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898E8" id="_x0000_s1117" type="#_x0000_t202" style="position:absolute;margin-left:348.5pt;margin-top:53.1pt;width:141pt;height:110.6pt;z-index:25247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Gw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" filled="f" strokecolor="black [3213]">
                <v:textbox style="mso-fit-shape-to-text:t">
                  <w:txbxContent>
                    <w:p w14:paraId="14AF096B" w14:textId="1BE5E4A9" w:rsidR="0064611B" w:rsidRPr="00DE387E" w:rsidRDefault="0064611B" w:rsidP="0064611B">
                      <w:r>
                        <w:t>Slots is the specific slots that you wish to have a separate daily downloading and coll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742DF60" wp14:editId="1569B9EC">
                <wp:simplePos x="0" y="0"/>
                <wp:positionH relativeFrom="column">
                  <wp:posOffset>2552700</wp:posOffset>
                </wp:positionH>
                <wp:positionV relativeFrom="paragraph">
                  <wp:posOffset>1041400</wp:posOffset>
                </wp:positionV>
                <wp:extent cx="1701800" cy="660400"/>
                <wp:effectExtent l="0" t="0" r="12700" b="25400"/>
                <wp:wrapNone/>
                <wp:docPr id="1859909639" name="Rectangle 1859909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A7BDD" id="Rectangle 1859909639" o:spid="_x0000_s1026" style="position:absolute;margin-left:201pt;margin-top:82pt;width:134pt;height:5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938F1D" wp14:editId="07E61532">
            <wp:extent cx="4279900" cy="1879600"/>
            <wp:effectExtent l="0" t="0" r="6350" b="6350"/>
            <wp:docPr id="1859909638" name="Picture 18599096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33" name="Picture 1859909633" descr="A screenshot of a computer&#10;&#10;Description automatically generated"/>
                    <pic:cNvPicPr/>
                  </pic:nvPicPr>
                  <pic:blipFill rotWithShape="1">
                    <a:blip r:embed="rId73"/>
                    <a:srcRect l="14636" t="24122" r="13355" b="19657"/>
                    <a:stretch/>
                  </pic:blipFill>
                  <pic:spPr bwMode="auto">
                    <a:xfrm>
                      <a:off x="0" y="0"/>
                      <a:ext cx="42799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32247" w14:textId="5FDBAD60" w:rsidR="0064611B" w:rsidRDefault="006C6787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76416" behindDoc="0" locked="0" layoutInCell="1" allowOverlap="1" wp14:anchorId="3F02EE87" wp14:editId="750BCF9C">
                <wp:simplePos x="0" y="0"/>
                <wp:positionH relativeFrom="margin">
                  <wp:posOffset>4413250</wp:posOffset>
                </wp:positionH>
                <wp:positionV relativeFrom="paragraph">
                  <wp:posOffset>579120</wp:posOffset>
                </wp:positionV>
                <wp:extent cx="1790700" cy="1404620"/>
                <wp:effectExtent l="0" t="0" r="19050" b="27305"/>
                <wp:wrapNone/>
                <wp:docPr id="185990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F69A" w14:textId="5B7C26A2" w:rsidR="0064611B" w:rsidRDefault="0064611B" w:rsidP="006461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sure that new slots are added on a NEW LINE.</w:t>
                            </w:r>
                          </w:p>
                          <w:p w14:paraId="52337F3B" w14:textId="0A8ABC63" w:rsidR="0064611B" w:rsidRPr="0064611B" w:rsidRDefault="0064611B" w:rsidP="006461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s ‘Enter’ after keying every new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2EE87" id="_x0000_s1118" type="#_x0000_t202" style="position:absolute;margin-left:347.5pt;margin-top:45.6pt;width:141pt;height:110.6pt;z-index:252476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Nx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" filled="f" strokecolor="black [3213]">
                <v:textbox style="mso-fit-shape-to-text:t">
                  <w:txbxContent>
                    <w:p w14:paraId="7B3CF69A" w14:textId="5B7C26A2" w:rsidR="0064611B" w:rsidRDefault="0064611B" w:rsidP="006461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sure that new slots are added on a NEW LINE.</w:t>
                      </w:r>
                    </w:p>
                    <w:p w14:paraId="52337F3B" w14:textId="0A8ABC63" w:rsidR="0064611B" w:rsidRPr="0064611B" w:rsidRDefault="0064611B" w:rsidP="006461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s ‘Enter’ after keying every new sl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11B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A2A81B2" wp14:editId="566B04A7">
                <wp:simplePos x="0" y="0"/>
                <wp:positionH relativeFrom="column">
                  <wp:posOffset>2933700</wp:posOffset>
                </wp:positionH>
                <wp:positionV relativeFrom="paragraph">
                  <wp:posOffset>1059815</wp:posOffset>
                </wp:positionV>
                <wp:extent cx="285750" cy="254000"/>
                <wp:effectExtent l="0" t="0" r="19050" b="12700"/>
                <wp:wrapNone/>
                <wp:docPr id="1859909645" name="Rectangle 1859909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47D9C" id="Rectangle 1859909645" o:spid="_x0000_s1026" style="position:absolute;margin-left:231pt;margin-top:83.45pt;width:22.5pt;height:20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" filled="f" strokecolor="red" strokeweight="1pt"/>
            </w:pict>
          </mc:Fallback>
        </mc:AlternateContent>
      </w:r>
      <w:r w:rsidR="0064611B">
        <w:rPr>
          <w:noProof/>
        </w:rPr>
        <w:drawing>
          <wp:inline distT="0" distB="0" distL="0" distR="0" wp14:anchorId="716531AA" wp14:editId="52CE71A4">
            <wp:extent cx="4298950" cy="1898650"/>
            <wp:effectExtent l="0" t="0" r="6350" b="6350"/>
            <wp:docPr id="1859909643" name="Picture 18599096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3" name="Picture 1859909643" descr="A screenshot of a computer&#10;&#10;Description automatically generated"/>
                    <pic:cNvPicPr/>
                  </pic:nvPicPr>
                  <pic:blipFill rotWithShape="1">
                    <a:blip r:embed="rId76"/>
                    <a:srcRect l="14423" t="23741" r="13247" b="19468"/>
                    <a:stretch/>
                  </pic:blipFill>
                  <pic:spPr bwMode="auto">
                    <a:xfrm>
                      <a:off x="0" y="0"/>
                      <a:ext cx="42989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41315" w14:textId="45F0EC97" w:rsidR="0064611B" w:rsidRDefault="00D24A74" w:rsidP="00211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6B1405C" wp14:editId="35BADBDC">
                <wp:simplePos x="0" y="0"/>
                <wp:positionH relativeFrom="column">
                  <wp:posOffset>2921000</wp:posOffset>
                </wp:positionH>
                <wp:positionV relativeFrom="paragraph">
                  <wp:posOffset>2385695</wp:posOffset>
                </wp:positionV>
                <wp:extent cx="793750" cy="222250"/>
                <wp:effectExtent l="0" t="0" r="25400" b="25400"/>
                <wp:wrapNone/>
                <wp:docPr id="1859909648" name="Rectangle 1859909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A3E4" id="Rectangle 1859909648" o:spid="_x0000_s1026" style="position:absolute;margin-left:230pt;margin-top:187.85pt;width:62.5pt;height:17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" filled="f" strokecolor="red" strokeweight="1pt"/>
            </w:pict>
          </mc:Fallback>
        </mc:AlternateContent>
      </w:r>
      <w:r w:rsidR="0064611B">
        <w:rPr>
          <w:noProof/>
        </w:rPr>
        <w:drawing>
          <wp:inline distT="0" distB="0" distL="0" distR="0" wp14:anchorId="198D6D60" wp14:editId="64E10229">
            <wp:extent cx="6076950" cy="2649156"/>
            <wp:effectExtent l="0" t="0" r="0" b="0"/>
            <wp:docPr id="1859909646" name="Picture 18599096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6" name="Picture 1859909646" descr="A screenshot of a computer&#10;&#10;Description automatically generated"/>
                    <pic:cNvPicPr/>
                  </pic:nvPicPr>
                  <pic:blipFill rotWithShape="1">
                    <a:blip r:embed="rId77"/>
                    <a:srcRect l="14316" t="23741" r="13141" b="20038"/>
                    <a:stretch/>
                  </pic:blipFill>
                  <pic:spPr bwMode="auto">
                    <a:xfrm>
                      <a:off x="0" y="0"/>
                      <a:ext cx="6090840" cy="265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A54C" w14:textId="09B7EF56" w:rsidR="0064611B" w:rsidRDefault="0064611B" w:rsidP="002117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0512" behindDoc="0" locked="0" layoutInCell="1" allowOverlap="1" wp14:anchorId="67438070" wp14:editId="6DDF6958">
                <wp:simplePos x="0" y="0"/>
                <wp:positionH relativeFrom="margin">
                  <wp:posOffset>1930400</wp:posOffset>
                </wp:positionH>
                <wp:positionV relativeFrom="paragraph">
                  <wp:posOffset>3175</wp:posOffset>
                </wp:positionV>
                <wp:extent cx="1974850" cy="1404620"/>
                <wp:effectExtent l="0" t="0" r="25400" b="13335"/>
                <wp:wrapNone/>
                <wp:docPr id="1859909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DDA2" w14:textId="2B4D91E7" w:rsidR="0064611B" w:rsidRPr="0064611B" w:rsidRDefault="0064611B" w:rsidP="006461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61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member t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ck</w:t>
                            </w:r>
                            <w:r w:rsidRPr="006461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‘Save Configuration’ button after every change for the new configuration to be sa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38070" id="_x0000_s1119" type="#_x0000_t202" style="position:absolute;margin-left:152pt;margin-top:.25pt;width:155.5pt;height:110.6pt;z-index:252480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" filled="f" strokecolor="black [3213]">
                <v:textbox style="mso-fit-shape-to-text:t">
                  <w:txbxContent>
                    <w:p w14:paraId="4843DDA2" w14:textId="2B4D91E7" w:rsidR="0064611B" w:rsidRPr="0064611B" w:rsidRDefault="0064611B" w:rsidP="006461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61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member t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ck</w:t>
                      </w:r>
                      <w:r w:rsidRPr="006461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 ‘Save Configuration’ button after every change for the new configuration to be sa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661EA" w14:textId="77777777" w:rsidR="0064611B" w:rsidRDefault="0064611B" w:rsidP="002117FA"/>
    <w:p w14:paraId="7C85A9E8" w14:textId="77777777" w:rsidR="0064611B" w:rsidRDefault="0064611B" w:rsidP="002117FA"/>
    <w:p w14:paraId="24A0C5AD" w14:textId="77777777" w:rsidR="001B30D2" w:rsidRDefault="001B30D2" w:rsidP="002117FA"/>
    <w:p w14:paraId="6DC032B1" w14:textId="4C1E8086" w:rsidR="005B3854" w:rsidRDefault="005B3854" w:rsidP="002117FA"/>
    <w:p w14:paraId="5104B88F" w14:textId="53A02EBC" w:rsidR="00F103FA" w:rsidRDefault="00F103FA" w:rsidP="00F103FA">
      <w:pPr>
        <w:pStyle w:val="Heading3"/>
      </w:pPr>
      <w:r>
        <w:tab/>
      </w:r>
      <w:bookmarkStart w:id="11" w:name="_Toc138982306"/>
      <w:r>
        <w:t>Test IP</w:t>
      </w:r>
      <w:bookmarkEnd w:id="11"/>
    </w:p>
    <w:p w14:paraId="3864DF33" w14:textId="68F55642" w:rsidR="00F103FA" w:rsidRDefault="00F103FA" w:rsidP="00F103FA"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F9EABB6" wp14:editId="7DF241D6">
                <wp:simplePos x="0" y="0"/>
                <wp:positionH relativeFrom="margin">
                  <wp:posOffset>3460750</wp:posOffset>
                </wp:positionH>
                <wp:positionV relativeFrom="paragraph">
                  <wp:posOffset>2580005</wp:posOffset>
                </wp:positionV>
                <wp:extent cx="1016000" cy="120650"/>
                <wp:effectExtent l="38100" t="0" r="12700" b="889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20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C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272.5pt;margin-top:203.15pt;width:80pt;height:9.5pt;flip:x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65CF7DE" wp14:editId="29AB0E6E">
                <wp:simplePos x="0" y="0"/>
                <wp:positionH relativeFrom="margin">
                  <wp:align>center</wp:align>
                </wp:positionH>
                <wp:positionV relativeFrom="paragraph">
                  <wp:posOffset>2529205</wp:posOffset>
                </wp:positionV>
                <wp:extent cx="869950" cy="266700"/>
                <wp:effectExtent l="0" t="0" r="2540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C0C9" id="Rectangle 151" o:spid="_x0000_s1026" style="position:absolute;margin-left:0;margin-top:199.15pt;width:68.5pt;height:21pt;z-index:252760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5955D9A5" wp14:editId="24377462">
                <wp:simplePos x="0" y="0"/>
                <wp:positionH relativeFrom="margin">
                  <wp:posOffset>3765550</wp:posOffset>
                </wp:positionH>
                <wp:positionV relativeFrom="paragraph">
                  <wp:posOffset>509905</wp:posOffset>
                </wp:positionV>
                <wp:extent cx="819150" cy="177800"/>
                <wp:effectExtent l="38100" t="0" r="19050" b="698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77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9CD9" id="Straight Arrow Connector 148" o:spid="_x0000_s1026" type="#_x0000_t32" style="position:absolute;margin-left:296.5pt;margin-top:40.15pt;width:64.5pt;height:14pt;flip:x;z-index:2527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55618B7" wp14:editId="78786CF2">
                <wp:simplePos x="0" y="0"/>
                <wp:positionH relativeFrom="margin">
                  <wp:posOffset>3454400</wp:posOffset>
                </wp:positionH>
                <wp:positionV relativeFrom="paragraph">
                  <wp:posOffset>643255</wp:posOffset>
                </wp:positionV>
                <wp:extent cx="254000" cy="139700"/>
                <wp:effectExtent l="0" t="0" r="12700" b="1270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276C" id="Rectangle 147" o:spid="_x0000_s1026" style="position:absolute;margin-left:272pt;margin-top:50.65pt;width:20pt;height:11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63136" behindDoc="0" locked="0" layoutInCell="1" allowOverlap="1" wp14:anchorId="21A04C11" wp14:editId="27144808">
                <wp:simplePos x="0" y="0"/>
                <wp:positionH relativeFrom="margin">
                  <wp:posOffset>4540250</wp:posOffset>
                </wp:positionH>
                <wp:positionV relativeFrom="paragraph">
                  <wp:posOffset>2364105</wp:posOffset>
                </wp:positionV>
                <wp:extent cx="1955800" cy="1404620"/>
                <wp:effectExtent l="0" t="0" r="25400" b="2032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063E" w14:textId="673C2F55" w:rsidR="00F103FA" w:rsidRPr="00DE387E" w:rsidRDefault="00F103FA" w:rsidP="00F103FA">
                            <w:r>
                              <w:t>Select the device which you want to test the IP address o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04C11" id="_x0000_s1120" type="#_x0000_t202" style="position:absolute;margin-left:357.5pt;margin-top:186.15pt;width:154pt;height:110.6pt;z-index:252763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" filled="f" strokecolor="black [3213]">
                <v:textbox style="mso-fit-shape-to-text:t">
                  <w:txbxContent>
                    <w:p w14:paraId="0E0B063E" w14:textId="673C2F55" w:rsidR="00F103FA" w:rsidRPr="00DE387E" w:rsidRDefault="00F103FA" w:rsidP="00F103FA">
                      <w:r>
                        <w:t>Select the device which you want to test the IP address o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58016" behindDoc="0" locked="0" layoutInCell="1" allowOverlap="1" wp14:anchorId="05D37069" wp14:editId="4D9B680B">
                <wp:simplePos x="0" y="0"/>
                <wp:positionH relativeFrom="margin">
                  <wp:posOffset>4584700</wp:posOffset>
                </wp:positionH>
                <wp:positionV relativeFrom="paragraph">
                  <wp:posOffset>33020</wp:posOffset>
                </wp:positionV>
                <wp:extent cx="1790700" cy="1404620"/>
                <wp:effectExtent l="0" t="0" r="19050" b="27305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C776" w14:textId="2BB4E0EF" w:rsidR="00F103FA" w:rsidRPr="00DE387E" w:rsidRDefault="00F103FA" w:rsidP="00F103FA">
                            <w:r>
                              <w:t>You can use this ‘Test IP’ feature to test whether the IP addresses you have saved in the configuration is valid or whether the DEOS device is connected proper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37069" id="_x0000_s1121" type="#_x0000_t202" style="position:absolute;margin-left:361pt;margin-top:2.6pt;width:141pt;height:110.6pt;z-index:252758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nfEA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" filled="f" strokecolor="black [3213]">
                <v:textbox style="mso-fit-shape-to-text:t">
                  <w:txbxContent>
                    <w:p w14:paraId="2794C776" w14:textId="2BB4E0EF" w:rsidR="00F103FA" w:rsidRPr="00DE387E" w:rsidRDefault="00F103FA" w:rsidP="00F103FA">
                      <w:r>
                        <w:t>You can use this ‘Test IP’ feature to test whether the IP addresses you have saved in the configuration is valid or whether the DEOS device is connected proper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BCB9BD" wp14:editId="1EBA474C">
            <wp:extent cx="4267200" cy="1846808"/>
            <wp:effectExtent l="0" t="0" r="0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4423" t="24311" r="13247" b="20038"/>
                    <a:stretch/>
                  </pic:blipFill>
                  <pic:spPr bwMode="auto">
                    <a:xfrm>
                      <a:off x="0" y="0"/>
                      <a:ext cx="4278304" cy="185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80ADB" wp14:editId="0C76A974">
            <wp:extent cx="4241800" cy="1864390"/>
            <wp:effectExtent l="0" t="0" r="6350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4422" t="24122" r="13142" b="19278"/>
                    <a:stretch/>
                  </pic:blipFill>
                  <pic:spPr bwMode="auto">
                    <a:xfrm>
                      <a:off x="0" y="0"/>
                      <a:ext cx="4248116" cy="186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9C41B" w14:textId="63845062" w:rsidR="00F103FA" w:rsidRDefault="00F103FA" w:rsidP="00F103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F18E80E" wp14:editId="2AF33CCB">
                <wp:simplePos x="0" y="0"/>
                <wp:positionH relativeFrom="margin">
                  <wp:posOffset>3479800</wp:posOffset>
                </wp:positionH>
                <wp:positionV relativeFrom="paragraph">
                  <wp:posOffset>661035</wp:posOffset>
                </wp:positionV>
                <wp:extent cx="254000" cy="139700"/>
                <wp:effectExtent l="0" t="0" r="12700" b="1270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C918C" id="Rectangle 156" o:spid="_x0000_s1026" style="position:absolute;margin-left:274pt;margin-top:52.05pt;width:20pt;height:11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FD5EB72" wp14:editId="512C48D7">
                <wp:simplePos x="0" y="0"/>
                <wp:positionH relativeFrom="margin">
                  <wp:posOffset>3790950</wp:posOffset>
                </wp:positionH>
                <wp:positionV relativeFrom="paragraph">
                  <wp:posOffset>527685</wp:posOffset>
                </wp:positionV>
                <wp:extent cx="819150" cy="177800"/>
                <wp:effectExtent l="38100" t="0" r="19050" b="698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77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C81C" id="Straight Arrow Connector 157" o:spid="_x0000_s1026" type="#_x0000_t32" style="position:absolute;margin-left:298.5pt;margin-top:41.55pt;width:64.5pt;height:14pt;flip:x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67232" behindDoc="0" locked="0" layoutInCell="1" allowOverlap="1" wp14:anchorId="5B8E26A2" wp14:editId="2EFD943A">
                <wp:simplePos x="0" y="0"/>
                <wp:positionH relativeFrom="margin">
                  <wp:posOffset>4610100</wp:posOffset>
                </wp:positionH>
                <wp:positionV relativeFrom="paragraph">
                  <wp:posOffset>50800</wp:posOffset>
                </wp:positionV>
                <wp:extent cx="1790700" cy="1404620"/>
                <wp:effectExtent l="0" t="0" r="19050" b="27305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30D5" w14:textId="03A97AE3" w:rsidR="00F103FA" w:rsidRPr="00DE387E" w:rsidRDefault="00F103FA" w:rsidP="00F103FA">
                            <w:r>
                              <w:t>After selecting the device, you can click on the ‘Test IP’ button to test the connection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E26A2" id="_x0000_s1122" type="#_x0000_t202" style="position:absolute;margin-left:363pt;margin-top:4pt;width:141pt;height:110.6pt;z-index:252767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seEgIAAP4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" filled="f" strokecolor="black [3213]">
                <v:textbox style="mso-fit-shape-to-text:t">
                  <w:txbxContent>
                    <w:p w14:paraId="43CC30D5" w14:textId="03A97AE3" w:rsidR="00F103FA" w:rsidRPr="00DE387E" w:rsidRDefault="00F103FA" w:rsidP="00F103FA">
                      <w:r>
                        <w:t>After selecting the device, you can click on the ‘Test IP’ button to test the connection to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F39F68" wp14:editId="60EA5DC8">
            <wp:extent cx="4349750" cy="1898650"/>
            <wp:effectExtent l="0" t="0" r="0" b="6350"/>
            <wp:docPr id="155" name="Picture 155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80"/>
                    <a:srcRect l="14423" t="23931" r="12393" b="19278"/>
                    <a:stretch/>
                  </pic:blipFill>
                  <pic:spPr bwMode="auto">
                    <a:xfrm>
                      <a:off x="0" y="0"/>
                      <a:ext cx="43497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70366" w14:textId="4640CB1F" w:rsidR="00F103FA" w:rsidRDefault="00F103FA" w:rsidP="00F103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69280" behindDoc="0" locked="0" layoutInCell="1" allowOverlap="1" wp14:anchorId="3EBD4991" wp14:editId="51B936CE">
                <wp:simplePos x="0" y="0"/>
                <wp:positionH relativeFrom="margin">
                  <wp:posOffset>4483100</wp:posOffset>
                </wp:positionH>
                <wp:positionV relativeFrom="paragraph">
                  <wp:posOffset>75565</wp:posOffset>
                </wp:positionV>
                <wp:extent cx="1898650" cy="1822450"/>
                <wp:effectExtent l="0" t="0" r="25400" b="25400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82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B208" w14:textId="45E5DB68" w:rsidR="00F103FA" w:rsidRDefault="00F103FA" w:rsidP="00F103FA">
                            <w:r>
                              <w:t>A loading popup message will appear, to indicate that the software is currently testing the connection.</w:t>
                            </w:r>
                          </w:p>
                          <w:p w14:paraId="0F2DCE0D" w14:textId="49926D1C" w:rsidR="007848E6" w:rsidRPr="00DE387E" w:rsidRDefault="007848E6" w:rsidP="00F103FA">
                            <w:r>
                              <w:t>An invalid IP address/ no connection will result in a longer waiting time of ~30 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4991" id="_x0000_s1123" type="#_x0000_t202" style="position:absolute;margin-left:353pt;margin-top:5.95pt;width:149.5pt;height:143.5pt;z-index:25276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" filled="f" strokecolor="black [3213]">
                <v:textbox>
                  <w:txbxContent>
                    <w:p w14:paraId="0FB7B208" w14:textId="45E5DB68" w:rsidR="00F103FA" w:rsidRDefault="00F103FA" w:rsidP="00F103FA">
                      <w:r>
                        <w:t>A loading popup message will appear, to indicate that the software is currently testing the connection.</w:t>
                      </w:r>
                    </w:p>
                    <w:p w14:paraId="0F2DCE0D" w14:textId="49926D1C" w:rsidR="007848E6" w:rsidRPr="00DE387E" w:rsidRDefault="007848E6" w:rsidP="00F103FA">
                      <w:r>
                        <w:t>An invalid IP address/ no connection will result in a longer waiting time of ~30 seco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713A14" wp14:editId="2EA1AE80">
            <wp:extent cx="4356100" cy="1914171"/>
            <wp:effectExtent l="0" t="0" r="6350" b="0"/>
            <wp:docPr id="161" name="Picture 1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2625" cy="19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5704" w14:textId="0B22F6DF" w:rsidR="00F103FA" w:rsidRDefault="00F103FA" w:rsidP="00F103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71328" behindDoc="0" locked="0" layoutInCell="1" allowOverlap="1" wp14:anchorId="576592BD" wp14:editId="3DC51536">
                <wp:simplePos x="0" y="0"/>
                <wp:positionH relativeFrom="margin">
                  <wp:posOffset>4476750</wp:posOffset>
                </wp:positionH>
                <wp:positionV relativeFrom="paragraph">
                  <wp:posOffset>502285</wp:posOffset>
                </wp:positionV>
                <wp:extent cx="1790700" cy="1404620"/>
                <wp:effectExtent l="0" t="0" r="19050" b="27305"/>
                <wp:wrapNone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05D1" w14:textId="5CFF1277" w:rsidR="00F103FA" w:rsidRPr="00DE387E" w:rsidRDefault="00F103FA" w:rsidP="00F103FA">
                            <w:r>
                              <w:t xml:space="preserve">The popup message ‘Connection successful!’ will appear when the IP address is </w:t>
                            </w:r>
                            <w:r w:rsidR="007848E6">
                              <w:t>valid,</w:t>
                            </w:r>
                            <w:r>
                              <w:t xml:space="preserve"> and the connection has no iss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592BD" id="_x0000_s1124" type="#_x0000_t202" style="position:absolute;margin-left:352.5pt;margin-top:39.55pt;width:141pt;height:110.6pt;z-index:25277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6YEQIAAP4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" filled="f" strokecolor="black [3213]">
                <v:textbox style="mso-fit-shape-to-text:t">
                  <w:txbxContent>
                    <w:p w14:paraId="415805D1" w14:textId="5CFF1277" w:rsidR="00F103FA" w:rsidRPr="00DE387E" w:rsidRDefault="00F103FA" w:rsidP="00F103FA">
                      <w:r>
                        <w:t xml:space="preserve">The popup message ‘Connection successful!’ will appear when the IP address is </w:t>
                      </w:r>
                      <w:r w:rsidR="007848E6">
                        <w:t>valid,</w:t>
                      </w:r>
                      <w:r>
                        <w:t xml:space="preserve"> and the connection has no iss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9FBAE7" wp14:editId="33487A51">
            <wp:extent cx="4298950" cy="1898650"/>
            <wp:effectExtent l="0" t="0" r="6350" b="6350"/>
            <wp:docPr id="163" name="Picture 163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82"/>
                    <a:srcRect l="14316" t="24122" r="13355" b="19089"/>
                    <a:stretch/>
                  </pic:blipFill>
                  <pic:spPr bwMode="auto">
                    <a:xfrm>
                      <a:off x="0" y="0"/>
                      <a:ext cx="42989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1DEB6" w14:textId="5C3C9DD7" w:rsidR="00F103FA" w:rsidRPr="00F103FA" w:rsidRDefault="007848E6" w:rsidP="00F103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73376" behindDoc="0" locked="0" layoutInCell="1" allowOverlap="1" wp14:anchorId="1C80261C" wp14:editId="080348A9">
                <wp:simplePos x="0" y="0"/>
                <wp:positionH relativeFrom="margin">
                  <wp:posOffset>4464050</wp:posOffset>
                </wp:positionH>
                <wp:positionV relativeFrom="paragraph">
                  <wp:posOffset>286385</wp:posOffset>
                </wp:positionV>
                <wp:extent cx="1790700" cy="1404620"/>
                <wp:effectExtent l="0" t="0" r="19050" b="27305"/>
                <wp:wrapNone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1B527" w14:textId="33051066" w:rsidR="007848E6" w:rsidRPr="00DE387E" w:rsidRDefault="007848E6" w:rsidP="007848E6">
                            <w:r>
                              <w:t>The popup message ‘Connection failed!’ will appear when the IP address is invalid or there is an issue with the connection with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0261C" id="_x0000_s1125" type="#_x0000_t202" style="position:absolute;margin-left:351.5pt;margin-top:22.55pt;width:141pt;height:110.6pt;z-index:252773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BuEQIAAP4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" filled="f" strokecolor="black [3213]">
                <v:textbox style="mso-fit-shape-to-text:t">
                  <w:txbxContent>
                    <w:p w14:paraId="2721B527" w14:textId="33051066" w:rsidR="007848E6" w:rsidRPr="00DE387E" w:rsidRDefault="007848E6" w:rsidP="007848E6">
                      <w:r>
                        <w:t>The popup message ‘Connection failed!’ will appear when the IP address is invalid or there is an issue with the connection with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98E887" wp14:editId="72F3E636">
            <wp:extent cx="4311650" cy="1885950"/>
            <wp:effectExtent l="0" t="0" r="0" b="0"/>
            <wp:docPr id="165" name="Picture 1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screenshot of a computer&#10;&#10;Description automatically generated"/>
                    <pic:cNvPicPr/>
                  </pic:nvPicPr>
                  <pic:blipFill rotWithShape="1">
                    <a:blip r:embed="rId83"/>
                    <a:srcRect l="14209" t="23742" r="13247" b="19848"/>
                    <a:stretch/>
                  </pic:blipFill>
                  <pic:spPr bwMode="auto">
                    <a:xfrm>
                      <a:off x="0" y="0"/>
                      <a:ext cx="43116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6D2A5" w14:textId="39D312D3" w:rsidR="00D24A74" w:rsidRPr="00D24A74" w:rsidRDefault="00D24A74" w:rsidP="00D24A74">
      <w:pPr>
        <w:pStyle w:val="Heading3"/>
        <w:ind w:firstLine="720"/>
      </w:pPr>
      <w:bookmarkStart w:id="12" w:name="_Toc138982307"/>
      <w:r>
        <w:lastRenderedPageBreak/>
        <w:t>Adding a new DEOS device</w:t>
      </w:r>
      <w:bookmarkEnd w:id="12"/>
    </w:p>
    <w:p w14:paraId="224943B3" w14:textId="2D966396" w:rsidR="00D24A74" w:rsidRDefault="00D24A74" w:rsidP="00D24A74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ECB0A4D" wp14:editId="0C6EE114">
                <wp:simplePos x="0" y="0"/>
                <wp:positionH relativeFrom="margin">
                  <wp:posOffset>2641600</wp:posOffset>
                </wp:positionH>
                <wp:positionV relativeFrom="paragraph">
                  <wp:posOffset>1697990</wp:posOffset>
                </wp:positionV>
                <wp:extent cx="368300" cy="146050"/>
                <wp:effectExtent l="0" t="0" r="12700" b="25400"/>
                <wp:wrapNone/>
                <wp:docPr id="1859909650" name="Rectangle 1859909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8526" id="Rectangle 1859909650" o:spid="_x0000_s1026" style="position:absolute;margin-left:208pt;margin-top:133.7pt;width:29pt;height:11.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6656" behindDoc="0" locked="0" layoutInCell="1" allowOverlap="1" wp14:anchorId="7228F99A" wp14:editId="2AAB6792">
                <wp:simplePos x="0" y="0"/>
                <wp:positionH relativeFrom="margin">
                  <wp:posOffset>4445000</wp:posOffset>
                </wp:positionH>
                <wp:positionV relativeFrom="paragraph">
                  <wp:posOffset>547370</wp:posOffset>
                </wp:positionV>
                <wp:extent cx="1790700" cy="1404620"/>
                <wp:effectExtent l="0" t="0" r="19050" b="27305"/>
                <wp:wrapNone/>
                <wp:docPr id="1859909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02EA9" w14:textId="564607E3" w:rsidR="00D24A74" w:rsidRPr="00DE387E" w:rsidRDefault="00D24A74" w:rsidP="00D24A74">
                            <w:r>
                              <w:t>Click on the ‘Add Device’ button to add a new DEO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8F99A" id="_x0000_s1126" type="#_x0000_t202" style="position:absolute;margin-left:350pt;margin-top:43.1pt;width:141pt;height:110.6pt;z-index:252486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a/EA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" filled="f" strokecolor="black [3213]">
                <v:textbox style="mso-fit-shape-to-text:t">
                  <w:txbxContent>
                    <w:p w14:paraId="4D102EA9" w14:textId="564607E3" w:rsidR="00D24A74" w:rsidRPr="00DE387E" w:rsidRDefault="00D24A74" w:rsidP="00D24A74">
                      <w:r>
                        <w:t>Click on the ‘Add Device’ button to add a new DEOS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D9B7EE" wp14:editId="16FE8A6B">
            <wp:extent cx="4288155" cy="1853959"/>
            <wp:effectExtent l="0" t="0" r="0" b="0"/>
            <wp:docPr id="1859909649" name="Picture 18599096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49" name="Picture 1859909649" descr="A screenshot of a computer&#10;&#10;Description automatically generated"/>
                    <pic:cNvPicPr/>
                  </pic:nvPicPr>
                  <pic:blipFill rotWithShape="1">
                    <a:blip r:embed="rId84"/>
                    <a:srcRect l="14422" t="24121" r="13142" b="20038"/>
                    <a:stretch/>
                  </pic:blipFill>
                  <pic:spPr bwMode="auto">
                    <a:xfrm>
                      <a:off x="0" y="0"/>
                      <a:ext cx="4328599" cy="18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7C10" w14:textId="58C8E9C0" w:rsidR="00D24A74" w:rsidRDefault="00D24A74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54C3104B" wp14:editId="6D7B437F">
                <wp:simplePos x="0" y="0"/>
                <wp:positionH relativeFrom="margin">
                  <wp:posOffset>4419600</wp:posOffset>
                </wp:positionH>
                <wp:positionV relativeFrom="paragraph">
                  <wp:posOffset>229870</wp:posOffset>
                </wp:positionV>
                <wp:extent cx="1790700" cy="1404620"/>
                <wp:effectExtent l="0" t="0" r="19050" b="27305"/>
                <wp:wrapNone/>
                <wp:docPr id="1859909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7163" w14:textId="2A52896F" w:rsidR="00D24A74" w:rsidRDefault="00D24A74" w:rsidP="00D24A74">
                            <w:r>
                              <w:t>This pop-up window will appear, and you will need to fill in the device information accordingly.</w:t>
                            </w:r>
                          </w:p>
                          <w:p w14:paraId="5935EFA1" w14:textId="4A91AE85" w:rsidR="00C46733" w:rsidRPr="00DE387E" w:rsidRDefault="00C46733" w:rsidP="00D24A74">
                            <w:r>
                              <w:t>Click on the ‘Add’ button after filling up the necessary fiel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104B" id="_x0000_s1127" type="#_x0000_t202" style="position:absolute;margin-left:348pt;margin-top:18.1pt;width:141pt;height:110.6pt;z-index:252488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hJEQ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" filled="f" strokecolor="black [3213]">
                <v:textbox style="mso-fit-shape-to-text:t">
                  <w:txbxContent>
                    <w:p w14:paraId="457A7163" w14:textId="2A52896F" w:rsidR="00D24A74" w:rsidRDefault="00D24A74" w:rsidP="00D24A74">
                      <w:r>
                        <w:t>This pop-up window will appear, and you will need to fill in the device information accordingly.</w:t>
                      </w:r>
                    </w:p>
                    <w:p w14:paraId="5935EFA1" w14:textId="4A91AE85" w:rsidR="00C46733" w:rsidRPr="00DE387E" w:rsidRDefault="00C46733" w:rsidP="00D24A74">
                      <w:r>
                        <w:t>Click on the ‘Add’ button after filling up the necessary fiel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28DB7" wp14:editId="0DDD78DA">
            <wp:extent cx="4298950" cy="1888740"/>
            <wp:effectExtent l="0" t="0" r="6350" b="0"/>
            <wp:docPr id="1859909657" name="Picture 18599096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3" name="Picture 1859909653" descr="A screenshot of a computer&#10;&#10;Description automatically generated"/>
                    <pic:cNvPicPr/>
                  </pic:nvPicPr>
                  <pic:blipFill rotWithShape="1">
                    <a:blip r:embed="rId85"/>
                    <a:srcRect l="14636" t="23932" r="13141" b="19658"/>
                    <a:stretch/>
                  </pic:blipFill>
                  <pic:spPr bwMode="auto">
                    <a:xfrm>
                      <a:off x="0" y="0"/>
                      <a:ext cx="4320241" cy="189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78828" w14:textId="60DF3192" w:rsidR="00D24A74" w:rsidRDefault="00D24A74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2ED302AB" wp14:editId="29FCAD9A">
                <wp:simplePos x="0" y="0"/>
                <wp:positionH relativeFrom="margin">
                  <wp:posOffset>4425950</wp:posOffset>
                </wp:positionH>
                <wp:positionV relativeFrom="paragraph">
                  <wp:posOffset>489585</wp:posOffset>
                </wp:positionV>
                <wp:extent cx="1790700" cy="1404620"/>
                <wp:effectExtent l="0" t="0" r="19050" b="27305"/>
                <wp:wrapNone/>
                <wp:docPr id="1859909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BBBD" w14:textId="7D80D8D4" w:rsidR="00D24A74" w:rsidRPr="00DE387E" w:rsidRDefault="00D24A74" w:rsidP="00D24A74">
                            <w:r>
                              <w:t xml:space="preserve">The software will notify you if you leave either the IP </w:t>
                            </w:r>
                            <w:r w:rsidR="00C46733">
                              <w:t>field or the Password field emp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302AB" id="_x0000_s1128" type="#_x0000_t202" style="position:absolute;margin-left:348.5pt;margin-top:38.55pt;width:141pt;height:110.6pt;z-index:252490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qI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" filled="f" strokecolor="black [3213]">
                <v:textbox style="mso-fit-shape-to-text:t">
                  <w:txbxContent>
                    <w:p w14:paraId="2E70BBBD" w14:textId="7D80D8D4" w:rsidR="00D24A74" w:rsidRPr="00DE387E" w:rsidRDefault="00D24A74" w:rsidP="00D24A74">
                      <w:r>
                        <w:t xml:space="preserve">The software will notify you if you leave either the IP </w:t>
                      </w:r>
                      <w:r w:rsidR="00C46733">
                        <w:t>field or the Password field emp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4BF4AA" wp14:editId="13285B48">
            <wp:extent cx="4305300" cy="1905000"/>
            <wp:effectExtent l="0" t="0" r="0" b="0"/>
            <wp:docPr id="1859909659" name="Picture 18599096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9" name="Picture 1859909659" descr="A screenshot of a computer&#10;&#10;Description automatically generated with medium confidence"/>
                    <pic:cNvPicPr/>
                  </pic:nvPicPr>
                  <pic:blipFill rotWithShape="1">
                    <a:blip r:embed="rId86"/>
                    <a:srcRect l="14422" t="23742" r="13142" b="19278"/>
                    <a:stretch/>
                  </pic:blipFill>
                  <pic:spPr bwMode="auto"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733">
        <w:tab/>
      </w:r>
    </w:p>
    <w:p w14:paraId="776C7160" w14:textId="66E9CFAC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4704DE49" wp14:editId="13FC7E26">
                <wp:simplePos x="0" y="0"/>
                <wp:positionH relativeFrom="margin">
                  <wp:posOffset>4419600</wp:posOffset>
                </wp:positionH>
                <wp:positionV relativeFrom="paragraph">
                  <wp:posOffset>546735</wp:posOffset>
                </wp:positionV>
                <wp:extent cx="1790700" cy="1404620"/>
                <wp:effectExtent l="0" t="0" r="19050" b="27305"/>
                <wp:wrapNone/>
                <wp:docPr id="1859909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E826" w14:textId="46EE495D" w:rsidR="00C46733" w:rsidRPr="00DE387E" w:rsidRDefault="00C46733" w:rsidP="00C46733">
                            <w:r>
                              <w:t>The software will prevent you from saving duplicate IP address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DE49" id="_x0000_s1129" type="#_x0000_t202" style="position:absolute;margin-left:348pt;margin-top:43.05pt;width:141pt;height:110.6pt;z-index:252492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" filled="f" strokecolor="black [3213]">
                <v:textbox style="mso-fit-shape-to-text:t">
                  <w:txbxContent>
                    <w:p w14:paraId="16E0E826" w14:textId="46EE495D" w:rsidR="00C46733" w:rsidRPr="00DE387E" w:rsidRDefault="00C46733" w:rsidP="00C46733">
                      <w:r>
                        <w:t>The software will prevent you from saving duplicate IP address to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4079AF" wp14:editId="4494300F">
            <wp:extent cx="4305300" cy="1905000"/>
            <wp:effectExtent l="0" t="0" r="0" b="0"/>
            <wp:docPr id="1859909663" name="Picture 18599096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3" name="Picture 1859909663" descr="A screenshot of a computer&#10;&#10;Description automatically generated with medium confidence"/>
                    <pic:cNvPicPr/>
                  </pic:nvPicPr>
                  <pic:blipFill rotWithShape="1">
                    <a:blip r:embed="rId87"/>
                    <a:srcRect l="14529" t="23742" r="13034" b="19278"/>
                    <a:stretch/>
                  </pic:blipFill>
                  <pic:spPr bwMode="auto"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56AE4" w14:textId="310E3F3C" w:rsidR="00B64722" w:rsidRDefault="00B64722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806144" behindDoc="0" locked="0" layoutInCell="1" allowOverlap="1" wp14:anchorId="79752E29" wp14:editId="538479B2">
                <wp:simplePos x="0" y="0"/>
                <wp:positionH relativeFrom="margin">
                  <wp:posOffset>4470400</wp:posOffset>
                </wp:positionH>
                <wp:positionV relativeFrom="paragraph">
                  <wp:posOffset>6985</wp:posOffset>
                </wp:positionV>
                <wp:extent cx="1790700" cy="1404620"/>
                <wp:effectExtent l="0" t="0" r="19050" b="27305"/>
                <wp:wrapNone/>
                <wp:docPr id="1213334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D6D6" w14:textId="64562178" w:rsidR="00B64722" w:rsidRDefault="00B64722" w:rsidP="00B64722">
                            <w:r>
                              <w:t>The software will prevent you from saving an invalid IP address format.</w:t>
                            </w:r>
                          </w:p>
                          <w:p w14:paraId="5B653ECC" w14:textId="608D9286" w:rsidR="00B64722" w:rsidRPr="00DE387E" w:rsidRDefault="00B64722" w:rsidP="00B64722">
                            <w:r>
                              <w:t>As shown on the left, you might accidentally press ‘,’ instead of ‘.’ when entering the IP. This feature helps to rectify that iss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52E29" id="_x0000_s1130" type="#_x0000_t202" style="position:absolute;margin-left:352pt;margin-top:.55pt;width:141pt;height:110.6pt;z-index:252806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7QEgIAAP8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" filled="f" strokecolor="black [3213]">
                <v:textbox style="mso-fit-shape-to-text:t">
                  <w:txbxContent>
                    <w:p w14:paraId="42CAD6D6" w14:textId="64562178" w:rsidR="00B64722" w:rsidRDefault="00B64722" w:rsidP="00B64722">
                      <w:r>
                        <w:t>The software will prevent you from saving an invalid IP address format.</w:t>
                      </w:r>
                    </w:p>
                    <w:p w14:paraId="5B653ECC" w14:textId="608D9286" w:rsidR="00B64722" w:rsidRPr="00DE387E" w:rsidRDefault="00B64722" w:rsidP="00B64722">
                      <w:r>
                        <w:t>As shown on the left, you might accidentally press ‘,’ instead of ‘.’ when entering the IP. This feature helps to rectify that iss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45A4AA6" wp14:editId="1897709F">
                <wp:simplePos x="0" y="0"/>
                <wp:positionH relativeFrom="margin">
                  <wp:posOffset>1193800</wp:posOffset>
                </wp:positionH>
                <wp:positionV relativeFrom="paragraph">
                  <wp:posOffset>372745</wp:posOffset>
                </wp:positionV>
                <wp:extent cx="514350" cy="127000"/>
                <wp:effectExtent l="0" t="0" r="19050" b="25400"/>
                <wp:wrapNone/>
                <wp:docPr id="1213334209" name="Rectangle 1213334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74D2" id="Rectangle 1213334209" o:spid="_x0000_s1026" style="position:absolute;margin-left:94pt;margin-top:29.35pt;width:40.5pt;height:10pt;z-index:25280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34C7C5" wp14:editId="4CBCE2EB">
            <wp:extent cx="4292600" cy="1860550"/>
            <wp:effectExtent l="0" t="0" r="0" b="6350"/>
            <wp:docPr id="183" name="Picture 1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screenshot of a computer&#10;&#10;Description automatically generated"/>
                    <pic:cNvPicPr/>
                  </pic:nvPicPr>
                  <pic:blipFill rotWithShape="1">
                    <a:blip r:embed="rId88"/>
                    <a:srcRect l="14422" t="24121" r="13355" b="20228"/>
                    <a:stretch/>
                  </pic:blipFill>
                  <pic:spPr bwMode="auto">
                    <a:xfrm>
                      <a:off x="0" y="0"/>
                      <a:ext cx="429260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512C" w14:textId="192EAAD9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4848" behindDoc="0" locked="0" layoutInCell="1" allowOverlap="1" wp14:anchorId="2E5CF537" wp14:editId="079D02BA">
                <wp:simplePos x="0" y="0"/>
                <wp:positionH relativeFrom="margin">
                  <wp:posOffset>447675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7305"/>
                <wp:wrapNone/>
                <wp:docPr id="1859909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DDD67" w14:textId="21D849A1" w:rsidR="00C46733" w:rsidRDefault="00C46733" w:rsidP="00C46733">
                            <w:r>
                              <w:t>After entering valid IP and Password information, you can then either:</w:t>
                            </w:r>
                          </w:p>
                          <w:p w14:paraId="29EAC741" w14:textId="095F53FE" w:rsidR="00C46733" w:rsidRDefault="00C46733" w:rsidP="00C467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Leave the slots field empty.</w:t>
                            </w:r>
                          </w:p>
                          <w:p w14:paraId="2D3BA9FA" w14:textId="4DD5E728" w:rsidR="00C46733" w:rsidRPr="00DE387E" w:rsidRDefault="00C46733" w:rsidP="00C467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lick on the ‘Find All Slots’ button for you to add slots conveni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F537" id="_x0000_s1131" type="#_x0000_t202" style="position:absolute;margin-left:352.5pt;margin-top:.6pt;width:141pt;height:110.6pt;z-index:252494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Am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" filled="f" strokecolor="black [3213]">
                <v:textbox style="mso-fit-shape-to-text:t">
                  <w:txbxContent>
                    <w:p w14:paraId="063DDD67" w14:textId="21D849A1" w:rsidR="00C46733" w:rsidRDefault="00C46733" w:rsidP="00C46733">
                      <w:r>
                        <w:t>After entering valid IP and Password information, you can then either:</w:t>
                      </w:r>
                    </w:p>
                    <w:p w14:paraId="29EAC741" w14:textId="095F53FE" w:rsidR="00C46733" w:rsidRDefault="00C46733" w:rsidP="00C4673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Leave the slots field empty.</w:t>
                      </w:r>
                    </w:p>
                    <w:p w14:paraId="2D3BA9FA" w14:textId="4DD5E728" w:rsidR="00C46733" w:rsidRPr="00DE387E" w:rsidRDefault="00C46733" w:rsidP="00C4673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Click on the ‘Find All Slots’ button for you to add slots convenien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A3FEB" wp14:editId="35A3BED9">
            <wp:extent cx="4311650" cy="1892300"/>
            <wp:effectExtent l="0" t="0" r="0" b="0"/>
            <wp:docPr id="1859909666" name="Picture 18599096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6" name="Picture 1859909666" descr="A screenshot of a computer&#10;&#10;Description automatically generated"/>
                    <pic:cNvPicPr/>
                  </pic:nvPicPr>
                  <pic:blipFill rotWithShape="1">
                    <a:blip r:embed="rId89"/>
                    <a:srcRect l="14423" t="23932" r="13034" b="19468"/>
                    <a:stretch/>
                  </pic:blipFill>
                  <pic:spPr bwMode="auto">
                    <a:xfrm>
                      <a:off x="0" y="0"/>
                      <a:ext cx="431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C316A" w14:textId="77777777" w:rsidR="00360E1C" w:rsidRDefault="00360E1C" w:rsidP="00C46733">
      <w:pPr>
        <w:tabs>
          <w:tab w:val="left" w:pos="7420"/>
        </w:tabs>
      </w:pPr>
    </w:p>
    <w:p w14:paraId="62B4A7A4" w14:textId="7391F492" w:rsidR="00C46733" w:rsidRDefault="00C46733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03E6C82F" wp14:editId="2E37F508">
                <wp:simplePos x="0" y="0"/>
                <wp:positionH relativeFrom="margin">
                  <wp:posOffset>4476750</wp:posOffset>
                </wp:positionH>
                <wp:positionV relativeFrom="paragraph">
                  <wp:posOffset>7620</wp:posOffset>
                </wp:positionV>
                <wp:extent cx="1790700" cy="1404620"/>
                <wp:effectExtent l="0" t="0" r="19050" b="27305"/>
                <wp:wrapNone/>
                <wp:docPr id="1859909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87C5" w14:textId="70251091" w:rsidR="00C46733" w:rsidRDefault="00C46733" w:rsidP="00C46733">
                            <w:r>
                              <w:t>If you wish to add specific slots, click on the ‘Find All Slots’ button for the software to find and display every slot available in the DEOS device.</w:t>
                            </w:r>
                          </w:p>
                          <w:p w14:paraId="46735496" w14:textId="5A9EDD84" w:rsidR="00360E1C" w:rsidRPr="00DE387E" w:rsidRDefault="00360E1C" w:rsidP="00C46733">
                            <w:r>
                              <w:t>Please wait for the program to find and display all slots on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6C82F" id="_x0000_s1132" type="#_x0000_t202" style="position:absolute;margin-left:352.5pt;margin-top:.6pt;width:141pt;height:110.6pt;z-index:252498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Ln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" filled="f" strokecolor="black [3213]">
                <v:textbox style="mso-fit-shape-to-text:t">
                  <w:txbxContent>
                    <w:p w14:paraId="5DAA87C5" w14:textId="70251091" w:rsidR="00C46733" w:rsidRDefault="00C46733" w:rsidP="00C46733">
                      <w:r>
                        <w:t>If you wish to add specific slots, click on the ‘Find All Slots’ button for the software to find and display every slot available in the DEOS device.</w:t>
                      </w:r>
                    </w:p>
                    <w:p w14:paraId="46735496" w14:textId="5A9EDD84" w:rsidR="00360E1C" w:rsidRPr="00DE387E" w:rsidRDefault="00360E1C" w:rsidP="00C46733">
                      <w:r>
                        <w:t>Please wait for the program to find and display all slots on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0F7D3BF" wp14:editId="251DA18D">
                <wp:simplePos x="0" y="0"/>
                <wp:positionH relativeFrom="margin">
                  <wp:posOffset>1752600</wp:posOffset>
                </wp:positionH>
                <wp:positionV relativeFrom="paragraph">
                  <wp:posOffset>761365</wp:posOffset>
                </wp:positionV>
                <wp:extent cx="438150" cy="133350"/>
                <wp:effectExtent l="0" t="0" r="19050" b="19050"/>
                <wp:wrapNone/>
                <wp:docPr id="1859909669" name="Rectangle 1859909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7B26" id="Rectangle 1859909669" o:spid="_x0000_s1026" style="position:absolute;margin-left:138pt;margin-top:59.95pt;width:34.5pt;height:10.5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896A0E" wp14:editId="5A955C40">
            <wp:extent cx="4318000" cy="1898650"/>
            <wp:effectExtent l="0" t="0" r="6350" b="6350"/>
            <wp:docPr id="1859909668" name="Picture 18599096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8" name="Picture 1859909668" descr="A screenshot of a computer&#10;&#10;Description automatically generated"/>
                    <pic:cNvPicPr/>
                  </pic:nvPicPr>
                  <pic:blipFill rotWithShape="1">
                    <a:blip r:embed="rId90"/>
                    <a:srcRect l="14423" t="23931" r="12927" b="19278"/>
                    <a:stretch/>
                  </pic:blipFill>
                  <pic:spPr bwMode="auto">
                    <a:xfrm>
                      <a:off x="0" y="0"/>
                      <a:ext cx="431800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A4BF6" w14:textId="416080BF" w:rsidR="00360E1C" w:rsidRDefault="00360E1C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00992" behindDoc="0" locked="0" layoutInCell="1" allowOverlap="1" wp14:anchorId="06805B9E" wp14:editId="3E14DEF2">
                <wp:simplePos x="0" y="0"/>
                <wp:positionH relativeFrom="margin">
                  <wp:posOffset>4483100</wp:posOffset>
                </wp:positionH>
                <wp:positionV relativeFrom="paragraph">
                  <wp:posOffset>541020</wp:posOffset>
                </wp:positionV>
                <wp:extent cx="1790700" cy="1404620"/>
                <wp:effectExtent l="0" t="0" r="19050" b="27305"/>
                <wp:wrapNone/>
                <wp:docPr id="185990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639F" w14:textId="0002657C" w:rsidR="00360E1C" w:rsidRDefault="00360E1C" w:rsidP="00360E1C">
                            <w:r>
                              <w:t>The following interface will be shown, with all the slots displayed.</w:t>
                            </w:r>
                          </w:p>
                          <w:p w14:paraId="6DC314CE" w14:textId="1D9859CB" w:rsidR="00360E1C" w:rsidRPr="00DE387E" w:rsidRDefault="00360E1C" w:rsidP="00360E1C">
                            <w:r>
                              <w:t>You can scroll down if there are slots below that you wish to sel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05B9E" id="_x0000_s1133" type="#_x0000_t202" style="position:absolute;margin-left:353pt;margin-top:42.6pt;width:141pt;height:110.6pt;z-index:252500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wR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" filled="f" strokecolor="black [3213]">
                <v:textbox style="mso-fit-shape-to-text:t">
                  <w:txbxContent>
                    <w:p w14:paraId="4F7C639F" w14:textId="0002657C" w:rsidR="00360E1C" w:rsidRDefault="00360E1C" w:rsidP="00360E1C">
                      <w:r>
                        <w:t>The following interface will be shown, with all the slots displayed.</w:t>
                      </w:r>
                    </w:p>
                    <w:p w14:paraId="6DC314CE" w14:textId="1D9859CB" w:rsidR="00360E1C" w:rsidRPr="00DE387E" w:rsidRDefault="00360E1C" w:rsidP="00360E1C">
                      <w:r>
                        <w:t>You can scroll down if there are slots below that you wish to sel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6CE880" wp14:editId="33397B57">
            <wp:extent cx="4278522" cy="2279650"/>
            <wp:effectExtent l="0" t="0" r="8255" b="6350"/>
            <wp:docPr id="1859909673" name="Picture 18599096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3" name="Picture 1859909673" descr="A screenshot of a computer&#10;&#10;Description automatically generated"/>
                    <pic:cNvPicPr/>
                  </pic:nvPicPr>
                  <pic:blipFill rotWithShape="1">
                    <a:blip r:embed="rId91"/>
                    <a:srcRect l="18697" t="19184" r="12927" b="16049"/>
                    <a:stretch/>
                  </pic:blipFill>
                  <pic:spPr bwMode="auto">
                    <a:xfrm>
                      <a:off x="0" y="0"/>
                      <a:ext cx="4282361" cy="228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FE1A8" w14:textId="239A71F0" w:rsidR="00360E1C" w:rsidRDefault="00360E1C" w:rsidP="00C46733">
      <w:pPr>
        <w:tabs>
          <w:tab w:val="left" w:pos="7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64A313D" wp14:editId="3FF05041">
                <wp:simplePos x="0" y="0"/>
                <wp:positionH relativeFrom="margin">
                  <wp:posOffset>3168650</wp:posOffset>
                </wp:positionH>
                <wp:positionV relativeFrom="paragraph">
                  <wp:posOffset>812800</wp:posOffset>
                </wp:positionV>
                <wp:extent cx="311150" cy="133350"/>
                <wp:effectExtent l="0" t="0" r="12700" b="19050"/>
                <wp:wrapNone/>
                <wp:docPr id="1859909680" name="Rectangle 1859909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0380" id="Rectangle 1859909680" o:spid="_x0000_s1026" style="position:absolute;margin-left:249.5pt;margin-top:64pt;width:24.5pt;height:10.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BEAC145" wp14:editId="119679E9">
                <wp:simplePos x="0" y="0"/>
                <wp:positionH relativeFrom="margin">
                  <wp:posOffset>2825750</wp:posOffset>
                </wp:positionH>
                <wp:positionV relativeFrom="paragraph">
                  <wp:posOffset>685800</wp:posOffset>
                </wp:positionV>
                <wp:extent cx="311150" cy="133350"/>
                <wp:effectExtent l="0" t="0" r="12700" b="19050"/>
                <wp:wrapNone/>
                <wp:docPr id="1859909679" name="Rectangle 185990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7360" id="Rectangle 1859909679" o:spid="_x0000_s1026" style="position:absolute;margin-left:222.5pt;margin-top:54pt;width:24.5pt;height:10.5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6B15A01" wp14:editId="01641773">
                <wp:simplePos x="0" y="0"/>
                <wp:positionH relativeFrom="margin">
                  <wp:posOffset>2476500</wp:posOffset>
                </wp:positionH>
                <wp:positionV relativeFrom="paragraph">
                  <wp:posOffset>533400</wp:posOffset>
                </wp:positionV>
                <wp:extent cx="311150" cy="133350"/>
                <wp:effectExtent l="0" t="0" r="12700" b="19050"/>
                <wp:wrapNone/>
                <wp:docPr id="1859909678" name="Rectangle 1859909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EC331" id="Rectangle 1859909678" o:spid="_x0000_s1026" style="position:absolute;margin-left:195pt;margin-top:42pt;width:24.5pt;height:10.5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47312A9" wp14:editId="4EB164A3">
                <wp:simplePos x="0" y="0"/>
                <wp:positionH relativeFrom="margin">
                  <wp:posOffset>2133600</wp:posOffset>
                </wp:positionH>
                <wp:positionV relativeFrom="paragraph">
                  <wp:posOffset>400050</wp:posOffset>
                </wp:positionV>
                <wp:extent cx="311150" cy="133350"/>
                <wp:effectExtent l="0" t="0" r="12700" b="19050"/>
                <wp:wrapNone/>
                <wp:docPr id="1859909677" name="Rectangle 1859909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E498" id="Rectangle 1859909677" o:spid="_x0000_s1026" style="position:absolute;margin-left:168pt;margin-top:31.5pt;width:24.5pt;height:10.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119AE8BF" wp14:editId="37B1A448">
                <wp:simplePos x="0" y="0"/>
                <wp:positionH relativeFrom="margin">
                  <wp:posOffset>4279900</wp:posOffset>
                </wp:positionH>
                <wp:positionV relativeFrom="paragraph">
                  <wp:posOffset>401320</wp:posOffset>
                </wp:positionV>
                <wp:extent cx="1790700" cy="1404620"/>
                <wp:effectExtent l="0" t="0" r="19050" b="27305"/>
                <wp:wrapNone/>
                <wp:docPr id="1859909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004A" w14:textId="4A08667F" w:rsidR="00360E1C" w:rsidRDefault="00360E1C" w:rsidP="00360E1C">
                            <w:r>
                              <w:t>You can select the slots by clicking on the slot name.</w:t>
                            </w:r>
                          </w:p>
                          <w:p w14:paraId="20830AF1" w14:textId="24E8A5EF" w:rsidR="00360E1C" w:rsidRPr="00DE387E" w:rsidRDefault="00360E1C" w:rsidP="00360E1C">
                            <w:r>
                              <w:t>The checkbox beside the slot name will be checked after being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AE8BF" id="_x0000_s1134" type="#_x0000_t202" style="position:absolute;margin-left:337pt;margin-top:31.6pt;width:141pt;height:110.6pt;z-index:252503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" filled="f" strokecolor="black [3213]">
                <v:textbox style="mso-fit-shape-to-text:t">
                  <w:txbxContent>
                    <w:p w14:paraId="6D84004A" w14:textId="4A08667F" w:rsidR="00360E1C" w:rsidRDefault="00360E1C" w:rsidP="00360E1C">
                      <w:r>
                        <w:t>You can select the slots by clicking on the slot name.</w:t>
                      </w:r>
                    </w:p>
                    <w:p w14:paraId="20830AF1" w14:textId="24E8A5EF" w:rsidR="00360E1C" w:rsidRPr="00DE387E" w:rsidRDefault="00360E1C" w:rsidP="00360E1C">
                      <w:r>
                        <w:t>The checkbox beside the slot name will be checked after being se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462204" wp14:editId="3081BC3C">
            <wp:extent cx="4095750" cy="2203450"/>
            <wp:effectExtent l="0" t="0" r="0" b="6350"/>
            <wp:docPr id="1859909675" name="Picture 18599096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5" name="Picture 1859909675" descr="A screenshot of a computer&#10;&#10;Description automatically generated"/>
                    <pic:cNvPicPr/>
                  </pic:nvPicPr>
                  <pic:blipFill rotWithShape="1">
                    <a:blip r:embed="rId92"/>
                    <a:srcRect l="18483" t="18993" r="12607" b="15101"/>
                    <a:stretch/>
                  </pic:blipFill>
                  <pic:spPr bwMode="auto">
                    <a:xfrm>
                      <a:off x="0" y="0"/>
                      <a:ext cx="409575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46C4F" w14:textId="04CBA52C" w:rsidR="00360E1C" w:rsidRDefault="00360E1C" w:rsidP="00C46733">
      <w:pPr>
        <w:tabs>
          <w:tab w:val="left" w:pos="7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9EAC497" wp14:editId="04128266">
                <wp:simplePos x="0" y="0"/>
                <wp:positionH relativeFrom="margin">
                  <wp:posOffset>82550</wp:posOffset>
                </wp:positionH>
                <wp:positionV relativeFrom="paragraph">
                  <wp:posOffset>869315</wp:posOffset>
                </wp:positionV>
                <wp:extent cx="254000" cy="342900"/>
                <wp:effectExtent l="0" t="0" r="12700" b="19050"/>
                <wp:wrapNone/>
                <wp:docPr id="1859909684" name="Rectangle 1859909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372A" id="Rectangle 1859909684" o:spid="_x0000_s1026" style="position:absolute;margin-left:6.5pt;margin-top:68.45pt;width:20pt;height:27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62933B3" wp14:editId="446BCA33">
                <wp:simplePos x="0" y="0"/>
                <wp:positionH relativeFrom="margin">
                  <wp:posOffset>419100</wp:posOffset>
                </wp:positionH>
                <wp:positionV relativeFrom="paragraph">
                  <wp:posOffset>774065</wp:posOffset>
                </wp:positionV>
                <wp:extent cx="3778250" cy="209550"/>
                <wp:effectExtent l="38100" t="0" r="12700" b="95250"/>
                <wp:wrapNone/>
                <wp:docPr id="1859909688" name="Straight Arrow Connector 185990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0" cy="209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1809" id="Straight Arrow Connector 1859909688" o:spid="_x0000_s1026" type="#_x0000_t32" style="position:absolute;margin-left:33pt;margin-top:60.95pt;width:297.5pt;height:16.5pt;flip:x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EF4ED50" wp14:editId="1E98D809">
                <wp:simplePos x="0" y="0"/>
                <wp:positionH relativeFrom="margin">
                  <wp:posOffset>3575050</wp:posOffset>
                </wp:positionH>
                <wp:positionV relativeFrom="paragraph">
                  <wp:posOffset>1866265</wp:posOffset>
                </wp:positionV>
                <wp:extent cx="438150" cy="171450"/>
                <wp:effectExtent l="0" t="0" r="19050" b="19050"/>
                <wp:wrapNone/>
                <wp:docPr id="1859909685" name="Rectangle 1859909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7BC5" id="Rectangle 1859909685" o:spid="_x0000_s1026" style="position:absolute;margin-left:281.5pt;margin-top:146.95pt;width:34.5pt;height:13.5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C80D819" wp14:editId="43D66558">
                <wp:simplePos x="0" y="0"/>
                <wp:positionH relativeFrom="margin">
                  <wp:posOffset>4064000</wp:posOffset>
                </wp:positionH>
                <wp:positionV relativeFrom="paragraph">
                  <wp:posOffset>1618615</wp:posOffset>
                </wp:positionV>
                <wp:extent cx="184150" cy="298450"/>
                <wp:effectExtent l="38100" t="0" r="25400" b="63500"/>
                <wp:wrapNone/>
                <wp:docPr id="1859909687" name="Straight Arrow Connector 1859909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98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85AA" id="Straight Arrow Connector 1859909687" o:spid="_x0000_s1026" type="#_x0000_t32" style="position:absolute;margin-left:320pt;margin-top:127.45pt;width:14.5pt;height:23.5pt;flip:x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1DD2C96C" wp14:editId="7FDB3380">
                <wp:simplePos x="0" y="0"/>
                <wp:positionH relativeFrom="margin">
                  <wp:posOffset>4267200</wp:posOffset>
                </wp:positionH>
                <wp:positionV relativeFrom="paragraph">
                  <wp:posOffset>458470</wp:posOffset>
                </wp:positionV>
                <wp:extent cx="1790700" cy="1404620"/>
                <wp:effectExtent l="0" t="0" r="19050" b="27305"/>
                <wp:wrapNone/>
                <wp:docPr id="1859909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F6620" w14:textId="7C7D36D0" w:rsidR="00360E1C" w:rsidRPr="00DE387E" w:rsidRDefault="00360E1C" w:rsidP="00360E1C">
                            <w:r>
                              <w:t>After finishing your selection, you can click on the ‘Select Slots’ button to automatically add the chosen slots to the slots field on the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2C96C" id="_x0000_s1135" type="#_x0000_t202" style="position:absolute;margin-left:336pt;margin-top:36.1pt;width:141pt;height:110.6pt;z-index:252513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mXEg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" filled="f" strokecolor="black [3213]">
                <v:textbox style="mso-fit-shape-to-text:t">
                  <w:txbxContent>
                    <w:p w14:paraId="1E2F6620" w14:textId="7C7D36D0" w:rsidR="00360E1C" w:rsidRPr="00DE387E" w:rsidRDefault="00360E1C" w:rsidP="00360E1C">
                      <w:r>
                        <w:t>After finishing your selection, you can click on the ‘Select Slots’ button to automatically add the chosen slots to the slots field on the le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C5991" wp14:editId="62A1DC62">
            <wp:extent cx="4089400" cy="2165350"/>
            <wp:effectExtent l="0" t="0" r="6350" b="6350"/>
            <wp:docPr id="1859909682" name="Picture 18599096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2" name="Picture 1859909682" descr="A screenshot of a computer&#10;&#10;Description automatically generated"/>
                    <pic:cNvPicPr/>
                  </pic:nvPicPr>
                  <pic:blipFill rotWithShape="1">
                    <a:blip r:embed="rId93"/>
                    <a:srcRect l="18483" t="19754" r="12714" b="15479"/>
                    <a:stretch/>
                  </pic:blipFill>
                  <pic:spPr bwMode="auto">
                    <a:xfrm>
                      <a:off x="0" y="0"/>
                      <a:ext cx="40894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B35CC" w14:textId="3AAD4AB9" w:rsidR="008429E2" w:rsidRDefault="006C6787" w:rsidP="00C46733">
      <w:pPr>
        <w:tabs>
          <w:tab w:val="left" w:pos="74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8AA5A28" wp14:editId="6B9E67F0">
                <wp:simplePos x="0" y="0"/>
                <wp:positionH relativeFrom="margin">
                  <wp:posOffset>82550</wp:posOffset>
                </wp:positionH>
                <wp:positionV relativeFrom="paragraph">
                  <wp:posOffset>1193165</wp:posOffset>
                </wp:positionV>
                <wp:extent cx="241300" cy="165100"/>
                <wp:effectExtent l="0" t="0" r="25400" b="2540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6E938" id="Rectangle 173" o:spid="_x0000_s1026" style="position:absolute;margin-left:6.5pt;margin-top:93.95pt;width:19pt;height:13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="00360E1C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25568" behindDoc="0" locked="0" layoutInCell="1" allowOverlap="1" wp14:anchorId="338A98EF" wp14:editId="03DBAA96">
                <wp:simplePos x="0" y="0"/>
                <wp:positionH relativeFrom="margin">
                  <wp:posOffset>4229100</wp:posOffset>
                </wp:positionH>
                <wp:positionV relativeFrom="paragraph">
                  <wp:posOffset>661035</wp:posOffset>
                </wp:positionV>
                <wp:extent cx="1790700" cy="1404620"/>
                <wp:effectExtent l="0" t="0" r="19050" b="27305"/>
                <wp:wrapNone/>
                <wp:docPr id="1859909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A638" w14:textId="4C843FB0" w:rsidR="00360E1C" w:rsidRPr="00DE387E" w:rsidRDefault="00360E1C" w:rsidP="00360E1C">
                            <w:r>
                              <w:t>You can select more slots after the initial selection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A98EF" id="_x0000_s1136" type="#_x0000_t202" style="position:absolute;margin-left:333pt;margin-top:52.05pt;width:141pt;height:110.6pt;z-index:252525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3XEQ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" filled="f" strokecolor="black [3213]">
                <v:textbox style="mso-fit-shape-to-text:t">
                  <w:txbxContent>
                    <w:p w14:paraId="42C3A638" w14:textId="4C843FB0" w:rsidR="00360E1C" w:rsidRPr="00DE387E" w:rsidRDefault="00360E1C" w:rsidP="00360E1C">
                      <w:r>
                        <w:t>You can select more slots after the initial selection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E1C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A6C6B07" wp14:editId="13B99A12">
                <wp:simplePos x="0" y="0"/>
                <wp:positionH relativeFrom="margin">
                  <wp:posOffset>2095500</wp:posOffset>
                </wp:positionH>
                <wp:positionV relativeFrom="paragraph">
                  <wp:posOffset>944245</wp:posOffset>
                </wp:positionV>
                <wp:extent cx="698500" cy="146050"/>
                <wp:effectExtent l="0" t="0" r="25400" b="25400"/>
                <wp:wrapNone/>
                <wp:docPr id="1859909690" name="Rectangle 1859909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1961" id="Rectangle 1859909690" o:spid="_x0000_s1026" style="position:absolute;margin-left:165pt;margin-top:74.35pt;width:55pt;height:11.5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97UfwIAAF4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60E1C">
        <w:rPr>
          <w:noProof/>
        </w:rPr>
        <w:drawing>
          <wp:inline distT="0" distB="0" distL="0" distR="0" wp14:anchorId="51B45C32" wp14:editId="26699C52">
            <wp:extent cx="4064000" cy="2209800"/>
            <wp:effectExtent l="0" t="0" r="0" b="0"/>
            <wp:docPr id="1859909689" name="Picture 18599096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9" name="Picture 1859909689" descr="A screenshot of a computer&#10;&#10;Description automatically generated"/>
                    <pic:cNvPicPr/>
                  </pic:nvPicPr>
                  <pic:blipFill rotWithShape="1">
                    <a:blip r:embed="rId94"/>
                    <a:srcRect l="18589" t="18993" r="13034" b="14910"/>
                    <a:stretch/>
                  </pic:blipFill>
                  <pic:spPr bwMode="auto">
                    <a:xfrm>
                      <a:off x="0" y="0"/>
                      <a:ext cx="4064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CE64" w14:textId="4B9FDA74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27616" behindDoc="0" locked="0" layoutInCell="1" allowOverlap="1" wp14:anchorId="1533F8D6" wp14:editId="7D2A5EEE">
                <wp:simplePos x="0" y="0"/>
                <wp:positionH relativeFrom="margin">
                  <wp:posOffset>4273550</wp:posOffset>
                </wp:positionH>
                <wp:positionV relativeFrom="paragraph">
                  <wp:posOffset>680720</wp:posOffset>
                </wp:positionV>
                <wp:extent cx="1790700" cy="1404620"/>
                <wp:effectExtent l="0" t="0" r="19050" b="27305"/>
                <wp:wrapNone/>
                <wp:docPr id="185990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B5D5" w14:textId="221D9E7D" w:rsidR="00E51166" w:rsidRPr="00DE387E" w:rsidRDefault="00E51166" w:rsidP="00E51166">
                            <w:r>
                              <w:t>Click on the ‘Add’ button after you ensure that everything is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3F8D6" id="_x0000_s1137" type="#_x0000_t202" style="position:absolute;margin-left:336.5pt;margin-top:53.6pt;width:141pt;height:110.6pt;z-index:252527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MhEQ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" filled="f" strokecolor="black [3213]">
                <v:textbox style="mso-fit-shape-to-text:t">
                  <w:txbxContent>
                    <w:p w14:paraId="5AD1B5D5" w14:textId="221D9E7D" w:rsidR="00E51166" w:rsidRPr="00DE387E" w:rsidRDefault="00E51166" w:rsidP="00E51166">
                      <w:r>
                        <w:t>Click on the ‘Add’ button after you ensure that everything is corr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B424BE4" wp14:editId="4D8C9283">
                <wp:simplePos x="0" y="0"/>
                <wp:positionH relativeFrom="margin">
                  <wp:posOffset>114300</wp:posOffset>
                </wp:positionH>
                <wp:positionV relativeFrom="paragraph">
                  <wp:posOffset>1689100</wp:posOffset>
                </wp:positionV>
                <wp:extent cx="190500" cy="133350"/>
                <wp:effectExtent l="0" t="0" r="19050" b="19050"/>
                <wp:wrapNone/>
                <wp:docPr id="1859909695" name="Rectangle 1859909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91862" id="Rectangle 1859909695" o:spid="_x0000_s1026" style="position:absolute;margin-left:9pt;margin-top:133pt;width:15pt;height:10.5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70F842" wp14:editId="70F0A4BC">
            <wp:extent cx="4064000" cy="2209800"/>
            <wp:effectExtent l="0" t="0" r="0" b="0"/>
            <wp:docPr id="1859909693" name="Picture 18599096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89" name="Picture 1859909689" descr="A screenshot of a computer&#10;&#10;Description automatically generated"/>
                    <pic:cNvPicPr/>
                  </pic:nvPicPr>
                  <pic:blipFill rotWithShape="1">
                    <a:blip r:embed="rId94"/>
                    <a:srcRect l="18589" t="18993" r="13034" b="14910"/>
                    <a:stretch/>
                  </pic:blipFill>
                  <pic:spPr bwMode="auto">
                    <a:xfrm>
                      <a:off x="0" y="0"/>
                      <a:ext cx="4064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7A6B8" w14:textId="21482E74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1712" behindDoc="0" locked="0" layoutInCell="1" allowOverlap="1" wp14:anchorId="1EB4A95C" wp14:editId="2C5BE0D8">
                <wp:simplePos x="0" y="0"/>
                <wp:positionH relativeFrom="margin">
                  <wp:posOffset>4432300</wp:posOffset>
                </wp:positionH>
                <wp:positionV relativeFrom="paragraph">
                  <wp:posOffset>483870</wp:posOffset>
                </wp:positionV>
                <wp:extent cx="1790700" cy="1404620"/>
                <wp:effectExtent l="0" t="0" r="19050" b="2730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5722" w14:textId="741C9C66" w:rsidR="00E51166" w:rsidRPr="00DE387E" w:rsidRDefault="00E51166" w:rsidP="00E51166">
                            <w:r>
                              <w:t>A pop-up will appear to notify you that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the device has successfully</w:t>
                            </w:r>
                            <w:r w:rsidR="00AA679C">
                              <w:rPr>
                                <w:b/>
                                <w:bCs/>
                              </w:rPr>
                              <w:t xml:space="preserve"> been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saved in 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4A95C" id="_x0000_s1138" type="#_x0000_t202" style="position:absolute;margin-left:349pt;margin-top:38.1pt;width:141pt;height:110.6pt;z-index:252531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HgEg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" filled="f" strokecolor="black [3213]">
                <v:textbox style="mso-fit-shape-to-text:t">
                  <w:txbxContent>
                    <w:p w14:paraId="59D45722" w14:textId="741C9C66" w:rsidR="00E51166" w:rsidRPr="00DE387E" w:rsidRDefault="00E51166" w:rsidP="00E51166">
                      <w:r>
                        <w:t>A pop-up will appear to notify you that</w:t>
                      </w:r>
                      <w:r w:rsidRPr="00E51166">
                        <w:rPr>
                          <w:b/>
                          <w:bCs/>
                        </w:rPr>
                        <w:t xml:space="preserve"> the device has successfully</w:t>
                      </w:r>
                      <w:r w:rsidR="00AA679C">
                        <w:rPr>
                          <w:b/>
                          <w:bCs/>
                        </w:rPr>
                        <w:t xml:space="preserve"> been</w:t>
                      </w:r>
                      <w:r w:rsidRPr="00E51166">
                        <w:rPr>
                          <w:b/>
                          <w:bCs/>
                        </w:rPr>
                        <w:t xml:space="preserve"> saved in 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B0499D" wp14:editId="169859FC">
            <wp:extent cx="4324350" cy="1873250"/>
            <wp:effectExtent l="0" t="0" r="0" b="0"/>
            <wp:docPr id="192" name="Picture 192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95"/>
                    <a:srcRect l="14209" t="24502" r="13034" b="19468"/>
                    <a:stretch/>
                  </pic:blipFill>
                  <pic:spPr bwMode="auto">
                    <a:xfrm>
                      <a:off x="0" y="0"/>
                      <a:ext cx="43243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9D90A" w14:textId="692ADC8C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118CFFA6" wp14:editId="0DE52662">
                <wp:simplePos x="0" y="0"/>
                <wp:positionH relativeFrom="margin">
                  <wp:posOffset>4451350</wp:posOffset>
                </wp:positionH>
                <wp:positionV relativeFrom="paragraph">
                  <wp:posOffset>489585</wp:posOffset>
                </wp:positionV>
                <wp:extent cx="1790700" cy="1404620"/>
                <wp:effectExtent l="0" t="0" r="19050" b="2730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93F8C" w14:textId="63707FF5" w:rsidR="00E51166" w:rsidRPr="00DE387E" w:rsidRDefault="00E51166" w:rsidP="00E51166">
                            <w:r>
                              <w:t>Clicking on the Devices dropdown will reveal the newly added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CFFA6" id="_x0000_s1139" type="#_x0000_t202" style="position:absolute;margin-left:350.5pt;margin-top:38.55pt;width:141pt;height:110.6pt;z-index:252533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" filled="f" strokecolor="black [3213]">
                <v:textbox style="mso-fit-shape-to-text:t">
                  <w:txbxContent>
                    <w:p w14:paraId="57193F8C" w14:textId="63707FF5" w:rsidR="00E51166" w:rsidRPr="00DE387E" w:rsidRDefault="00E51166" w:rsidP="00E51166">
                      <w:r>
                        <w:t>Clicking on the Devices dropdown will reveal the newly added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B2C43" wp14:editId="357068C2">
            <wp:extent cx="4311650" cy="1879600"/>
            <wp:effectExtent l="0" t="0" r="0" b="6350"/>
            <wp:docPr id="198" name="Picture 1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screenshot of a computer&#10;&#10;Description automatically generated"/>
                    <pic:cNvPicPr/>
                  </pic:nvPicPr>
                  <pic:blipFill rotWithShape="1">
                    <a:blip r:embed="rId96"/>
                    <a:srcRect l="14316" t="24122" r="13141" b="19657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C6101" w14:textId="0DF418A6" w:rsidR="00E51166" w:rsidRDefault="00E51166" w:rsidP="00C46733">
      <w:pPr>
        <w:tabs>
          <w:tab w:val="left" w:pos="7420"/>
        </w:tabs>
      </w:pP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5808" behindDoc="0" locked="0" layoutInCell="1" allowOverlap="1" wp14:anchorId="68625FDC" wp14:editId="400866AD">
                <wp:simplePos x="0" y="0"/>
                <wp:positionH relativeFrom="margin">
                  <wp:posOffset>4419600</wp:posOffset>
                </wp:positionH>
                <wp:positionV relativeFrom="paragraph">
                  <wp:posOffset>362585</wp:posOffset>
                </wp:positionV>
                <wp:extent cx="1790700" cy="1404620"/>
                <wp:effectExtent l="0" t="0" r="19050" b="273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A7B" w14:textId="5D996117" w:rsidR="00E51166" w:rsidRPr="00DE387E" w:rsidRDefault="00E51166" w:rsidP="00E51166">
                            <w:r>
                              <w:t>Clicking on the newly added device in the dropdown will display the device’s information that were just key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5FDC" id="_x0000_s1140" type="#_x0000_t202" style="position:absolute;margin-left:348pt;margin-top:28.55pt;width:141pt;height:110.6pt;z-index:252535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" filled="f" strokecolor="black [3213]">
                <v:textbox style="mso-fit-shape-to-text:t">
                  <w:txbxContent>
                    <w:p w14:paraId="3D436A7B" w14:textId="5D996117" w:rsidR="00E51166" w:rsidRPr="00DE387E" w:rsidRDefault="00E51166" w:rsidP="00E51166">
                      <w:r>
                        <w:t>Clicking on the newly added device in the dropdown will display the device’s information that were just keyed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7E79A2" wp14:editId="3F2D733E">
            <wp:extent cx="4318000" cy="1885950"/>
            <wp:effectExtent l="0" t="0" r="6350" b="0"/>
            <wp:docPr id="200" name="Picture 2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screenshot of a computer&#10;&#10;Description automatically generated"/>
                    <pic:cNvPicPr/>
                  </pic:nvPicPr>
                  <pic:blipFill rotWithShape="1">
                    <a:blip r:embed="rId97"/>
                    <a:srcRect l="14209" t="23932" r="13141" b="19658"/>
                    <a:stretch/>
                  </pic:blipFill>
                  <pic:spPr bwMode="auto">
                    <a:xfrm>
                      <a:off x="0" y="0"/>
                      <a:ext cx="43180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C78F9" w14:textId="2EB71FCF" w:rsidR="00E51166" w:rsidRDefault="00E51166" w:rsidP="00E51166">
      <w:pPr>
        <w:pStyle w:val="Heading3"/>
        <w:ind w:firstLine="720"/>
      </w:pPr>
      <w:bookmarkStart w:id="13" w:name="_Toc138982308"/>
      <w:r>
        <w:t>Removing a DEOS device</w:t>
      </w:r>
      <w:bookmarkEnd w:id="13"/>
    </w:p>
    <w:p w14:paraId="7D21B28B" w14:textId="7F62B3B1" w:rsidR="00E51166" w:rsidRDefault="00E51166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3C59C222" wp14:editId="29E27503">
                <wp:simplePos x="0" y="0"/>
                <wp:positionH relativeFrom="margin">
                  <wp:posOffset>4476750</wp:posOffset>
                </wp:positionH>
                <wp:positionV relativeFrom="paragraph">
                  <wp:posOffset>547370</wp:posOffset>
                </wp:positionV>
                <wp:extent cx="1790700" cy="1404620"/>
                <wp:effectExtent l="0" t="0" r="19050" b="2730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BCF2" w14:textId="5B83C7AB" w:rsidR="00E51166" w:rsidRPr="00DE387E" w:rsidRDefault="00E51166" w:rsidP="00E51166">
                            <w:r>
                              <w:t>Click on the ‘Remove Device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9C222" id="_x0000_s1141" type="#_x0000_t202" style="position:absolute;margin-left:352.5pt;margin-top:43.1pt;width:141pt;height:110.6pt;z-index:252539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tOEg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" filled="f" strokecolor="black [3213]">
                <v:textbox style="mso-fit-shape-to-text:t">
                  <w:txbxContent>
                    <w:p w14:paraId="5D5DBCF2" w14:textId="5B83C7AB" w:rsidR="00E51166" w:rsidRPr="00DE387E" w:rsidRDefault="00E51166" w:rsidP="00E51166">
                      <w:r>
                        <w:t>Click on the ‘Remove Device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5EF2B61" wp14:editId="290AA228">
                <wp:simplePos x="0" y="0"/>
                <wp:positionH relativeFrom="margin">
                  <wp:posOffset>3581400</wp:posOffset>
                </wp:positionH>
                <wp:positionV relativeFrom="paragraph">
                  <wp:posOffset>872490</wp:posOffset>
                </wp:positionV>
                <wp:extent cx="844550" cy="876300"/>
                <wp:effectExtent l="38100" t="0" r="317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876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C7C6" id="Straight Arrow Connector 212" o:spid="_x0000_s1026" type="#_x0000_t32" style="position:absolute;margin-left:282pt;margin-top:68.7pt;width:66.5pt;height:69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79A3A2D" wp14:editId="0E20BC38">
                <wp:simplePos x="0" y="0"/>
                <wp:positionH relativeFrom="margin">
                  <wp:posOffset>3041650</wp:posOffset>
                </wp:positionH>
                <wp:positionV relativeFrom="paragraph">
                  <wp:posOffset>1685290</wp:posOffset>
                </wp:positionV>
                <wp:extent cx="476250" cy="165100"/>
                <wp:effectExtent l="0" t="0" r="19050" b="254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3FC3" id="Rectangle 204" o:spid="_x0000_s1026" style="position:absolute;margin-left:239.5pt;margin-top:132.7pt;width:37.5pt;height:13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6F1FEF" wp14:editId="2944D443">
            <wp:extent cx="4311650" cy="18923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4316" t="23932" r="13141" b="19468"/>
                    <a:stretch/>
                  </pic:blipFill>
                  <pic:spPr bwMode="auto">
                    <a:xfrm>
                      <a:off x="0" y="0"/>
                      <a:ext cx="431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5DA6" w14:textId="555435A3" w:rsidR="00E51166" w:rsidRDefault="00E51166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24226B46" wp14:editId="3722BE95">
                <wp:simplePos x="0" y="0"/>
                <wp:positionH relativeFrom="margin">
                  <wp:posOffset>4400550</wp:posOffset>
                </wp:positionH>
                <wp:positionV relativeFrom="paragraph">
                  <wp:posOffset>572770</wp:posOffset>
                </wp:positionV>
                <wp:extent cx="1790700" cy="1404620"/>
                <wp:effectExtent l="0" t="0" r="19050" b="2730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68991" w14:textId="1677A23B" w:rsidR="00E51166" w:rsidRPr="00DE387E" w:rsidRDefault="00E51166" w:rsidP="00E51166">
                            <w:r>
                              <w:t>A pop-up will be displayed that requests for the device you wish to rem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26B46" id="_x0000_s1142" type="#_x0000_t202" style="position:absolute;margin-left:346.5pt;margin-top:45.1pt;width:141pt;height:110.6pt;z-index:252544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" filled="f" strokecolor="black [3213]">
                <v:textbox style="mso-fit-shape-to-text:t">
                  <w:txbxContent>
                    <w:p w14:paraId="66268991" w14:textId="1677A23B" w:rsidR="00E51166" w:rsidRPr="00DE387E" w:rsidRDefault="00E51166" w:rsidP="00E51166">
                      <w:r>
                        <w:t>A pop-up will be displayed that requests for the device you wish to rem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7F2091" wp14:editId="633F980A">
            <wp:extent cx="4305300" cy="1873250"/>
            <wp:effectExtent l="0" t="0" r="0" b="0"/>
            <wp:docPr id="213" name="Picture 2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screenshot of a computer&#10;&#10;Description automatically generated"/>
                    <pic:cNvPicPr/>
                  </pic:nvPicPr>
                  <pic:blipFill rotWithShape="1">
                    <a:blip r:embed="rId99"/>
                    <a:srcRect l="14209" t="24122" r="13355" b="19848"/>
                    <a:stretch/>
                  </pic:blipFill>
                  <pic:spPr bwMode="auto">
                    <a:xfrm>
                      <a:off x="0" y="0"/>
                      <a:ext cx="43053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972C4" w14:textId="60F6B94B" w:rsidR="00AA679C" w:rsidRDefault="00AA679C" w:rsidP="00E5116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46048" behindDoc="0" locked="0" layoutInCell="1" allowOverlap="1" wp14:anchorId="443B0A60" wp14:editId="1CB21639">
                <wp:simplePos x="0" y="0"/>
                <wp:positionH relativeFrom="margin">
                  <wp:posOffset>4419600</wp:posOffset>
                </wp:positionH>
                <wp:positionV relativeFrom="paragraph">
                  <wp:posOffset>343535</wp:posOffset>
                </wp:positionV>
                <wp:extent cx="1790700" cy="1404620"/>
                <wp:effectExtent l="0" t="0" r="19050" b="2730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AF1F6" w14:textId="19A32B28" w:rsidR="00F63AAE" w:rsidRDefault="00AA679C">
                            <w:r>
                              <w:t>Clicking on the dropdown will reveal all DEOS devices saved in 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B0A60" id="_x0000_s1143" type="#_x0000_t202" style="position:absolute;margin-left:348pt;margin-top:27.05pt;width:141pt;height:110.6pt;z-index:252546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d5Eg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" filled="f" strokecolor="black [3213]">
                <v:textbox style="mso-fit-shape-to-text:t">
                  <w:txbxContent>
                    <w:p w14:paraId="16BAF1F6" w14:textId="19A32B28" w:rsidR="00F63AAE" w:rsidRDefault="00AA679C">
                      <w:r>
                        <w:t>Clicking on the dropdown will reveal all DEOS devices saved in 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4980D" wp14:editId="78A9583D">
            <wp:extent cx="4311650" cy="1879600"/>
            <wp:effectExtent l="0" t="0" r="0" b="6350"/>
            <wp:docPr id="215" name="Picture 2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screenshot of a computer&#10;&#10;Description automatically generated with medium confidence"/>
                    <pic:cNvPicPr/>
                  </pic:nvPicPr>
                  <pic:blipFill rotWithShape="1">
                    <a:blip r:embed="rId100"/>
                    <a:srcRect l="14316" t="24122" r="13141" b="19657"/>
                    <a:stretch/>
                  </pic:blipFill>
                  <pic:spPr bwMode="auto">
                    <a:xfrm>
                      <a:off x="0" y="0"/>
                      <a:ext cx="43116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0C029" w14:textId="742F585F" w:rsidR="006C6787" w:rsidRDefault="008354D4" w:rsidP="00E51166"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6E0D624" wp14:editId="1791AC9E">
                <wp:simplePos x="0" y="0"/>
                <wp:positionH relativeFrom="margin">
                  <wp:posOffset>2012950</wp:posOffset>
                </wp:positionH>
                <wp:positionV relativeFrom="paragraph">
                  <wp:posOffset>1077595</wp:posOffset>
                </wp:positionV>
                <wp:extent cx="285750" cy="114300"/>
                <wp:effectExtent l="0" t="0" r="19050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2D2A" id="Rectangle 177" o:spid="_x0000_s1026" style="position:absolute;margin-left:158.5pt;margin-top:84.85pt;width:22.5pt;height:9pt;z-index:25278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lUfg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2F66AE2B" wp14:editId="5C7A11F0">
                <wp:simplePos x="0" y="0"/>
                <wp:positionH relativeFrom="margin">
                  <wp:posOffset>1708150</wp:posOffset>
                </wp:positionH>
                <wp:positionV relativeFrom="paragraph">
                  <wp:posOffset>931545</wp:posOffset>
                </wp:positionV>
                <wp:extent cx="901700" cy="114300"/>
                <wp:effectExtent l="0" t="0" r="12700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5FBF8" id="Rectangle 176" o:spid="_x0000_s1026" style="position:absolute;margin-left:134.5pt;margin-top:73.35pt;width:71pt;height:9pt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85664" behindDoc="0" locked="0" layoutInCell="1" allowOverlap="1" wp14:anchorId="0D9D8FA8" wp14:editId="6A89DE8C">
                <wp:simplePos x="0" y="0"/>
                <wp:positionH relativeFrom="margin">
                  <wp:posOffset>4425950</wp:posOffset>
                </wp:positionH>
                <wp:positionV relativeFrom="paragraph">
                  <wp:posOffset>597535</wp:posOffset>
                </wp:positionV>
                <wp:extent cx="1790700" cy="1404620"/>
                <wp:effectExtent l="0" t="0" r="19050" b="27305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EE4D" w14:textId="77777777" w:rsidR="008354D4" w:rsidRDefault="008354D4" w:rsidP="008354D4">
                            <w:r>
                              <w:t>Select the device which you wish to remove and click the ‘Remove button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D8FA8" id="_x0000_s1144" type="#_x0000_t202" style="position:absolute;margin-left:348.5pt;margin-top:47.05pt;width:141pt;height:110.6pt;z-index:252785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" filled="f" strokecolor="black [3213]">
                <v:textbox style="mso-fit-shape-to-text:t">
                  <w:txbxContent>
                    <w:p w14:paraId="6C15EE4D" w14:textId="77777777" w:rsidR="008354D4" w:rsidRDefault="008354D4" w:rsidP="008354D4">
                      <w:r>
                        <w:t>Select the device which you wish to remove and click the ‘Remove button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87">
        <w:rPr>
          <w:noProof/>
        </w:rPr>
        <w:drawing>
          <wp:inline distT="0" distB="0" distL="0" distR="0" wp14:anchorId="57247761" wp14:editId="3B5E6B9F">
            <wp:extent cx="4298950" cy="1873250"/>
            <wp:effectExtent l="0" t="0" r="6350" b="0"/>
            <wp:docPr id="174" name="Picture 1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 screenshot of a computer&#10;&#10;Description automatically generated"/>
                    <pic:cNvPicPr/>
                  </pic:nvPicPr>
                  <pic:blipFill rotWithShape="1">
                    <a:blip r:embed="rId101"/>
                    <a:srcRect l="14316" t="24122" r="13355" b="19848"/>
                    <a:stretch/>
                  </pic:blipFill>
                  <pic:spPr bwMode="auto">
                    <a:xfrm>
                      <a:off x="0" y="0"/>
                      <a:ext cx="42989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5154" w14:textId="46984173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48096" behindDoc="0" locked="0" layoutInCell="1" allowOverlap="1" wp14:anchorId="786CEDFE" wp14:editId="742E1584">
                <wp:simplePos x="0" y="0"/>
                <wp:positionH relativeFrom="margin">
                  <wp:posOffset>4451350</wp:posOffset>
                </wp:positionH>
                <wp:positionV relativeFrom="paragraph">
                  <wp:posOffset>349885</wp:posOffset>
                </wp:positionV>
                <wp:extent cx="1790700" cy="1404620"/>
                <wp:effectExtent l="0" t="0" r="19050" b="2730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6F9F5" w14:textId="038AAF39" w:rsidR="00AA679C" w:rsidRPr="00DE387E" w:rsidRDefault="00AA679C" w:rsidP="00AA679C">
                            <w:r>
                              <w:t>A pop-up will appear to notify you that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 xml:space="preserve"> the device has successfully be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emoved from </w:t>
                            </w:r>
                            <w:r w:rsidRPr="00E51166">
                              <w:rPr>
                                <w:b/>
                                <w:bCs/>
                              </w:rPr>
                              <w:t>the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CEDFE" id="_x0000_s1145" type="#_x0000_t202" style="position:absolute;margin-left:350.5pt;margin-top:27.55pt;width:141pt;height:110.6pt;z-index:252548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" filled="f" strokecolor="black [3213]">
                <v:textbox style="mso-fit-shape-to-text:t">
                  <w:txbxContent>
                    <w:p w14:paraId="5826F9F5" w14:textId="038AAF39" w:rsidR="00AA679C" w:rsidRPr="00DE387E" w:rsidRDefault="00AA679C" w:rsidP="00AA679C">
                      <w:r>
                        <w:t>A pop-up will appear to notify you that</w:t>
                      </w:r>
                      <w:r w:rsidRPr="00E51166">
                        <w:rPr>
                          <w:b/>
                          <w:bCs/>
                        </w:rPr>
                        <w:t xml:space="preserve"> the device has successfully been</w:t>
                      </w:r>
                      <w:r>
                        <w:rPr>
                          <w:b/>
                          <w:bCs/>
                        </w:rPr>
                        <w:t xml:space="preserve"> removed from </w:t>
                      </w:r>
                      <w:r w:rsidRPr="00E51166">
                        <w:rPr>
                          <w:b/>
                          <w:bCs/>
                        </w:rPr>
                        <w:t>the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F7CB1E" wp14:editId="2A4525CD">
            <wp:extent cx="4324350" cy="1892300"/>
            <wp:effectExtent l="0" t="0" r="0" b="0"/>
            <wp:docPr id="217" name="Picture 2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"/>
                    <pic:cNvPicPr/>
                  </pic:nvPicPr>
                  <pic:blipFill rotWithShape="1">
                    <a:blip r:embed="rId102"/>
                    <a:srcRect l="14209" t="23741" r="13034" b="19658"/>
                    <a:stretch/>
                  </pic:blipFill>
                  <pic:spPr bwMode="auto">
                    <a:xfrm>
                      <a:off x="0" y="0"/>
                      <a:ext cx="43243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23A7" w14:textId="35E42077" w:rsidR="00AA679C" w:rsidRDefault="00AA679C" w:rsidP="00E5116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0EA0F95D" wp14:editId="4845FA2B">
                <wp:simplePos x="0" y="0"/>
                <wp:positionH relativeFrom="margin">
                  <wp:posOffset>4438650</wp:posOffset>
                </wp:positionH>
                <wp:positionV relativeFrom="paragraph">
                  <wp:posOffset>509270</wp:posOffset>
                </wp:positionV>
                <wp:extent cx="1790700" cy="1404620"/>
                <wp:effectExtent l="0" t="0" r="19050" b="2730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A66A" w14:textId="4472E379" w:rsidR="00AA679C" w:rsidRPr="00DE387E" w:rsidRDefault="00AA679C" w:rsidP="00AA679C">
                            <w:r>
                              <w:t>Clicking on the Devices dropdown will reveal the updated device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0F95D" id="_x0000_s1146" type="#_x0000_t202" style="position:absolute;margin-left:349.5pt;margin-top:40.1pt;width:141pt;height:110.6pt;z-index:252550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" filled="f" strokecolor="black [3213]">
                <v:textbox style="mso-fit-shape-to-text:t">
                  <w:txbxContent>
                    <w:p w14:paraId="7EB8A66A" w14:textId="4472E379" w:rsidR="00AA679C" w:rsidRPr="00DE387E" w:rsidRDefault="00AA679C" w:rsidP="00AA679C">
                      <w:r>
                        <w:t>Clicking on the Devices dropdown will reveal the updated device li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F8D23E" wp14:editId="4292CFCC">
            <wp:extent cx="4311650" cy="1894205"/>
            <wp:effectExtent l="0" t="0" r="0" b="0"/>
            <wp:docPr id="221" name="Picture 2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"/>
                    <pic:cNvPicPr/>
                  </pic:nvPicPr>
                  <pic:blipFill rotWithShape="1">
                    <a:blip r:embed="rId103"/>
                    <a:srcRect l="14316" t="23875" r="13141" b="19468"/>
                    <a:stretch/>
                  </pic:blipFill>
                  <pic:spPr bwMode="auto">
                    <a:xfrm>
                      <a:off x="0" y="0"/>
                      <a:ext cx="4311650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02F42" w14:textId="77777777" w:rsidR="00AA679C" w:rsidRDefault="00AA679C" w:rsidP="00E51166"/>
    <w:p w14:paraId="311DC983" w14:textId="7130D4C6" w:rsidR="00AA679C" w:rsidRDefault="00AA679C" w:rsidP="001748D6">
      <w:pPr>
        <w:pStyle w:val="Heading2"/>
        <w:ind w:firstLine="720"/>
      </w:pPr>
      <w:bookmarkStart w:id="14" w:name="_Toc138982309"/>
      <w:r>
        <w:lastRenderedPageBreak/>
        <w:t>Automate Collation</w:t>
      </w:r>
      <w:r w:rsidR="001748D6">
        <w:t xml:space="preserve"> (Repeated)</w:t>
      </w:r>
      <w:bookmarkEnd w:id="14"/>
    </w:p>
    <w:p w14:paraId="4169E0FC" w14:textId="1ACAB120" w:rsidR="00AA679C" w:rsidRDefault="00AA679C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2192" behindDoc="0" locked="0" layoutInCell="1" allowOverlap="1" wp14:anchorId="6CF9EAE5" wp14:editId="7852C4A5">
                <wp:simplePos x="0" y="0"/>
                <wp:positionH relativeFrom="margin">
                  <wp:posOffset>3486150</wp:posOffset>
                </wp:positionH>
                <wp:positionV relativeFrom="paragraph">
                  <wp:posOffset>789305</wp:posOffset>
                </wp:positionV>
                <wp:extent cx="2044700" cy="1404620"/>
                <wp:effectExtent l="0" t="0" r="12700" b="14605"/>
                <wp:wrapNone/>
                <wp:docPr id="2073217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F931" w14:textId="086E0356" w:rsidR="00AA679C" w:rsidRDefault="00AA679C" w:rsidP="00AA679C">
                            <w:r>
                              <w:t>This will be the interface when the ‘Automate Collation (Repeated)’ option is selected.</w:t>
                            </w:r>
                          </w:p>
                          <w:p w14:paraId="5596C343" w14:textId="690EE618" w:rsidR="00AA679C" w:rsidRPr="00AA679C" w:rsidRDefault="00AA679C" w:rsidP="00AA67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79C">
                              <w:rPr>
                                <w:b/>
                                <w:bCs/>
                              </w:rPr>
                              <w:t>Repeated indicates that the process will execute every day</w:t>
                            </w:r>
                            <w:r w:rsidR="00E21B19">
                              <w:rPr>
                                <w:b/>
                                <w:bCs/>
                              </w:rPr>
                              <w:t xml:space="preserve"> at the saved collation time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9EAE5" id="_x0000_s1147" type="#_x0000_t202" style="position:absolute;margin-left:274.5pt;margin-top:62.15pt;width:161pt;height:110.6pt;z-index:252552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" filled="f" strokecolor="black [3213]">
                <v:textbox style="mso-fit-shape-to-text:t">
                  <w:txbxContent>
                    <w:p w14:paraId="1541F931" w14:textId="086E0356" w:rsidR="00AA679C" w:rsidRDefault="00AA679C" w:rsidP="00AA679C">
                      <w:r>
                        <w:t>This will be the interface when the ‘Automate Collation (Repeated)’ option is selected.</w:t>
                      </w:r>
                    </w:p>
                    <w:p w14:paraId="5596C343" w14:textId="690EE618" w:rsidR="00AA679C" w:rsidRPr="00AA679C" w:rsidRDefault="00AA679C" w:rsidP="00AA679C">
                      <w:pPr>
                        <w:rPr>
                          <w:b/>
                          <w:bCs/>
                        </w:rPr>
                      </w:pPr>
                      <w:r w:rsidRPr="00AA679C">
                        <w:rPr>
                          <w:b/>
                          <w:bCs/>
                        </w:rPr>
                        <w:t>Repeated indicates that the process will execute every day</w:t>
                      </w:r>
                      <w:r w:rsidR="00E21B19">
                        <w:rPr>
                          <w:b/>
                          <w:bCs/>
                        </w:rPr>
                        <w:t xml:space="preserve"> at the saved collation time</w:t>
                      </w:r>
                      <w:r w:rsidRPr="00AA679C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2D361E" wp14:editId="0D16EA6F">
            <wp:extent cx="3238331" cy="3009900"/>
            <wp:effectExtent l="0" t="0" r="635" b="0"/>
            <wp:docPr id="2073217920" name="Picture 20732179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0" name="Picture 2073217920" descr="A screenshot of a computer&#10;&#10;Description automatically generated"/>
                    <pic:cNvPicPr/>
                  </pic:nvPicPr>
                  <pic:blipFill rotWithShape="1">
                    <a:blip r:embed="rId104"/>
                    <a:srcRect l="38782" t="26400" r="27137" b="17284"/>
                    <a:stretch/>
                  </pic:blipFill>
                  <pic:spPr bwMode="auto">
                    <a:xfrm>
                      <a:off x="0" y="0"/>
                      <a:ext cx="3245650" cy="301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9E5AC" w14:textId="1B9EA497" w:rsidR="001A1072" w:rsidRDefault="001A1072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6288" behindDoc="0" locked="0" layoutInCell="1" allowOverlap="1" wp14:anchorId="301CED0E" wp14:editId="61FA19B6">
                <wp:simplePos x="0" y="0"/>
                <wp:positionH relativeFrom="margin">
                  <wp:posOffset>3549650</wp:posOffset>
                </wp:positionH>
                <wp:positionV relativeFrom="paragraph">
                  <wp:posOffset>655320</wp:posOffset>
                </wp:positionV>
                <wp:extent cx="2044700" cy="1404620"/>
                <wp:effectExtent l="0" t="0" r="12700" b="14605"/>
                <wp:wrapNone/>
                <wp:docPr id="2073217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73B5" w14:textId="008C4AC8" w:rsidR="001A1072" w:rsidRDefault="001A1072" w:rsidP="001A1072">
                            <w:r>
                              <w:t>Please run ‘Check Device Info’ before starting the daily collation.</w:t>
                            </w:r>
                          </w:p>
                          <w:p w14:paraId="06585ABA" w14:textId="5DA9A907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is is to ensure that the information saved in the configuration is correct and able to successfully download the DEOS raw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CED0E" id="_x0000_s1148" type="#_x0000_t202" style="position:absolute;margin-left:279.5pt;margin-top:51.6pt;width:161pt;height:110.6pt;z-index:252556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" filled="f" strokecolor="black [3213]">
                <v:textbox style="mso-fit-shape-to-text:t">
                  <w:txbxContent>
                    <w:p w14:paraId="71A373B5" w14:textId="008C4AC8" w:rsidR="001A1072" w:rsidRDefault="001A1072" w:rsidP="001A1072">
                      <w:r>
                        <w:t>Please run ‘Check Device Info’ before starting the daily collation.</w:t>
                      </w:r>
                    </w:p>
                    <w:p w14:paraId="06585ABA" w14:textId="5DA9A907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This is to ensure that the information saved in the configuration is correct and able to successfully download the DEOS raw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9FD3D20" wp14:editId="22DBF35D">
                <wp:simplePos x="0" y="0"/>
                <wp:positionH relativeFrom="margin">
                  <wp:posOffset>2286000</wp:posOffset>
                </wp:positionH>
                <wp:positionV relativeFrom="paragraph">
                  <wp:posOffset>406400</wp:posOffset>
                </wp:positionV>
                <wp:extent cx="869950" cy="260350"/>
                <wp:effectExtent l="0" t="0" r="25400" b="25400"/>
                <wp:wrapNone/>
                <wp:docPr id="2073217923" name="Rectangle 207321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5B4A" id="Rectangle 2073217923" o:spid="_x0000_s1026" style="position:absolute;margin-left:180pt;margin-top:32pt;width:68.5pt;height:20.5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742372" wp14:editId="5280946B">
            <wp:extent cx="3238331" cy="3009900"/>
            <wp:effectExtent l="0" t="0" r="635" b="0"/>
            <wp:docPr id="2073217922" name="Picture 20732179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0" name="Picture 2073217920" descr="A screenshot of a computer&#10;&#10;Description automatically generated"/>
                    <pic:cNvPicPr/>
                  </pic:nvPicPr>
                  <pic:blipFill rotWithShape="1">
                    <a:blip r:embed="rId104"/>
                    <a:srcRect l="38782" t="26400" r="27137" b="17284"/>
                    <a:stretch/>
                  </pic:blipFill>
                  <pic:spPr bwMode="auto">
                    <a:xfrm>
                      <a:off x="0" y="0"/>
                      <a:ext cx="3245650" cy="301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8CDD" w14:textId="1DAB0ECF" w:rsidR="001A1072" w:rsidRDefault="00162766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75424" behindDoc="0" locked="0" layoutInCell="1" allowOverlap="1" wp14:anchorId="05B13A88" wp14:editId="7AB27C71">
                <wp:simplePos x="0" y="0"/>
                <wp:positionH relativeFrom="margin">
                  <wp:posOffset>3416300</wp:posOffset>
                </wp:positionH>
                <wp:positionV relativeFrom="paragraph">
                  <wp:posOffset>2052320</wp:posOffset>
                </wp:positionV>
                <wp:extent cx="2273300" cy="1404620"/>
                <wp:effectExtent l="0" t="0" r="12700" b="20320"/>
                <wp:wrapNone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C5EB" w14:textId="25C940F2" w:rsidR="00162766" w:rsidRPr="002067E3" w:rsidRDefault="00162766" w:rsidP="001627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067E3">
                              <w:rPr>
                                <w:b/>
                                <w:bCs/>
                              </w:rPr>
                              <w:t>Note: Invalid device information will result in longer waiting ti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13A88" id="_x0000_s1149" type="#_x0000_t202" style="position:absolute;margin-left:269pt;margin-top:161.6pt;width:179pt;height:110.6pt;z-index:252775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8X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" filled="f" strokecolor="black [3213]">
                <v:textbox style="mso-fit-shape-to-text:t">
                  <w:txbxContent>
                    <w:p w14:paraId="2926C5EB" w14:textId="25C940F2" w:rsidR="00162766" w:rsidRPr="002067E3" w:rsidRDefault="00162766" w:rsidP="00162766">
                      <w:pPr>
                        <w:rPr>
                          <w:b/>
                          <w:bCs/>
                        </w:rPr>
                      </w:pPr>
                      <w:r w:rsidRPr="002067E3">
                        <w:rPr>
                          <w:b/>
                          <w:bCs/>
                        </w:rPr>
                        <w:t>Note: Invalid device information will result in longer waiting ti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072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8336" behindDoc="0" locked="0" layoutInCell="1" allowOverlap="1" wp14:anchorId="4AABAA5F" wp14:editId="17B54F8B">
                <wp:simplePos x="0" y="0"/>
                <wp:positionH relativeFrom="margin">
                  <wp:posOffset>3416300</wp:posOffset>
                </wp:positionH>
                <wp:positionV relativeFrom="paragraph">
                  <wp:posOffset>5715</wp:posOffset>
                </wp:positionV>
                <wp:extent cx="2273300" cy="1404620"/>
                <wp:effectExtent l="0" t="0" r="12700" b="20320"/>
                <wp:wrapNone/>
                <wp:docPr id="2073217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DD58" w14:textId="60766BEF" w:rsidR="001A1072" w:rsidRDefault="001A1072" w:rsidP="001A1072">
                            <w:r>
                              <w:t>Please wait for the software to check every device’s information.</w:t>
                            </w:r>
                          </w:p>
                          <w:p w14:paraId="2CC6F29A" w14:textId="56A02F31" w:rsidR="001A1072" w:rsidRDefault="001A1072" w:rsidP="001A1072">
                            <w:r>
                              <w:t>It will take approximately ~20 seconds for a device with 10 slots.</w:t>
                            </w:r>
                          </w:p>
                          <w:p w14:paraId="52A42162" w14:textId="179F3E41" w:rsidR="001A1072" w:rsidRDefault="001A1072" w:rsidP="001A1072">
                            <w:r>
                              <w:t xml:space="preserve">The more devices that are added, the longer this process will take. </w:t>
                            </w:r>
                          </w:p>
                          <w:p w14:paraId="2829AE20" w14:textId="674B6665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Please be patient and thank you for wai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BAA5F" id="_x0000_s1150" type="#_x0000_t202" style="position:absolute;margin-left:269pt;margin-top:.45pt;width:179pt;height:110.6pt;z-index:252558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" filled="f" strokecolor="black [3213]">
                <v:textbox style="mso-fit-shape-to-text:t">
                  <w:txbxContent>
                    <w:p w14:paraId="7999DD58" w14:textId="60766BEF" w:rsidR="001A1072" w:rsidRDefault="001A1072" w:rsidP="001A1072">
                      <w:r>
                        <w:t>Please wait for the software to check every device’s information.</w:t>
                      </w:r>
                    </w:p>
                    <w:p w14:paraId="2CC6F29A" w14:textId="56A02F31" w:rsidR="001A1072" w:rsidRDefault="001A1072" w:rsidP="001A1072">
                      <w:r>
                        <w:t>It will take approximately ~20 seconds for a device with 10 slots.</w:t>
                      </w:r>
                    </w:p>
                    <w:p w14:paraId="52A42162" w14:textId="179F3E41" w:rsidR="001A1072" w:rsidRDefault="001A1072" w:rsidP="001A1072">
                      <w:r>
                        <w:t xml:space="preserve">The more devices that are added, the longer this process will take. </w:t>
                      </w:r>
                    </w:p>
                    <w:p w14:paraId="2829AE20" w14:textId="674B6665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Please be patient and thank you for wait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C19">
        <w:rPr>
          <w:noProof/>
        </w:rPr>
        <w:drawing>
          <wp:inline distT="0" distB="0" distL="0" distR="0" wp14:anchorId="4663E42E" wp14:editId="0819AB0A">
            <wp:extent cx="3194050" cy="2971165"/>
            <wp:effectExtent l="0" t="0" r="6350" b="635"/>
            <wp:docPr id="169" name="Picture 16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screenshot of a computer screen&#10;&#10;Description automatically generated with medium confidence"/>
                    <pic:cNvPicPr/>
                  </pic:nvPicPr>
                  <pic:blipFill rotWithShape="1">
                    <a:blip r:embed="rId105"/>
                    <a:srcRect l="591" t="847" r="393"/>
                    <a:stretch/>
                  </pic:blipFill>
                  <pic:spPr bwMode="auto">
                    <a:xfrm>
                      <a:off x="0" y="0"/>
                      <a:ext cx="3201173" cy="297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D3D83" w14:textId="2BAC4038" w:rsidR="001A1072" w:rsidRDefault="001A1072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0A288096" wp14:editId="093E67E7">
                <wp:simplePos x="0" y="0"/>
                <wp:positionH relativeFrom="margin">
                  <wp:posOffset>3467100</wp:posOffset>
                </wp:positionH>
                <wp:positionV relativeFrom="paragraph">
                  <wp:posOffset>1125220</wp:posOffset>
                </wp:positionV>
                <wp:extent cx="2273300" cy="1404620"/>
                <wp:effectExtent l="0" t="0" r="12700" b="20320"/>
                <wp:wrapNone/>
                <wp:docPr id="2073217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139F6" w14:textId="7A08F5A5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If every device’s information is correct, this pop-up will inform you that everything is okay, and the daily collation can be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88096" id="_x0000_s1151" type="#_x0000_t202" style="position:absolute;margin-left:273pt;margin-top:88.6pt;width:179pt;height:110.6pt;z-index:252560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tPEw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" filled="f" strokecolor="black [3213]">
                <v:textbox style="mso-fit-shape-to-text:t">
                  <w:txbxContent>
                    <w:p w14:paraId="5BF139F6" w14:textId="7A08F5A5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If every device’s information is correct, this pop-up will inform you that everything is okay, and the daily collation can beg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582677" wp14:editId="741F7A5B">
            <wp:extent cx="3232127" cy="3046095"/>
            <wp:effectExtent l="0" t="0" r="6985" b="1905"/>
            <wp:docPr id="2073217929" name="Picture 20732179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29" name="Picture 2073217929" descr="A screenshot of a computer&#10;&#10;Description automatically generated"/>
                    <pic:cNvPicPr/>
                  </pic:nvPicPr>
                  <pic:blipFill rotWithShape="1">
                    <a:blip r:embed="rId106"/>
                    <a:srcRect l="32799" t="19989" r="33333" b="23268"/>
                    <a:stretch/>
                  </pic:blipFill>
                  <pic:spPr bwMode="auto">
                    <a:xfrm>
                      <a:off x="0" y="0"/>
                      <a:ext cx="3240662" cy="305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B670" w14:textId="0801EDB6" w:rsidR="001A1072" w:rsidRDefault="001A1072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4D090388" wp14:editId="0DFAC85D">
                <wp:simplePos x="0" y="0"/>
                <wp:positionH relativeFrom="margin">
                  <wp:posOffset>3505200</wp:posOffset>
                </wp:positionH>
                <wp:positionV relativeFrom="paragraph">
                  <wp:posOffset>1091565</wp:posOffset>
                </wp:positionV>
                <wp:extent cx="2273300" cy="1404620"/>
                <wp:effectExtent l="0" t="0" r="12700" b="20320"/>
                <wp:wrapNone/>
                <wp:docPr id="2073217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C47E" w14:textId="26A4B89D" w:rsidR="001A1072" w:rsidRPr="00AA679C" w:rsidRDefault="001A1072" w:rsidP="001A10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If there are errors in device’s information, an error pop-up will be shown, notifying you of the specific error in the device’s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90388" id="_x0000_s1152" type="#_x0000_t202" style="position:absolute;margin-left:276pt;margin-top:85.95pt;width:179pt;height:110.6pt;z-index:252562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" filled="f" strokecolor="black [3213]">
                <v:textbox style="mso-fit-shape-to-text:t">
                  <w:txbxContent>
                    <w:p w14:paraId="704BC47E" w14:textId="26A4B89D" w:rsidR="001A1072" w:rsidRPr="00AA679C" w:rsidRDefault="001A1072" w:rsidP="001A1072">
                      <w:pPr>
                        <w:rPr>
                          <w:b/>
                          <w:bCs/>
                        </w:rPr>
                      </w:pPr>
                      <w:r>
                        <w:t>If there are errors in device’s information, an error pop-up will be shown, notifying you of the specific error in the device’s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E133E" wp14:editId="1B299D86">
            <wp:extent cx="3219450" cy="2967142"/>
            <wp:effectExtent l="0" t="0" r="0" b="5080"/>
            <wp:docPr id="2073217931" name="Picture 20732179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1" name="Picture 2073217931" descr="A screenshot of a computer&#10;&#10;Description automatically generated"/>
                    <pic:cNvPicPr/>
                  </pic:nvPicPr>
                  <pic:blipFill rotWithShape="1">
                    <a:blip r:embed="rId107"/>
                    <a:srcRect l="32693" t="20323" r="33226" b="23836"/>
                    <a:stretch/>
                  </pic:blipFill>
                  <pic:spPr bwMode="auto">
                    <a:xfrm>
                      <a:off x="0" y="0"/>
                      <a:ext cx="3224916" cy="29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5B71" w14:textId="73E8A5BD" w:rsidR="00506397" w:rsidRDefault="002067E3" w:rsidP="00AA679C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91808" behindDoc="0" locked="0" layoutInCell="1" allowOverlap="1" wp14:anchorId="3F2B437D" wp14:editId="4A92BE91">
                <wp:simplePos x="0" y="0"/>
                <wp:positionH relativeFrom="margin">
                  <wp:posOffset>3613150</wp:posOffset>
                </wp:positionH>
                <wp:positionV relativeFrom="paragraph">
                  <wp:posOffset>2293620</wp:posOffset>
                </wp:positionV>
                <wp:extent cx="2273300" cy="1404620"/>
                <wp:effectExtent l="0" t="0" r="12700" b="20320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5B45" w14:textId="7E265237" w:rsidR="002067E3" w:rsidRPr="00AA679C" w:rsidRDefault="002067E3" w:rsidP="002067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Please head over to Section 6. Error fixing for more information on the types of err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B437D" id="_x0000_s1153" type="#_x0000_t202" style="position:absolute;margin-left:284.5pt;margin-top:180.6pt;width:179pt;height:110.6pt;z-index:252791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" filled="f" strokecolor="black [3213]">
                <v:textbox style="mso-fit-shape-to-text:t">
                  <w:txbxContent>
                    <w:p w14:paraId="7E235B45" w14:textId="7E265237" w:rsidR="002067E3" w:rsidRPr="00AA679C" w:rsidRDefault="002067E3" w:rsidP="002067E3">
                      <w:pPr>
                        <w:rPr>
                          <w:b/>
                          <w:bCs/>
                        </w:rPr>
                      </w:pPr>
                      <w:r>
                        <w:t>Please head over to Section 6. Error fixing for more information on the types of err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39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64480" behindDoc="0" locked="0" layoutInCell="1" allowOverlap="1" wp14:anchorId="7C1EB015" wp14:editId="0E6C4F0D">
                <wp:simplePos x="0" y="0"/>
                <wp:positionH relativeFrom="margin">
                  <wp:posOffset>3625850</wp:posOffset>
                </wp:positionH>
                <wp:positionV relativeFrom="paragraph">
                  <wp:posOffset>1207770</wp:posOffset>
                </wp:positionV>
                <wp:extent cx="2273300" cy="1404620"/>
                <wp:effectExtent l="0" t="0" r="12700" b="20320"/>
                <wp:wrapNone/>
                <wp:docPr id="2073217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8EB0" w14:textId="7C919D19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error log will then be updated with the error faced in the ‘Check Device Info’ process, with the date and time paired with the err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EB015" id="_x0000_s1154" type="#_x0000_t202" style="position:absolute;margin-left:285.5pt;margin-top:95.1pt;width:179pt;height:110.6pt;z-index:252564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" filled="f" strokecolor="black [3213]">
                <v:textbox style="mso-fit-shape-to-text:t">
                  <w:txbxContent>
                    <w:p w14:paraId="4B988EB0" w14:textId="7C919D19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The error log will then be updated with the error faced in the ‘Check Device Info’ process, with the date and time paired with the err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397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5D091BC" wp14:editId="3D7A245B">
                <wp:simplePos x="0" y="0"/>
                <wp:positionH relativeFrom="margin">
                  <wp:posOffset>133350</wp:posOffset>
                </wp:positionH>
                <wp:positionV relativeFrom="paragraph">
                  <wp:posOffset>1143000</wp:posOffset>
                </wp:positionV>
                <wp:extent cx="3149600" cy="330200"/>
                <wp:effectExtent l="0" t="0" r="12700" b="12700"/>
                <wp:wrapNone/>
                <wp:docPr id="2073217935" name="Rectangle 207321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6038" id="Rectangle 2073217935" o:spid="_x0000_s1026" style="position:absolute;margin-left:10.5pt;margin-top:90pt;width:248pt;height:26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/YfQIAAF8FAAAOAAAAZHJzL2Uyb0RvYy54bWysVE1v2zAMvQ/YfxB0X+2kabcGdYqgRYYB&#10;RVusHXpWZCk2IIsapcTJfv0o+SNBV+wwzAdZEslH8pHU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506397">
        <w:rPr>
          <w:noProof/>
        </w:rPr>
        <w:drawing>
          <wp:inline distT="0" distB="0" distL="0" distR="0" wp14:anchorId="39E52662" wp14:editId="6E552E61">
            <wp:extent cx="3403260" cy="3149600"/>
            <wp:effectExtent l="0" t="0" r="6985" b="0"/>
            <wp:docPr id="2073217933" name="Picture 2073217933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108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08C3" w14:textId="7BF48577" w:rsidR="00506397" w:rsidRDefault="00506397" w:rsidP="00AA679C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570624" behindDoc="0" locked="0" layoutInCell="1" allowOverlap="1" wp14:anchorId="6EB12CA6" wp14:editId="51C06CCE">
                <wp:simplePos x="0" y="0"/>
                <wp:positionH relativeFrom="margin">
                  <wp:posOffset>3543300</wp:posOffset>
                </wp:positionH>
                <wp:positionV relativeFrom="paragraph">
                  <wp:posOffset>1188720</wp:posOffset>
                </wp:positionV>
                <wp:extent cx="2273300" cy="1404620"/>
                <wp:effectExtent l="0" t="0" r="12700" b="20320"/>
                <wp:wrapNone/>
                <wp:docPr id="2073217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32D4" w14:textId="62B19BA9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You may wish to clear the error log when there are too many past error logs, by clicking on the ‘Clear Error Log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12CA6" id="_x0000_s1155" type="#_x0000_t202" style="position:absolute;margin-left:279pt;margin-top:93.6pt;width:179pt;height:110.6pt;z-index:252570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" filled="f" strokecolor="black [3213]">
                <v:textbox style="mso-fit-shape-to-text:t">
                  <w:txbxContent>
                    <w:p w14:paraId="6F1C32D4" w14:textId="62B19BA9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You may wish to clear the error log when there are too many past error logs, by clicking on the ‘Clear Error Log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36CB59C" wp14:editId="0D1D2D9F">
                <wp:simplePos x="0" y="0"/>
                <wp:positionH relativeFrom="margin">
                  <wp:posOffset>127000</wp:posOffset>
                </wp:positionH>
                <wp:positionV relativeFrom="paragraph">
                  <wp:posOffset>2469515</wp:posOffset>
                </wp:positionV>
                <wp:extent cx="831850" cy="304800"/>
                <wp:effectExtent l="0" t="0" r="25400" b="19050"/>
                <wp:wrapNone/>
                <wp:docPr id="2073217937" name="Rectangle 2073217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5DFE" id="Rectangle 2073217937" o:spid="_x0000_s1026" style="position:absolute;margin-left:10pt;margin-top:194.45pt;width:65.5pt;height:24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281102" wp14:editId="1A214794">
            <wp:extent cx="3403260" cy="3149600"/>
            <wp:effectExtent l="0" t="0" r="6985" b="0"/>
            <wp:docPr id="2073217936" name="Picture 2073217936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108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F2C2" w14:textId="5356B8F3" w:rsidR="00506397" w:rsidRDefault="00506397" w:rsidP="00AA679C"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26CF4F4" wp14:editId="0CB211E5">
                <wp:simplePos x="0" y="0"/>
                <wp:positionH relativeFrom="margin">
                  <wp:posOffset>1638300</wp:posOffset>
                </wp:positionH>
                <wp:positionV relativeFrom="paragraph">
                  <wp:posOffset>1047750</wp:posOffset>
                </wp:positionV>
                <wp:extent cx="1911350" cy="927100"/>
                <wp:effectExtent l="38100" t="38100" r="31750" b="25400"/>
                <wp:wrapNone/>
                <wp:docPr id="2073217944" name="Straight Arrow Connector 2073217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0" cy="927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CAE6" id="Straight Arrow Connector 2073217944" o:spid="_x0000_s1026" type="#_x0000_t32" style="position:absolute;margin-left:129pt;margin-top:82.5pt;width:150.5pt;height:73pt;flip:x y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3E1A1467" wp14:editId="35D0962D">
                <wp:simplePos x="0" y="0"/>
                <wp:positionH relativeFrom="margin">
                  <wp:posOffset>3632200</wp:posOffset>
                </wp:positionH>
                <wp:positionV relativeFrom="paragraph">
                  <wp:posOffset>1703070</wp:posOffset>
                </wp:positionV>
                <wp:extent cx="2273300" cy="1404620"/>
                <wp:effectExtent l="0" t="0" r="12700" b="20955"/>
                <wp:wrapNone/>
                <wp:docPr id="2073217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3E5F9" w14:textId="674B3FB4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status informs you whether the daily collation process has started or n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A1467" id="_x0000_s1156" type="#_x0000_t202" style="position:absolute;margin-left:286pt;margin-top:134.1pt;width:179pt;height:110.6pt;z-index:252582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a+Eg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" filled="f" strokecolor="black [3213]">
                <v:textbox style="mso-fit-shape-to-text:t">
                  <w:txbxContent>
                    <w:p w14:paraId="7DF3E5F9" w14:textId="674B3FB4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  <w:r>
                        <w:t>The status informs you whether the daily collation process has started or n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74720" behindDoc="0" locked="0" layoutInCell="1" allowOverlap="1" wp14:anchorId="54A6F338" wp14:editId="19869B9B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273300" cy="1404620"/>
                <wp:effectExtent l="0" t="0" r="12700" b="20955"/>
                <wp:wrapNone/>
                <wp:docPr id="2073217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5DE6" w14:textId="445BF77F" w:rsidR="00506397" w:rsidRDefault="00506397" w:rsidP="00506397">
                            <w:r>
                              <w:t>After checking and rectifying any errors in the devices’ information, you may proceed to start the daily collation schedule by clicking on the ‘Start Collation’ button.</w:t>
                            </w:r>
                          </w:p>
                          <w:p w14:paraId="0B6C781E" w14:textId="77777777" w:rsidR="00506397" w:rsidRPr="00AA679C" w:rsidRDefault="00506397" w:rsidP="005063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6F338" id="_x0000_s1157" type="#_x0000_t202" style="position:absolute;margin-left:127.8pt;margin-top:6.6pt;width:179pt;height:110.6pt;z-index:252574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hIEg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" filled="f" strokecolor="black [3213]">
                <v:textbox style="mso-fit-shape-to-text:t">
                  <w:txbxContent>
                    <w:p w14:paraId="264C5DE6" w14:textId="445BF77F" w:rsidR="00506397" w:rsidRDefault="00506397" w:rsidP="00506397">
                      <w:r>
                        <w:t>After checking and rectifying any errors in the devices’ information, you may proceed to start the daily collation schedule by clicking on the ‘Start Collation’ button.</w:t>
                      </w:r>
                    </w:p>
                    <w:p w14:paraId="0B6C781E" w14:textId="77777777" w:rsidR="00506397" w:rsidRPr="00AA679C" w:rsidRDefault="00506397" w:rsidP="0050639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3B17F5F" wp14:editId="212DE658">
                <wp:simplePos x="0" y="0"/>
                <wp:positionH relativeFrom="margin">
                  <wp:posOffset>952500</wp:posOffset>
                </wp:positionH>
                <wp:positionV relativeFrom="paragraph">
                  <wp:posOffset>742950</wp:posOffset>
                </wp:positionV>
                <wp:extent cx="2628900" cy="63500"/>
                <wp:effectExtent l="19050" t="76200" r="19050" b="31750"/>
                <wp:wrapNone/>
                <wp:docPr id="2073217943" name="Straight Arrow Connector 207321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8AFC" id="Straight Arrow Connector 2073217943" o:spid="_x0000_s1026" type="#_x0000_t32" style="position:absolute;margin-left:75pt;margin-top:58.5pt;width:207pt;height:5pt;flip:x y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A86FB1A" wp14:editId="521E64E7">
                <wp:simplePos x="0" y="0"/>
                <wp:positionH relativeFrom="margin">
                  <wp:posOffset>114300</wp:posOffset>
                </wp:positionH>
                <wp:positionV relativeFrom="paragraph">
                  <wp:posOffset>958850</wp:posOffset>
                </wp:positionV>
                <wp:extent cx="1473200" cy="152400"/>
                <wp:effectExtent l="0" t="0" r="12700" b="19050"/>
                <wp:wrapNone/>
                <wp:docPr id="2073217942" name="Rectangle 2073217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7B91" id="Rectangle 2073217942" o:spid="_x0000_s1026" style="position:absolute;margin-left:9pt;margin-top:75.5pt;width:116pt;height:12pt;z-index:2525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72999F4" wp14:editId="44B36F44">
                <wp:simplePos x="0" y="0"/>
                <wp:positionH relativeFrom="margin">
                  <wp:posOffset>76200</wp:posOffset>
                </wp:positionH>
                <wp:positionV relativeFrom="paragraph">
                  <wp:posOffset>698500</wp:posOffset>
                </wp:positionV>
                <wp:extent cx="831850" cy="222250"/>
                <wp:effectExtent l="0" t="0" r="25400" b="25400"/>
                <wp:wrapNone/>
                <wp:docPr id="2073217940" name="Rectangle 207321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C9274" id="Rectangle 2073217940" o:spid="_x0000_s1026" style="position:absolute;margin-left:6pt;margin-top:55pt;width:65.5pt;height:17.5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9D19C1" wp14:editId="2EF1B231">
            <wp:extent cx="3403260" cy="3149600"/>
            <wp:effectExtent l="0" t="0" r="6985" b="0"/>
            <wp:docPr id="2073217939" name="Picture 2073217939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33" name="Picture 2073217933" descr="A computer screen shot of a computer&#10;&#10;Description automatically generated with low confidence"/>
                    <pic:cNvPicPr/>
                  </pic:nvPicPr>
                  <pic:blipFill rotWithShape="1">
                    <a:blip r:embed="rId108"/>
                    <a:srcRect l="32693" t="20133" r="32906" b="23267"/>
                    <a:stretch/>
                  </pic:blipFill>
                  <pic:spPr bwMode="auto">
                    <a:xfrm>
                      <a:off x="0" y="0"/>
                      <a:ext cx="3413764" cy="315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82F8" w14:textId="266A7EF7" w:rsidR="00506397" w:rsidRPr="00AA679C" w:rsidRDefault="001748D6" w:rsidP="00AA67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E33287E" wp14:editId="5A2E1666">
                <wp:simplePos x="0" y="0"/>
                <wp:positionH relativeFrom="margin">
                  <wp:posOffset>4000500</wp:posOffset>
                </wp:positionH>
                <wp:positionV relativeFrom="paragraph">
                  <wp:posOffset>1923415</wp:posOffset>
                </wp:positionV>
                <wp:extent cx="419100" cy="158750"/>
                <wp:effectExtent l="38100" t="0" r="19050" b="69850"/>
                <wp:wrapNone/>
                <wp:docPr id="2073217955" name="Straight Arrow Connector 2073217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58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6EB9" id="Straight Arrow Connector 2073217955" o:spid="_x0000_s1026" type="#_x0000_t32" style="position:absolute;margin-left:315pt;margin-top:151.45pt;width:33pt;height:12.5pt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D78A591" wp14:editId="2E49A3DF">
                <wp:simplePos x="0" y="0"/>
                <wp:positionH relativeFrom="margin">
                  <wp:posOffset>2209800</wp:posOffset>
                </wp:positionH>
                <wp:positionV relativeFrom="paragraph">
                  <wp:posOffset>1910715</wp:posOffset>
                </wp:positionV>
                <wp:extent cx="1733550" cy="533400"/>
                <wp:effectExtent l="0" t="0" r="19050" b="19050"/>
                <wp:wrapNone/>
                <wp:docPr id="2073217954" name="Rectangle 2073217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FB20A" id="Rectangle 2073217954" o:spid="_x0000_s1026" style="position:absolute;margin-left:174pt;margin-top:150.45pt;width:136.5pt;height:42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BB00EA9" wp14:editId="01396151">
                <wp:simplePos x="0" y="0"/>
                <wp:positionH relativeFrom="margin">
                  <wp:posOffset>977900</wp:posOffset>
                </wp:positionH>
                <wp:positionV relativeFrom="paragraph">
                  <wp:posOffset>634365</wp:posOffset>
                </wp:positionV>
                <wp:extent cx="3371850" cy="717550"/>
                <wp:effectExtent l="19050" t="57150" r="19050" b="25400"/>
                <wp:wrapNone/>
                <wp:docPr id="2073217953" name="Straight Arrow Connector 2073217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1850" cy="717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DF0F" id="Straight Arrow Connector 2073217953" o:spid="_x0000_s1026" type="#_x0000_t32" style="position:absolute;margin-left:77pt;margin-top:49.95pt;width:265.5pt;height:56.5pt;flip:x y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686B0E6" wp14:editId="58049B74">
                <wp:simplePos x="0" y="0"/>
                <wp:positionH relativeFrom="margin">
                  <wp:posOffset>88900</wp:posOffset>
                </wp:positionH>
                <wp:positionV relativeFrom="paragraph">
                  <wp:posOffset>577215</wp:posOffset>
                </wp:positionV>
                <wp:extent cx="844550" cy="114300"/>
                <wp:effectExtent l="0" t="0" r="12700" b="19050"/>
                <wp:wrapNone/>
                <wp:docPr id="2073217952" name="Rectangle 2073217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1758" id="Rectangle 2073217952" o:spid="_x0000_s1026" style="position:absolute;margin-left:7pt;margin-top:45.45pt;width:66.5pt;height:9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AEF3FF7" wp14:editId="750061D2">
                <wp:simplePos x="0" y="0"/>
                <wp:positionH relativeFrom="margin">
                  <wp:posOffset>603250</wp:posOffset>
                </wp:positionH>
                <wp:positionV relativeFrom="paragraph">
                  <wp:posOffset>456565</wp:posOffset>
                </wp:positionV>
                <wp:extent cx="3740150" cy="488950"/>
                <wp:effectExtent l="0" t="57150" r="12700" b="25400"/>
                <wp:wrapNone/>
                <wp:docPr id="2073217950" name="Straight Arrow Connector 207321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0150" cy="488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6245" id="Straight Arrow Connector 2073217950" o:spid="_x0000_s1026" type="#_x0000_t32" style="position:absolute;margin-left:47.5pt;margin-top:35.95pt;width:294.5pt;height:38.5pt;flip:x y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BD2FA64" wp14:editId="2AB5BB43">
                <wp:simplePos x="0" y="0"/>
                <wp:positionH relativeFrom="margin">
                  <wp:posOffset>76200</wp:posOffset>
                </wp:positionH>
                <wp:positionV relativeFrom="paragraph">
                  <wp:posOffset>437515</wp:posOffset>
                </wp:positionV>
                <wp:extent cx="469900" cy="139700"/>
                <wp:effectExtent l="0" t="0" r="25400" b="12700"/>
                <wp:wrapNone/>
                <wp:docPr id="2073217949" name="Rectangle 207321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1507B" id="Rectangle 2073217949" o:spid="_x0000_s1026" style="position:absolute;margin-left:6pt;margin-top:34.45pt;width:37pt;height:11pt;z-index:25258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="00506397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35AB53DA" wp14:editId="231B5E8C">
                <wp:simplePos x="0" y="0"/>
                <wp:positionH relativeFrom="margin">
                  <wp:posOffset>4146550</wp:posOffset>
                </wp:positionH>
                <wp:positionV relativeFrom="paragraph">
                  <wp:posOffset>7620</wp:posOffset>
                </wp:positionV>
                <wp:extent cx="2273300" cy="1404620"/>
                <wp:effectExtent l="0" t="0" r="12700" b="20955"/>
                <wp:wrapNone/>
                <wp:docPr id="2073217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CA1D" w14:textId="1E675F0F" w:rsidR="00506397" w:rsidRDefault="00506397" w:rsidP="00506397">
                            <w:r>
                              <w:t>Once the daily collation process has started, there will be 3 indicators that will confirm that the process has indeed started.</w:t>
                            </w:r>
                          </w:p>
                          <w:p w14:paraId="39275326" w14:textId="56932E99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 ‘Start Collation’ button will be disabled.</w:t>
                            </w:r>
                          </w:p>
                          <w:p w14:paraId="3E7E43A0" w14:textId="0AA96B24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status will be changed to ‘Scheduler started’ with green text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723A172" w14:textId="3D146180" w:rsidR="00506397" w:rsidRPr="00506397" w:rsidRDefault="00506397" w:rsidP="005063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re will be a Windows system notification </w:t>
                            </w:r>
                            <w:r w:rsidR="00832BC9">
                              <w:t xml:space="preserve">of </w:t>
                            </w:r>
                            <w:r>
                              <w:t xml:space="preserve">the </w:t>
                            </w:r>
                            <w:r w:rsidR="001748D6">
                              <w:t>process being sta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B53DA" id="_x0000_s1158" type="#_x0000_t202" style="position:absolute;margin-left:326.5pt;margin-top:.6pt;width:179pt;height:110.6pt;z-index:252584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qJ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" filled="f" strokecolor="black [3213]">
                <v:textbox style="mso-fit-shape-to-text:t">
                  <w:txbxContent>
                    <w:p w14:paraId="2132CA1D" w14:textId="1E675F0F" w:rsidR="00506397" w:rsidRDefault="00506397" w:rsidP="00506397">
                      <w:r>
                        <w:t>Once the daily collation process has started, there will be 3 indicators that will confirm that the process has indeed started.</w:t>
                      </w:r>
                    </w:p>
                    <w:p w14:paraId="39275326" w14:textId="56932E99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>The ‘Start Collation’ button will be disabled.</w:t>
                      </w:r>
                    </w:p>
                    <w:p w14:paraId="3E7E43A0" w14:textId="0AA96B24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 status will be changed to ‘Scheduler started’ with green text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>.</w:t>
                      </w:r>
                    </w:p>
                    <w:p w14:paraId="6723A172" w14:textId="3D146180" w:rsidR="00506397" w:rsidRPr="00506397" w:rsidRDefault="00506397" w:rsidP="005063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re will be a Windows system notification </w:t>
                      </w:r>
                      <w:r w:rsidR="00832BC9">
                        <w:t xml:space="preserve">of </w:t>
                      </w:r>
                      <w:r>
                        <w:t xml:space="preserve">the </w:t>
                      </w:r>
                      <w:r w:rsidR="001748D6">
                        <w:t>process being star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397">
        <w:rPr>
          <w:noProof/>
        </w:rPr>
        <w:drawing>
          <wp:inline distT="0" distB="0" distL="0" distR="0" wp14:anchorId="3F53A469" wp14:editId="4B4B8D12">
            <wp:extent cx="4006850" cy="2501900"/>
            <wp:effectExtent l="0" t="0" r="0" b="0"/>
            <wp:docPr id="2073217946" name="Picture 20732179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46" name="Picture 2073217946" descr="A screenshot of a computer&#10;&#10;Description automatically generated"/>
                    <pic:cNvPicPr/>
                  </pic:nvPicPr>
                  <pic:blipFill rotWithShape="1">
                    <a:blip r:embed="rId109"/>
                    <a:srcRect l="32585" t="19563" b="5603"/>
                    <a:stretch/>
                  </pic:blipFill>
                  <pic:spPr bwMode="auto">
                    <a:xfrm>
                      <a:off x="0" y="0"/>
                      <a:ext cx="400685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0E97A" w14:textId="1C0F3D7A" w:rsidR="00D24A74" w:rsidRDefault="001748D6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04416" behindDoc="0" locked="0" layoutInCell="1" allowOverlap="1" wp14:anchorId="305F4692" wp14:editId="026125BF">
                <wp:simplePos x="0" y="0"/>
                <wp:positionH relativeFrom="margin">
                  <wp:posOffset>4114800</wp:posOffset>
                </wp:positionH>
                <wp:positionV relativeFrom="paragraph">
                  <wp:posOffset>3514090</wp:posOffset>
                </wp:positionV>
                <wp:extent cx="2406650" cy="1404620"/>
                <wp:effectExtent l="0" t="0" r="12700" b="21590"/>
                <wp:wrapNone/>
                <wp:docPr id="2073217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C18D" w14:textId="0752C7E7" w:rsidR="001748D6" w:rsidRDefault="001748D6" w:rsidP="001748D6">
                            <w:r>
                              <w:t>Once the daily collation process has stopped, there will be 3 indicators that will confirm that the process has indeed stopped.</w:t>
                            </w:r>
                          </w:p>
                          <w:p w14:paraId="3C0E3117" w14:textId="76E92052" w:rsidR="001748D6" w:rsidRPr="001748D6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 ‘Stop Collation’ button will be disabled.</w:t>
                            </w:r>
                          </w:p>
                          <w:p w14:paraId="077E044B" w14:textId="403A0737" w:rsidR="001748D6" w:rsidRPr="001748D6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e status will be changed to ‘Scheduler stopped’ with red text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87768EC" w14:textId="60C917D4" w:rsidR="001748D6" w:rsidRPr="00506397" w:rsidRDefault="001748D6" w:rsidP="001748D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here will be a Windows system notification of the process being stopp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F4692" id="_x0000_s1159" type="#_x0000_t202" style="position:absolute;margin-left:324pt;margin-top:276.7pt;width:189.5pt;height:110.6pt;z-index:252604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" filled="f" strokecolor="black [3213]">
                <v:textbox style="mso-fit-shape-to-text:t">
                  <w:txbxContent>
                    <w:p w14:paraId="5400C18D" w14:textId="0752C7E7" w:rsidR="001748D6" w:rsidRDefault="001748D6" w:rsidP="001748D6">
                      <w:r>
                        <w:t>Once the daily collation process has stopped, there will be 3 indicators that will confirm that the process has indeed stopped.</w:t>
                      </w:r>
                    </w:p>
                    <w:p w14:paraId="3C0E3117" w14:textId="76E92052" w:rsidR="001748D6" w:rsidRPr="001748D6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The ‘Stop Collation’ button will be disabled.</w:t>
                      </w:r>
                    </w:p>
                    <w:p w14:paraId="077E044B" w14:textId="403A0737" w:rsidR="001748D6" w:rsidRPr="001748D6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e status will be changed to ‘Scheduler stopped’ with red text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>.</w:t>
                      </w:r>
                    </w:p>
                    <w:p w14:paraId="087768EC" w14:textId="60C917D4" w:rsidR="001748D6" w:rsidRPr="00506397" w:rsidRDefault="001748D6" w:rsidP="001748D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There will be a Windows system notification of the process being stopp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353CE0" wp14:editId="2EEA26B4">
                <wp:simplePos x="0" y="0"/>
                <wp:positionH relativeFrom="margin">
                  <wp:posOffset>1866900</wp:posOffset>
                </wp:positionH>
                <wp:positionV relativeFrom="paragraph">
                  <wp:posOffset>958850</wp:posOffset>
                </wp:positionV>
                <wp:extent cx="2019300" cy="825500"/>
                <wp:effectExtent l="38100" t="38100" r="19050" b="31750"/>
                <wp:wrapNone/>
                <wp:docPr id="2073217960" name="Straight Arrow Connector 207321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18B7" id="Straight Arrow Connector 2073217960" o:spid="_x0000_s1026" type="#_x0000_t32" style="position:absolute;margin-left:147pt;margin-top:75.5pt;width:159pt;height:65pt;flip:x y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BABBC1D" wp14:editId="0A1597E9">
                <wp:simplePos x="0" y="0"/>
                <wp:positionH relativeFrom="margin">
                  <wp:posOffset>1035050</wp:posOffset>
                </wp:positionH>
                <wp:positionV relativeFrom="paragraph">
                  <wp:posOffset>749300</wp:posOffset>
                </wp:positionV>
                <wp:extent cx="781050" cy="285750"/>
                <wp:effectExtent l="0" t="0" r="19050" b="19050"/>
                <wp:wrapNone/>
                <wp:docPr id="2073217959" name="Rectangle 207321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CEEE5" id="Rectangle 2073217959" o:spid="_x0000_s1026" style="position:absolute;margin-left:81.5pt;margin-top:59pt;width:61.5pt;height:22.5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1495E63A" wp14:editId="7338B401">
                <wp:simplePos x="0" y="0"/>
                <wp:positionH relativeFrom="margin">
                  <wp:posOffset>3911600</wp:posOffset>
                </wp:positionH>
                <wp:positionV relativeFrom="paragraph">
                  <wp:posOffset>1550670</wp:posOffset>
                </wp:positionV>
                <wp:extent cx="2273300" cy="1404620"/>
                <wp:effectExtent l="0" t="0" r="12700" b="20955"/>
                <wp:wrapNone/>
                <wp:docPr id="2073217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F595" w14:textId="6D13A191" w:rsidR="001748D6" w:rsidRPr="001748D6" w:rsidRDefault="001748D6" w:rsidP="001748D6">
                            <w:r>
                              <w:t>Click on the ‘Stop Collation’ button to kill and stop the current daily collation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5E63A" id="_x0000_s1160" type="#_x0000_t202" style="position:absolute;margin-left:308pt;margin-top:122.1pt;width:179pt;height:110.6pt;z-index:252599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" filled="f" strokecolor="black [3213]">
                <v:textbox style="mso-fit-shape-to-text:t">
                  <w:txbxContent>
                    <w:p w14:paraId="4189F595" w14:textId="6D13A191" w:rsidR="001748D6" w:rsidRPr="001748D6" w:rsidRDefault="001748D6" w:rsidP="001748D6">
                      <w:r>
                        <w:t>Click on the ‘Stop Collation’ button to kill and stop the current daily collation pro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97248" behindDoc="0" locked="0" layoutInCell="1" allowOverlap="1" wp14:anchorId="5EE87F95" wp14:editId="615E8D7C">
                <wp:simplePos x="0" y="0"/>
                <wp:positionH relativeFrom="margin">
                  <wp:posOffset>3829050</wp:posOffset>
                </wp:positionH>
                <wp:positionV relativeFrom="paragraph">
                  <wp:posOffset>381000</wp:posOffset>
                </wp:positionV>
                <wp:extent cx="2540000" cy="1404620"/>
                <wp:effectExtent l="0" t="0" r="12700" b="14605"/>
                <wp:wrapNone/>
                <wp:docPr id="2073217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0C23" w14:textId="58AD4EC4" w:rsidR="001748D6" w:rsidRPr="001748D6" w:rsidRDefault="001748D6" w:rsidP="001748D6">
                            <w:r w:rsidRPr="001748D6">
                              <w:rPr>
                                <w:b/>
                                <w:bCs/>
                              </w:rPr>
                              <w:t>If you wish to edit the configuration, you must stop the collation for the new configurations to be reflected in the daily col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87F95" id="_x0000_s1161" type="#_x0000_t202" style="position:absolute;margin-left:301.5pt;margin-top:30pt;width:200pt;height:110.6pt;z-index:252597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" filled="f" strokecolor="black [3213]">
                <v:textbox style="mso-fit-shape-to-text:t">
                  <w:txbxContent>
                    <w:p w14:paraId="69C70C23" w14:textId="58AD4EC4" w:rsidR="001748D6" w:rsidRPr="001748D6" w:rsidRDefault="001748D6" w:rsidP="001748D6">
                      <w:r w:rsidRPr="001748D6">
                        <w:rPr>
                          <w:b/>
                          <w:bCs/>
                        </w:rPr>
                        <w:t>If you wish to edit the configuration, you must stop the collation for the new configurations to be reflected in the daily coll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58698" wp14:editId="5B347B40">
            <wp:extent cx="3714750" cy="3449411"/>
            <wp:effectExtent l="0" t="0" r="0" b="0"/>
            <wp:docPr id="2073217956" name="Picture 20732179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46" name="Picture 2073217946" descr="A screenshot of a computer&#10;&#10;Description automatically generated"/>
                    <pic:cNvPicPr/>
                  </pic:nvPicPr>
                  <pic:blipFill rotWithShape="1">
                    <a:blip r:embed="rId109"/>
                    <a:srcRect l="32585" t="19943" r="33013" b="23267"/>
                    <a:stretch/>
                  </pic:blipFill>
                  <pic:spPr bwMode="auto">
                    <a:xfrm>
                      <a:off x="0" y="0"/>
                      <a:ext cx="3716242" cy="345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B121E" w14:textId="2F384080" w:rsidR="001748D6" w:rsidRDefault="001748D6" w:rsidP="00D24A74">
      <w:r>
        <w:rPr>
          <w:noProof/>
        </w:rPr>
        <w:lastRenderedPageBreak/>
        <w:drawing>
          <wp:inline distT="0" distB="0" distL="0" distR="0" wp14:anchorId="4F29EF51" wp14:editId="734C6995">
            <wp:extent cx="3968750" cy="2463800"/>
            <wp:effectExtent l="0" t="0" r="0" b="0"/>
            <wp:docPr id="2073217961" name="Picture 20732179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1" name="Picture 2073217961" descr="A screenshot of a computer&#10;&#10;Description automatically generated"/>
                    <pic:cNvPicPr/>
                  </pic:nvPicPr>
                  <pic:blipFill rotWithShape="1">
                    <a:blip r:embed="rId110"/>
                    <a:srcRect l="32692" t="19564" r="535" b="6743"/>
                    <a:stretch/>
                  </pic:blipFill>
                  <pic:spPr bwMode="auto">
                    <a:xfrm>
                      <a:off x="0" y="0"/>
                      <a:ext cx="39687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EF763" w14:textId="77777777" w:rsidR="00D24A74" w:rsidRDefault="00D24A74" w:rsidP="00D24A74"/>
    <w:p w14:paraId="4ECDE366" w14:textId="77777777" w:rsidR="00B444FA" w:rsidRDefault="00B444FA" w:rsidP="00D24A74"/>
    <w:p w14:paraId="5FB18C5A" w14:textId="77777777" w:rsidR="00B444FA" w:rsidRDefault="00B444FA" w:rsidP="00D24A74"/>
    <w:p w14:paraId="09AF071F" w14:textId="77777777" w:rsidR="00B444FA" w:rsidRDefault="00B444FA" w:rsidP="00D24A74"/>
    <w:p w14:paraId="11C6DCAF" w14:textId="77777777" w:rsidR="00B444FA" w:rsidRDefault="00B444FA" w:rsidP="00D24A74"/>
    <w:p w14:paraId="03AE523C" w14:textId="3A33908D" w:rsidR="001748D6" w:rsidRDefault="00F81C00" w:rsidP="00EB0170">
      <w:pPr>
        <w:pStyle w:val="Heading3"/>
      </w:pPr>
      <w:bookmarkStart w:id="15" w:name="_Toc138982310"/>
      <w:r>
        <w:t>Running application in the background</w:t>
      </w:r>
      <w:bookmarkEnd w:id="15"/>
    </w:p>
    <w:p w14:paraId="11233A22" w14:textId="624C2290" w:rsidR="00EB0170" w:rsidRDefault="00EB0170" w:rsidP="00EB0170">
      <w:r>
        <w:t xml:space="preserve">As we do not want any user to accidentally close our daily collation program, there is a feature in the program that will allow our software to run in the background. The program will be available to be relaunched from Windows System Tray anytime you need to. </w:t>
      </w:r>
    </w:p>
    <w:p w14:paraId="55F418E1" w14:textId="5D20D17A" w:rsidR="00EB0170" w:rsidRDefault="00EB0170" w:rsidP="00EB0170"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13B5B77" wp14:editId="2F0A8B73">
                <wp:simplePos x="0" y="0"/>
                <wp:positionH relativeFrom="margin">
                  <wp:posOffset>4044950</wp:posOffset>
                </wp:positionH>
                <wp:positionV relativeFrom="paragraph">
                  <wp:posOffset>1619250</wp:posOffset>
                </wp:positionV>
                <wp:extent cx="355600" cy="260350"/>
                <wp:effectExtent l="38100" t="0" r="25400" b="63500"/>
                <wp:wrapNone/>
                <wp:docPr id="1859909655" name="Straight Arrow Connector 1859909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260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19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59909655" o:spid="_x0000_s1026" type="#_x0000_t32" style="position:absolute;margin-left:318.5pt;margin-top:127.5pt;width:28pt;height:20.5pt;flip:x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7944EBD1" wp14:editId="08FA3A3E">
                <wp:simplePos x="0" y="0"/>
                <wp:positionH relativeFrom="margin">
                  <wp:posOffset>3638550</wp:posOffset>
                </wp:positionH>
                <wp:positionV relativeFrom="paragraph">
                  <wp:posOffset>2108200</wp:posOffset>
                </wp:positionV>
                <wp:extent cx="800100" cy="215900"/>
                <wp:effectExtent l="38100" t="0" r="19050" b="69850"/>
                <wp:wrapNone/>
                <wp:docPr id="1859909656" name="Straight Arrow Connector 1859909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11F5" id="Straight Arrow Connector 1859909656" o:spid="_x0000_s1026" type="#_x0000_t32" style="position:absolute;margin-left:286.5pt;margin-top:166pt;width:63pt;height:17pt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970357A" wp14:editId="02991A45">
                <wp:simplePos x="0" y="0"/>
                <wp:positionH relativeFrom="margin">
                  <wp:posOffset>3352800</wp:posOffset>
                </wp:positionH>
                <wp:positionV relativeFrom="paragraph">
                  <wp:posOffset>1938020</wp:posOffset>
                </wp:positionV>
                <wp:extent cx="781050" cy="457200"/>
                <wp:effectExtent l="0" t="0" r="19050" b="19050"/>
                <wp:wrapNone/>
                <wp:docPr id="1859909654" name="Rectangle 1859909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ADA38" id="Rectangle 1859909654" o:spid="_x0000_s1026" style="position:absolute;margin-left:264pt;margin-top:152.6pt;width:61.5pt;height:36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60736" behindDoc="0" locked="0" layoutInCell="1" allowOverlap="1" wp14:anchorId="045CAC0B" wp14:editId="46916FF4">
                <wp:simplePos x="0" y="0"/>
                <wp:positionH relativeFrom="margin">
                  <wp:posOffset>4464050</wp:posOffset>
                </wp:positionH>
                <wp:positionV relativeFrom="paragraph">
                  <wp:posOffset>1087120</wp:posOffset>
                </wp:positionV>
                <wp:extent cx="2273300" cy="1404620"/>
                <wp:effectExtent l="0" t="0" r="12700" b="20955"/>
                <wp:wrapNone/>
                <wp:docPr id="1859909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2E6F" w14:textId="1C49CED2" w:rsidR="00EB0170" w:rsidRDefault="00EB0170" w:rsidP="00EB0170">
                            <w:r>
                              <w:t xml:space="preserve">Windows System </w:t>
                            </w:r>
                            <w:r w:rsidR="00B444FA">
                              <w:t>T</w:t>
                            </w:r>
                            <w:r>
                              <w:t>ray refers to these icons on the right side of the taskbar.</w:t>
                            </w:r>
                          </w:p>
                          <w:p w14:paraId="4ED81D3F" w14:textId="1B42F232" w:rsidR="00EB0170" w:rsidRPr="001748D6" w:rsidRDefault="00EB0170" w:rsidP="00EB0170">
                            <w:r>
                              <w:t>Click on the arrow to reveal the DEOS interfac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AC0B" id="_x0000_s1162" type="#_x0000_t202" style="position:absolute;margin-left:351.5pt;margin-top:85.6pt;width:179pt;height:110.6pt;z-index:252660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" filled="f" strokecolor="black [3213]">
                <v:textbox style="mso-fit-shape-to-text:t">
                  <w:txbxContent>
                    <w:p w14:paraId="25302E6F" w14:textId="1C49CED2" w:rsidR="00EB0170" w:rsidRDefault="00EB0170" w:rsidP="00EB0170">
                      <w:r>
                        <w:t xml:space="preserve">Windows System </w:t>
                      </w:r>
                      <w:r w:rsidR="00B444FA">
                        <w:t>T</w:t>
                      </w:r>
                      <w:r>
                        <w:t>ray refers to these icons on the right side of the taskbar.</w:t>
                      </w:r>
                    </w:p>
                    <w:p w14:paraId="4ED81D3F" w14:textId="1B42F232" w:rsidR="00EB0170" w:rsidRPr="001748D6" w:rsidRDefault="00EB0170" w:rsidP="00EB0170">
                      <w:r>
                        <w:t>Click on the arrow to reveal the DEOS interface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DE090" wp14:editId="5480C7E5">
            <wp:extent cx="4400550" cy="2401050"/>
            <wp:effectExtent l="0" t="0" r="0" b="0"/>
            <wp:docPr id="1859909652" name="Picture 18599096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52" name="Picture 1859909652" descr="A screenshot of a computer&#10;&#10;Description automatically generated"/>
                    <pic:cNvPicPr/>
                  </pic:nvPicPr>
                  <pic:blipFill rotWithShape="1">
                    <a:blip r:embed="rId111"/>
                    <a:srcRect l="14530" t="17094"/>
                    <a:stretch/>
                  </pic:blipFill>
                  <pic:spPr bwMode="auto">
                    <a:xfrm>
                      <a:off x="0" y="0"/>
                      <a:ext cx="4409276" cy="240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89F19" w14:textId="67998653" w:rsidR="00EB0170" w:rsidRPr="00EB0170" w:rsidRDefault="00EB0170" w:rsidP="00EB0170"/>
    <w:p w14:paraId="42ABFCB3" w14:textId="045C947E" w:rsidR="00EB0170" w:rsidRPr="00EB0170" w:rsidRDefault="00F81C00" w:rsidP="00EB0170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72000" behindDoc="0" locked="0" layoutInCell="1" allowOverlap="1" wp14:anchorId="1D286A8B" wp14:editId="3BE8C912">
                <wp:simplePos x="0" y="0"/>
                <wp:positionH relativeFrom="margin">
                  <wp:align>right</wp:align>
                </wp:positionH>
                <wp:positionV relativeFrom="paragraph">
                  <wp:posOffset>2726055</wp:posOffset>
                </wp:positionV>
                <wp:extent cx="2273300" cy="1404620"/>
                <wp:effectExtent l="0" t="0" r="12700" b="20955"/>
                <wp:wrapNone/>
                <wp:docPr id="1859909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60F1" w14:textId="3198E73B" w:rsidR="00F81C00" w:rsidRDefault="00F81C00" w:rsidP="00F81C00">
                            <w:r>
                              <w:t>After closing the interface, there will be a Windows notification to inform you that the program is now running in the background.</w:t>
                            </w:r>
                          </w:p>
                          <w:p w14:paraId="6A6B8FE9" w14:textId="2E863EC1" w:rsidR="00F81C00" w:rsidRPr="001748D6" w:rsidRDefault="00F81C00" w:rsidP="00F81C00">
                            <w:r>
                              <w:t>Notice that the interface icon from the taskbar will disapp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86A8B" id="_x0000_s1163" type="#_x0000_t202" style="position:absolute;margin-left:127.8pt;margin-top:214.65pt;width:179pt;height:110.6pt;z-index:252672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wQEw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" filled="f" strokecolor="black [3213]">
                <v:textbox style="mso-fit-shape-to-text:t">
                  <w:txbxContent>
                    <w:p w14:paraId="4BE860F1" w14:textId="3198E73B" w:rsidR="00F81C00" w:rsidRDefault="00F81C00" w:rsidP="00F81C00">
                      <w:r>
                        <w:t>After closing the interface, there will be a Windows notification to inform you that the program is now running in the background.</w:t>
                      </w:r>
                    </w:p>
                    <w:p w14:paraId="6A6B8FE9" w14:textId="2E863EC1" w:rsidR="00F81C00" w:rsidRPr="001748D6" w:rsidRDefault="00F81C00" w:rsidP="00F81C00">
                      <w:r>
                        <w:t>Notice that the interface icon from the taskbar will disapp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191B1C9" wp14:editId="5870B49C">
                <wp:simplePos x="0" y="0"/>
                <wp:positionH relativeFrom="margin">
                  <wp:posOffset>3181350</wp:posOffset>
                </wp:positionH>
                <wp:positionV relativeFrom="paragraph">
                  <wp:posOffset>119380</wp:posOffset>
                </wp:positionV>
                <wp:extent cx="508000" cy="342900"/>
                <wp:effectExtent l="38100" t="38100" r="25400" b="19050"/>
                <wp:wrapNone/>
                <wp:docPr id="1859909671" name="Straight Arrow Connector 1859909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6B03" id="Straight Arrow Connector 1859909671" o:spid="_x0000_s1026" type="#_x0000_t32" style="position:absolute;margin-left:250.5pt;margin-top:9.4pt;width:40pt;height:27pt;flip:x y;z-index:2526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B017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66880" behindDoc="0" locked="0" layoutInCell="1" allowOverlap="1" wp14:anchorId="78955293" wp14:editId="0E0E5390">
                <wp:simplePos x="0" y="0"/>
                <wp:positionH relativeFrom="margin">
                  <wp:align>right</wp:align>
                </wp:positionH>
                <wp:positionV relativeFrom="paragraph">
                  <wp:posOffset>509270</wp:posOffset>
                </wp:positionV>
                <wp:extent cx="2273300" cy="1404620"/>
                <wp:effectExtent l="0" t="0" r="12700" b="27305"/>
                <wp:wrapNone/>
                <wp:docPr id="1859909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A708" w14:textId="44DA0778" w:rsidR="00EB0170" w:rsidRDefault="00EB0170" w:rsidP="00EB0170">
                            <w:r>
                              <w:t xml:space="preserve">After you have started the daily collation process, you may close the interface by clicking on the ‘X’ button located on the top right </w:t>
                            </w:r>
                            <w:r w:rsidR="00F81C00">
                              <w:t>of the interface.</w:t>
                            </w:r>
                          </w:p>
                          <w:p w14:paraId="496BA6EF" w14:textId="6EC614F7" w:rsidR="00F81C00" w:rsidRPr="001748D6" w:rsidRDefault="00F81C00" w:rsidP="00EB0170">
                            <w:r>
                              <w:t>Please be assured that this will not kill the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55293" id="_x0000_s1164" type="#_x0000_t202" style="position:absolute;margin-left:127.8pt;margin-top:40.1pt;width:179pt;height:110.6pt;z-index:252666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" filled="f" strokecolor="black [3213]">
                <v:textbox style="mso-fit-shape-to-text:t">
                  <w:txbxContent>
                    <w:p w14:paraId="3BD4A708" w14:textId="44DA0778" w:rsidR="00EB0170" w:rsidRDefault="00EB0170" w:rsidP="00EB0170">
                      <w:r>
                        <w:t xml:space="preserve">After you have started the daily collation process, you may close the interface by clicking on the ‘X’ button located on the top right </w:t>
                      </w:r>
                      <w:r w:rsidR="00F81C00">
                        <w:t>of the interface.</w:t>
                      </w:r>
                    </w:p>
                    <w:p w14:paraId="496BA6EF" w14:textId="6EC614F7" w:rsidR="00F81C00" w:rsidRPr="001748D6" w:rsidRDefault="00F81C00" w:rsidP="00EB0170">
                      <w:r>
                        <w:t>Please be assured that this will not kill the progr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170">
        <w:rPr>
          <w:noProof/>
        </w:rPr>
        <w:drawing>
          <wp:inline distT="0" distB="0" distL="0" distR="0" wp14:anchorId="19654E7C" wp14:editId="4AC24831">
            <wp:extent cx="3282950" cy="2893282"/>
            <wp:effectExtent l="0" t="0" r="0" b="2540"/>
            <wp:docPr id="1859909662" name="Picture 1859909662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62" name="Picture 1859909662" descr="A computer screen shot of a computer&#10;&#10;Description automatically generated with low confidence"/>
                    <pic:cNvPicPr/>
                  </pic:nvPicPr>
                  <pic:blipFill rotWithShape="1">
                    <a:blip r:embed="rId112"/>
                    <a:srcRect l="29167" t="15574" r="34829" b="28015"/>
                    <a:stretch/>
                  </pic:blipFill>
                  <pic:spPr bwMode="auto">
                    <a:xfrm>
                      <a:off x="0" y="0"/>
                      <a:ext cx="3282950" cy="289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AC62C" w14:textId="45EEC9D0" w:rsidR="001748D6" w:rsidRDefault="00F81C00" w:rsidP="00D24A74"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74308E7" wp14:editId="1F66E08A">
                <wp:simplePos x="0" y="0"/>
                <wp:positionH relativeFrom="margin">
                  <wp:posOffset>920750</wp:posOffset>
                </wp:positionH>
                <wp:positionV relativeFrom="paragraph">
                  <wp:posOffset>810895</wp:posOffset>
                </wp:positionV>
                <wp:extent cx="2660650" cy="184785"/>
                <wp:effectExtent l="38100" t="0" r="25400" b="8191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0" cy="1847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5C92" id="Straight Arrow Connector 218" o:spid="_x0000_s1026" type="#_x0000_t32" style="position:absolute;margin-left:72.5pt;margin-top:63.85pt;width:209.5pt;height:14.55pt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87D8AE4" wp14:editId="0533F6FD">
                <wp:simplePos x="0" y="0"/>
                <wp:positionH relativeFrom="margin">
                  <wp:posOffset>654050</wp:posOffset>
                </wp:positionH>
                <wp:positionV relativeFrom="paragraph">
                  <wp:posOffset>887095</wp:posOffset>
                </wp:positionV>
                <wp:extent cx="222250" cy="184150"/>
                <wp:effectExtent l="0" t="0" r="25400" b="25400"/>
                <wp:wrapNone/>
                <wp:docPr id="1859909691" name="Rectangle 185990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95DF" id="Rectangle 1859909691" o:spid="_x0000_s1026" style="position:absolute;margin-left:51.5pt;margin-top:69.85pt;width:17.5pt;height:14.5pt;z-index:2526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7F029C" wp14:editId="18B5B62B">
            <wp:extent cx="3245468" cy="1085850"/>
            <wp:effectExtent l="0" t="0" r="0" b="0"/>
            <wp:docPr id="1859909672" name="Picture 18599096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672" name="Picture 1859909672" descr="A screenshot of a computer&#10;&#10;Description automatically generated with medium confidence"/>
                    <pic:cNvPicPr/>
                  </pic:nvPicPr>
                  <pic:blipFill rotWithShape="1">
                    <a:blip r:embed="rId113"/>
                    <a:srcRect l="46176" t="67985" b="1"/>
                    <a:stretch/>
                  </pic:blipFill>
                  <pic:spPr bwMode="auto">
                    <a:xfrm>
                      <a:off x="0" y="0"/>
                      <a:ext cx="3245468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108AB" w14:textId="74C0F92A" w:rsidR="00F81C00" w:rsidRDefault="00B444FA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77120" behindDoc="0" locked="0" layoutInCell="1" allowOverlap="1" wp14:anchorId="2DE9A2C8" wp14:editId="2A23C0D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273300" cy="1404620"/>
                <wp:effectExtent l="0" t="0" r="12700" b="27305"/>
                <wp:wrapNone/>
                <wp:docPr id="993850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5B7E" w14:textId="3C8B9028" w:rsidR="00F81C00" w:rsidRPr="001748D6" w:rsidRDefault="00F81C00" w:rsidP="00F81C00">
                            <w:r>
                              <w:t>If you wish to relaunch the interface, click the arrow button and double-click the Smiley ic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9A2C8" id="_x0000_s1165" type="#_x0000_t202" style="position:absolute;margin-left:127.8pt;margin-top:.1pt;width:179pt;height:110.6pt;z-index:252677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" filled="f" strokecolor="black [3213]">
                <v:textbox style="mso-fit-shape-to-text:t">
                  <w:txbxContent>
                    <w:p w14:paraId="74705B7E" w14:textId="3C8B9028" w:rsidR="00F81C00" w:rsidRPr="001748D6" w:rsidRDefault="00F81C00" w:rsidP="00F81C00">
                      <w:r>
                        <w:t>If you wish to relaunch the interface, click the arrow button and double-click the Smiley ic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4CACE25" wp14:editId="4C03B95C">
                <wp:simplePos x="0" y="0"/>
                <wp:positionH relativeFrom="margin">
                  <wp:posOffset>1390650</wp:posOffset>
                </wp:positionH>
                <wp:positionV relativeFrom="paragraph">
                  <wp:posOffset>390525</wp:posOffset>
                </wp:positionV>
                <wp:extent cx="2171700" cy="400050"/>
                <wp:effectExtent l="38100" t="0" r="19050" b="76200"/>
                <wp:wrapNone/>
                <wp:docPr id="993850569" name="Straight Arrow Connector 9938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400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307E" id="Straight Arrow Connector 993850569" o:spid="_x0000_s1026" type="#_x0000_t32" style="position:absolute;margin-left:109.5pt;margin-top:30.75pt;width:171pt;height:31.5pt;flip:x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F81C00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0CC27FD" wp14:editId="4C7E1054">
                <wp:simplePos x="0" y="0"/>
                <wp:positionH relativeFrom="margin">
                  <wp:posOffset>1060450</wp:posOffset>
                </wp:positionH>
                <wp:positionV relativeFrom="paragraph">
                  <wp:posOffset>721360</wp:posOffset>
                </wp:positionV>
                <wp:extent cx="234950" cy="330200"/>
                <wp:effectExtent l="0" t="0" r="12700" b="12700"/>
                <wp:wrapNone/>
                <wp:docPr id="993850565" name="Rectangle 993850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D5803" id="Rectangle 993850565" o:spid="_x0000_s1026" style="position:absolute;margin-left:83.5pt;margin-top:56.8pt;width:18.5pt;height:26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F81C00">
        <w:rPr>
          <w:noProof/>
        </w:rPr>
        <w:drawing>
          <wp:inline distT="0" distB="0" distL="0" distR="0" wp14:anchorId="5EDAD6A6" wp14:editId="1A585273">
            <wp:extent cx="3190548" cy="1092200"/>
            <wp:effectExtent l="0" t="0" r="6350" b="5715"/>
            <wp:docPr id="993850571" name="Picture 9938505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1" name="Picture 993850571" descr="A screenshot of a computer&#10;&#10;Description automatically generated with medium confidence"/>
                    <pic:cNvPicPr/>
                  </pic:nvPicPr>
                  <pic:blipFill rotWithShape="1">
                    <a:blip r:embed="rId114"/>
                    <a:srcRect l="74252" t="84330"/>
                    <a:stretch/>
                  </pic:blipFill>
                  <pic:spPr bwMode="auto">
                    <a:xfrm>
                      <a:off x="0" y="0"/>
                      <a:ext cx="3190548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F5F1" w14:textId="790DFA43" w:rsidR="00B444FA" w:rsidRDefault="00B444FA" w:rsidP="00D24A74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61F05700" wp14:editId="64029443">
                <wp:simplePos x="0" y="0"/>
                <wp:positionH relativeFrom="margin">
                  <wp:posOffset>3346450</wp:posOffset>
                </wp:positionH>
                <wp:positionV relativeFrom="paragraph">
                  <wp:posOffset>349250</wp:posOffset>
                </wp:positionV>
                <wp:extent cx="2800350" cy="1404620"/>
                <wp:effectExtent l="0" t="0" r="19050" b="20320"/>
                <wp:wrapNone/>
                <wp:docPr id="993850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767C" w14:textId="31529AE2" w:rsidR="00B444FA" w:rsidRPr="001748D6" w:rsidRDefault="00B444FA" w:rsidP="00B444FA">
                            <w:r>
                              <w:t>You can also right-click on the icon and press Show Window to relaunch the inte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05700" id="_x0000_s1166" type="#_x0000_t202" style="position:absolute;margin-left:263.5pt;margin-top:27.5pt;width:220.5pt;height:110.6pt;z-index:252706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" filled="f" strokecolor="black [3213]">
                <v:textbox style="mso-fit-shape-to-text:t">
                  <w:txbxContent>
                    <w:p w14:paraId="7B2F767C" w14:textId="31529AE2" w:rsidR="00B444FA" w:rsidRPr="001748D6" w:rsidRDefault="00B444FA" w:rsidP="00B444FA">
                      <w:r>
                        <w:t>You can also right-click on the icon and press Show Window to relaunch the interf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46DCFE" wp14:editId="63F7F9C8">
            <wp:extent cx="3168650" cy="1283850"/>
            <wp:effectExtent l="0" t="0" r="0" b="0"/>
            <wp:docPr id="993850610" name="Picture 993850610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10" name="Picture 993850610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15"/>
                    <a:srcRect l="69017" t="77683"/>
                    <a:stretch/>
                  </pic:blipFill>
                  <pic:spPr bwMode="auto">
                    <a:xfrm>
                      <a:off x="0" y="0"/>
                      <a:ext cx="3180502" cy="128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5DFB5" w14:textId="77777777" w:rsidR="00B444FA" w:rsidRDefault="00B444FA" w:rsidP="00D24A74"/>
    <w:p w14:paraId="32B5362C" w14:textId="44E1552F" w:rsidR="00F81C00" w:rsidRDefault="00F81C00" w:rsidP="00F81C00">
      <w:pPr>
        <w:pStyle w:val="Heading3"/>
      </w:pPr>
      <w:r>
        <w:lastRenderedPageBreak/>
        <w:tab/>
      </w:r>
      <w:bookmarkStart w:id="16" w:name="_Toc138982311"/>
      <w:r>
        <w:t>Indication of daily collation running status via System Tray</w:t>
      </w:r>
      <w:bookmarkEnd w:id="16"/>
    </w:p>
    <w:p w14:paraId="41EE482B" w14:textId="765BA8A5" w:rsidR="00F81C00" w:rsidRDefault="00633455" w:rsidP="00F81C00"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CD4B6FF" wp14:editId="04E36640">
                <wp:simplePos x="0" y="0"/>
                <wp:positionH relativeFrom="margin">
                  <wp:posOffset>1041400</wp:posOffset>
                </wp:positionH>
                <wp:positionV relativeFrom="paragraph">
                  <wp:posOffset>237490</wp:posOffset>
                </wp:positionV>
                <wp:extent cx="342900" cy="387350"/>
                <wp:effectExtent l="0" t="0" r="19050" b="12700"/>
                <wp:wrapNone/>
                <wp:docPr id="993850576" name="Rectangle 993850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ABF3B" id="Rectangle 993850576" o:spid="_x0000_s1026" style="position:absolute;margin-left:82pt;margin-top:18.7pt;width:27pt;height:30.5pt;z-index:25268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F81C00"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82240" behindDoc="0" locked="0" layoutInCell="1" allowOverlap="1" wp14:anchorId="6CED3E7E" wp14:editId="14C4ADAB">
                <wp:simplePos x="0" y="0"/>
                <wp:positionH relativeFrom="margin">
                  <wp:posOffset>3632200</wp:posOffset>
                </wp:positionH>
                <wp:positionV relativeFrom="paragraph">
                  <wp:posOffset>147320</wp:posOffset>
                </wp:positionV>
                <wp:extent cx="2273300" cy="1404620"/>
                <wp:effectExtent l="0" t="0" r="12700" b="20955"/>
                <wp:wrapNone/>
                <wp:docPr id="993850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73DB" w14:textId="025CA9A9" w:rsidR="00F81C00" w:rsidRPr="001748D6" w:rsidRDefault="00F81C00" w:rsidP="00F81C00">
                            <w:r>
                              <w:t>If the daily collation process has not been started, this</w:t>
                            </w:r>
                            <w:r w:rsidR="00633455">
                              <w:t xml:space="preserve"> Python</w:t>
                            </w:r>
                            <w:r>
                              <w:t xml:space="preserve"> icon will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D3E7E" id="_x0000_s1167" type="#_x0000_t202" style="position:absolute;margin-left:286pt;margin-top:11.6pt;width:179pt;height:110.6pt;z-index:252682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qLEg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" filled="f" strokecolor="black [3213]">
                <v:textbox style="mso-fit-shape-to-text:t">
                  <w:txbxContent>
                    <w:p w14:paraId="360773DB" w14:textId="025CA9A9" w:rsidR="00F81C00" w:rsidRPr="001748D6" w:rsidRDefault="00F81C00" w:rsidP="00F81C00">
                      <w:r>
                        <w:t>If the daily collation process has not been started, this</w:t>
                      </w:r>
                      <w:r w:rsidR="00633455">
                        <w:t xml:space="preserve"> Python</w:t>
                      </w:r>
                      <w:r>
                        <w:t xml:space="preserve"> icon will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w:drawing>
          <wp:inline distT="0" distB="0" distL="0" distR="0" wp14:anchorId="69155E54" wp14:editId="5764CDC1">
            <wp:extent cx="3244645" cy="952500"/>
            <wp:effectExtent l="0" t="0" r="0" b="0"/>
            <wp:docPr id="993850572" name="Picture 9938505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2" name="Picture 993850572" descr="A screenshot of a computer&#10;&#10;Description automatically generated with medium confidence"/>
                    <pic:cNvPicPr/>
                  </pic:nvPicPr>
                  <pic:blipFill rotWithShape="1">
                    <a:blip r:embed="rId116"/>
                    <a:srcRect l="71795" t="85280"/>
                    <a:stretch/>
                  </pic:blipFill>
                  <pic:spPr bwMode="auto">
                    <a:xfrm>
                      <a:off x="0" y="0"/>
                      <a:ext cx="3250228" cy="95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CE1E" w14:textId="0E261F4A" w:rsidR="00F81C00" w:rsidRDefault="00633455" w:rsidP="00F81C00"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76D0C43D" wp14:editId="6A9CE5A1">
                <wp:simplePos x="0" y="0"/>
                <wp:positionH relativeFrom="margin">
                  <wp:posOffset>984250</wp:posOffset>
                </wp:positionH>
                <wp:positionV relativeFrom="paragraph">
                  <wp:posOffset>382905</wp:posOffset>
                </wp:positionV>
                <wp:extent cx="342900" cy="387350"/>
                <wp:effectExtent l="0" t="0" r="19050" b="12700"/>
                <wp:wrapNone/>
                <wp:docPr id="993850591" name="Rectangle 993850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C843" id="Rectangle 993850591" o:spid="_x0000_s1026" style="position:absolute;margin-left:77.5pt;margin-top:30.15pt;width:27pt;height:30.5pt;z-index:25268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84288" behindDoc="0" locked="0" layoutInCell="1" allowOverlap="1" wp14:anchorId="139D011F" wp14:editId="0356D31A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2273300" cy="1404620"/>
                <wp:effectExtent l="0" t="0" r="12700" b="27305"/>
                <wp:wrapNone/>
                <wp:docPr id="993850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FF1C" w14:textId="6EE2C518" w:rsidR="00633455" w:rsidRPr="001748D6" w:rsidRDefault="00633455" w:rsidP="00633455">
                            <w:r>
                              <w:t>If the daily collation process has been started, this smiley icon will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D011F" id="_x0000_s1168" type="#_x0000_t202" style="position:absolute;margin-left:127.8pt;margin-top:17.1pt;width:179pt;height:110.6pt;z-index:252684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hKEw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" filled="f" strokecolor="black [3213]">
                <v:textbox style="mso-fit-shape-to-text:t">
                  <w:txbxContent>
                    <w:p w14:paraId="1A1BFF1C" w14:textId="6EE2C518" w:rsidR="00633455" w:rsidRPr="001748D6" w:rsidRDefault="00633455" w:rsidP="00633455">
                      <w:r>
                        <w:t>If the daily collation process has been started, this smiley icon will be disp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C00">
        <w:rPr>
          <w:noProof/>
        </w:rPr>
        <w:drawing>
          <wp:inline distT="0" distB="0" distL="0" distR="0" wp14:anchorId="06E51CFC" wp14:editId="3F68C493">
            <wp:extent cx="3257550" cy="1110351"/>
            <wp:effectExtent l="0" t="0" r="0" b="0"/>
            <wp:docPr id="993850574" name="Picture 9938505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4" name="Picture 993850574" descr="A screenshot of a computer&#10;&#10;Description automatically generated with medium confidence"/>
                    <pic:cNvPicPr/>
                  </pic:nvPicPr>
                  <pic:blipFill rotWithShape="1">
                    <a:blip r:embed="rId117"/>
                    <a:srcRect l="72516" t="83346" b="-1"/>
                    <a:stretch/>
                  </pic:blipFill>
                  <pic:spPr bwMode="auto">
                    <a:xfrm>
                      <a:off x="0" y="0"/>
                      <a:ext cx="3363818" cy="114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4208" w14:textId="77777777" w:rsidR="00B444FA" w:rsidRDefault="00B444FA" w:rsidP="00F81C00"/>
    <w:p w14:paraId="282D03A8" w14:textId="77777777" w:rsidR="009B0E91" w:rsidRDefault="009B0E91" w:rsidP="00F81C00"/>
    <w:p w14:paraId="34283CCA" w14:textId="77777777" w:rsidR="009B0E91" w:rsidRDefault="009B0E91" w:rsidP="00F81C00"/>
    <w:p w14:paraId="4D0BB211" w14:textId="77777777" w:rsidR="009B0E91" w:rsidRDefault="009B0E91" w:rsidP="00F81C00"/>
    <w:p w14:paraId="28D7EA50" w14:textId="77777777" w:rsidR="009B0E91" w:rsidRDefault="009B0E91" w:rsidP="00F81C00"/>
    <w:p w14:paraId="5BBA7D88" w14:textId="278B86A5" w:rsidR="00633455" w:rsidRDefault="00633455" w:rsidP="00633455">
      <w:pPr>
        <w:pStyle w:val="Heading3"/>
      </w:pPr>
      <w:r>
        <w:tab/>
      </w:r>
      <w:bookmarkStart w:id="17" w:name="_Toc138982312"/>
      <w:r>
        <w:t>Starting/Stopping daily collation via System Tray</w:t>
      </w:r>
      <w:bookmarkEnd w:id="17"/>
    </w:p>
    <w:p w14:paraId="126B5ADC" w14:textId="1FC96FFD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0432" behindDoc="0" locked="0" layoutInCell="1" allowOverlap="1" wp14:anchorId="38EF5DB3" wp14:editId="7C9D1AFF">
                <wp:simplePos x="0" y="0"/>
                <wp:positionH relativeFrom="margin">
                  <wp:posOffset>3575050</wp:posOffset>
                </wp:positionH>
                <wp:positionV relativeFrom="paragraph">
                  <wp:posOffset>273685</wp:posOffset>
                </wp:positionV>
                <wp:extent cx="2273300" cy="1404620"/>
                <wp:effectExtent l="0" t="0" r="12700" b="27305"/>
                <wp:wrapNone/>
                <wp:docPr id="993850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14BE" w14:textId="221F9E2A" w:rsidR="00633455" w:rsidRPr="001748D6" w:rsidRDefault="00633455" w:rsidP="00633455">
                            <w:r>
                              <w:t>If you wish to start/stop the daily collation process via the System Tray, right click the icon and hover over the ‘Scheduler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F5DB3" id="_x0000_s1169" type="#_x0000_t202" style="position:absolute;margin-left:281.5pt;margin-top:21.55pt;width:179pt;height:110.6pt;z-index:252690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" filled="f" strokecolor="black [3213]">
                <v:textbox style="mso-fit-shape-to-text:t">
                  <w:txbxContent>
                    <w:p w14:paraId="5F1114BE" w14:textId="221F9E2A" w:rsidR="00633455" w:rsidRPr="001748D6" w:rsidRDefault="00633455" w:rsidP="00633455">
                      <w:r>
                        <w:t>If you wish to start/stop the daily collation process via the System Tray, right click the icon and hover over the ‘Scheduler’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CF8C42" wp14:editId="51BEBE9D">
            <wp:extent cx="3237557" cy="1282700"/>
            <wp:effectExtent l="0" t="0" r="1270" b="0"/>
            <wp:docPr id="993850592" name="Picture 9938505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2" name="Picture 993850592" descr="A screenshot of a computer&#10;&#10;Description automatically generated with medium confidence"/>
                    <pic:cNvPicPr/>
                  </pic:nvPicPr>
                  <pic:blipFill rotWithShape="1">
                    <a:blip r:embed="rId118"/>
                    <a:srcRect l="69124" t="78253"/>
                    <a:stretch/>
                  </pic:blipFill>
                  <pic:spPr bwMode="auto">
                    <a:xfrm>
                      <a:off x="0" y="0"/>
                      <a:ext cx="3245010" cy="128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0C0AB" w14:textId="0DD9EE71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2480" behindDoc="0" locked="0" layoutInCell="1" allowOverlap="1" wp14:anchorId="26F2F439" wp14:editId="7E3E374B">
                <wp:simplePos x="0" y="0"/>
                <wp:positionH relativeFrom="margin">
                  <wp:posOffset>3568700</wp:posOffset>
                </wp:positionH>
                <wp:positionV relativeFrom="paragraph">
                  <wp:posOffset>198120</wp:posOffset>
                </wp:positionV>
                <wp:extent cx="2273300" cy="1404620"/>
                <wp:effectExtent l="0" t="0" r="12700" b="27305"/>
                <wp:wrapNone/>
                <wp:docPr id="993850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C96E" w14:textId="272F07B4" w:rsidR="00633455" w:rsidRPr="001748D6" w:rsidRDefault="00633455" w:rsidP="00633455">
                            <w:r>
                              <w:t>You can then start/stop the daily collation process depending on your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2F439" id="_x0000_s1170" type="#_x0000_t202" style="position:absolute;margin-left:281pt;margin-top:15.6pt;width:179pt;height:110.6pt;z-index:25269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wSEgIAAP8DAAAOAAAAZHJzL2Uyb0RvYy54bWysU9uO2yAQfa/Uf0C8N3a8yV6sOKtttqkq&#10;bS/Sbj+AAI5RgaFAYqdfvwPOZqPuW1U/IPAw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" filled="f" strokecolor="black [3213]">
                <v:textbox style="mso-fit-shape-to-text:t">
                  <w:txbxContent>
                    <w:p w14:paraId="604EC96E" w14:textId="272F07B4" w:rsidR="00633455" w:rsidRPr="001748D6" w:rsidRDefault="00633455" w:rsidP="00633455">
                      <w:r>
                        <w:t>You can then start/stop the daily collation process depending on your nee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8DB20" wp14:editId="5F580F0F">
            <wp:extent cx="3225747" cy="1352550"/>
            <wp:effectExtent l="0" t="0" r="0" b="0"/>
            <wp:docPr id="993850594" name="Picture 9938505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4" name="Picture 993850594" descr="A screenshot of a computer&#10;&#10;Description automatically generated"/>
                    <pic:cNvPicPr/>
                  </pic:nvPicPr>
                  <pic:blipFill rotWithShape="1">
                    <a:blip r:embed="rId119"/>
                    <a:srcRect l="69551" t="77303"/>
                    <a:stretch/>
                  </pic:blipFill>
                  <pic:spPr bwMode="auto">
                    <a:xfrm>
                      <a:off x="0" y="0"/>
                      <a:ext cx="3232772" cy="135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01275" w14:textId="45EEDEBB" w:rsidR="00633455" w:rsidRDefault="00633455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4528" behindDoc="0" locked="0" layoutInCell="1" allowOverlap="1" wp14:anchorId="14A580EE" wp14:editId="6E2E12FF">
                <wp:simplePos x="0" y="0"/>
                <wp:positionH relativeFrom="margin">
                  <wp:posOffset>3467100</wp:posOffset>
                </wp:positionH>
                <wp:positionV relativeFrom="paragraph">
                  <wp:posOffset>147320</wp:posOffset>
                </wp:positionV>
                <wp:extent cx="2273300" cy="1404620"/>
                <wp:effectExtent l="0" t="0" r="12700" b="27305"/>
                <wp:wrapNone/>
                <wp:docPr id="993850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A622" w14:textId="690FC6D4" w:rsidR="00633455" w:rsidRPr="001748D6" w:rsidRDefault="00633455" w:rsidP="00633455">
                            <w:r>
                              <w:t>A pop-up will be displayed if the daily collation has already been started but you click ‘Start Scheduler’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580EE" id="_x0000_s1171" type="#_x0000_t202" style="position:absolute;margin-left:273pt;margin-top:11.6pt;width:179pt;height:110.6pt;z-index:252694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" filled="f" strokecolor="black [3213]">
                <v:textbox style="mso-fit-shape-to-text:t">
                  <w:txbxContent>
                    <w:p w14:paraId="3E9EA622" w14:textId="690FC6D4" w:rsidR="00633455" w:rsidRPr="001748D6" w:rsidRDefault="00633455" w:rsidP="00633455">
                      <w:r>
                        <w:t>A pop-up will be displayed if the daily collation has already been started but you click ‘Start Scheduler’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28798" wp14:editId="7355C1AE">
            <wp:extent cx="3028950" cy="1195743"/>
            <wp:effectExtent l="0" t="0" r="0" b="4445"/>
            <wp:docPr id="993850596" name="Picture 993850596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6" name="Picture 993850596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20"/>
                    <a:srcRect l="41322" t="45477" r="39850" b="41310"/>
                    <a:stretch/>
                  </pic:blipFill>
                  <pic:spPr bwMode="auto">
                    <a:xfrm>
                      <a:off x="0" y="0"/>
                      <a:ext cx="3041884" cy="120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3CB9F" w14:textId="77E38339" w:rsidR="00633455" w:rsidRDefault="00633455" w:rsidP="00633455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2234F5AE" wp14:editId="2395C2EE">
                <wp:simplePos x="0" y="0"/>
                <wp:positionH relativeFrom="margin">
                  <wp:posOffset>3454400</wp:posOffset>
                </wp:positionH>
                <wp:positionV relativeFrom="paragraph">
                  <wp:posOffset>178435</wp:posOffset>
                </wp:positionV>
                <wp:extent cx="2273300" cy="1404620"/>
                <wp:effectExtent l="0" t="0" r="12700" b="27305"/>
                <wp:wrapNone/>
                <wp:docPr id="993850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A4AF0" w14:textId="5874C487" w:rsidR="00633455" w:rsidRPr="001748D6" w:rsidRDefault="00633455" w:rsidP="00633455">
                            <w:r>
                              <w:t>A pop-up will be displayed if the daily collation has already been stopped but you click ‘Stop Scheduler’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4F5AE" id="_x0000_s1172" type="#_x0000_t202" style="position:absolute;margin-left:272pt;margin-top:14.05pt;width:179pt;height:110.6pt;z-index:252696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" filled="f" strokecolor="black [3213]">
                <v:textbox style="mso-fit-shape-to-text:t">
                  <w:txbxContent>
                    <w:p w14:paraId="4C4A4AF0" w14:textId="5874C487" w:rsidR="00633455" w:rsidRPr="001748D6" w:rsidRDefault="00633455" w:rsidP="00633455">
                      <w:r>
                        <w:t>A pop-up will be displayed if the daily collation has already been stopped but you click ‘Stop Scheduler’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BDAC00" wp14:editId="21B8A6D8">
            <wp:extent cx="3014980" cy="1225505"/>
            <wp:effectExtent l="0" t="0" r="0" b="0"/>
            <wp:docPr id="993850598" name="Picture 993850598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98" name="Picture 993850598" descr="A picture containing text, screenshot, software, multimedia software&#10;&#10;Description automatically generated"/>
                    <pic:cNvPicPr/>
                  </pic:nvPicPr>
                  <pic:blipFill rotWithShape="1">
                    <a:blip r:embed="rId121"/>
                    <a:srcRect l="41346" t="45411" r="40278" b="41310"/>
                    <a:stretch/>
                  </pic:blipFill>
                  <pic:spPr bwMode="auto">
                    <a:xfrm>
                      <a:off x="0" y="0"/>
                      <a:ext cx="3038865" cy="123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B207" w14:textId="77777777" w:rsidR="009B0E91" w:rsidRDefault="009B0E91" w:rsidP="00633455"/>
    <w:p w14:paraId="490253DC" w14:textId="77777777" w:rsidR="009B0E91" w:rsidRDefault="009B0E91" w:rsidP="00633455"/>
    <w:p w14:paraId="3FB85976" w14:textId="77777777" w:rsidR="009B0E91" w:rsidRDefault="009B0E91" w:rsidP="00633455"/>
    <w:p w14:paraId="02D45D9B" w14:textId="77777777" w:rsidR="009B0E91" w:rsidRDefault="009B0E91" w:rsidP="00633455"/>
    <w:p w14:paraId="35530713" w14:textId="059D3BAD" w:rsidR="00633455" w:rsidRDefault="00B444FA" w:rsidP="00633455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7C0716F6" wp14:editId="2A52599C">
                <wp:simplePos x="0" y="0"/>
                <wp:positionH relativeFrom="margin">
                  <wp:posOffset>3378200</wp:posOffset>
                </wp:positionH>
                <wp:positionV relativeFrom="paragraph">
                  <wp:posOffset>1111250</wp:posOffset>
                </wp:positionV>
                <wp:extent cx="2273300" cy="812800"/>
                <wp:effectExtent l="0" t="0" r="12700" b="25400"/>
                <wp:wrapNone/>
                <wp:docPr id="993850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B21E" w14:textId="155667FF" w:rsidR="00B444FA" w:rsidRPr="001748D6" w:rsidRDefault="00B444FA" w:rsidP="00B444FA">
                            <w:r>
                              <w:t>Windows system notification will also be displayed when you start and stop the scheduler success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16F6" id="_x0000_s1173" type="#_x0000_t202" style="position:absolute;margin-left:266pt;margin-top:87.5pt;width:179pt;height:64pt;z-index:25269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" filled="f" strokecolor="black [3213]">
                <v:textbox>
                  <w:txbxContent>
                    <w:p w14:paraId="67A7B21E" w14:textId="155667FF" w:rsidR="00B444FA" w:rsidRPr="001748D6" w:rsidRDefault="00B444FA" w:rsidP="00B444FA">
                      <w:r>
                        <w:t>Windows system notification will also be displayed when you start and stop the scheduler successfu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455">
        <w:rPr>
          <w:noProof/>
        </w:rPr>
        <w:drawing>
          <wp:inline distT="0" distB="0" distL="0" distR="0" wp14:anchorId="10169F7E" wp14:editId="0F0AD725">
            <wp:extent cx="3181978" cy="1428750"/>
            <wp:effectExtent l="0" t="0" r="0" b="0"/>
            <wp:docPr id="993850600" name="Picture 99385060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0" name="Picture 993850600" descr="A screenshot of a computer&#10;&#10;Description automatically generated with medium confidence"/>
                    <pic:cNvPicPr/>
                  </pic:nvPicPr>
                  <pic:blipFill rotWithShape="1">
                    <a:blip r:embed="rId122"/>
                    <a:srcRect l="67521" t="74074"/>
                    <a:stretch/>
                  </pic:blipFill>
                  <pic:spPr bwMode="auto">
                    <a:xfrm>
                      <a:off x="0" y="0"/>
                      <a:ext cx="3191705" cy="14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3A07" w14:textId="407F2A6F" w:rsidR="00B444FA" w:rsidRDefault="00B444FA" w:rsidP="00633455">
      <w:r>
        <w:rPr>
          <w:noProof/>
        </w:rPr>
        <w:drawing>
          <wp:inline distT="0" distB="0" distL="0" distR="0" wp14:anchorId="698BBDDC" wp14:editId="3EF6B586">
            <wp:extent cx="3183529" cy="1409700"/>
            <wp:effectExtent l="0" t="0" r="0" b="0"/>
            <wp:docPr id="993850601" name="Picture 9938506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1" name="Picture 993850601" descr="A screenshot of a computer&#10;&#10;Description automatically generated with medium confidence"/>
                    <pic:cNvPicPr/>
                  </pic:nvPicPr>
                  <pic:blipFill rotWithShape="1">
                    <a:blip r:embed="rId123"/>
                    <a:srcRect l="67308" t="74264"/>
                    <a:stretch/>
                  </pic:blipFill>
                  <pic:spPr bwMode="auto">
                    <a:xfrm>
                      <a:off x="0" y="0"/>
                      <a:ext cx="3198350" cy="141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985E" w14:textId="656451DC" w:rsidR="00B444FA" w:rsidRDefault="00B444FA" w:rsidP="00B444FA">
      <w:pPr>
        <w:pStyle w:val="Heading3"/>
      </w:pPr>
      <w:r>
        <w:tab/>
      </w:r>
      <w:bookmarkStart w:id="18" w:name="_Toc138982313"/>
      <w:r>
        <w:t>Killing the program completely</w:t>
      </w:r>
      <w:bookmarkEnd w:id="18"/>
    </w:p>
    <w:p w14:paraId="68140F12" w14:textId="2300A5E1" w:rsidR="00B444FA" w:rsidRDefault="00B444FA" w:rsidP="00B444FA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1238956C" wp14:editId="6FFCAFB3">
                <wp:simplePos x="0" y="0"/>
                <wp:positionH relativeFrom="margin">
                  <wp:posOffset>3517900</wp:posOffset>
                </wp:positionH>
                <wp:positionV relativeFrom="paragraph">
                  <wp:posOffset>394335</wp:posOffset>
                </wp:positionV>
                <wp:extent cx="2273300" cy="488950"/>
                <wp:effectExtent l="0" t="0" r="12700" b="25400"/>
                <wp:wrapNone/>
                <wp:docPr id="993850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DD9D7" w14:textId="1B905FF1" w:rsidR="00B444FA" w:rsidRPr="001748D6" w:rsidRDefault="00B444FA" w:rsidP="00B444FA">
                            <w:r>
                              <w:t>Click on the ‘Exit’ button if you wish to kill the program complet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956C" id="_x0000_s1174" type="#_x0000_t202" style="position:absolute;margin-left:277pt;margin-top:31.05pt;width:179pt;height:38.5pt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" filled="f" strokecolor="black [3213]">
                <v:textbox>
                  <w:txbxContent>
                    <w:p w14:paraId="0D7DD9D7" w14:textId="1B905FF1" w:rsidR="00B444FA" w:rsidRPr="001748D6" w:rsidRDefault="00B444FA" w:rsidP="00B444FA">
                      <w:r>
                        <w:t>Click on the ‘Exit’ button if you wish to kill the program complet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01796F" wp14:editId="0C46D654">
            <wp:extent cx="3203589" cy="1244600"/>
            <wp:effectExtent l="0" t="0" r="0" b="0"/>
            <wp:docPr id="993850603" name="Picture 9938506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3" name="Picture 993850603" descr="A screenshot of a computer&#10;&#10;Description automatically generated with medium confidence"/>
                    <pic:cNvPicPr/>
                  </pic:nvPicPr>
                  <pic:blipFill rotWithShape="1">
                    <a:blip r:embed="rId124"/>
                    <a:srcRect l="69338" t="78822"/>
                    <a:stretch/>
                  </pic:blipFill>
                  <pic:spPr bwMode="auto">
                    <a:xfrm>
                      <a:off x="0" y="0"/>
                      <a:ext cx="3210580" cy="124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8D9EF" w14:textId="18ACFEA8" w:rsidR="00B444FA" w:rsidRPr="00B444FA" w:rsidRDefault="009B0E91" w:rsidP="00B444FA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72CB784E" wp14:editId="5C8C41F1">
                <wp:simplePos x="0" y="0"/>
                <wp:positionH relativeFrom="margin">
                  <wp:posOffset>3378200</wp:posOffset>
                </wp:positionH>
                <wp:positionV relativeFrom="paragraph">
                  <wp:posOffset>806450</wp:posOffset>
                </wp:positionV>
                <wp:extent cx="2717800" cy="527050"/>
                <wp:effectExtent l="0" t="0" r="25400" b="25400"/>
                <wp:wrapNone/>
                <wp:docPr id="993850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06E4" w14:textId="2486098D" w:rsidR="00B444FA" w:rsidRPr="00B444FA" w:rsidRDefault="00B444FA" w:rsidP="00B444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4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: You must stop the daily collation process before killing the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784E" id="_x0000_s1175" type="#_x0000_t202" style="position:absolute;margin-left:266pt;margin-top:63.5pt;width:214pt;height:41.5pt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" filled="f" strokecolor="black [3213]">
                <v:textbox>
                  <w:txbxContent>
                    <w:p w14:paraId="08E406E4" w14:textId="2486098D" w:rsidR="00B444FA" w:rsidRPr="00B444FA" w:rsidRDefault="00B444FA" w:rsidP="00B444F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444FA">
                        <w:rPr>
                          <w:b/>
                          <w:bCs/>
                          <w:sz w:val="24"/>
                          <w:szCs w:val="24"/>
                        </w:rPr>
                        <w:t>NOTE: You must stop the daily collation process before killing the progr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2720" behindDoc="0" locked="0" layoutInCell="1" allowOverlap="1" wp14:anchorId="1D6F6A17" wp14:editId="1B25544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63800" cy="647700"/>
                <wp:effectExtent l="0" t="0" r="12700" b="19050"/>
                <wp:wrapNone/>
                <wp:docPr id="993850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56A3" w14:textId="70E7E81C" w:rsidR="00B444FA" w:rsidRPr="001748D6" w:rsidRDefault="00B444FA" w:rsidP="00B444FA">
                            <w:r>
                              <w:t>The icon will disappear from the System Tray, indicating that the program has been exited success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6A17" id="_x0000_s1176" type="#_x0000_t202" style="position:absolute;margin-left:142.8pt;margin-top:.5pt;width:194pt;height:51pt;z-index:252702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" filled="f" strokecolor="black [3213]">
                <v:textbox>
                  <w:txbxContent>
                    <w:p w14:paraId="036356A3" w14:textId="70E7E81C" w:rsidR="00B444FA" w:rsidRPr="001748D6" w:rsidRDefault="00B444FA" w:rsidP="00B444FA">
                      <w:r>
                        <w:t>The icon will disappear from the System Tray, indicating that the program has been exited successfu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4FA">
        <w:rPr>
          <w:noProof/>
        </w:rPr>
        <w:drawing>
          <wp:inline distT="0" distB="0" distL="0" distR="0" wp14:anchorId="302C2AA1" wp14:editId="13E6534A">
            <wp:extent cx="3190416" cy="1346200"/>
            <wp:effectExtent l="0" t="0" r="0" b="6350"/>
            <wp:docPr id="993850605" name="Picture 99385060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605" name="Picture 993850605" descr="A screenshot of a computer&#10;&#10;Description automatically generated with medium confidence"/>
                    <pic:cNvPicPr/>
                  </pic:nvPicPr>
                  <pic:blipFill rotWithShape="1">
                    <a:blip r:embed="rId125"/>
                    <a:srcRect l="78098" t="83571"/>
                    <a:stretch/>
                  </pic:blipFill>
                  <pic:spPr bwMode="auto">
                    <a:xfrm>
                      <a:off x="0" y="0"/>
                      <a:ext cx="3198134" cy="134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F9C4" w14:textId="10F824F3" w:rsidR="001748D6" w:rsidRDefault="001748D6" w:rsidP="001748D6">
      <w:pPr>
        <w:pStyle w:val="Heading2"/>
        <w:ind w:firstLine="360"/>
      </w:pPr>
      <w:bookmarkStart w:id="19" w:name="_Toc138982314"/>
      <w:r>
        <w:t>Download all data (</w:t>
      </w:r>
      <w:proofErr w:type="gramStart"/>
      <w:r>
        <w:t>Non-repeated</w:t>
      </w:r>
      <w:proofErr w:type="gramEnd"/>
      <w:r>
        <w:t>)</w:t>
      </w:r>
      <w:bookmarkEnd w:id="19"/>
    </w:p>
    <w:p w14:paraId="627107BB" w14:textId="78AFE133" w:rsidR="001748D6" w:rsidRDefault="001748D6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06464" behindDoc="0" locked="0" layoutInCell="1" allowOverlap="1" wp14:anchorId="4788FFB3" wp14:editId="7B5AB56F">
                <wp:simplePos x="0" y="0"/>
                <wp:positionH relativeFrom="margin">
                  <wp:posOffset>3619500</wp:posOffset>
                </wp:positionH>
                <wp:positionV relativeFrom="paragraph">
                  <wp:posOffset>724535</wp:posOffset>
                </wp:positionV>
                <wp:extent cx="2044700" cy="1404620"/>
                <wp:effectExtent l="0" t="0" r="12700" b="14605"/>
                <wp:wrapNone/>
                <wp:docPr id="2073217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1531" w14:textId="2B3C026F" w:rsidR="001748D6" w:rsidRDefault="001748D6" w:rsidP="001748D6">
                            <w:r>
                              <w:t>This will be the interface when the ‘Download all data (</w:t>
                            </w:r>
                            <w:proofErr w:type="gramStart"/>
                            <w:r>
                              <w:t>Non-repeated</w:t>
                            </w:r>
                            <w:proofErr w:type="gramEnd"/>
                            <w:r>
                              <w:t>)’ option is selected.</w:t>
                            </w:r>
                          </w:p>
                          <w:p w14:paraId="2E47EB71" w14:textId="1DCC132F" w:rsidR="001748D6" w:rsidRPr="00AA679C" w:rsidRDefault="001748D6" w:rsidP="001748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n-r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 xml:space="preserve">epeated indicates that the process will </w:t>
                            </w:r>
                            <w:r>
                              <w:rPr>
                                <w:b/>
                                <w:bCs/>
                              </w:rPr>
                              <w:t>only execute 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8FFB3" id="_x0000_s1177" type="#_x0000_t202" style="position:absolute;margin-left:285pt;margin-top:57.05pt;width:161pt;height:110.6pt;z-index:252606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" filled="f" strokecolor="black [3213]">
                <v:textbox style="mso-fit-shape-to-text:t">
                  <w:txbxContent>
                    <w:p w14:paraId="73661531" w14:textId="2B3C026F" w:rsidR="001748D6" w:rsidRDefault="001748D6" w:rsidP="001748D6">
                      <w:r>
                        <w:t>This will be the interface when the ‘Download all data (</w:t>
                      </w:r>
                      <w:proofErr w:type="gramStart"/>
                      <w:r>
                        <w:t>Non-repeated</w:t>
                      </w:r>
                      <w:proofErr w:type="gramEnd"/>
                      <w:r>
                        <w:t>)’ option is selected.</w:t>
                      </w:r>
                    </w:p>
                    <w:p w14:paraId="2E47EB71" w14:textId="1DCC132F" w:rsidR="001748D6" w:rsidRPr="00AA679C" w:rsidRDefault="001748D6" w:rsidP="001748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n-r</w:t>
                      </w:r>
                      <w:r w:rsidRPr="00AA679C">
                        <w:rPr>
                          <w:b/>
                          <w:bCs/>
                        </w:rPr>
                        <w:t xml:space="preserve">epeated indicates that the process will </w:t>
                      </w:r>
                      <w:r>
                        <w:rPr>
                          <w:b/>
                          <w:bCs/>
                        </w:rPr>
                        <w:t>only execute o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BE801D" wp14:editId="7C9928CE">
            <wp:extent cx="3162300" cy="2955421"/>
            <wp:effectExtent l="0" t="0" r="0" b="0"/>
            <wp:docPr id="2073217963" name="Picture 2073217963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3" name="Picture 2073217963" descr="A computer screen shot of a computer&#10;&#10;Description automatically generated with low confidence"/>
                    <pic:cNvPicPr/>
                  </pic:nvPicPr>
                  <pic:blipFill rotWithShape="1">
                    <a:blip r:embed="rId126"/>
                    <a:srcRect l="32906" t="20133" r="32799" b="22887"/>
                    <a:stretch/>
                  </pic:blipFill>
                  <pic:spPr bwMode="auto">
                    <a:xfrm>
                      <a:off x="0" y="0"/>
                      <a:ext cx="3167875" cy="296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06F31" w14:textId="0E5F5C0A" w:rsidR="001748D6" w:rsidRDefault="001748D6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0560" behindDoc="0" locked="0" layoutInCell="1" allowOverlap="1" wp14:anchorId="25AEBE8F" wp14:editId="4B916A4B">
                <wp:simplePos x="0" y="0"/>
                <wp:positionH relativeFrom="margin">
                  <wp:posOffset>3543300</wp:posOffset>
                </wp:positionH>
                <wp:positionV relativeFrom="paragraph">
                  <wp:posOffset>699770</wp:posOffset>
                </wp:positionV>
                <wp:extent cx="2044700" cy="1644650"/>
                <wp:effectExtent l="0" t="0" r="12700" b="12700"/>
                <wp:wrapNone/>
                <wp:docPr id="207321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F78E" w14:textId="7A0366A3" w:rsidR="001748D6" w:rsidRDefault="001748D6" w:rsidP="001748D6">
                            <w:r>
                              <w:t>Click on the ‘Start Collation’ button to download all raw data for all slots on the devices.</w:t>
                            </w:r>
                          </w:p>
                          <w:p w14:paraId="487C94F4" w14:textId="2C182535" w:rsidR="00F54227" w:rsidRPr="00AA679C" w:rsidRDefault="00F54227" w:rsidP="001748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lease be reminded this might take quite </w:t>
                            </w:r>
                            <w:r w:rsidR="00632E76">
                              <w:t>a while</w:t>
                            </w:r>
                            <w:r>
                              <w:t xml:space="preserve"> due to the amount of data that needs to be downloaded!</w:t>
                            </w:r>
                          </w:p>
                          <w:p w14:paraId="0A27B1DF" w14:textId="3C14EBE1" w:rsidR="001748D6" w:rsidRPr="00AA679C" w:rsidRDefault="001748D6" w:rsidP="001748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BE8F" id="_x0000_s1178" type="#_x0000_t202" style="position:absolute;margin-left:279pt;margin-top:55.1pt;width:161pt;height:129.5pt;z-index:25261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" filled="f" strokecolor="black [3213]">
                <v:textbox>
                  <w:txbxContent>
                    <w:p w14:paraId="0DEAF78E" w14:textId="7A0366A3" w:rsidR="001748D6" w:rsidRDefault="001748D6" w:rsidP="001748D6">
                      <w:r>
                        <w:t>Click on the ‘Start Collation’ button to download all raw data for all slots on the devices.</w:t>
                      </w:r>
                    </w:p>
                    <w:p w14:paraId="487C94F4" w14:textId="2C182535" w:rsidR="00F54227" w:rsidRPr="00AA679C" w:rsidRDefault="00F54227" w:rsidP="001748D6">
                      <w:pPr>
                        <w:rPr>
                          <w:b/>
                          <w:bCs/>
                        </w:rPr>
                      </w:pPr>
                      <w:r>
                        <w:t xml:space="preserve">Please be reminded this might take quite </w:t>
                      </w:r>
                      <w:r w:rsidR="00632E76">
                        <w:t>a while</w:t>
                      </w:r>
                      <w:r>
                        <w:t xml:space="preserve"> due to the amount of data that needs to be downloaded!</w:t>
                      </w:r>
                    </w:p>
                    <w:p w14:paraId="0A27B1DF" w14:textId="3C14EBE1" w:rsidR="001748D6" w:rsidRPr="00AA679C" w:rsidRDefault="001748D6" w:rsidP="001748D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0A46527" wp14:editId="27F00B36">
                <wp:simplePos x="0" y="0"/>
                <wp:positionH relativeFrom="margin">
                  <wp:posOffset>101600</wp:posOffset>
                </wp:positionH>
                <wp:positionV relativeFrom="paragraph">
                  <wp:posOffset>598170</wp:posOffset>
                </wp:positionV>
                <wp:extent cx="698500" cy="241300"/>
                <wp:effectExtent l="0" t="0" r="25400" b="25400"/>
                <wp:wrapNone/>
                <wp:docPr id="2073217966" name="Rectangle 207321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C428" id="Rectangle 2073217966" o:spid="_x0000_s1026" style="position:absolute;margin-left:8pt;margin-top:47.1pt;width:55pt;height:19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1F6C8A" wp14:editId="2A93A687">
            <wp:extent cx="3162300" cy="2955421"/>
            <wp:effectExtent l="0" t="0" r="0" b="0"/>
            <wp:docPr id="2073217965" name="Picture 2073217965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3" name="Picture 2073217963" descr="A computer screen shot of a computer&#10;&#10;Description automatically generated with low confidence"/>
                    <pic:cNvPicPr/>
                  </pic:nvPicPr>
                  <pic:blipFill rotWithShape="1">
                    <a:blip r:embed="rId126"/>
                    <a:srcRect l="32906" t="20133" r="32799" b="22887"/>
                    <a:stretch/>
                  </pic:blipFill>
                  <pic:spPr bwMode="auto">
                    <a:xfrm>
                      <a:off x="0" y="0"/>
                      <a:ext cx="3167875" cy="296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CA4D9" w14:textId="2C072CDB" w:rsidR="00075EDA" w:rsidRDefault="00075EDA" w:rsidP="001748D6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54592" behindDoc="0" locked="0" layoutInCell="1" allowOverlap="1" wp14:anchorId="1D270225" wp14:editId="6A0295DF">
                <wp:simplePos x="0" y="0"/>
                <wp:positionH relativeFrom="page">
                  <wp:posOffset>5073650</wp:posOffset>
                </wp:positionH>
                <wp:positionV relativeFrom="paragraph">
                  <wp:posOffset>884555</wp:posOffset>
                </wp:positionV>
                <wp:extent cx="2374900" cy="1404620"/>
                <wp:effectExtent l="0" t="0" r="2540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CF2C" w14:textId="7CC5D706" w:rsidR="00075EDA" w:rsidRDefault="00075EDA" w:rsidP="00075EDA">
                            <w:r>
                              <w:t>After all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0225" id="_x0000_s1179" type="#_x0000_t202" style="position:absolute;margin-left:399.5pt;margin-top:69.65pt;width:187pt;height:110.6pt;z-index:252654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" filled="f" strokecolor="black [3213]">
                <v:textbox style="mso-fit-shape-to-text:t">
                  <w:txbxContent>
                    <w:p w14:paraId="2625CF2C" w14:textId="7CC5D706" w:rsidR="00075EDA" w:rsidRDefault="00075EDA" w:rsidP="00075EDA">
                      <w:r>
                        <w:t>After all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AA6E39" wp14:editId="1CF83FAF">
            <wp:extent cx="3784600" cy="2583427"/>
            <wp:effectExtent l="0" t="0" r="6350" b="762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27"/>
                    <a:srcRect l="22009" t="10447" r="11004" b="8262"/>
                    <a:stretch/>
                  </pic:blipFill>
                  <pic:spPr bwMode="auto">
                    <a:xfrm>
                      <a:off x="0" y="0"/>
                      <a:ext cx="3786634" cy="258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0B11" w14:textId="2A50A839" w:rsidR="003B7E25" w:rsidRDefault="00075EDA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379C26C0" wp14:editId="508059BB">
                <wp:simplePos x="0" y="0"/>
                <wp:positionH relativeFrom="page">
                  <wp:posOffset>5041900</wp:posOffset>
                </wp:positionH>
                <wp:positionV relativeFrom="paragraph">
                  <wp:posOffset>654685</wp:posOffset>
                </wp:positionV>
                <wp:extent cx="2374900" cy="1404620"/>
                <wp:effectExtent l="0" t="0" r="25400" b="2730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9E6D" w14:textId="4C7DA649" w:rsidR="00075EDA" w:rsidRDefault="00075EDA" w:rsidP="00075EDA">
                            <w:r>
                              <w:t xml:space="preserve">The raw data would be under the folder </w:t>
                            </w:r>
                            <w:proofErr w:type="spellStart"/>
                            <w:r>
                              <w:t>All_Collation</w:t>
                            </w:r>
                            <w:proofErr w:type="spellEnd"/>
                            <w:r>
                              <w:t xml:space="preserve"> within each IP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C26C0" id="_x0000_s1180" type="#_x0000_t202" style="position:absolute;margin-left:397pt;margin-top:51.55pt;width:187pt;height:110.6pt;z-index:25265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kgEw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" filled="f" strokecolor="black [3213]">
                <v:textbox style="mso-fit-shape-to-text:t">
                  <w:txbxContent>
                    <w:p w14:paraId="686D9E6D" w14:textId="4C7DA649" w:rsidR="00075EDA" w:rsidRDefault="00075EDA" w:rsidP="00075EDA">
                      <w:r>
                        <w:t xml:space="preserve">The raw data would be under the folder </w:t>
                      </w:r>
                      <w:proofErr w:type="spellStart"/>
                      <w:r>
                        <w:t>All_Collation</w:t>
                      </w:r>
                      <w:proofErr w:type="spellEnd"/>
                      <w:r>
                        <w:t xml:space="preserve"> within each IP addres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73BA11" wp14:editId="785AD40A">
            <wp:extent cx="3657600" cy="2490651"/>
            <wp:effectExtent l="0" t="0" r="0" b="508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28"/>
                    <a:srcRect l="21901" t="10636" r="10790" b="7882"/>
                    <a:stretch/>
                  </pic:blipFill>
                  <pic:spPr bwMode="auto">
                    <a:xfrm>
                      <a:off x="0" y="0"/>
                      <a:ext cx="3660142" cy="249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534B" w14:textId="41944CFD" w:rsidR="00075EDA" w:rsidRDefault="00075EDA" w:rsidP="001748D6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8688" behindDoc="0" locked="0" layoutInCell="1" allowOverlap="1" wp14:anchorId="715A5748" wp14:editId="7D39988E">
                <wp:simplePos x="0" y="0"/>
                <wp:positionH relativeFrom="page">
                  <wp:posOffset>4997450</wp:posOffset>
                </wp:positionH>
                <wp:positionV relativeFrom="paragraph">
                  <wp:posOffset>724535</wp:posOffset>
                </wp:positionV>
                <wp:extent cx="2374900" cy="1404620"/>
                <wp:effectExtent l="0" t="0" r="25400" b="27305"/>
                <wp:wrapNone/>
                <wp:docPr id="1859909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DD3C" w14:textId="2CB5A7BC" w:rsidR="00075EDA" w:rsidRDefault="00075EDA" w:rsidP="00075EDA">
                            <w:r>
                              <w:t>Each raw data will have the following naming format:</w:t>
                            </w:r>
                          </w:p>
                          <w:p w14:paraId="24D79E8C" w14:textId="3FABC0EC" w:rsidR="00075EDA" w:rsidRDefault="00075EDA" w:rsidP="00075EDA">
                            <w:r>
                              <w:t>{Date}</w:t>
                            </w:r>
                            <w:proofErr w:type="gramStart"/>
                            <w:r>
                              <w:t>_{</w:t>
                            </w:r>
                            <w:proofErr w:type="gramEnd"/>
                            <w:r>
                              <w:t>Slot 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A5748" id="_x0000_s1181" type="#_x0000_t202" style="position:absolute;margin-left:393.5pt;margin-top:57.05pt;width:187pt;height:110.6pt;z-index:2526586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" filled="f" strokecolor="black [3213]">
                <v:textbox style="mso-fit-shape-to-text:t">
                  <w:txbxContent>
                    <w:p w14:paraId="7AAFDD3C" w14:textId="2CB5A7BC" w:rsidR="00075EDA" w:rsidRDefault="00075EDA" w:rsidP="00075EDA">
                      <w:r>
                        <w:t>Each raw data will have the following naming format:</w:t>
                      </w:r>
                    </w:p>
                    <w:p w14:paraId="24D79E8C" w14:textId="3FABC0EC" w:rsidR="00075EDA" w:rsidRDefault="00075EDA" w:rsidP="00075EDA">
                      <w:r>
                        <w:t>{Date}</w:t>
                      </w:r>
                      <w:proofErr w:type="gramStart"/>
                      <w:r>
                        <w:t>_{</w:t>
                      </w:r>
                      <w:proofErr w:type="gramEnd"/>
                      <w:r>
                        <w:t>Slot name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15E9AC" wp14:editId="3279E7EA">
            <wp:extent cx="3975100" cy="2711450"/>
            <wp:effectExtent l="0" t="0" r="6350" b="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 rotWithShape="1">
                    <a:blip r:embed="rId129"/>
                    <a:srcRect l="22329" t="11016" r="10791" b="7882"/>
                    <a:stretch/>
                  </pic:blipFill>
                  <pic:spPr bwMode="auto">
                    <a:xfrm>
                      <a:off x="0" y="0"/>
                      <a:ext cx="397510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A113" w14:textId="745FB101" w:rsidR="00F54227" w:rsidRDefault="00F54227" w:rsidP="00F54227">
      <w:pPr>
        <w:pStyle w:val="Heading2"/>
      </w:pPr>
      <w:bookmarkStart w:id="20" w:name="_Toc138982315"/>
      <w:r w:rsidRPr="00F54227">
        <w:lastRenderedPageBreak/>
        <w:t>Choose specific slots to download (</w:t>
      </w:r>
      <w:proofErr w:type="gramStart"/>
      <w:r w:rsidRPr="00F54227">
        <w:t>Non-repeated</w:t>
      </w:r>
      <w:proofErr w:type="gramEnd"/>
      <w:r w:rsidRPr="00F54227">
        <w:t>)</w:t>
      </w:r>
      <w:bookmarkEnd w:id="20"/>
    </w:p>
    <w:p w14:paraId="657E5992" w14:textId="37D0ED22" w:rsidR="00F54227" w:rsidRDefault="00F54227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2608" behindDoc="0" locked="0" layoutInCell="1" allowOverlap="1" wp14:anchorId="35339307" wp14:editId="7F546ACC">
                <wp:simplePos x="0" y="0"/>
                <wp:positionH relativeFrom="margin">
                  <wp:posOffset>3581400</wp:posOffset>
                </wp:positionH>
                <wp:positionV relativeFrom="paragraph">
                  <wp:posOffset>895985</wp:posOffset>
                </wp:positionV>
                <wp:extent cx="2044700" cy="1404620"/>
                <wp:effectExtent l="0" t="0" r="12700" b="14605"/>
                <wp:wrapNone/>
                <wp:docPr id="2073217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0EEA" w14:textId="01BD6173" w:rsidR="00F54227" w:rsidRDefault="00F54227" w:rsidP="00F54227">
                            <w:r>
                              <w:t>This will be the interface when the ‘Choose specific slots to download (</w:t>
                            </w:r>
                            <w:proofErr w:type="gramStart"/>
                            <w:r>
                              <w:t>Non-repeated</w:t>
                            </w:r>
                            <w:proofErr w:type="gramEnd"/>
                            <w:r>
                              <w:t>)’ option is selected.</w:t>
                            </w:r>
                          </w:p>
                          <w:p w14:paraId="4B26CFC5" w14:textId="77777777" w:rsidR="00F54227" w:rsidRPr="00AA679C" w:rsidRDefault="00F54227" w:rsidP="00F542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n-r</w:t>
                            </w:r>
                            <w:r w:rsidRPr="00AA679C">
                              <w:rPr>
                                <w:b/>
                                <w:bCs/>
                              </w:rPr>
                              <w:t xml:space="preserve">epeated indicates that the process will </w:t>
                            </w:r>
                            <w:r>
                              <w:rPr>
                                <w:b/>
                                <w:bCs/>
                              </w:rPr>
                              <w:t>only execute 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39307" id="_x0000_s1182" type="#_x0000_t202" style="position:absolute;margin-left:282pt;margin-top:70.55pt;width:161pt;height:110.6pt;z-index:25261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oSEw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" filled="f" strokecolor="black [3213]">
                <v:textbox style="mso-fit-shape-to-text:t">
                  <w:txbxContent>
                    <w:p w14:paraId="0B760EEA" w14:textId="01BD6173" w:rsidR="00F54227" w:rsidRDefault="00F54227" w:rsidP="00F54227">
                      <w:r>
                        <w:t>This will be the interface when the ‘Choose specific slots to download (</w:t>
                      </w:r>
                      <w:proofErr w:type="gramStart"/>
                      <w:r>
                        <w:t>Non-repeated</w:t>
                      </w:r>
                      <w:proofErr w:type="gramEnd"/>
                      <w:r>
                        <w:t>)’ option is selected.</w:t>
                      </w:r>
                    </w:p>
                    <w:p w14:paraId="4B26CFC5" w14:textId="77777777" w:rsidR="00F54227" w:rsidRPr="00AA679C" w:rsidRDefault="00F54227" w:rsidP="00F542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n-r</w:t>
                      </w:r>
                      <w:r w:rsidRPr="00AA679C">
                        <w:rPr>
                          <w:b/>
                          <w:bCs/>
                        </w:rPr>
                        <w:t xml:space="preserve">epeated indicates that the process will </w:t>
                      </w:r>
                      <w:r>
                        <w:rPr>
                          <w:b/>
                          <w:bCs/>
                        </w:rPr>
                        <w:t>only execute o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E0DBFA" wp14:editId="3E33A2DC">
            <wp:extent cx="3238500" cy="3037351"/>
            <wp:effectExtent l="0" t="0" r="0" b="0"/>
            <wp:docPr id="2073217968" name="Picture 2073217968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8" name="Picture 2073217968" descr="A picture containing text, screenshot, software, computer icon&#10;&#10;Description automatically generated"/>
                    <pic:cNvPicPr/>
                  </pic:nvPicPr>
                  <pic:blipFill rotWithShape="1">
                    <a:blip r:embed="rId130"/>
                    <a:srcRect l="32586" t="19942" r="33013" b="22698"/>
                    <a:stretch/>
                  </pic:blipFill>
                  <pic:spPr bwMode="auto">
                    <a:xfrm>
                      <a:off x="0" y="0"/>
                      <a:ext cx="3244312" cy="30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8A09D" w14:textId="652609D7" w:rsidR="00F54227" w:rsidRDefault="00F54227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295319F1" wp14:editId="5E8B9D22">
                <wp:simplePos x="0" y="0"/>
                <wp:positionH relativeFrom="margin">
                  <wp:posOffset>3556000</wp:posOffset>
                </wp:positionH>
                <wp:positionV relativeFrom="paragraph">
                  <wp:posOffset>781685</wp:posOffset>
                </wp:positionV>
                <wp:extent cx="2044700" cy="1404620"/>
                <wp:effectExtent l="0" t="0" r="12700" b="14605"/>
                <wp:wrapNone/>
                <wp:docPr id="2073217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882" w14:textId="000CDFCD" w:rsidR="00F54227" w:rsidRDefault="00F54227" w:rsidP="00F54227">
                            <w:r>
                              <w:t>You can select the time period of the raw data that you wish to download.</w:t>
                            </w:r>
                          </w:p>
                          <w:p w14:paraId="674826C7" w14:textId="560487EB" w:rsidR="00F54227" w:rsidRPr="00F54227" w:rsidRDefault="00F54227" w:rsidP="00F54227">
                            <w:r>
                              <w:t>The default time period is today, from 0000-current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319F1" id="_x0000_s1183" type="#_x0000_t202" style="position:absolute;margin-left:280pt;margin-top:61.55pt;width:161pt;height:110.6pt;z-index:25261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TkEw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" filled="f" strokecolor="black [3213]">
                <v:textbox style="mso-fit-shape-to-text:t">
                  <w:txbxContent>
                    <w:p w14:paraId="40C21882" w14:textId="000CDFCD" w:rsidR="00F54227" w:rsidRDefault="00F54227" w:rsidP="00F54227">
                      <w:r>
                        <w:t>You can select the time period of the raw data that you wish to download.</w:t>
                      </w:r>
                    </w:p>
                    <w:p w14:paraId="674826C7" w14:textId="560487EB" w:rsidR="00F54227" w:rsidRPr="00F54227" w:rsidRDefault="00F54227" w:rsidP="00F54227">
                      <w:r>
                        <w:t>The default time period is today, from 0000-current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7F77BBC" wp14:editId="7C575340">
                <wp:simplePos x="0" y="0"/>
                <wp:positionH relativeFrom="margin">
                  <wp:posOffset>171450</wp:posOffset>
                </wp:positionH>
                <wp:positionV relativeFrom="paragraph">
                  <wp:posOffset>1202055</wp:posOffset>
                </wp:positionV>
                <wp:extent cx="2425700" cy="476250"/>
                <wp:effectExtent l="0" t="0" r="12700" b="19050"/>
                <wp:wrapNone/>
                <wp:docPr id="2073217971" name="Rectangle 2073217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D5D3C" id="Rectangle 2073217971" o:spid="_x0000_s1026" style="position:absolute;margin-left:13.5pt;margin-top:94.65pt;width:191pt;height:37.5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24264D" wp14:editId="3DDE059B">
            <wp:extent cx="3238500" cy="3037351"/>
            <wp:effectExtent l="0" t="0" r="0" b="0"/>
            <wp:docPr id="2073217970" name="Picture 2073217970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68" name="Picture 2073217968" descr="A picture containing text, screenshot, software, computer icon&#10;&#10;Description automatically generated"/>
                    <pic:cNvPicPr/>
                  </pic:nvPicPr>
                  <pic:blipFill rotWithShape="1">
                    <a:blip r:embed="rId130"/>
                    <a:srcRect l="32586" t="19942" r="33013" b="22698"/>
                    <a:stretch/>
                  </pic:blipFill>
                  <pic:spPr bwMode="auto">
                    <a:xfrm>
                      <a:off x="0" y="0"/>
                      <a:ext cx="3244312" cy="30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E7E8" w14:textId="518114E5" w:rsidR="00F54227" w:rsidRDefault="00F54227" w:rsidP="00F542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2A18C26" wp14:editId="31397CE2">
                <wp:simplePos x="0" y="0"/>
                <wp:positionH relativeFrom="margin">
                  <wp:posOffset>1123950</wp:posOffset>
                </wp:positionH>
                <wp:positionV relativeFrom="paragraph">
                  <wp:posOffset>1193800</wp:posOffset>
                </wp:positionV>
                <wp:extent cx="2438400" cy="838200"/>
                <wp:effectExtent l="38100" t="38100" r="19050" b="19050"/>
                <wp:wrapNone/>
                <wp:docPr id="2073217978" name="Straight Arrow Connector 207321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838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0356" id="Straight Arrow Connector 2073217978" o:spid="_x0000_s1026" type="#_x0000_t32" style="position:absolute;margin-left:88.5pt;margin-top:94pt;width:192pt;height:66pt;flip:x y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8E12182" wp14:editId="011B71BD">
                <wp:simplePos x="0" y="0"/>
                <wp:positionH relativeFrom="margin">
                  <wp:posOffset>2355850</wp:posOffset>
                </wp:positionH>
                <wp:positionV relativeFrom="paragraph">
                  <wp:posOffset>1219200</wp:posOffset>
                </wp:positionV>
                <wp:extent cx="1225550" cy="793750"/>
                <wp:effectExtent l="38100" t="38100" r="31750" b="25400"/>
                <wp:wrapNone/>
                <wp:docPr id="2073217979" name="Straight Arrow Connector 207321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550" cy="793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7F32" id="Straight Arrow Connector 2073217979" o:spid="_x0000_s1026" type="#_x0000_t32" style="position:absolute;margin-left:185.5pt;margin-top:96pt;width:96.5pt;height:62.5pt;flip:x y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F29A600" wp14:editId="2096B837">
                <wp:simplePos x="0" y="0"/>
                <wp:positionH relativeFrom="margin">
                  <wp:posOffset>2133600</wp:posOffset>
                </wp:positionH>
                <wp:positionV relativeFrom="paragraph">
                  <wp:posOffset>971550</wp:posOffset>
                </wp:positionV>
                <wp:extent cx="336550" cy="215900"/>
                <wp:effectExtent l="0" t="0" r="25400" b="12700"/>
                <wp:wrapNone/>
                <wp:docPr id="2073217977" name="Rectangle 2073217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E9870" id="Rectangle 2073217977" o:spid="_x0000_s1026" style="position:absolute;margin-left:168pt;margin-top:76.5pt;width:26.5pt;height:17pt;z-index:25262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SWfwIAAF4FAAAOAAAAZHJzL2Uyb0RvYy54bWysVE1v2zAMvQ/YfxB0X+2kT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DE241F9" wp14:editId="50C35C2B">
                <wp:simplePos x="0" y="0"/>
                <wp:positionH relativeFrom="margin">
                  <wp:posOffset>857250</wp:posOffset>
                </wp:positionH>
                <wp:positionV relativeFrom="paragraph">
                  <wp:posOffset>965200</wp:posOffset>
                </wp:positionV>
                <wp:extent cx="336550" cy="215900"/>
                <wp:effectExtent l="0" t="0" r="25400" b="12700"/>
                <wp:wrapNone/>
                <wp:docPr id="2073217976" name="Rectangle 207321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850E" id="Rectangle 2073217976" o:spid="_x0000_s1026" style="position:absolute;margin-left:67.5pt;margin-top:76pt;width:26.5pt;height:17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18752" behindDoc="0" locked="0" layoutInCell="1" allowOverlap="1" wp14:anchorId="5995784D" wp14:editId="59E872A0">
                <wp:simplePos x="0" y="0"/>
                <wp:positionH relativeFrom="margin">
                  <wp:posOffset>3606800</wp:posOffset>
                </wp:positionH>
                <wp:positionV relativeFrom="paragraph">
                  <wp:posOffset>750570</wp:posOffset>
                </wp:positionV>
                <wp:extent cx="2044700" cy="1404620"/>
                <wp:effectExtent l="0" t="0" r="12700" b="14605"/>
                <wp:wrapNone/>
                <wp:docPr id="2073217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B52B" w14:textId="0E479416" w:rsidR="00F54227" w:rsidRDefault="00F54227" w:rsidP="00F54227">
                            <w:r>
                              <w:t>Choose the starting date by clicking on the ‘Choose Start Date Button’ and a calendar will be shown for you to pick the starting date.</w:t>
                            </w:r>
                          </w:p>
                          <w:p w14:paraId="49AA2AFE" w14:textId="1CBA3295" w:rsidR="00F54227" w:rsidRPr="00F54227" w:rsidRDefault="00F54227" w:rsidP="00F54227">
                            <w:r>
                              <w:t>You may wish to use the arrows to navigate the calendar by month or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5784D" id="_x0000_s1184" type="#_x0000_t202" style="position:absolute;margin-left:284pt;margin-top:59.1pt;width:161pt;height:110.6pt;z-index:25261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+UEwIAAP8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" filled="f" strokecolor="black [3213]">
                <v:textbox style="mso-fit-shape-to-text:t">
                  <w:txbxContent>
                    <w:p w14:paraId="3FC4B52B" w14:textId="0E479416" w:rsidR="00F54227" w:rsidRDefault="00F54227" w:rsidP="00F54227">
                      <w:r>
                        <w:t>Choose the starting date by clicking on the ‘Choose Start Date Button’ and a calendar will be shown for you to pick the starting date.</w:t>
                      </w:r>
                    </w:p>
                    <w:p w14:paraId="49AA2AFE" w14:textId="1CBA3295" w:rsidR="00F54227" w:rsidRPr="00F54227" w:rsidRDefault="00F54227" w:rsidP="00F54227">
                      <w:r>
                        <w:t>You may wish to use the arrows to navigate the calendar by month or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5C6B4A" wp14:editId="0012828F">
            <wp:extent cx="3314700" cy="3046219"/>
            <wp:effectExtent l="0" t="0" r="0" b="1905"/>
            <wp:docPr id="2073217974" name="Picture 2073217974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74" name="Picture 2073217974" descr="A computer screen shot of a computer&#10;&#10;Description automatically generated with low confidence"/>
                    <pic:cNvPicPr/>
                  </pic:nvPicPr>
                  <pic:blipFill rotWithShape="1">
                    <a:blip r:embed="rId131"/>
                    <a:srcRect l="32906" t="20703" r="32799" b="23267"/>
                    <a:stretch/>
                  </pic:blipFill>
                  <pic:spPr bwMode="auto">
                    <a:xfrm>
                      <a:off x="0" y="0"/>
                      <a:ext cx="3321993" cy="305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E720F" w14:textId="2825573F" w:rsidR="00F54227" w:rsidRDefault="00F54227" w:rsidP="00F54227"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ADF7CD0" wp14:editId="1D81CD1E">
                <wp:simplePos x="0" y="0"/>
                <wp:positionH relativeFrom="margin">
                  <wp:posOffset>158750</wp:posOffset>
                </wp:positionH>
                <wp:positionV relativeFrom="paragraph">
                  <wp:posOffset>1243965</wp:posOffset>
                </wp:positionV>
                <wp:extent cx="1149350" cy="222250"/>
                <wp:effectExtent l="0" t="0" r="12700" b="25400"/>
                <wp:wrapNone/>
                <wp:docPr id="2073217982" name="Rectangle 2073217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03CB" id="Rectangle 2073217982" o:spid="_x0000_s1026" style="position:absolute;margin-left:12.5pt;margin-top:97.95pt;width:90.5pt;height:17.5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28992" behindDoc="0" locked="0" layoutInCell="1" allowOverlap="1" wp14:anchorId="3114CF9A" wp14:editId="1FAF5826">
                <wp:simplePos x="0" y="0"/>
                <wp:positionH relativeFrom="margin">
                  <wp:posOffset>3632200</wp:posOffset>
                </wp:positionH>
                <wp:positionV relativeFrom="paragraph">
                  <wp:posOffset>883920</wp:posOffset>
                </wp:positionV>
                <wp:extent cx="2044700" cy="1404620"/>
                <wp:effectExtent l="0" t="0" r="12700" b="14605"/>
                <wp:wrapNone/>
                <wp:docPr id="2073217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4882" w14:textId="276F3A39" w:rsidR="00F54227" w:rsidRDefault="00F54227" w:rsidP="00F54227">
                            <w:r>
                              <w:t>The starting date will then be updated with the date you chose, with the default time being 00:00:00.</w:t>
                            </w:r>
                          </w:p>
                          <w:p w14:paraId="781C7395" w14:textId="013E995F" w:rsidR="00F54227" w:rsidRPr="00F54227" w:rsidRDefault="00F54227" w:rsidP="00F54227">
                            <w:r>
                              <w:t>You can edit the timing manually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4CF9A" id="_x0000_s1185" type="#_x0000_t202" style="position:absolute;margin-left:286pt;margin-top:69.6pt;width:161pt;height:110.6pt;z-index:25262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FiEwIAAP8DAAAOAAAAZHJzL2Uyb0RvYy54bWysU9Fu2yAUfZ+0f0C8L3Yip22sOFWXLtOk&#10;rpvU9QMI4BgNuAxI7Ozrd8FpGm1v1fyAwPdy7j3nHpa3g9HkIH1QYBs6nZSUSMtBKLtr6POPzYcb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" filled="f" strokecolor="black [3213]">
                <v:textbox style="mso-fit-shape-to-text:t">
                  <w:txbxContent>
                    <w:p w14:paraId="638E4882" w14:textId="276F3A39" w:rsidR="00F54227" w:rsidRDefault="00F54227" w:rsidP="00F54227">
                      <w:r>
                        <w:t>The starting date will then be updated with the date you chose, with the default time being 00:00:00.</w:t>
                      </w:r>
                    </w:p>
                    <w:p w14:paraId="781C7395" w14:textId="013E995F" w:rsidR="00F54227" w:rsidRPr="00F54227" w:rsidRDefault="00F54227" w:rsidP="00F54227">
                      <w:r>
                        <w:t>You can edit the timing manually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23DE0C" wp14:editId="072810D1">
            <wp:extent cx="3308350" cy="3100930"/>
            <wp:effectExtent l="0" t="0" r="6350" b="4445"/>
            <wp:docPr id="2073217980" name="Picture 20732179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80" name="Picture 2073217980" descr="A screenshot of a computer&#10;&#10;Description automatically generated"/>
                    <pic:cNvPicPr/>
                  </pic:nvPicPr>
                  <pic:blipFill rotWithShape="1">
                    <a:blip r:embed="rId132"/>
                    <a:srcRect l="32799" t="19943" r="33119" b="23267"/>
                    <a:stretch/>
                  </pic:blipFill>
                  <pic:spPr bwMode="auto">
                    <a:xfrm>
                      <a:off x="0" y="0"/>
                      <a:ext cx="3312907" cy="310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871DC" w14:textId="6104328D" w:rsidR="00F54227" w:rsidRDefault="00F54227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33088" behindDoc="0" locked="0" layoutInCell="1" allowOverlap="1" wp14:anchorId="05048649" wp14:editId="0CB668F6">
                <wp:simplePos x="0" y="0"/>
                <wp:positionH relativeFrom="margin">
                  <wp:posOffset>3575050</wp:posOffset>
                </wp:positionH>
                <wp:positionV relativeFrom="paragraph">
                  <wp:posOffset>1009650</wp:posOffset>
                </wp:positionV>
                <wp:extent cx="2044700" cy="1404620"/>
                <wp:effectExtent l="0" t="0" r="12700" b="14605"/>
                <wp:wrapNone/>
                <wp:docPr id="993850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BB8D6" w14:textId="735C9204" w:rsidR="00F54227" w:rsidRDefault="00F54227" w:rsidP="00F54227">
                            <w:r>
                              <w:t>The selection of end date is the same process, with the default tim</w:t>
                            </w:r>
                            <w:r w:rsidR="00AF77BF">
                              <w:t>e</w:t>
                            </w:r>
                            <w:r>
                              <w:t xml:space="preserve"> being 23:59:59.</w:t>
                            </w:r>
                          </w:p>
                          <w:p w14:paraId="2C1834A2" w14:textId="16873EBD" w:rsidR="00AF77BF" w:rsidRPr="00F54227" w:rsidRDefault="00AF77BF" w:rsidP="00F54227">
                            <w:r>
                              <w:t>You can also edit the timing manually if you wish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48649" id="_x0000_s1186" type="#_x0000_t202" style="position:absolute;margin-left:281.5pt;margin-top:79.5pt;width:161pt;height:110.6pt;z-index:25263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LyEg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" filled="f" strokecolor="black [3213]">
                <v:textbox style="mso-fit-shape-to-text:t">
                  <w:txbxContent>
                    <w:p w14:paraId="707BB8D6" w14:textId="735C9204" w:rsidR="00F54227" w:rsidRDefault="00F54227" w:rsidP="00F54227">
                      <w:r>
                        <w:t>The selection of end date is the same process, with the default tim</w:t>
                      </w:r>
                      <w:r w:rsidR="00AF77BF">
                        <w:t>e</w:t>
                      </w:r>
                      <w:r>
                        <w:t xml:space="preserve"> being 23:59:59.</w:t>
                      </w:r>
                    </w:p>
                    <w:p w14:paraId="2C1834A2" w14:textId="16873EBD" w:rsidR="00AF77BF" w:rsidRPr="00F54227" w:rsidRDefault="00AF77BF" w:rsidP="00F54227">
                      <w:r>
                        <w:t>You can also edit the timing manually if you wish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8AF9BB4" wp14:editId="581DDD0F">
                <wp:simplePos x="0" y="0"/>
                <wp:positionH relativeFrom="margin">
                  <wp:posOffset>101600</wp:posOffset>
                </wp:positionH>
                <wp:positionV relativeFrom="paragraph">
                  <wp:posOffset>1369695</wp:posOffset>
                </wp:positionV>
                <wp:extent cx="1149350" cy="222250"/>
                <wp:effectExtent l="0" t="0" r="12700" b="25400"/>
                <wp:wrapNone/>
                <wp:docPr id="993850561" name="Rectangle 993850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296B" id="Rectangle 993850561" o:spid="_x0000_s1026" style="position:absolute;margin-left:8pt;margin-top:107.85pt;width:90.5pt;height:17.5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043C63" wp14:editId="7A7085F5">
            <wp:extent cx="3117850" cy="2883278"/>
            <wp:effectExtent l="0" t="0" r="6350" b="0"/>
            <wp:docPr id="2073217983" name="Picture 20732179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983" name="Picture 2073217983" descr="A screenshot of a computer&#10;&#10;Description automatically generated"/>
                    <pic:cNvPicPr/>
                  </pic:nvPicPr>
                  <pic:blipFill rotWithShape="1">
                    <a:blip r:embed="rId133"/>
                    <a:srcRect l="33013" t="20323" r="32906" b="23647"/>
                    <a:stretch/>
                  </pic:blipFill>
                  <pic:spPr bwMode="auto">
                    <a:xfrm>
                      <a:off x="0" y="0"/>
                      <a:ext cx="3125085" cy="288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7B313" w14:textId="798E2A26" w:rsidR="004162D3" w:rsidRDefault="004162D3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36160" behindDoc="0" locked="0" layoutInCell="1" allowOverlap="1" wp14:anchorId="5DF3FB33" wp14:editId="4FCC7EFC">
                <wp:simplePos x="0" y="0"/>
                <wp:positionH relativeFrom="margin">
                  <wp:posOffset>3486150</wp:posOffset>
                </wp:positionH>
                <wp:positionV relativeFrom="paragraph">
                  <wp:posOffset>858520</wp:posOffset>
                </wp:positionV>
                <wp:extent cx="2044700" cy="1404620"/>
                <wp:effectExtent l="0" t="0" r="12700" b="14605"/>
                <wp:wrapNone/>
                <wp:docPr id="993850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6A18" w14:textId="6D75A37A" w:rsidR="004162D3" w:rsidRPr="00F54227" w:rsidRDefault="004162D3" w:rsidP="004162D3">
                            <w:r>
                              <w:t>Choose the device which you want to download the specific slots over a specific time peri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3FB33" id="_x0000_s1187" type="#_x0000_t202" style="position:absolute;margin-left:274.5pt;margin-top:67.6pt;width:161pt;height:110.6pt;z-index:25263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" filled="f" strokecolor="black [3213]">
                <v:textbox style="mso-fit-shape-to-text:t">
                  <w:txbxContent>
                    <w:p w14:paraId="512E6A18" w14:textId="6D75A37A" w:rsidR="004162D3" w:rsidRPr="00F54227" w:rsidRDefault="004162D3" w:rsidP="004162D3">
                      <w:r>
                        <w:t>Choose the device which you want to download the specific slots over a specific time peri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E35B95" wp14:editId="27668E58">
            <wp:extent cx="3117850" cy="2837050"/>
            <wp:effectExtent l="0" t="0" r="6350" b="1905"/>
            <wp:docPr id="993850562" name="Picture 9938505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62" name="Picture 993850562" descr="A screenshot of a computer&#10;&#10;Description automatically generated"/>
                    <pic:cNvPicPr/>
                  </pic:nvPicPr>
                  <pic:blipFill rotWithShape="1">
                    <a:blip r:embed="rId134"/>
                    <a:srcRect l="25641" t="22982" r="39957" b="21368"/>
                    <a:stretch/>
                  </pic:blipFill>
                  <pic:spPr bwMode="auto">
                    <a:xfrm>
                      <a:off x="0" y="0"/>
                      <a:ext cx="3126325" cy="284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46DF5" w14:textId="092CBB3C" w:rsidR="004162D3" w:rsidRDefault="004162D3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38208" behindDoc="0" locked="0" layoutInCell="1" allowOverlap="1" wp14:anchorId="0A360B3B" wp14:editId="78917CAB">
                <wp:simplePos x="0" y="0"/>
                <wp:positionH relativeFrom="margin">
                  <wp:posOffset>3479800</wp:posOffset>
                </wp:positionH>
                <wp:positionV relativeFrom="paragraph">
                  <wp:posOffset>661670</wp:posOffset>
                </wp:positionV>
                <wp:extent cx="2044700" cy="1404620"/>
                <wp:effectExtent l="0" t="0" r="12700" b="14605"/>
                <wp:wrapNone/>
                <wp:docPr id="993850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390" w14:textId="44577F54" w:rsidR="004162D3" w:rsidRDefault="004162D3" w:rsidP="004162D3">
                            <w:r>
                              <w:t>Click on the ‘Select Dates’ button after checking through the time period and device selection.</w:t>
                            </w:r>
                          </w:p>
                          <w:p w14:paraId="3C5F7C61" w14:textId="72564F6B" w:rsidR="004162D3" w:rsidRDefault="004162D3" w:rsidP="004162D3">
                            <w:r>
                              <w:t>Please wait for the software to find and display every slot on the device.</w:t>
                            </w:r>
                          </w:p>
                          <w:p w14:paraId="5B1B47B7" w14:textId="12E6ED3C" w:rsidR="0022130A" w:rsidRPr="00F54227" w:rsidRDefault="0022130A" w:rsidP="004162D3">
                            <w:r>
                              <w:t>It will take ~25 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60B3B" id="_x0000_s1188" type="#_x0000_t202" style="position:absolute;margin-left:274pt;margin-top:52.1pt;width:161pt;height:110.6pt;z-index:25263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" filled="f" strokecolor="black [3213]">
                <v:textbox style="mso-fit-shape-to-text:t">
                  <w:txbxContent>
                    <w:p w14:paraId="57CF3390" w14:textId="44577F54" w:rsidR="004162D3" w:rsidRDefault="004162D3" w:rsidP="004162D3">
                      <w:r>
                        <w:t>Click on the ‘Select Dates’ button after checking through the time period and device selection.</w:t>
                      </w:r>
                    </w:p>
                    <w:p w14:paraId="3C5F7C61" w14:textId="72564F6B" w:rsidR="004162D3" w:rsidRDefault="004162D3" w:rsidP="004162D3">
                      <w:r>
                        <w:t>Please wait for the software to find and display every slot on the device.</w:t>
                      </w:r>
                    </w:p>
                    <w:p w14:paraId="5B1B47B7" w14:textId="12E6ED3C" w:rsidR="0022130A" w:rsidRPr="00F54227" w:rsidRDefault="0022130A" w:rsidP="004162D3">
                      <w:r>
                        <w:t>It will take ~25 seco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30A">
        <w:rPr>
          <w:noProof/>
        </w:rPr>
        <w:drawing>
          <wp:inline distT="0" distB="0" distL="0" distR="0" wp14:anchorId="1417B2B5" wp14:editId="1080D3CF">
            <wp:extent cx="3243357" cy="3492500"/>
            <wp:effectExtent l="0" t="0" r="0" b="0"/>
            <wp:docPr id="993850577" name="Picture 99385057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7" name="Picture 993850577" descr="A screenshot of a computer program&#10;&#10;Description automatically generated with medium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48432" cy="34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D054" w14:textId="66341EE1" w:rsidR="0022130A" w:rsidRDefault="0022130A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0256" behindDoc="0" locked="0" layoutInCell="1" allowOverlap="1" wp14:anchorId="240905A9" wp14:editId="10E3876B">
                <wp:simplePos x="0" y="0"/>
                <wp:positionH relativeFrom="margin">
                  <wp:posOffset>4229100</wp:posOffset>
                </wp:positionH>
                <wp:positionV relativeFrom="paragraph">
                  <wp:posOffset>102870</wp:posOffset>
                </wp:positionV>
                <wp:extent cx="1790700" cy="1404620"/>
                <wp:effectExtent l="0" t="0" r="19050" b="27305"/>
                <wp:wrapNone/>
                <wp:docPr id="99385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D5A3" w14:textId="77777777" w:rsidR="0022130A" w:rsidRDefault="0022130A" w:rsidP="0022130A">
                            <w:r>
                              <w:t>The following interface will be shown, with all the slots displayed.</w:t>
                            </w:r>
                          </w:p>
                          <w:p w14:paraId="7B3CC17D" w14:textId="77777777" w:rsidR="0022130A" w:rsidRDefault="0022130A" w:rsidP="0022130A">
                            <w:r>
                              <w:t>You can scroll down if there are slots below that you wish to select.</w:t>
                            </w:r>
                          </w:p>
                          <w:p w14:paraId="08B04855" w14:textId="4E8D3AAB" w:rsidR="0022130A" w:rsidRPr="00DE387E" w:rsidRDefault="0022130A" w:rsidP="0022130A">
                            <w:r>
                              <w:t>This is the same as the feature for adding slots in new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905A9" id="_x0000_s1189" type="#_x0000_t202" style="position:absolute;margin-left:333pt;margin-top:8.1pt;width:141pt;height:110.6pt;z-index:25264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" filled="f" strokecolor="black [3213]">
                <v:textbox style="mso-fit-shape-to-text:t">
                  <w:txbxContent>
                    <w:p w14:paraId="661CD5A3" w14:textId="77777777" w:rsidR="0022130A" w:rsidRDefault="0022130A" w:rsidP="0022130A">
                      <w:r>
                        <w:t>The following interface will be shown, with all the slots displayed.</w:t>
                      </w:r>
                    </w:p>
                    <w:p w14:paraId="7B3CC17D" w14:textId="77777777" w:rsidR="0022130A" w:rsidRDefault="0022130A" w:rsidP="0022130A">
                      <w:r>
                        <w:t>You can scroll down if there are slots below that you wish to select.</w:t>
                      </w:r>
                    </w:p>
                    <w:p w14:paraId="08B04855" w14:textId="4E8D3AAB" w:rsidR="0022130A" w:rsidRPr="00DE387E" w:rsidRDefault="0022130A" w:rsidP="0022130A">
                      <w:r>
                        <w:t>This is the same as the feature for adding slots in new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3B259E" wp14:editId="766A9A6A">
            <wp:extent cx="4006850" cy="2184400"/>
            <wp:effectExtent l="0" t="0" r="0" b="6350"/>
            <wp:docPr id="993850567" name="Picture 9938505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67" name="Picture 993850567" descr="A screenshot of a computer&#10;&#10;Description automatically generated"/>
                    <pic:cNvPicPr/>
                  </pic:nvPicPr>
                  <pic:blipFill rotWithShape="1">
                    <a:blip r:embed="rId136"/>
                    <a:srcRect l="25855" t="22602" r="6730" b="12060"/>
                    <a:stretch/>
                  </pic:blipFill>
                  <pic:spPr bwMode="auto">
                    <a:xfrm>
                      <a:off x="0" y="0"/>
                      <a:ext cx="40068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632ED" w14:textId="342E2A88" w:rsidR="0022130A" w:rsidRPr="00F54227" w:rsidRDefault="0022130A" w:rsidP="00F54227"/>
    <w:p w14:paraId="7525E163" w14:textId="774B6186" w:rsidR="00F54227" w:rsidRDefault="0022130A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42304" behindDoc="0" locked="0" layoutInCell="1" allowOverlap="1" wp14:anchorId="21E93736" wp14:editId="12043B9C">
                <wp:simplePos x="0" y="0"/>
                <wp:positionH relativeFrom="margin">
                  <wp:posOffset>4197350</wp:posOffset>
                </wp:positionH>
                <wp:positionV relativeFrom="paragraph">
                  <wp:posOffset>477520</wp:posOffset>
                </wp:positionV>
                <wp:extent cx="1790700" cy="1404620"/>
                <wp:effectExtent l="0" t="0" r="19050" b="27305"/>
                <wp:wrapNone/>
                <wp:docPr id="993850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651A" w14:textId="5F0F43FB" w:rsidR="0022130A" w:rsidRDefault="0022130A" w:rsidP="0022130A">
                            <w:r>
                              <w:t xml:space="preserve">After selecting the </w:t>
                            </w:r>
                            <w:proofErr w:type="gramStart"/>
                            <w:r>
                              <w:t>slots</w:t>
                            </w:r>
                            <w:proofErr w:type="gramEnd"/>
                            <w:r>
                              <w:t xml:space="preserve"> you want, you can click the ‘Select Slots’ button.</w:t>
                            </w:r>
                          </w:p>
                          <w:p w14:paraId="6308D99A" w14:textId="5C20DF79" w:rsidR="0022130A" w:rsidRPr="00DE387E" w:rsidRDefault="0022130A" w:rsidP="0022130A">
                            <w:r>
                              <w:t>Please wait for the data to be down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93736" id="_x0000_s1190" type="#_x0000_t202" style="position:absolute;margin-left:330.5pt;margin-top:37.6pt;width:141pt;height:110.6pt;z-index:25264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" filled="f" strokecolor="black [3213]">
                <v:textbox style="mso-fit-shape-to-text:t">
                  <w:txbxContent>
                    <w:p w14:paraId="2100651A" w14:textId="5F0F43FB" w:rsidR="0022130A" w:rsidRDefault="0022130A" w:rsidP="0022130A">
                      <w:r>
                        <w:t xml:space="preserve">After selecting the </w:t>
                      </w:r>
                      <w:proofErr w:type="gramStart"/>
                      <w:r>
                        <w:t>slots</w:t>
                      </w:r>
                      <w:proofErr w:type="gramEnd"/>
                      <w:r>
                        <w:t xml:space="preserve"> you want, you can click the ‘Select Slots’ button.</w:t>
                      </w:r>
                    </w:p>
                    <w:p w14:paraId="6308D99A" w14:textId="5C20DF79" w:rsidR="0022130A" w:rsidRPr="00DE387E" w:rsidRDefault="0022130A" w:rsidP="0022130A">
                      <w:r>
                        <w:t>Please wait for the data to be downloa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41BF0" wp14:editId="39193B0A">
            <wp:extent cx="3930650" cy="2143800"/>
            <wp:effectExtent l="0" t="0" r="0" b="8890"/>
            <wp:docPr id="993850579" name="Picture 9938505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79" name="Picture 993850579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41125" cy="21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2522" w14:textId="50938F37" w:rsidR="0022130A" w:rsidRDefault="0022130A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4352" behindDoc="0" locked="0" layoutInCell="1" allowOverlap="1" wp14:anchorId="47EA1010" wp14:editId="1504764B">
                <wp:simplePos x="0" y="0"/>
                <wp:positionH relativeFrom="margin">
                  <wp:posOffset>4203700</wp:posOffset>
                </wp:positionH>
                <wp:positionV relativeFrom="paragraph">
                  <wp:posOffset>648970</wp:posOffset>
                </wp:positionV>
                <wp:extent cx="1790700" cy="1404620"/>
                <wp:effectExtent l="0" t="0" r="19050" b="14605"/>
                <wp:wrapNone/>
                <wp:docPr id="993850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A409" w14:textId="577CD873" w:rsidR="0022130A" w:rsidRPr="00DE387E" w:rsidRDefault="0022130A" w:rsidP="0022130A">
                            <w:r>
                              <w:t>After the download has finished, this popup will appear to indicate the completion of downl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A1010" id="_x0000_s1191" type="#_x0000_t202" style="position:absolute;margin-left:331pt;margin-top:51.1pt;width:141pt;height:110.6pt;z-index:25264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mN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" filled="f" strokecolor="black [3213]">
                <v:textbox style="mso-fit-shape-to-text:t">
                  <w:txbxContent>
                    <w:p w14:paraId="67C5A409" w14:textId="577CD873" w:rsidR="0022130A" w:rsidRPr="00DE387E" w:rsidRDefault="0022130A" w:rsidP="0022130A">
                      <w:r>
                        <w:t>After the download has finished, this popup will appear to indicate the completion of downlo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1C0DB8" wp14:editId="5CF1E3B3">
            <wp:extent cx="4013200" cy="2178050"/>
            <wp:effectExtent l="0" t="0" r="6350" b="0"/>
            <wp:docPr id="993850581" name="Picture 9938505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1" name="Picture 993850581" descr="A screenshot of a computer&#10;&#10;Description automatically generated"/>
                    <pic:cNvPicPr/>
                  </pic:nvPicPr>
                  <pic:blipFill rotWithShape="1">
                    <a:blip r:embed="rId138"/>
                    <a:srcRect l="19658" t="15955" r="12821" b="18898"/>
                    <a:stretch/>
                  </pic:blipFill>
                  <pic:spPr bwMode="auto">
                    <a:xfrm>
                      <a:off x="0" y="0"/>
                      <a:ext cx="401320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71E7B" w14:textId="5403903B" w:rsidR="00A349A5" w:rsidRDefault="00A349A5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27C0FDAE" wp14:editId="26E369B1">
                <wp:simplePos x="0" y="0"/>
                <wp:positionH relativeFrom="margin">
                  <wp:posOffset>4191000</wp:posOffset>
                </wp:positionH>
                <wp:positionV relativeFrom="paragraph">
                  <wp:posOffset>603885</wp:posOffset>
                </wp:positionV>
                <wp:extent cx="1790700" cy="1404620"/>
                <wp:effectExtent l="0" t="0" r="19050" b="14605"/>
                <wp:wrapNone/>
                <wp:docPr id="993850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9A6E" w14:textId="1D03CD39" w:rsidR="00A349A5" w:rsidRPr="00DE387E" w:rsidRDefault="00A349A5" w:rsidP="00A349A5">
                            <w:r>
                              <w:t>The downloaded raw data will be in the directory that you saved in the configuration, under the IP address of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0FDAE" id="_x0000_s1192" type="#_x0000_t202" style="position:absolute;margin-left:330pt;margin-top:47.55pt;width:141pt;height:110.6pt;z-index:25264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tM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" filled="f" strokecolor="black [3213]">
                <v:textbox style="mso-fit-shape-to-text:t">
                  <w:txbxContent>
                    <w:p w14:paraId="412A9A6E" w14:textId="1D03CD39" w:rsidR="00A349A5" w:rsidRPr="00DE387E" w:rsidRDefault="00A349A5" w:rsidP="00A349A5">
                      <w:r>
                        <w:t>The downloaded raw data will be in the directory that you saved in the configuration, under the IP address of th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BAD6F8" wp14:editId="42D94BEF">
            <wp:extent cx="4006850" cy="2717800"/>
            <wp:effectExtent l="0" t="0" r="0" b="6350"/>
            <wp:docPr id="993850584" name="Picture 9938505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4" name="Picture 993850584" descr="A screenshot of a computer&#10;&#10;Description automatically generated"/>
                    <pic:cNvPicPr/>
                  </pic:nvPicPr>
                  <pic:blipFill rotWithShape="1">
                    <a:blip r:embed="rId139"/>
                    <a:srcRect l="20940" t="6078" r="11645" b="12631"/>
                    <a:stretch/>
                  </pic:blipFill>
                  <pic:spPr bwMode="auto">
                    <a:xfrm>
                      <a:off x="0" y="0"/>
                      <a:ext cx="400685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6927" w14:textId="15DCC52B" w:rsidR="00A349A5" w:rsidRDefault="00A349A5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48448" behindDoc="0" locked="0" layoutInCell="1" allowOverlap="1" wp14:anchorId="5184B8CB" wp14:editId="66D95DD9">
                <wp:simplePos x="0" y="0"/>
                <wp:positionH relativeFrom="margin">
                  <wp:posOffset>4356100</wp:posOffset>
                </wp:positionH>
                <wp:positionV relativeFrom="paragraph">
                  <wp:posOffset>1068070</wp:posOffset>
                </wp:positionV>
                <wp:extent cx="1790700" cy="1404620"/>
                <wp:effectExtent l="0" t="0" r="19050" b="14605"/>
                <wp:wrapNone/>
                <wp:docPr id="993850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5E31" w14:textId="4F1FC311" w:rsidR="00A349A5" w:rsidRPr="00DE387E" w:rsidRDefault="00A349A5" w:rsidP="00A349A5">
                            <w:r>
                              <w:t xml:space="preserve">In the folder </w:t>
                            </w:r>
                            <w:proofErr w:type="spellStart"/>
                            <w:r>
                              <w:t>Selected_Coll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4B8CB" id="_x0000_s1193" type="#_x0000_t202" style="position:absolute;margin-left:343pt;margin-top:84.1pt;width:141pt;height:110.6pt;z-index:25264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W6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" filled="f" strokecolor="black [3213]">
                <v:textbox style="mso-fit-shape-to-text:t">
                  <w:txbxContent>
                    <w:p w14:paraId="47915E31" w14:textId="4F1FC311" w:rsidR="00A349A5" w:rsidRPr="00DE387E" w:rsidRDefault="00A349A5" w:rsidP="00A349A5">
                      <w:r>
                        <w:t xml:space="preserve">In the folder </w:t>
                      </w:r>
                      <w:proofErr w:type="spellStart"/>
                      <w:r>
                        <w:t>Selected_Col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580169" wp14:editId="594C2F4C">
            <wp:extent cx="4000500" cy="2735166"/>
            <wp:effectExtent l="0" t="0" r="0" b="8255"/>
            <wp:docPr id="993850583" name="Picture 993850583" descr="A picture containing text, screenshot, softwar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3" name="Picture 993850583" descr="A picture containing text, screenshot, software, computer&#10;&#10;Description automatically generated"/>
                    <pic:cNvPicPr/>
                  </pic:nvPicPr>
                  <pic:blipFill rotWithShape="1">
                    <a:blip r:embed="rId140"/>
                    <a:srcRect l="21261" t="6457" r="11859" b="12250"/>
                    <a:stretch/>
                  </pic:blipFill>
                  <pic:spPr bwMode="auto">
                    <a:xfrm>
                      <a:off x="0" y="0"/>
                      <a:ext cx="4000823" cy="273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F19EE" w14:textId="4A688081" w:rsidR="00A349A5" w:rsidRDefault="00A349A5" w:rsidP="00F54227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50496" behindDoc="0" locked="0" layoutInCell="1" allowOverlap="1" wp14:anchorId="2616A364" wp14:editId="5DFAEB61">
                <wp:simplePos x="0" y="0"/>
                <wp:positionH relativeFrom="margin">
                  <wp:posOffset>4273550</wp:posOffset>
                </wp:positionH>
                <wp:positionV relativeFrom="paragraph">
                  <wp:posOffset>744220</wp:posOffset>
                </wp:positionV>
                <wp:extent cx="1790700" cy="1404620"/>
                <wp:effectExtent l="0" t="0" r="19050" b="20320"/>
                <wp:wrapNone/>
                <wp:docPr id="993850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C8F2" w14:textId="25AC485C" w:rsidR="00A349A5" w:rsidRPr="00DE387E" w:rsidRDefault="00A349A5" w:rsidP="00A349A5">
                            <w:r>
                              <w:t>In the folder of the date and time you downloaded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6A364" id="_x0000_s1194" type="#_x0000_t202" style="position:absolute;margin-left:336.5pt;margin-top:58.6pt;width:141pt;height:110.6pt;z-index:252650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" filled="f" strokecolor="black [3213]">
                <v:textbox style="mso-fit-shape-to-text:t">
                  <w:txbxContent>
                    <w:p w14:paraId="456EC8F2" w14:textId="25AC485C" w:rsidR="00A349A5" w:rsidRPr="00DE387E" w:rsidRDefault="00A349A5" w:rsidP="00A349A5">
                      <w:r>
                        <w:t>In the folder of the date and time you downloaded th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B05C1F" wp14:editId="5EE81AFD">
            <wp:extent cx="3987800" cy="2686050"/>
            <wp:effectExtent l="0" t="0" r="0" b="0"/>
            <wp:docPr id="993850585" name="Picture 9938505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5" name="Picture 993850585" descr="A screenshot of a computer&#10;&#10;Description automatically generated"/>
                    <pic:cNvPicPr/>
                  </pic:nvPicPr>
                  <pic:blipFill rotWithShape="1">
                    <a:blip r:embed="rId141"/>
                    <a:srcRect l="21261" t="6458" r="11645" b="13200"/>
                    <a:stretch/>
                  </pic:blipFill>
                  <pic:spPr bwMode="auto">
                    <a:xfrm>
                      <a:off x="0" y="0"/>
                      <a:ext cx="3987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83069" w14:textId="6E140746" w:rsidR="00A349A5" w:rsidRDefault="00A349A5" w:rsidP="00F54227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652544" behindDoc="0" locked="0" layoutInCell="1" allowOverlap="1" wp14:anchorId="11680D5B" wp14:editId="268ACA6A">
                <wp:simplePos x="0" y="0"/>
                <wp:positionH relativeFrom="margin">
                  <wp:align>right</wp:align>
                </wp:positionH>
                <wp:positionV relativeFrom="paragraph">
                  <wp:posOffset>775970</wp:posOffset>
                </wp:positionV>
                <wp:extent cx="1790700" cy="1404620"/>
                <wp:effectExtent l="0" t="0" r="19050" b="20955"/>
                <wp:wrapNone/>
                <wp:docPr id="993850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455E" w14:textId="0E5B23C0" w:rsidR="00A349A5" w:rsidRDefault="00075EDA" w:rsidP="00A349A5">
                            <w:r>
                              <w:t>Each raw data will have the following naming format:</w:t>
                            </w:r>
                          </w:p>
                          <w:p w14:paraId="4F02F5E7" w14:textId="44850B2E" w:rsidR="00075EDA" w:rsidRDefault="00075EDA" w:rsidP="00A349A5">
                            <w:r>
                              <w:t>{Date}</w:t>
                            </w:r>
                            <w:proofErr w:type="gramStart"/>
                            <w:r>
                              <w:t>_{</w:t>
                            </w:r>
                            <w:proofErr w:type="gramEnd"/>
                            <w:r>
                              <w:t>Slot name}</w:t>
                            </w:r>
                          </w:p>
                          <w:p w14:paraId="2C0CAF1B" w14:textId="1CE042EF" w:rsidR="00A349A5" w:rsidRPr="00DE387E" w:rsidRDefault="00A349A5" w:rsidP="00A349A5">
                            <w:r>
                              <w:t>Duplicate slot names will be differentiated as sh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80D5B" id="_x0000_s1195" type="#_x0000_t202" style="position:absolute;margin-left:89.8pt;margin-top:61.1pt;width:141pt;height:110.6pt;z-index:2526525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" filled="f" strokecolor="black [3213]">
                <v:textbox style="mso-fit-shape-to-text:t">
                  <w:txbxContent>
                    <w:p w14:paraId="3F14455E" w14:textId="0E5B23C0" w:rsidR="00A349A5" w:rsidRDefault="00075EDA" w:rsidP="00A349A5">
                      <w:r>
                        <w:t>Each raw data will have the following naming format:</w:t>
                      </w:r>
                    </w:p>
                    <w:p w14:paraId="4F02F5E7" w14:textId="44850B2E" w:rsidR="00075EDA" w:rsidRDefault="00075EDA" w:rsidP="00A349A5">
                      <w:r>
                        <w:t>{Date}</w:t>
                      </w:r>
                      <w:proofErr w:type="gramStart"/>
                      <w:r>
                        <w:t>_{</w:t>
                      </w:r>
                      <w:proofErr w:type="gramEnd"/>
                      <w:r>
                        <w:t>Slot name}</w:t>
                      </w:r>
                    </w:p>
                    <w:p w14:paraId="2C0CAF1B" w14:textId="1CE042EF" w:rsidR="00A349A5" w:rsidRPr="00DE387E" w:rsidRDefault="00A349A5" w:rsidP="00A349A5">
                      <w:r>
                        <w:t>Duplicate slot names will be differentiated as sh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500811" wp14:editId="2787D513">
            <wp:extent cx="3987800" cy="2711450"/>
            <wp:effectExtent l="0" t="0" r="0" b="0"/>
            <wp:docPr id="993850589" name="Picture 9938505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0589" name="Picture 993850589" descr="A screenshot of a computer&#10;&#10;Description automatically generated"/>
                    <pic:cNvPicPr/>
                  </pic:nvPicPr>
                  <pic:blipFill rotWithShape="1">
                    <a:blip r:embed="rId142"/>
                    <a:srcRect l="21153" t="6458" r="11752" b="12440"/>
                    <a:stretch/>
                  </pic:blipFill>
                  <pic:spPr bwMode="auto">
                    <a:xfrm>
                      <a:off x="0" y="0"/>
                      <a:ext cx="398780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D2BB" w14:textId="77777777" w:rsidR="002F28B8" w:rsidRPr="00F54227" w:rsidRDefault="002F28B8" w:rsidP="00F54227"/>
    <w:p w14:paraId="52AEABBD" w14:textId="182F379B" w:rsidR="002F28B8" w:rsidRDefault="002F28B8" w:rsidP="002F28B8">
      <w:pPr>
        <w:pStyle w:val="Heading2"/>
      </w:pPr>
      <w:bookmarkStart w:id="21" w:name="_Toc138982316"/>
      <w:r>
        <w:t xml:space="preserve">PC limitations that will result in </w:t>
      </w:r>
      <w:proofErr w:type="gramStart"/>
      <w:r>
        <w:t>errors</w:t>
      </w:r>
      <w:bookmarkEnd w:id="21"/>
      <w:proofErr w:type="gramEnd"/>
    </w:p>
    <w:p w14:paraId="11FF42BC" w14:textId="77777777" w:rsidR="002F28B8" w:rsidRPr="00794318" w:rsidRDefault="002F28B8" w:rsidP="002F28B8"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055EF2A" wp14:editId="5BC50D60">
                <wp:simplePos x="0" y="0"/>
                <wp:positionH relativeFrom="margin">
                  <wp:posOffset>1638300</wp:posOffset>
                </wp:positionH>
                <wp:positionV relativeFrom="paragraph">
                  <wp:posOffset>384175</wp:posOffset>
                </wp:positionV>
                <wp:extent cx="1009650" cy="241300"/>
                <wp:effectExtent l="0" t="0" r="19050" b="25400"/>
                <wp:wrapNone/>
                <wp:docPr id="1264772191" name="Rectangle 126477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6FEC9" id="Rectangle 1264772191" o:spid="_x0000_s1026" style="position:absolute;margin-left:129pt;margin-top:30.25pt;width:79.5pt;height:19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19F0407" wp14:editId="3C6A4674">
                <wp:simplePos x="0" y="0"/>
                <wp:positionH relativeFrom="margin">
                  <wp:posOffset>2686050</wp:posOffset>
                </wp:positionH>
                <wp:positionV relativeFrom="paragraph">
                  <wp:posOffset>506095</wp:posOffset>
                </wp:positionV>
                <wp:extent cx="762000" cy="215900"/>
                <wp:effectExtent l="38100" t="57150" r="19050" b="31750"/>
                <wp:wrapNone/>
                <wp:docPr id="1264772192" name="Straight Arrow Connector 126477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E9C4" id="Straight Arrow Connector 1264772192" o:spid="_x0000_s1026" type="#_x0000_t32" style="position:absolute;margin-left:211.5pt;margin-top:39.85pt;width:60pt;height:17pt;flip:x y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29344" behindDoc="0" locked="0" layoutInCell="1" allowOverlap="1" wp14:anchorId="541D95AC" wp14:editId="0E03D6E8">
                <wp:simplePos x="0" y="0"/>
                <wp:positionH relativeFrom="page">
                  <wp:posOffset>441960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264772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5202" w14:textId="77777777" w:rsidR="002F28B8" w:rsidRDefault="002F28B8" w:rsidP="002F28B8">
                            <w:r>
                              <w:t>If any of the 3 resources are at 100% capacity, then the program will not be able to run due to the lack of resources. Ensure that there are sufficient resources available for th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D95AC" id="_x0000_s1196" type="#_x0000_t202" style="position:absolute;margin-left:348pt;margin-top:28.55pt;width:187pt;height:110.6pt;z-index:252729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" filled="f" strokecolor="black [3213]">
                <v:textbox style="mso-fit-shape-to-text:t">
                  <w:txbxContent>
                    <w:p w14:paraId="23C55202" w14:textId="77777777" w:rsidR="002F28B8" w:rsidRDefault="002F28B8" w:rsidP="002F28B8">
                      <w:r>
                        <w:t>If any of the 3 resources are at 100% capacity, then the program will not be able to run due to the lack of resources. Ensure that there are sufficient resources available for the progra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583994" wp14:editId="07A5BE8E">
            <wp:extent cx="3079750" cy="2736850"/>
            <wp:effectExtent l="0" t="0" r="6350" b="6350"/>
            <wp:docPr id="1264772194" name="Picture 12647721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94" name="Picture 1264772194" descr="A screenshot of a computer&#10;&#10;Description automatically generated"/>
                    <pic:cNvPicPr/>
                  </pic:nvPicPr>
                  <pic:blipFill rotWithShape="1">
                    <a:blip r:embed="rId143"/>
                    <a:srcRect l="46047" t="4937" r="2137" b="13201"/>
                    <a:stretch/>
                  </pic:blipFill>
                  <pic:spPr bwMode="auto">
                    <a:xfrm>
                      <a:off x="0" y="0"/>
                      <a:ext cx="30797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FEE4F" w14:textId="77777777" w:rsidR="002F28B8" w:rsidRPr="00794318" w:rsidRDefault="002F28B8" w:rsidP="002F28B8"/>
    <w:p w14:paraId="5DF72EE1" w14:textId="77777777" w:rsidR="001748D6" w:rsidRDefault="001748D6" w:rsidP="001748D6"/>
    <w:p w14:paraId="16D60D59" w14:textId="2E43D3EC" w:rsidR="000E3315" w:rsidRDefault="000E3315" w:rsidP="000E3315">
      <w:pPr>
        <w:pStyle w:val="Heading1"/>
        <w:numPr>
          <w:ilvl w:val="0"/>
          <w:numId w:val="7"/>
        </w:numPr>
      </w:pPr>
      <w:bookmarkStart w:id="22" w:name="_Toc138982317"/>
      <w:r>
        <w:lastRenderedPageBreak/>
        <w:t>Result of the automated collation</w:t>
      </w:r>
      <w:bookmarkEnd w:id="22"/>
    </w:p>
    <w:p w14:paraId="2CCAD8B0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705A6ED" wp14:editId="5EE1B8D3">
                <wp:simplePos x="0" y="0"/>
                <wp:positionH relativeFrom="margin">
                  <wp:posOffset>825500</wp:posOffset>
                </wp:positionH>
                <wp:positionV relativeFrom="paragraph">
                  <wp:posOffset>557530</wp:posOffset>
                </wp:positionV>
                <wp:extent cx="2717800" cy="222250"/>
                <wp:effectExtent l="0" t="0" r="25400" b="25400"/>
                <wp:wrapNone/>
                <wp:docPr id="1264772167" name="Rectangle 126477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C0CB1" id="Rectangle 1264772167" o:spid="_x0000_s1026" style="position:absolute;margin-left:65pt;margin-top:43.9pt;width:214pt;height:17.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47C519E" wp14:editId="0053E182">
                <wp:simplePos x="0" y="0"/>
                <wp:positionH relativeFrom="margin">
                  <wp:posOffset>3594100</wp:posOffset>
                </wp:positionH>
                <wp:positionV relativeFrom="paragraph">
                  <wp:posOffset>683261</wp:posOffset>
                </wp:positionV>
                <wp:extent cx="806450" cy="45719"/>
                <wp:effectExtent l="0" t="57150" r="12700" b="50165"/>
                <wp:wrapNone/>
                <wp:docPr id="1264772168" name="Straight Arrow Connector 126477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A32B" id="Straight Arrow Connector 1264772168" o:spid="_x0000_s1026" type="#_x0000_t32" style="position:absolute;margin-left:283pt;margin-top:53.8pt;width:63.5pt;height:3.6pt;flip:x y;z-index:2527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2CFEFA2A" wp14:editId="4CCFF11B">
                <wp:simplePos x="0" y="0"/>
                <wp:positionH relativeFrom="page">
                  <wp:posOffset>5327650</wp:posOffset>
                </wp:positionH>
                <wp:positionV relativeFrom="paragraph">
                  <wp:posOffset>362585</wp:posOffset>
                </wp:positionV>
                <wp:extent cx="2374900" cy="1404620"/>
                <wp:effectExtent l="0" t="0" r="25400" b="27305"/>
                <wp:wrapNone/>
                <wp:docPr id="1264772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F126" w14:textId="77777777" w:rsidR="000E3315" w:rsidRDefault="000E3315" w:rsidP="000E3315">
                            <w:r>
                              <w:t>After the daily automated collation, you would see these folders named after the IP of the training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FA2A" id="_x0000_s1197" type="#_x0000_t202" style="position:absolute;margin-left:419.5pt;margin-top:28.55pt;width:187pt;height:110.6pt;z-index:252708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" filled="f" strokecolor="black [3213]">
                <v:textbox style="mso-fit-shape-to-text:t">
                  <w:txbxContent>
                    <w:p w14:paraId="7E84F126" w14:textId="77777777" w:rsidR="000E3315" w:rsidRDefault="000E3315" w:rsidP="000E3315">
                      <w:r>
                        <w:t>After the daily automated collation, you would see these folders named after the IP of the training devi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61647C" wp14:editId="1358D46C">
            <wp:extent cx="4006850" cy="2698750"/>
            <wp:effectExtent l="0" t="0" r="0" b="6350"/>
            <wp:docPr id="1264772182" name="Picture 12647721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2" name="Picture 1264772182" descr="A screenshot of a computer&#10;&#10;Description automatically generated"/>
                    <pic:cNvPicPr/>
                  </pic:nvPicPr>
                  <pic:blipFill rotWithShape="1">
                    <a:blip r:embed="rId144"/>
                    <a:srcRect l="19658" t="6837" r="12928" b="1244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AB1B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1D9F1E0" wp14:editId="3120F285">
                <wp:simplePos x="0" y="0"/>
                <wp:positionH relativeFrom="margin">
                  <wp:posOffset>3600450</wp:posOffset>
                </wp:positionH>
                <wp:positionV relativeFrom="paragraph">
                  <wp:posOffset>619760</wp:posOffset>
                </wp:positionV>
                <wp:extent cx="819150" cy="50800"/>
                <wp:effectExtent l="38100" t="19050" r="19050" b="82550"/>
                <wp:wrapNone/>
                <wp:docPr id="1264772170" name="Straight Arrow Connector 126477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0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2DA8" id="Straight Arrow Connector 1264772170" o:spid="_x0000_s1026" type="#_x0000_t32" style="position:absolute;margin-left:283.5pt;margin-top:48.8pt;width:64.5pt;height:4pt;flip:x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804B17B" wp14:editId="47199B5E">
                <wp:simplePos x="0" y="0"/>
                <wp:positionH relativeFrom="margin">
                  <wp:posOffset>831850</wp:posOffset>
                </wp:positionH>
                <wp:positionV relativeFrom="paragraph">
                  <wp:posOffset>536575</wp:posOffset>
                </wp:positionV>
                <wp:extent cx="2717800" cy="241300"/>
                <wp:effectExtent l="0" t="0" r="25400" b="25400"/>
                <wp:wrapNone/>
                <wp:docPr id="1264772171" name="Rectangle 1264772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463BC" id="Rectangle 1264772171" o:spid="_x0000_s1026" style="position:absolute;margin-left:65.5pt;margin-top:42.25pt;width:214pt;height:19pt;z-index:25271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x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3C6A3D44" wp14:editId="52BD248E">
                <wp:simplePos x="0" y="0"/>
                <wp:positionH relativeFrom="page">
                  <wp:posOffset>5346700</wp:posOffset>
                </wp:positionH>
                <wp:positionV relativeFrom="paragraph">
                  <wp:posOffset>299085</wp:posOffset>
                </wp:positionV>
                <wp:extent cx="2374900" cy="1404620"/>
                <wp:effectExtent l="0" t="0" r="25400" b="27305"/>
                <wp:wrapNone/>
                <wp:docPr id="1264772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2B73" w14:textId="77777777" w:rsidR="000E3315" w:rsidRDefault="000E3315" w:rsidP="000E3315">
                            <w:r>
                              <w:t>Inside each of these IP folders, the folder ‘</w:t>
                            </w:r>
                            <w:proofErr w:type="spellStart"/>
                            <w:r>
                              <w:t>Daily_Collation</w:t>
                            </w:r>
                            <w:proofErr w:type="spellEnd"/>
                            <w:r>
                              <w:t>’ will be created.</w:t>
                            </w:r>
                          </w:p>
                          <w:p w14:paraId="7FA3C34C" w14:textId="5A9E7D87" w:rsidR="000E3315" w:rsidRDefault="000E3315" w:rsidP="000E3315">
                            <w:r>
                              <w:t>The folder ‘</w:t>
                            </w:r>
                            <w:proofErr w:type="spellStart"/>
                            <w:r>
                              <w:t>Daily_Selected_Collation</w:t>
                            </w:r>
                            <w:proofErr w:type="spellEnd"/>
                            <w:r>
                              <w:t>’ will also be created if there are slots that correspond to the device in the saved configuration.</w:t>
                            </w:r>
                          </w:p>
                          <w:p w14:paraId="488849B9" w14:textId="77777777" w:rsidR="000E3315" w:rsidRPr="0047209A" w:rsidRDefault="000E3315" w:rsidP="000E33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09A">
                              <w:rPr>
                                <w:b/>
                                <w:bCs/>
                              </w:rPr>
                              <w:t>’</w:t>
                            </w:r>
                            <w:proofErr w:type="spellStart"/>
                            <w:r w:rsidRPr="0047209A">
                              <w:rPr>
                                <w:b/>
                                <w:bCs/>
                              </w:rPr>
                              <w:t>Daily_Selected_Collation</w:t>
                            </w:r>
                            <w:proofErr w:type="spellEnd"/>
                            <w:r w:rsidRPr="0047209A">
                              <w:rPr>
                                <w:b/>
                                <w:bCs/>
                              </w:rPr>
                              <w:t xml:space="preserve">’ folder will NOT be created if there are </w:t>
                            </w:r>
                            <w:r>
                              <w:rPr>
                                <w:b/>
                                <w:bCs/>
                              </w:rPr>
                              <w:t>NO SLOTS</w:t>
                            </w:r>
                            <w:r w:rsidRPr="0047209A">
                              <w:rPr>
                                <w:b/>
                                <w:bCs/>
                              </w:rPr>
                              <w:t xml:space="preserve"> corresponding to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A3D44" id="_x0000_s1198" type="#_x0000_t202" style="position:absolute;margin-left:421pt;margin-top:23.55pt;width:187pt;height:110.6pt;z-index:252711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" filled="f" strokecolor="black [3213]">
                <v:textbox style="mso-fit-shape-to-text:t">
                  <w:txbxContent>
                    <w:p w14:paraId="4D242B73" w14:textId="77777777" w:rsidR="000E3315" w:rsidRDefault="000E3315" w:rsidP="000E3315">
                      <w:r>
                        <w:t>Inside each of these IP folders, the folder ‘</w:t>
                      </w:r>
                      <w:proofErr w:type="spellStart"/>
                      <w:r>
                        <w:t>Daily_Collation</w:t>
                      </w:r>
                      <w:proofErr w:type="spellEnd"/>
                      <w:r>
                        <w:t>’ will be created.</w:t>
                      </w:r>
                    </w:p>
                    <w:p w14:paraId="7FA3C34C" w14:textId="5A9E7D87" w:rsidR="000E3315" w:rsidRDefault="000E3315" w:rsidP="000E3315">
                      <w:r>
                        <w:t>The folder ‘</w:t>
                      </w:r>
                      <w:proofErr w:type="spellStart"/>
                      <w:r>
                        <w:t>Daily_Selected_Collation</w:t>
                      </w:r>
                      <w:proofErr w:type="spellEnd"/>
                      <w:r>
                        <w:t>’ will also be created if there are slots that correspond to the device in the saved configuration.</w:t>
                      </w:r>
                    </w:p>
                    <w:p w14:paraId="488849B9" w14:textId="77777777" w:rsidR="000E3315" w:rsidRPr="0047209A" w:rsidRDefault="000E3315" w:rsidP="000E3315">
                      <w:pPr>
                        <w:rPr>
                          <w:b/>
                          <w:bCs/>
                        </w:rPr>
                      </w:pPr>
                      <w:r w:rsidRPr="0047209A">
                        <w:rPr>
                          <w:b/>
                          <w:bCs/>
                        </w:rPr>
                        <w:t>’</w:t>
                      </w:r>
                      <w:proofErr w:type="spellStart"/>
                      <w:r w:rsidRPr="0047209A">
                        <w:rPr>
                          <w:b/>
                          <w:bCs/>
                        </w:rPr>
                        <w:t>Daily_Selected_Collation</w:t>
                      </w:r>
                      <w:proofErr w:type="spellEnd"/>
                      <w:r w:rsidRPr="0047209A">
                        <w:rPr>
                          <w:b/>
                          <w:bCs/>
                        </w:rPr>
                        <w:t xml:space="preserve">’ folder will NOT be created if there are </w:t>
                      </w:r>
                      <w:r>
                        <w:rPr>
                          <w:b/>
                          <w:bCs/>
                        </w:rPr>
                        <w:t>NO SLOTS</w:t>
                      </w:r>
                      <w:r w:rsidRPr="0047209A">
                        <w:rPr>
                          <w:b/>
                          <w:bCs/>
                        </w:rPr>
                        <w:t xml:space="preserve"> corresponding to the dev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304709" wp14:editId="0021E9E2">
            <wp:extent cx="4006850" cy="2698750"/>
            <wp:effectExtent l="0" t="0" r="0" b="6350"/>
            <wp:docPr id="1264772183" name="Picture 12647721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3" name="Picture 1264772183" descr="A screenshot of a computer&#10;&#10;Description automatically generated"/>
                    <pic:cNvPicPr/>
                  </pic:nvPicPr>
                  <pic:blipFill rotWithShape="1">
                    <a:blip r:embed="rId145"/>
                    <a:srcRect l="19872" t="9497" r="12714" b="9781"/>
                    <a:stretch/>
                  </pic:blipFill>
                  <pic:spPr bwMode="auto">
                    <a:xfrm>
                      <a:off x="0" y="0"/>
                      <a:ext cx="40068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9817F" w14:textId="77777777" w:rsidR="000E3315" w:rsidRDefault="000E3315" w:rsidP="000E3315"/>
    <w:p w14:paraId="35C0A583" w14:textId="77777777" w:rsidR="000E3315" w:rsidRDefault="000E3315" w:rsidP="000E3315"/>
    <w:p w14:paraId="51DF8264" w14:textId="77777777" w:rsidR="000E3315" w:rsidRDefault="000E3315" w:rsidP="000E3315"/>
    <w:p w14:paraId="5F42D51A" w14:textId="77777777" w:rsidR="000E3315" w:rsidRDefault="000E3315" w:rsidP="000E3315"/>
    <w:p w14:paraId="7D15C199" w14:textId="77777777" w:rsidR="000E3315" w:rsidRDefault="000E3315" w:rsidP="000E3315"/>
    <w:p w14:paraId="107ED834" w14:textId="77777777" w:rsidR="000E3315" w:rsidRDefault="000E3315" w:rsidP="000E3315"/>
    <w:p w14:paraId="3B7BBAE7" w14:textId="77777777" w:rsidR="000E3315" w:rsidRDefault="000E3315" w:rsidP="000E3315"/>
    <w:p w14:paraId="56A94A41" w14:textId="77777777" w:rsidR="000E3315" w:rsidRDefault="000E3315" w:rsidP="000E3315"/>
    <w:p w14:paraId="0C18C87C" w14:textId="77777777" w:rsidR="000E3315" w:rsidRDefault="000E3315" w:rsidP="000E3315"/>
    <w:p w14:paraId="1E0E8D8F" w14:textId="77777777" w:rsidR="000E3315" w:rsidRDefault="000E3315" w:rsidP="000E3315"/>
    <w:p w14:paraId="5E9C1C79" w14:textId="77777777" w:rsidR="000E3315" w:rsidRDefault="000E3315" w:rsidP="000E3315"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0162CC3" wp14:editId="5DC00E61">
                <wp:simplePos x="0" y="0"/>
                <wp:positionH relativeFrom="margin">
                  <wp:posOffset>2089151</wp:posOffset>
                </wp:positionH>
                <wp:positionV relativeFrom="paragraph">
                  <wp:posOffset>2514600</wp:posOffset>
                </wp:positionV>
                <wp:extent cx="165100" cy="933450"/>
                <wp:effectExtent l="57150" t="0" r="25400" b="57150"/>
                <wp:wrapNone/>
                <wp:docPr id="1264772173" name="Straight Arrow Connector 126477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93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A4B9" id="Straight Arrow Connector 1264772173" o:spid="_x0000_s1026" type="#_x0000_t32" style="position:absolute;margin-left:164.5pt;margin-top:198pt;width:13pt;height:73.5pt;flip:x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BF489CA" wp14:editId="5F56C919">
                <wp:simplePos x="0" y="0"/>
                <wp:positionH relativeFrom="margin">
                  <wp:posOffset>800100</wp:posOffset>
                </wp:positionH>
                <wp:positionV relativeFrom="paragraph">
                  <wp:posOffset>590550</wp:posOffset>
                </wp:positionV>
                <wp:extent cx="2889250" cy="190500"/>
                <wp:effectExtent l="0" t="0" r="25400" b="19050"/>
                <wp:wrapNone/>
                <wp:docPr id="1264772174" name="Rectangle 126477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7276" id="Rectangle 1264772174" o:spid="_x0000_s1026" style="position:absolute;margin-left:63pt;margin-top:46.5pt;width:227.5pt;height:1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F6D9F32" wp14:editId="4B811635">
                <wp:simplePos x="0" y="0"/>
                <wp:positionH relativeFrom="margin">
                  <wp:posOffset>2164716</wp:posOffset>
                </wp:positionH>
                <wp:positionV relativeFrom="paragraph">
                  <wp:posOffset>755650</wp:posOffset>
                </wp:positionV>
                <wp:extent cx="45719" cy="647700"/>
                <wp:effectExtent l="38100" t="38100" r="50165" b="19050"/>
                <wp:wrapNone/>
                <wp:docPr id="1264772175" name="Straight Arrow Connector 126477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2E3D" id="Straight Arrow Connector 1264772175" o:spid="_x0000_s1026" type="#_x0000_t32" style="position:absolute;margin-left:170.45pt;margin-top:59.5pt;width:3.6pt;height:51pt;flip:y;z-index:2527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15008" behindDoc="0" locked="0" layoutInCell="1" allowOverlap="1" wp14:anchorId="323DCF50" wp14:editId="084704A9">
                <wp:simplePos x="0" y="0"/>
                <wp:positionH relativeFrom="page">
                  <wp:posOffset>2025650</wp:posOffset>
                </wp:positionH>
                <wp:positionV relativeFrom="paragraph">
                  <wp:posOffset>1422400</wp:posOffset>
                </wp:positionV>
                <wp:extent cx="2514600" cy="1404620"/>
                <wp:effectExtent l="0" t="0" r="19050" b="20320"/>
                <wp:wrapNone/>
                <wp:docPr id="1264772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15A6" w14:textId="77777777" w:rsidR="000E3315" w:rsidRDefault="000E3315" w:rsidP="000E3315">
                            <w:r>
                              <w:t>Inside each of the folders, there will be folders named after every day’s date.</w:t>
                            </w:r>
                          </w:p>
                          <w:p w14:paraId="06285A2C" w14:textId="77777777" w:rsidR="000E3315" w:rsidRDefault="000E3315" w:rsidP="000E3315">
                            <w:r>
                              <w:t>Inside each of the folder will be the raw data of each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DCF50" id="_x0000_s1199" type="#_x0000_t202" style="position:absolute;margin-left:159.5pt;margin-top:112pt;width:198pt;height:110.6pt;z-index:252715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" filled="f" strokecolor="black [3213]">
                <v:textbox style="mso-fit-shape-to-text:t">
                  <w:txbxContent>
                    <w:p w14:paraId="2F8115A6" w14:textId="77777777" w:rsidR="000E3315" w:rsidRDefault="000E3315" w:rsidP="000E3315">
                      <w:r>
                        <w:t>Inside each of the folders, there will be folders named after every day’s date.</w:t>
                      </w:r>
                    </w:p>
                    <w:p w14:paraId="06285A2C" w14:textId="77777777" w:rsidR="000E3315" w:rsidRDefault="000E3315" w:rsidP="000E3315">
                      <w:r>
                        <w:t>Inside each of the folder will be the raw data of each slo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8A7DA5" wp14:editId="0702E9E7">
            <wp:extent cx="3968750" cy="2711450"/>
            <wp:effectExtent l="0" t="0" r="0" b="0"/>
            <wp:docPr id="1264772184" name="Picture 12647721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4" name="Picture 1264772184" descr="A screenshot of a computer&#10;&#10;Description automatically generated"/>
                    <pic:cNvPicPr/>
                  </pic:nvPicPr>
                  <pic:blipFill rotWithShape="1">
                    <a:blip r:embed="rId146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D3CEE" w14:textId="77777777" w:rsidR="000E3315" w:rsidRDefault="000E3315" w:rsidP="000E3315">
      <w:r>
        <w:rPr>
          <w:noProof/>
        </w:rPr>
        <w:drawing>
          <wp:inline distT="0" distB="0" distL="0" distR="0" wp14:anchorId="15D3F6EC" wp14:editId="7FB47174">
            <wp:extent cx="3975100" cy="2705100"/>
            <wp:effectExtent l="0" t="0" r="6350" b="0"/>
            <wp:docPr id="1264772185" name="Picture 12647721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5" name="Picture 1264772185" descr="A screenshot of a computer&#10;&#10;Description automatically generated"/>
                    <pic:cNvPicPr/>
                  </pic:nvPicPr>
                  <pic:blipFill rotWithShape="1">
                    <a:blip r:embed="rId147"/>
                    <a:srcRect l="23291" t="11586" r="9829" b="7502"/>
                    <a:stretch/>
                  </pic:blipFill>
                  <pic:spPr bwMode="auto">
                    <a:xfrm>
                      <a:off x="0" y="0"/>
                      <a:ext cx="39751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2A4F" w14:textId="6E8DD077" w:rsidR="000E3315" w:rsidRDefault="000E3315" w:rsidP="000E3315">
      <w:r w:rsidRPr="00DE387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0EE53A88" wp14:editId="0DFD7E99">
                <wp:simplePos x="0" y="0"/>
                <wp:positionH relativeFrom="page">
                  <wp:posOffset>2336800</wp:posOffset>
                </wp:positionH>
                <wp:positionV relativeFrom="paragraph">
                  <wp:posOffset>1562100</wp:posOffset>
                </wp:positionV>
                <wp:extent cx="2044700" cy="1404620"/>
                <wp:effectExtent l="0" t="0" r="12700" b="14605"/>
                <wp:wrapNone/>
                <wp:docPr id="1264772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0DCB" w14:textId="39138248" w:rsidR="000E3315" w:rsidRPr="0047209A" w:rsidRDefault="000E3315" w:rsidP="000E33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he content inside the collated excel file will be like this, with all the slots matched to their corresponding timesta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53A88" id="_x0000_s1200" type="#_x0000_t202" style="position:absolute;margin-left:184pt;margin-top:123pt;width:161pt;height:110.6pt;z-index:252718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H1Eg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" filled="f" strokecolor="black [3213]">
                <v:textbox style="mso-fit-shape-to-text:t">
                  <w:txbxContent>
                    <w:p w14:paraId="55180DCB" w14:textId="39138248" w:rsidR="000E3315" w:rsidRPr="0047209A" w:rsidRDefault="000E3315" w:rsidP="000E3315">
                      <w:pPr>
                        <w:rPr>
                          <w:b/>
                          <w:bCs/>
                        </w:rPr>
                      </w:pPr>
                      <w:r>
                        <w:t>The content inside the collated excel file will be like this, with all the slots matched to their corresponding timestam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48717869" wp14:editId="442524FE">
                <wp:simplePos x="0" y="0"/>
                <wp:positionH relativeFrom="margin">
                  <wp:posOffset>774700</wp:posOffset>
                </wp:positionH>
                <wp:positionV relativeFrom="paragraph">
                  <wp:posOffset>768350</wp:posOffset>
                </wp:positionV>
                <wp:extent cx="3257550" cy="127000"/>
                <wp:effectExtent l="0" t="0" r="19050" b="25400"/>
                <wp:wrapNone/>
                <wp:docPr id="1264772178" name="Rectangle 126477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5033" id="Rectangle 1264772178" o:spid="_x0000_s1026" style="position:absolute;margin-left:61pt;margin-top:60.5pt;width:256.5pt;height:10pt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008FDBC" wp14:editId="53FB10DA">
                <wp:simplePos x="0" y="0"/>
                <wp:positionH relativeFrom="margin">
                  <wp:posOffset>2228850</wp:posOffset>
                </wp:positionH>
                <wp:positionV relativeFrom="paragraph">
                  <wp:posOffset>2499994</wp:posOffset>
                </wp:positionV>
                <wp:extent cx="146050" cy="440055"/>
                <wp:effectExtent l="38100" t="0" r="25400" b="55245"/>
                <wp:wrapNone/>
                <wp:docPr id="1264772179" name="Straight Arrow Connector 126477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4400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EAB3" id="Straight Arrow Connector 1264772179" o:spid="_x0000_s1026" type="#_x0000_t32" style="position:absolute;margin-left:175.5pt;margin-top:196.85pt;width:11.5pt;height:34.65pt;flip:x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1C26930" wp14:editId="48A74330">
                <wp:simplePos x="0" y="0"/>
                <wp:positionH relativeFrom="margin">
                  <wp:posOffset>1892300</wp:posOffset>
                </wp:positionH>
                <wp:positionV relativeFrom="paragraph">
                  <wp:posOffset>812800</wp:posOffset>
                </wp:positionV>
                <wp:extent cx="425450" cy="749300"/>
                <wp:effectExtent l="38100" t="38100" r="31750" b="31750"/>
                <wp:wrapNone/>
                <wp:docPr id="1264772180" name="Straight Arrow Connector 126477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749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194" id="Straight Arrow Connector 1264772180" o:spid="_x0000_s1026" type="#_x0000_t32" style="position:absolute;margin-left:149pt;margin-top:64pt;width:33.5pt;height:59pt;flip:x y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DA680D" wp14:editId="19D66BF4">
            <wp:extent cx="3968750" cy="2711450"/>
            <wp:effectExtent l="0" t="0" r="0" b="0"/>
            <wp:docPr id="1264772186" name="Picture 12647721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6" name="Picture 1264772186" descr="A screenshot of a computer&#10;&#10;Description automatically generated"/>
                    <pic:cNvPicPr/>
                  </pic:nvPicPr>
                  <pic:blipFill rotWithShape="1">
                    <a:blip r:embed="rId146"/>
                    <a:srcRect l="23397" t="11586" r="9829" b="7313"/>
                    <a:stretch/>
                  </pic:blipFill>
                  <pic:spPr bwMode="auto">
                    <a:xfrm>
                      <a:off x="0" y="0"/>
                      <a:ext cx="39687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0D37" w14:textId="77777777" w:rsidR="000E3315" w:rsidRDefault="000E3315" w:rsidP="000E3315">
      <w:r>
        <w:rPr>
          <w:noProof/>
        </w:rPr>
        <w:drawing>
          <wp:inline distT="0" distB="0" distL="0" distR="0" wp14:anchorId="51F83014" wp14:editId="39595133">
            <wp:extent cx="4305300" cy="1714500"/>
            <wp:effectExtent l="0" t="0" r="0" b="0"/>
            <wp:docPr id="1264772187" name="Picture 1264772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2187" name="Picture 1264772187" descr="A screenshot of a computer&#10;&#10;Description automatically generated"/>
                    <pic:cNvPicPr/>
                  </pic:nvPicPr>
                  <pic:blipFill rotWithShape="1">
                    <a:blip r:embed="rId148"/>
                    <a:srcRect t="36088" r="27564" b="12630"/>
                    <a:stretch/>
                  </pic:blipFill>
                  <pic:spPr bwMode="auto">
                    <a:xfrm>
                      <a:off x="0" y="0"/>
                      <a:ext cx="43053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BBD7" w14:textId="77777777" w:rsidR="000E3315" w:rsidRDefault="000E3315" w:rsidP="000E3315"/>
    <w:p w14:paraId="31E549B2" w14:textId="69F21187" w:rsidR="000E3315" w:rsidRDefault="000E3315" w:rsidP="000E3315">
      <w:r>
        <w:t>After ensuring the program is running properly, you can lock the windows using Windows Key + L. The program will still run as per usual</w:t>
      </w:r>
      <w:r w:rsidR="002F28B8">
        <w:t xml:space="preserve"> in the background,</w:t>
      </w:r>
      <w:r>
        <w:t xml:space="preserve"> downloading and collating the files when the time in the saved configuration is reached.</w:t>
      </w:r>
    </w:p>
    <w:p w14:paraId="4A9139FC" w14:textId="77777777" w:rsidR="000E3315" w:rsidRDefault="000E3315" w:rsidP="000E3315"/>
    <w:p w14:paraId="621858F8" w14:textId="77777777" w:rsidR="00A13CF2" w:rsidRDefault="00A13CF2" w:rsidP="000E3315"/>
    <w:p w14:paraId="11277760" w14:textId="77777777" w:rsidR="00A13CF2" w:rsidRDefault="00A13CF2" w:rsidP="000E3315"/>
    <w:p w14:paraId="5EB6283A" w14:textId="77777777" w:rsidR="00A13CF2" w:rsidRDefault="00A13CF2" w:rsidP="000E3315"/>
    <w:p w14:paraId="5590805E" w14:textId="77777777" w:rsidR="00A13CF2" w:rsidRDefault="00A13CF2" w:rsidP="000E3315"/>
    <w:p w14:paraId="50AF0B7A" w14:textId="77777777" w:rsidR="00A13CF2" w:rsidRDefault="00A13CF2" w:rsidP="000E3315"/>
    <w:p w14:paraId="60589868" w14:textId="77777777" w:rsidR="00A13CF2" w:rsidRDefault="00A13CF2" w:rsidP="000E3315"/>
    <w:p w14:paraId="2532B3FC" w14:textId="77777777" w:rsidR="00A13CF2" w:rsidRDefault="00A13CF2" w:rsidP="000E3315"/>
    <w:p w14:paraId="2C0DA651" w14:textId="77777777" w:rsidR="00A13CF2" w:rsidRDefault="00A13CF2" w:rsidP="000E3315"/>
    <w:p w14:paraId="29C2669F" w14:textId="6A0A4973" w:rsidR="00A13CF2" w:rsidRDefault="00A13CF2" w:rsidP="00A13CF2">
      <w:pPr>
        <w:pStyle w:val="Heading1"/>
        <w:numPr>
          <w:ilvl w:val="0"/>
          <w:numId w:val="7"/>
        </w:numPr>
      </w:pPr>
      <w:bookmarkStart w:id="23" w:name="_Toc138982318"/>
      <w:r>
        <w:lastRenderedPageBreak/>
        <w:t>Error fixing</w:t>
      </w:r>
      <w:bookmarkEnd w:id="23"/>
    </w:p>
    <w:p w14:paraId="734999BB" w14:textId="3BE131CF" w:rsidR="0074282F" w:rsidRDefault="0074282F" w:rsidP="0074282F">
      <w:pPr>
        <w:pStyle w:val="Heading2"/>
        <w:numPr>
          <w:ilvl w:val="0"/>
          <w:numId w:val="22"/>
        </w:numPr>
      </w:pPr>
      <w:bookmarkStart w:id="24" w:name="_Toc138982319"/>
      <w:proofErr w:type="spellStart"/>
      <w:r>
        <w:t>Chromedriver</w:t>
      </w:r>
      <w:proofErr w:type="spellEnd"/>
      <w:r>
        <w:t xml:space="preserve"> not </w:t>
      </w:r>
      <w:proofErr w:type="gramStart"/>
      <w:r>
        <w:t>found</w:t>
      </w:r>
      <w:bookmarkEnd w:id="24"/>
      <w:proofErr w:type="gramEnd"/>
    </w:p>
    <w:p w14:paraId="530EB68B" w14:textId="0C610F36" w:rsidR="0074282F" w:rsidRDefault="0074282F" w:rsidP="0074282F"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3A29F68" wp14:editId="6830C9EA">
                <wp:simplePos x="0" y="0"/>
                <wp:positionH relativeFrom="margin">
                  <wp:posOffset>279400</wp:posOffset>
                </wp:positionH>
                <wp:positionV relativeFrom="paragraph">
                  <wp:posOffset>1089660</wp:posOffset>
                </wp:positionV>
                <wp:extent cx="2590800" cy="855980"/>
                <wp:effectExtent l="0" t="0" r="19050" b="2032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55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B3473" id="Rectangle 184" o:spid="_x0000_s1026" style="position:absolute;margin-left:22pt;margin-top:85.8pt;width:204pt;height:67.4pt;z-index:25279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800000" behindDoc="0" locked="0" layoutInCell="1" allowOverlap="1" wp14:anchorId="136325B9" wp14:editId="70D7E2F4">
                <wp:simplePos x="0" y="0"/>
                <wp:positionH relativeFrom="margin">
                  <wp:posOffset>3644900</wp:posOffset>
                </wp:positionH>
                <wp:positionV relativeFrom="paragraph">
                  <wp:posOffset>1137920</wp:posOffset>
                </wp:positionV>
                <wp:extent cx="2057400" cy="1404620"/>
                <wp:effectExtent l="0" t="0" r="19050" b="14605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97CC" w14:textId="297A475F" w:rsidR="0074282F" w:rsidRPr="0001199D" w:rsidRDefault="0074282F" w:rsidP="0074282F">
                            <w:r>
                              <w:t xml:space="preserve">A pop-up error will inform you that chromedriver.exe is not found in the system. Please go through section 3. Installing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325B9" id="_x0000_s1201" type="#_x0000_t202" style="position:absolute;margin-left:287pt;margin-top:89.6pt;width:162pt;height:110.6pt;z-index:252800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X1Ew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" filled="f" strokecolor="black [3213]">
                <v:textbox style="mso-fit-shape-to-text:t">
                  <w:txbxContent>
                    <w:p w14:paraId="3FCA97CC" w14:textId="297A475F" w:rsidR="0074282F" w:rsidRPr="0001199D" w:rsidRDefault="0074282F" w:rsidP="0074282F">
                      <w:r>
                        <w:t xml:space="preserve">A pop-up error will inform you that chromedriver.exe is not found in the system. Please go through section 3. Installing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BD90356" wp14:editId="46111B91">
                <wp:simplePos x="0" y="0"/>
                <wp:positionH relativeFrom="margin">
                  <wp:posOffset>2997200</wp:posOffset>
                </wp:positionH>
                <wp:positionV relativeFrom="paragraph">
                  <wp:posOffset>1651000</wp:posOffset>
                </wp:positionV>
                <wp:extent cx="552450" cy="69850"/>
                <wp:effectExtent l="0" t="57150" r="19050" b="2540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DB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5" o:spid="_x0000_s1026" type="#_x0000_t32" style="position:absolute;margin-left:236pt;margin-top:130pt;width:43.5pt;height:5.5pt;flip:x y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Aznl+L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913AF3" wp14:editId="16B66DE9">
            <wp:extent cx="3175000" cy="2877344"/>
            <wp:effectExtent l="0" t="0" r="6350" b="0"/>
            <wp:docPr id="187" name="Picture 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screenshot of a computer&#10;&#10;Description automatically generated"/>
                    <pic:cNvPicPr/>
                  </pic:nvPicPr>
                  <pic:blipFill rotWithShape="1">
                    <a:blip r:embed="rId149"/>
                    <a:srcRect l="33654" t="23172" r="32158" b="21748"/>
                    <a:stretch/>
                  </pic:blipFill>
                  <pic:spPr bwMode="auto">
                    <a:xfrm>
                      <a:off x="0" y="0"/>
                      <a:ext cx="3182192" cy="288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3E2EE" w14:textId="1B6731EB" w:rsidR="0074282F" w:rsidRPr="0074282F" w:rsidRDefault="0074282F" w:rsidP="0074282F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804096" behindDoc="0" locked="0" layoutInCell="1" allowOverlap="1" wp14:anchorId="231BBF3D" wp14:editId="75F363C7">
                <wp:simplePos x="0" y="0"/>
                <wp:positionH relativeFrom="margin">
                  <wp:posOffset>3702050</wp:posOffset>
                </wp:positionH>
                <wp:positionV relativeFrom="paragraph">
                  <wp:posOffset>624840</wp:posOffset>
                </wp:positionV>
                <wp:extent cx="2057400" cy="1404620"/>
                <wp:effectExtent l="0" t="0" r="19050" b="14605"/>
                <wp:wrapNone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1595B" w14:textId="66256096" w:rsidR="0074282F" w:rsidRDefault="0074282F" w:rsidP="0074282F">
                            <w:r>
                              <w:t>This means that chromedriver.exe cannot be found in the system.</w:t>
                            </w:r>
                          </w:p>
                          <w:p w14:paraId="177DA8D7" w14:textId="3FF3F030" w:rsidR="0074282F" w:rsidRPr="0001199D" w:rsidRDefault="0074282F" w:rsidP="0074282F">
                            <w:r>
                              <w:t xml:space="preserve">Please go through section 3. Installing </w:t>
                            </w:r>
                            <w:proofErr w:type="spellStart"/>
                            <w:r>
                              <w:t>Chromedriver</w:t>
                            </w:r>
                            <w:proofErr w:type="spellEnd"/>
                            <w:r>
                              <w:t xml:space="preserve">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BBF3D" id="_x0000_s1202" type="#_x0000_t202" style="position:absolute;margin-left:291.5pt;margin-top:49.2pt;width:162pt;height:110.6pt;z-index:252804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" filled="f" strokecolor="black [3213]">
                <v:textbox style="mso-fit-shape-to-text:t">
                  <w:txbxContent>
                    <w:p w14:paraId="0071595B" w14:textId="66256096" w:rsidR="0074282F" w:rsidRDefault="0074282F" w:rsidP="0074282F">
                      <w:r>
                        <w:t>This means that chromedriver.exe cannot be found in the system.</w:t>
                      </w:r>
                    </w:p>
                    <w:p w14:paraId="177DA8D7" w14:textId="3FF3F030" w:rsidR="0074282F" w:rsidRPr="0001199D" w:rsidRDefault="0074282F" w:rsidP="0074282F">
                      <w:r>
                        <w:t xml:space="preserve">Please go through section 3. Installing </w:t>
                      </w:r>
                      <w:proofErr w:type="spellStart"/>
                      <w:r>
                        <w:t>Chromedriver</w:t>
                      </w:r>
                      <w:proofErr w:type="spellEnd"/>
                      <w:r>
                        <w:t xml:space="preserve">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28D9229" wp14:editId="109FF646">
                <wp:simplePos x="0" y="0"/>
                <wp:positionH relativeFrom="margin">
                  <wp:posOffset>127000</wp:posOffset>
                </wp:positionH>
                <wp:positionV relativeFrom="paragraph">
                  <wp:posOffset>1069340</wp:posOffset>
                </wp:positionV>
                <wp:extent cx="2876550" cy="260350"/>
                <wp:effectExtent l="0" t="0" r="19050" b="2540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482D" id="Rectangle 189" o:spid="_x0000_s1026" style="position:absolute;margin-left:10pt;margin-top:84.2pt;width:226.5pt;height:20.5pt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09CE4247" wp14:editId="47E0EB5A">
                <wp:simplePos x="0" y="0"/>
                <wp:positionH relativeFrom="margin">
                  <wp:posOffset>3092450</wp:posOffset>
                </wp:positionH>
                <wp:positionV relativeFrom="paragraph">
                  <wp:posOffset>1209040</wp:posOffset>
                </wp:positionV>
                <wp:extent cx="552450" cy="69850"/>
                <wp:effectExtent l="0" t="57150" r="19050" b="2540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FE11" id="Straight Arrow Connector 190" o:spid="_x0000_s1026" type="#_x0000_t32" style="position:absolute;margin-left:243.5pt;margin-top:95.2pt;width:43.5pt;height:5.5pt;flip:x y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Bp7lkX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1FAE70" wp14:editId="005A7094">
            <wp:extent cx="3178432" cy="2940050"/>
            <wp:effectExtent l="0" t="0" r="3175" b="0"/>
            <wp:docPr id="188" name="Picture 1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screenshot of a computer&#10;&#10;Description automatically generated"/>
                    <pic:cNvPicPr/>
                  </pic:nvPicPr>
                  <pic:blipFill rotWithShape="1">
                    <a:blip r:embed="rId150"/>
                    <a:srcRect l="33547" t="22792" r="32265" b="20988"/>
                    <a:stretch/>
                  </pic:blipFill>
                  <pic:spPr bwMode="auto">
                    <a:xfrm>
                      <a:off x="0" y="0"/>
                      <a:ext cx="3192889" cy="295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FAA51" w14:textId="620A0D4A" w:rsidR="00A13CF2" w:rsidRDefault="00A13CF2" w:rsidP="00A13CF2">
      <w:pPr>
        <w:pStyle w:val="Heading2"/>
        <w:numPr>
          <w:ilvl w:val="0"/>
          <w:numId w:val="22"/>
        </w:numPr>
      </w:pPr>
      <w:bookmarkStart w:id="25" w:name="_Toc138982320"/>
      <w:r>
        <w:lastRenderedPageBreak/>
        <w:t>Invalid IP address</w:t>
      </w:r>
      <w:bookmarkEnd w:id="25"/>
    </w:p>
    <w:p w14:paraId="454DEA1D" w14:textId="65267647" w:rsidR="00D214DF" w:rsidRPr="00D214DF" w:rsidRDefault="00D214DF" w:rsidP="00D214DF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51872" behindDoc="0" locked="0" layoutInCell="1" allowOverlap="1" wp14:anchorId="7D8873BE" wp14:editId="3D7397F1">
                <wp:simplePos x="0" y="0"/>
                <wp:positionH relativeFrom="margin">
                  <wp:posOffset>3644900</wp:posOffset>
                </wp:positionH>
                <wp:positionV relativeFrom="paragraph">
                  <wp:posOffset>1273810</wp:posOffset>
                </wp:positionV>
                <wp:extent cx="2057400" cy="1404620"/>
                <wp:effectExtent l="0" t="0" r="19050" b="14605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91DE" w14:textId="09E598B0" w:rsidR="00D214DF" w:rsidRPr="0001199D" w:rsidRDefault="00D214DF" w:rsidP="00D214DF">
                            <w:r>
                              <w:t>A pop-up error will inform you that the IP address is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873BE" id="_x0000_s1203" type="#_x0000_t202" style="position:absolute;margin-left:287pt;margin-top:100.3pt;width:162pt;height:110.6pt;z-index:252751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" filled="f" strokecolor="black [3213]">
                <v:textbox style="mso-fit-shape-to-text:t">
                  <w:txbxContent>
                    <w:p w14:paraId="3E5191DE" w14:textId="09E598B0" w:rsidR="00D214DF" w:rsidRPr="0001199D" w:rsidRDefault="00D214DF" w:rsidP="00D214DF">
                      <w:r>
                        <w:t>A pop-up error will inform you that the IP address is in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C4A89E5" wp14:editId="5121861E">
                <wp:simplePos x="0" y="0"/>
                <wp:positionH relativeFrom="margin">
                  <wp:posOffset>3022600</wp:posOffset>
                </wp:positionH>
                <wp:positionV relativeFrom="paragraph">
                  <wp:posOffset>1464310</wp:posOffset>
                </wp:positionV>
                <wp:extent cx="552450" cy="69850"/>
                <wp:effectExtent l="0" t="57150" r="19050" b="254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E9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0" o:spid="_x0000_s1026" type="#_x0000_t32" style="position:absolute;margin-left:238pt;margin-top:115.3pt;width:43.5pt;height:5.5pt;flip:x y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BoM2Qk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715ADA5" wp14:editId="3C5E37C4">
                <wp:simplePos x="0" y="0"/>
                <wp:positionH relativeFrom="margin">
                  <wp:posOffset>279400</wp:posOffset>
                </wp:positionH>
                <wp:positionV relativeFrom="paragraph">
                  <wp:posOffset>956310</wp:posOffset>
                </wp:positionV>
                <wp:extent cx="2635250" cy="862330"/>
                <wp:effectExtent l="0" t="0" r="12700" b="1397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86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AA06" id="Rectangle 139" o:spid="_x0000_s1026" style="position:absolute;margin-left:22pt;margin-top:75.3pt;width:207.5pt;height:67.9pt;z-index:25274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7CDF9A" wp14:editId="045C03B2">
            <wp:extent cx="3155950" cy="2909391"/>
            <wp:effectExtent l="0" t="0" r="6350" b="5715"/>
            <wp:docPr id="138" name="Picture 1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screenshot of a computer&#10;&#10;Description automatically generated"/>
                    <pic:cNvPicPr/>
                  </pic:nvPicPr>
                  <pic:blipFill rotWithShape="1">
                    <a:blip r:embed="rId151"/>
                    <a:srcRect l="33333" t="25451" r="32479" b="18519"/>
                    <a:stretch/>
                  </pic:blipFill>
                  <pic:spPr bwMode="auto">
                    <a:xfrm>
                      <a:off x="0" y="0"/>
                      <a:ext cx="3161816" cy="291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5BC3" w14:textId="0993AC9F" w:rsidR="00A13CF2" w:rsidRDefault="00A13CF2" w:rsidP="00A13CF2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35488" behindDoc="0" locked="0" layoutInCell="1" allowOverlap="1" wp14:anchorId="37AB5748" wp14:editId="6A9D4AC6">
                <wp:simplePos x="0" y="0"/>
                <wp:positionH relativeFrom="margin">
                  <wp:posOffset>3708400</wp:posOffset>
                </wp:positionH>
                <wp:positionV relativeFrom="paragraph">
                  <wp:posOffset>740410</wp:posOffset>
                </wp:positionV>
                <wp:extent cx="2057400" cy="1404620"/>
                <wp:effectExtent l="0" t="0" r="19050" b="14605"/>
                <wp:wrapNone/>
                <wp:docPr id="1652159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E80B" w14:textId="77777777" w:rsidR="00A13CF2" w:rsidRDefault="00A13CF2" w:rsidP="00A13CF2">
                            <w:r>
                              <w:t>This means that the IP address configured for device 1 is incorrect.</w:t>
                            </w:r>
                          </w:p>
                          <w:p w14:paraId="6A8FDAB6" w14:textId="14D4082D" w:rsidR="00A13CF2" w:rsidRPr="0001199D" w:rsidRDefault="00A13CF2" w:rsidP="00A13CF2">
                            <w:r>
                              <w:t>Please edit the invalid IP in ‘Edit Configuration’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B5748" id="_x0000_s1204" type="#_x0000_t202" style="position:absolute;margin-left:292pt;margin-top:58.3pt;width:162pt;height:110.6pt;z-index:252735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" filled="f" strokecolor="black [3213]">
                <v:textbox style="mso-fit-shape-to-text:t">
                  <w:txbxContent>
                    <w:p w14:paraId="3CCCE80B" w14:textId="77777777" w:rsidR="00A13CF2" w:rsidRDefault="00A13CF2" w:rsidP="00A13CF2">
                      <w:r>
                        <w:t>This means that the IP address configured for device 1 is incorrect.</w:t>
                      </w:r>
                    </w:p>
                    <w:p w14:paraId="6A8FDAB6" w14:textId="14D4082D" w:rsidR="00A13CF2" w:rsidRPr="0001199D" w:rsidRDefault="00A13CF2" w:rsidP="00A13CF2">
                      <w:r>
                        <w:t>Please edit the invalid IP in ‘Edit Configuration’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BFDA19E" wp14:editId="3004A3A5">
                <wp:simplePos x="0" y="0"/>
                <wp:positionH relativeFrom="margin">
                  <wp:posOffset>3067050</wp:posOffset>
                </wp:positionH>
                <wp:positionV relativeFrom="paragraph">
                  <wp:posOffset>1235710</wp:posOffset>
                </wp:positionV>
                <wp:extent cx="552450" cy="69850"/>
                <wp:effectExtent l="0" t="57150" r="19050" b="25400"/>
                <wp:wrapNone/>
                <wp:docPr id="1257265509" name="Straight Arrow Connector 125726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75CC" id="Straight Arrow Connector 1257265509" o:spid="_x0000_s1026" type="#_x0000_t32" style="position:absolute;margin-left:241.5pt;margin-top:97.3pt;width:43.5pt;height:5.5pt;flip:x y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Dxn9qF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E64F8F2" wp14:editId="52075B7E">
                <wp:simplePos x="0" y="0"/>
                <wp:positionH relativeFrom="margin">
                  <wp:posOffset>101600</wp:posOffset>
                </wp:positionH>
                <wp:positionV relativeFrom="paragraph">
                  <wp:posOffset>1096010</wp:posOffset>
                </wp:positionV>
                <wp:extent cx="2876550" cy="260350"/>
                <wp:effectExtent l="0" t="0" r="19050" b="25400"/>
                <wp:wrapNone/>
                <wp:docPr id="1033628802" name="Rectangle 103362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BB2" id="Rectangle 1033628802" o:spid="_x0000_s1026" style="position:absolute;margin-left:8pt;margin-top:86.3pt;width:226.5pt;height:20.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2D6141" wp14:editId="32905243">
            <wp:extent cx="3184117" cy="2959100"/>
            <wp:effectExtent l="0" t="0" r="0" b="0"/>
            <wp:docPr id="2" name="Picture 2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computer&#10;&#10;Description automatically generated with low confidence"/>
                    <pic:cNvPicPr/>
                  </pic:nvPicPr>
                  <pic:blipFill rotWithShape="1">
                    <a:blip r:embed="rId152"/>
                    <a:srcRect l="32800" t="27059" r="33226" b="16809"/>
                    <a:stretch/>
                  </pic:blipFill>
                  <pic:spPr bwMode="auto">
                    <a:xfrm>
                      <a:off x="0" y="0"/>
                      <a:ext cx="3197692" cy="297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418B9" w14:textId="2F1DAB64" w:rsidR="00A13CF2" w:rsidRDefault="00A13CF2" w:rsidP="00A13CF2">
      <w:pPr>
        <w:pStyle w:val="Heading2"/>
        <w:numPr>
          <w:ilvl w:val="0"/>
          <w:numId w:val="22"/>
        </w:numPr>
      </w:pPr>
      <w:bookmarkStart w:id="26" w:name="_Toc138982321"/>
      <w:r>
        <w:lastRenderedPageBreak/>
        <w:t>Invalid password</w:t>
      </w:r>
      <w:bookmarkEnd w:id="26"/>
    </w:p>
    <w:p w14:paraId="500D2796" w14:textId="1A02CD9D" w:rsidR="00D81BCC" w:rsidRPr="00D81BCC" w:rsidRDefault="00D81BCC" w:rsidP="00D81BCC"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3785B646" wp14:editId="264541A3">
                <wp:simplePos x="0" y="0"/>
                <wp:positionH relativeFrom="margin">
                  <wp:posOffset>184150</wp:posOffset>
                </wp:positionH>
                <wp:positionV relativeFrom="paragraph">
                  <wp:posOffset>1064895</wp:posOffset>
                </wp:positionV>
                <wp:extent cx="2794000" cy="862330"/>
                <wp:effectExtent l="0" t="0" r="25400" b="1397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86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C2A1" id="Rectangle 180" o:spid="_x0000_s1026" style="position:absolute;margin-left:14.5pt;margin-top:83.85pt;width:220pt;height:67.9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0DEA060" wp14:editId="41B6656B">
                <wp:simplePos x="0" y="0"/>
                <wp:positionH relativeFrom="margin">
                  <wp:posOffset>3048000</wp:posOffset>
                </wp:positionH>
                <wp:positionV relativeFrom="paragraph">
                  <wp:posOffset>1579245</wp:posOffset>
                </wp:positionV>
                <wp:extent cx="431800" cy="63500"/>
                <wp:effectExtent l="38100" t="57150" r="25400" b="3175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63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339" id="Straight Arrow Connector 181" o:spid="_x0000_s1026" type="#_x0000_t32" style="position:absolute;margin-left:240pt;margin-top:124.35pt;width:34pt;height:5pt;flip:x y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95904" behindDoc="0" locked="0" layoutInCell="1" allowOverlap="1" wp14:anchorId="62E79A77" wp14:editId="4173054F">
                <wp:simplePos x="0" y="0"/>
                <wp:positionH relativeFrom="margin">
                  <wp:posOffset>3549650</wp:posOffset>
                </wp:positionH>
                <wp:positionV relativeFrom="paragraph">
                  <wp:posOffset>1382395</wp:posOffset>
                </wp:positionV>
                <wp:extent cx="2057400" cy="1404620"/>
                <wp:effectExtent l="0" t="0" r="19050" b="14605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973C" w14:textId="0E7DD6F8" w:rsidR="00D81BCC" w:rsidRPr="0001199D" w:rsidRDefault="00D81BCC" w:rsidP="00D81BCC">
                            <w:r>
                              <w:t>A pop-up error will inform you that the password is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79A77" id="_x0000_s1205" type="#_x0000_t202" style="position:absolute;margin-left:279.5pt;margin-top:108.85pt;width:162pt;height:110.6pt;z-index:252795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" filled="f" strokecolor="black [3213]">
                <v:textbox style="mso-fit-shape-to-text:t">
                  <w:txbxContent>
                    <w:p w14:paraId="0C89973C" w14:textId="0E7DD6F8" w:rsidR="00D81BCC" w:rsidRPr="0001199D" w:rsidRDefault="00D81BCC" w:rsidP="00D81BCC">
                      <w:r>
                        <w:t>A pop-up error will inform you that the password is in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7E1186" wp14:editId="0D2919CA">
            <wp:extent cx="3175000" cy="2926953"/>
            <wp:effectExtent l="0" t="0" r="6350" b="6985"/>
            <wp:docPr id="179" name="Picture 179" descr="A picture containing text, software, computer icon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picture containing text, software, computer icon, multimedia software&#10;&#10;Description automatically generated"/>
                    <pic:cNvPicPr/>
                  </pic:nvPicPr>
                  <pic:blipFill rotWithShape="1">
                    <a:blip r:embed="rId153"/>
                    <a:srcRect l="33654" t="23552" r="32158" b="20418"/>
                    <a:stretch/>
                  </pic:blipFill>
                  <pic:spPr bwMode="auto">
                    <a:xfrm>
                      <a:off x="0" y="0"/>
                      <a:ext cx="3181226" cy="293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85114" w14:textId="18F98259" w:rsidR="00A13CF2" w:rsidRDefault="00A13CF2" w:rsidP="00A13CF2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39584" behindDoc="0" locked="0" layoutInCell="1" allowOverlap="1" wp14:anchorId="7A99ECFC" wp14:editId="208B2349">
                <wp:simplePos x="0" y="0"/>
                <wp:positionH relativeFrom="margin">
                  <wp:posOffset>3683000</wp:posOffset>
                </wp:positionH>
                <wp:positionV relativeFrom="paragraph">
                  <wp:posOffset>699770</wp:posOffset>
                </wp:positionV>
                <wp:extent cx="2057400" cy="1404620"/>
                <wp:effectExtent l="0" t="0" r="19050" b="14605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15C9A" w14:textId="199BD49C" w:rsidR="00A13CF2" w:rsidRDefault="00A13CF2" w:rsidP="00A13CF2">
                            <w:r>
                              <w:t>This means that the password configured for device 1 is incorrect.</w:t>
                            </w:r>
                          </w:p>
                          <w:p w14:paraId="16DA651A" w14:textId="57C7B896" w:rsidR="00A13CF2" w:rsidRPr="0001199D" w:rsidRDefault="00A13CF2" w:rsidP="00A13CF2">
                            <w:r>
                              <w:t xml:space="preserve">Please edit the invalid </w:t>
                            </w:r>
                            <w:r w:rsidR="00D214DF">
                              <w:t>password</w:t>
                            </w:r>
                            <w:r>
                              <w:t xml:space="preserve"> in ‘Edit Configuration’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9ECFC" id="_x0000_s1206" type="#_x0000_t202" style="position:absolute;margin-left:290pt;margin-top:55.1pt;width:162pt;height:110.6pt;z-index:252739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1YEgIAAP8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" filled="f" strokecolor="black [3213]">
                <v:textbox style="mso-fit-shape-to-text:t">
                  <w:txbxContent>
                    <w:p w14:paraId="4CD15C9A" w14:textId="199BD49C" w:rsidR="00A13CF2" w:rsidRDefault="00A13CF2" w:rsidP="00A13CF2">
                      <w:r>
                        <w:t>This means that the password configured for device 1 is incorrect.</w:t>
                      </w:r>
                    </w:p>
                    <w:p w14:paraId="16DA651A" w14:textId="57C7B896" w:rsidR="00A13CF2" w:rsidRPr="0001199D" w:rsidRDefault="00A13CF2" w:rsidP="00A13CF2">
                      <w:r>
                        <w:t xml:space="preserve">Please edit the invalid </w:t>
                      </w:r>
                      <w:r w:rsidR="00D214DF">
                        <w:t>password</w:t>
                      </w:r>
                      <w:r>
                        <w:t xml:space="preserve"> in ‘Edit Configuration’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36306D5" wp14:editId="4E8D5F3A">
                <wp:simplePos x="0" y="0"/>
                <wp:positionH relativeFrom="margin">
                  <wp:posOffset>3041650</wp:posOffset>
                </wp:positionH>
                <wp:positionV relativeFrom="paragraph">
                  <wp:posOffset>1195070</wp:posOffset>
                </wp:positionV>
                <wp:extent cx="552450" cy="69850"/>
                <wp:effectExtent l="0" t="57150" r="19050" b="254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26E0" id="Straight Arrow Connector 128" o:spid="_x0000_s1026" type="#_x0000_t32" style="position:absolute;margin-left:239.5pt;margin-top:94.1pt;width:43.5pt;height:5.5pt;flip:x y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D445325" wp14:editId="029E03A8">
                <wp:simplePos x="0" y="0"/>
                <wp:positionH relativeFrom="margin">
                  <wp:posOffset>76200</wp:posOffset>
                </wp:positionH>
                <wp:positionV relativeFrom="paragraph">
                  <wp:posOffset>1055370</wp:posOffset>
                </wp:positionV>
                <wp:extent cx="2876550" cy="260350"/>
                <wp:effectExtent l="0" t="0" r="1905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9FD0" id="Rectangle 38" o:spid="_x0000_s1026" style="position:absolute;margin-left:6pt;margin-top:83.1pt;width:226.5pt;height:20.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C70942" wp14:editId="786EBF57">
            <wp:extent cx="3168650" cy="2940903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 rotWithShape="1">
                    <a:blip r:embed="rId154"/>
                    <a:srcRect l="41987" t="30010" r="23825" b="13580"/>
                    <a:stretch/>
                  </pic:blipFill>
                  <pic:spPr bwMode="auto">
                    <a:xfrm>
                      <a:off x="0" y="0"/>
                      <a:ext cx="3176215" cy="29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3914" w14:textId="77777777" w:rsidR="001A3E02" w:rsidRDefault="001A3E02" w:rsidP="00A13CF2"/>
    <w:p w14:paraId="0F090597" w14:textId="77777777" w:rsidR="001A3E02" w:rsidRDefault="001A3E02" w:rsidP="00A13CF2"/>
    <w:p w14:paraId="675AFD7B" w14:textId="77777777" w:rsidR="001A3E02" w:rsidRDefault="001A3E02" w:rsidP="00A13CF2"/>
    <w:p w14:paraId="31F46181" w14:textId="77777777" w:rsidR="001A3E02" w:rsidRDefault="001A3E02" w:rsidP="00A13CF2"/>
    <w:p w14:paraId="2506CECA" w14:textId="77777777" w:rsidR="001A3E02" w:rsidRDefault="001A3E02" w:rsidP="00A13CF2"/>
    <w:p w14:paraId="26AB4CB7" w14:textId="77777777" w:rsidR="001A3E02" w:rsidRDefault="001A3E02" w:rsidP="00A13CF2"/>
    <w:p w14:paraId="26D4E687" w14:textId="757E6A63" w:rsidR="00A13CF2" w:rsidRDefault="00A13CF2" w:rsidP="00A13CF2">
      <w:pPr>
        <w:pStyle w:val="Heading2"/>
        <w:numPr>
          <w:ilvl w:val="0"/>
          <w:numId w:val="22"/>
        </w:numPr>
      </w:pPr>
      <w:bookmarkStart w:id="27" w:name="_Toc138982322"/>
      <w:r>
        <w:lastRenderedPageBreak/>
        <w:t>Invalid slot name</w:t>
      </w:r>
      <w:bookmarkEnd w:id="27"/>
    </w:p>
    <w:p w14:paraId="6F645819" w14:textId="18220967" w:rsidR="00D214DF" w:rsidRDefault="00D214DF" w:rsidP="00D214DF"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47776" behindDoc="0" locked="0" layoutInCell="1" allowOverlap="1" wp14:anchorId="79B0A60B" wp14:editId="5F816462">
                <wp:simplePos x="0" y="0"/>
                <wp:positionH relativeFrom="margin">
                  <wp:posOffset>3784600</wp:posOffset>
                </wp:positionH>
                <wp:positionV relativeFrom="paragraph">
                  <wp:posOffset>1274445</wp:posOffset>
                </wp:positionV>
                <wp:extent cx="2057400" cy="1404620"/>
                <wp:effectExtent l="0" t="0" r="19050" b="14605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F586" w14:textId="19231037" w:rsidR="00D214DF" w:rsidRPr="0001199D" w:rsidRDefault="00D214DF" w:rsidP="00D214DF">
                            <w:r>
                              <w:t>A pop-up error will inform you that the slot name is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0A60B" id="_x0000_s1207" type="#_x0000_t202" style="position:absolute;margin-left:298pt;margin-top:100.35pt;width:162pt;height:110.6pt;z-index:252747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" filled="f" strokecolor="black [3213]">
                <v:textbox style="mso-fit-shape-to-text:t">
                  <w:txbxContent>
                    <w:p w14:paraId="0C59F586" w14:textId="19231037" w:rsidR="00D214DF" w:rsidRPr="0001199D" w:rsidRDefault="00D214DF" w:rsidP="00D214DF">
                      <w:r>
                        <w:t>A pop-up error will inform you that the slot name is in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3ECED62" wp14:editId="46265D43">
                <wp:simplePos x="0" y="0"/>
                <wp:positionH relativeFrom="margin">
                  <wp:posOffset>3149600</wp:posOffset>
                </wp:positionH>
                <wp:positionV relativeFrom="paragraph">
                  <wp:posOffset>1464945</wp:posOffset>
                </wp:positionV>
                <wp:extent cx="552450" cy="69850"/>
                <wp:effectExtent l="0" t="57150" r="19050" b="254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ED71" id="Straight Arrow Connector 136" o:spid="_x0000_s1026" type="#_x0000_t32" style="position:absolute;margin-left:248pt;margin-top:115.35pt;width:43.5pt;height:5.5pt;flip:x y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7B1FE50" wp14:editId="27940F6C">
                <wp:simplePos x="0" y="0"/>
                <wp:positionH relativeFrom="margin">
                  <wp:posOffset>260350</wp:posOffset>
                </wp:positionH>
                <wp:positionV relativeFrom="paragraph">
                  <wp:posOffset>982345</wp:posOffset>
                </wp:positionV>
                <wp:extent cx="2819400" cy="882650"/>
                <wp:effectExtent l="0" t="0" r="19050" b="127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F43E" id="Rectangle 135" o:spid="_x0000_s1026" style="position:absolute;margin-left:20.5pt;margin-top:77.35pt;width:222pt;height:69.5pt;z-index:25274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B8B3AE" wp14:editId="4118C0AE">
            <wp:extent cx="3282950" cy="3026470"/>
            <wp:effectExtent l="0" t="0" r="0" b="2540"/>
            <wp:docPr id="130" name="Picture 1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screenshot of a computer&#10;&#10;Description automatically generated"/>
                    <pic:cNvPicPr/>
                  </pic:nvPicPr>
                  <pic:blipFill rotWithShape="1">
                    <a:blip r:embed="rId155"/>
                    <a:srcRect l="33333" t="25831" r="32479" b="18139"/>
                    <a:stretch/>
                  </pic:blipFill>
                  <pic:spPr bwMode="auto">
                    <a:xfrm>
                      <a:off x="0" y="0"/>
                      <a:ext cx="3290581" cy="303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C545D" w14:textId="3FF3C542" w:rsidR="00D214DF" w:rsidRPr="00D214DF" w:rsidRDefault="00D214DF" w:rsidP="00D214DF"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5A80608" wp14:editId="273F71B3">
                <wp:simplePos x="0" y="0"/>
                <wp:positionH relativeFrom="margin">
                  <wp:posOffset>127000</wp:posOffset>
                </wp:positionH>
                <wp:positionV relativeFrom="paragraph">
                  <wp:posOffset>1121410</wp:posOffset>
                </wp:positionV>
                <wp:extent cx="2940050" cy="260350"/>
                <wp:effectExtent l="0" t="0" r="12700" b="254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2C26" id="Rectangle 132" o:spid="_x0000_s1026" style="position:absolute;margin-left:10pt;margin-top:88.3pt;width:231.5pt;height:20.5pt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 w:rsidRPr="00DE387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743680" behindDoc="0" locked="0" layoutInCell="1" allowOverlap="1" wp14:anchorId="2B832FEE" wp14:editId="02357000">
                <wp:simplePos x="0" y="0"/>
                <wp:positionH relativeFrom="margin">
                  <wp:posOffset>3733800</wp:posOffset>
                </wp:positionH>
                <wp:positionV relativeFrom="paragraph">
                  <wp:posOffset>765810</wp:posOffset>
                </wp:positionV>
                <wp:extent cx="2057400" cy="1404620"/>
                <wp:effectExtent l="0" t="0" r="19050" b="14605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D56B3" w14:textId="001D228D" w:rsidR="00D214DF" w:rsidRDefault="00D214DF" w:rsidP="00D214DF">
                            <w:r>
                              <w:t>This means that the slot name(s) configured for device 1 is incorrect.</w:t>
                            </w:r>
                          </w:p>
                          <w:p w14:paraId="2E63F834" w14:textId="7ABC37B3" w:rsidR="00D214DF" w:rsidRPr="0001199D" w:rsidRDefault="00D214DF" w:rsidP="00D214DF">
                            <w:r>
                              <w:t>Please edit the invalid slot name in ‘Edit Configuration’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32FEE" id="_x0000_s1208" type="#_x0000_t202" style="position:absolute;margin-left:294pt;margin-top:60.3pt;width:162pt;height:110.6pt;z-index:252743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" filled="f" strokecolor="black [3213]">
                <v:textbox style="mso-fit-shape-to-text:t">
                  <w:txbxContent>
                    <w:p w14:paraId="682D56B3" w14:textId="001D228D" w:rsidR="00D214DF" w:rsidRDefault="00D214DF" w:rsidP="00D214DF">
                      <w:r>
                        <w:t>This means that the slot name(s) configured for device 1 is incorrect.</w:t>
                      </w:r>
                    </w:p>
                    <w:p w14:paraId="2E63F834" w14:textId="7ABC37B3" w:rsidR="00D214DF" w:rsidRPr="0001199D" w:rsidRDefault="00D214DF" w:rsidP="00D214DF">
                      <w:r>
                        <w:t>Please edit the invalid slot name in ‘Edit Configuration’ and try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0855F1E1" wp14:editId="20CC27EE">
                <wp:simplePos x="0" y="0"/>
                <wp:positionH relativeFrom="margin">
                  <wp:posOffset>3092450</wp:posOffset>
                </wp:positionH>
                <wp:positionV relativeFrom="paragraph">
                  <wp:posOffset>1261110</wp:posOffset>
                </wp:positionV>
                <wp:extent cx="552450" cy="69850"/>
                <wp:effectExtent l="0" t="57150" r="19050" b="254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8430" id="Straight Arrow Connector 133" o:spid="_x0000_s1026" type="#_x0000_t32" style="position:absolute;margin-left:243.5pt;margin-top:99.3pt;width:43.5pt;height:5.5pt;flip:x y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2B99ED" wp14:editId="2AE5A6D2">
            <wp:extent cx="3290817" cy="3022600"/>
            <wp:effectExtent l="0" t="0" r="5080" b="6350"/>
            <wp:docPr id="131" name="Picture 131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computer screen shot of a computer&#10;&#10;Description automatically generated with low confidence"/>
                    <pic:cNvPicPr/>
                  </pic:nvPicPr>
                  <pic:blipFill rotWithShape="1">
                    <a:blip r:embed="rId156"/>
                    <a:srcRect l="33334" t="25641" r="32585" b="18708"/>
                    <a:stretch/>
                  </pic:blipFill>
                  <pic:spPr bwMode="auto">
                    <a:xfrm>
                      <a:off x="0" y="0"/>
                      <a:ext cx="3307493" cy="303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14DF" w:rsidRPr="00D214DF" w:rsidSect="00350841">
      <w:footerReference w:type="default" r:id="rId15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3CF6" w14:textId="77777777" w:rsidR="00607730" w:rsidRDefault="00607730" w:rsidP="00425419">
      <w:pPr>
        <w:spacing w:after="0" w:line="240" w:lineRule="auto"/>
      </w:pPr>
      <w:r>
        <w:separator/>
      </w:r>
    </w:p>
  </w:endnote>
  <w:endnote w:type="continuationSeparator" w:id="0">
    <w:p w14:paraId="752AE1AF" w14:textId="77777777" w:rsidR="00607730" w:rsidRDefault="00607730" w:rsidP="004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3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6311" w14:textId="7FECFECF" w:rsidR="00425419" w:rsidRDefault="0042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B380" w14:textId="77777777" w:rsidR="00425419" w:rsidRDefault="0042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1D25" w14:textId="77777777" w:rsidR="00607730" w:rsidRDefault="00607730" w:rsidP="00425419">
      <w:pPr>
        <w:spacing w:after="0" w:line="240" w:lineRule="auto"/>
      </w:pPr>
      <w:r>
        <w:separator/>
      </w:r>
    </w:p>
  </w:footnote>
  <w:footnote w:type="continuationSeparator" w:id="0">
    <w:p w14:paraId="56D60146" w14:textId="77777777" w:rsidR="00607730" w:rsidRDefault="00607730" w:rsidP="004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89E"/>
    <w:multiLevelType w:val="hybridMultilevel"/>
    <w:tmpl w:val="D8D2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76C9"/>
    <w:multiLevelType w:val="hybridMultilevel"/>
    <w:tmpl w:val="6A38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A78"/>
    <w:multiLevelType w:val="hybridMultilevel"/>
    <w:tmpl w:val="68C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D01"/>
    <w:multiLevelType w:val="hybridMultilevel"/>
    <w:tmpl w:val="55CE5846"/>
    <w:lvl w:ilvl="0" w:tplc="A28C7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C30C8"/>
    <w:multiLevelType w:val="hybridMultilevel"/>
    <w:tmpl w:val="33FA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6C52"/>
    <w:multiLevelType w:val="hybridMultilevel"/>
    <w:tmpl w:val="CCC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4EE"/>
    <w:multiLevelType w:val="hybridMultilevel"/>
    <w:tmpl w:val="9588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490F"/>
    <w:multiLevelType w:val="hybridMultilevel"/>
    <w:tmpl w:val="CB8431A2"/>
    <w:lvl w:ilvl="0" w:tplc="B2EA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B47518"/>
    <w:multiLevelType w:val="hybridMultilevel"/>
    <w:tmpl w:val="2246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42139"/>
    <w:multiLevelType w:val="hybridMultilevel"/>
    <w:tmpl w:val="E89A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23796"/>
    <w:multiLevelType w:val="hybridMultilevel"/>
    <w:tmpl w:val="B9A0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454F"/>
    <w:multiLevelType w:val="hybridMultilevel"/>
    <w:tmpl w:val="3A7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B1D8F"/>
    <w:multiLevelType w:val="hybridMultilevel"/>
    <w:tmpl w:val="A11A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63EB5"/>
    <w:multiLevelType w:val="hybridMultilevel"/>
    <w:tmpl w:val="1CC285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07030F"/>
    <w:multiLevelType w:val="hybridMultilevel"/>
    <w:tmpl w:val="B388E6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21E6E"/>
    <w:multiLevelType w:val="hybridMultilevel"/>
    <w:tmpl w:val="B260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201AA"/>
    <w:multiLevelType w:val="hybridMultilevel"/>
    <w:tmpl w:val="DC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260C"/>
    <w:multiLevelType w:val="hybridMultilevel"/>
    <w:tmpl w:val="59BA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70C8D"/>
    <w:multiLevelType w:val="hybridMultilevel"/>
    <w:tmpl w:val="DBB6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54747"/>
    <w:multiLevelType w:val="hybridMultilevel"/>
    <w:tmpl w:val="AA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A6B13"/>
    <w:multiLevelType w:val="multilevel"/>
    <w:tmpl w:val="2F26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1E0832"/>
    <w:multiLevelType w:val="hybridMultilevel"/>
    <w:tmpl w:val="1E1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8732">
    <w:abstractNumId w:val="1"/>
  </w:num>
  <w:num w:numId="2" w16cid:durableId="403070163">
    <w:abstractNumId w:val="19"/>
  </w:num>
  <w:num w:numId="3" w16cid:durableId="721440844">
    <w:abstractNumId w:val="2"/>
  </w:num>
  <w:num w:numId="4" w16cid:durableId="1613241175">
    <w:abstractNumId w:val="11"/>
  </w:num>
  <w:num w:numId="5" w16cid:durableId="25831558">
    <w:abstractNumId w:val="10"/>
  </w:num>
  <w:num w:numId="6" w16cid:durableId="729352641">
    <w:abstractNumId w:val="18"/>
  </w:num>
  <w:num w:numId="7" w16cid:durableId="1801918133">
    <w:abstractNumId w:val="6"/>
  </w:num>
  <w:num w:numId="8" w16cid:durableId="293491907">
    <w:abstractNumId w:val="8"/>
  </w:num>
  <w:num w:numId="9" w16cid:durableId="657267976">
    <w:abstractNumId w:val="5"/>
  </w:num>
  <w:num w:numId="10" w16cid:durableId="1304120535">
    <w:abstractNumId w:val="13"/>
  </w:num>
  <w:num w:numId="11" w16cid:durableId="768237337">
    <w:abstractNumId w:val="4"/>
  </w:num>
  <w:num w:numId="12" w16cid:durableId="928542812">
    <w:abstractNumId w:val="14"/>
  </w:num>
  <w:num w:numId="13" w16cid:durableId="126775326">
    <w:abstractNumId w:val="0"/>
  </w:num>
  <w:num w:numId="14" w16cid:durableId="1940946457">
    <w:abstractNumId w:val="15"/>
  </w:num>
  <w:num w:numId="15" w16cid:durableId="809830032">
    <w:abstractNumId w:val="16"/>
  </w:num>
  <w:num w:numId="16" w16cid:durableId="1793161168">
    <w:abstractNumId w:val="17"/>
  </w:num>
  <w:num w:numId="17" w16cid:durableId="2124184824">
    <w:abstractNumId w:val="20"/>
  </w:num>
  <w:num w:numId="18" w16cid:durableId="81723670">
    <w:abstractNumId w:val="12"/>
  </w:num>
  <w:num w:numId="19" w16cid:durableId="1939169472">
    <w:abstractNumId w:val="9"/>
  </w:num>
  <w:num w:numId="20" w16cid:durableId="170727375">
    <w:abstractNumId w:val="21"/>
  </w:num>
  <w:num w:numId="21" w16cid:durableId="1213224877">
    <w:abstractNumId w:val="7"/>
  </w:num>
  <w:num w:numId="22" w16cid:durableId="1281644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E1"/>
    <w:rsid w:val="00002331"/>
    <w:rsid w:val="00003F3F"/>
    <w:rsid w:val="0001199D"/>
    <w:rsid w:val="00011F7C"/>
    <w:rsid w:val="00020954"/>
    <w:rsid w:val="00024F73"/>
    <w:rsid w:val="00050BF4"/>
    <w:rsid w:val="000644EE"/>
    <w:rsid w:val="00075EDA"/>
    <w:rsid w:val="000815DE"/>
    <w:rsid w:val="000C2801"/>
    <w:rsid w:val="000D369E"/>
    <w:rsid w:val="000E3315"/>
    <w:rsid w:val="000E4119"/>
    <w:rsid w:val="000F48D9"/>
    <w:rsid w:val="0010770E"/>
    <w:rsid w:val="00134178"/>
    <w:rsid w:val="001342EB"/>
    <w:rsid w:val="00152B31"/>
    <w:rsid w:val="00162766"/>
    <w:rsid w:val="00172379"/>
    <w:rsid w:val="001748D6"/>
    <w:rsid w:val="00193500"/>
    <w:rsid w:val="00197153"/>
    <w:rsid w:val="001A1072"/>
    <w:rsid w:val="001A3E02"/>
    <w:rsid w:val="001A5E64"/>
    <w:rsid w:val="001B30D2"/>
    <w:rsid w:val="001C1DF4"/>
    <w:rsid w:val="001E33A3"/>
    <w:rsid w:val="001F15FA"/>
    <w:rsid w:val="002067E3"/>
    <w:rsid w:val="002117FA"/>
    <w:rsid w:val="0022130A"/>
    <w:rsid w:val="00247593"/>
    <w:rsid w:val="002667C4"/>
    <w:rsid w:val="00274BD2"/>
    <w:rsid w:val="00282BF4"/>
    <w:rsid w:val="00286B67"/>
    <w:rsid w:val="00296FDA"/>
    <w:rsid w:val="002C4403"/>
    <w:rsid w:val="002F28B8"/>
    <w:rsid w:val="00302362"/>
    <w:rsid w:val="00323C47"/>
    <w:rsid w:val="003267B2"/>
    <w:rsid w:val="00350841"/>
    <w:rsid w:val="00360E1C"/>
    <w:rsid w:val="00361F1B"/>
    <w:rsid w:val="003702DA"/>
    <w:rsid w:val="00370445"/>
    <w:rsid w:val="003716FE"/>
    <w:rsid w:val="00391C19"/>
    <w:rsid w:val="003B0B5A"/>
    <w:rsid w:val="003B3969"/>
    <w:rsid w:val="003B7E25"/>
    <w:rsid w:val="003D0110"/>
    <w:rsid w:val="003E4CF0"/>
    <w:rsid w:val="003E6D9A"/>
    <w:rsid w:val="004162D3"/>
    <w:rsid w:val="00425419"/>
    <w:rsid w:val="0044348D"/>
    <w:rsid w:val="004442BC"/>
    <w:rsid w:val="0047209A"/>
    <w:rsid w:val="004739C8"/>
    <w:rsid w:val="004B1416"/>
    <w:rsid w:val="004E64B4"/>
    <w:rsid w:val="00506397"/>
    <w:rsid w:val="00525BAD"/>
    <w:rsid w:val="00533E56"/>
    <w:rsid w:val="0054719E"/>
    <w:rsid w:val="00595CAE"/>
    <w:rsid w:val="005B3854"/>
    <w:rsid w:val="005C1E06"/>
    <w:rsid w:val="005E1E99"/>
    <w:rsid w:val="005F283D"/>
    <w:rsid w:val="00603D88"/>
    <w:rsid w:val="00607730"/>
    <w:rsid w:val="00617595"/>
    <w:rsid w:val="00632E76"/>
    <w:rsid w:val="00633455"/>
    <w:rsid w:val="006360F7"/>
    <w:rsid w:val="00642E21"/>
    <w:rsid w:val="0064611B"/>
    <w:rsid w:val="006467A0"/>
    <w:rsid w:val="00653674"/>
    <w:rsid w:val="00694EE5"/>
    <w:rsid w:val="006A249B"/>
    <w:rsid w:val="006B1747"/>
    <w:rsid w:val="006C2F20"/>
    <w:rsid w:val="006C6787"/>
    <w:rsid w:val="006D3988"/>
    <w:rsid w:val="006D66C5"/>
    <w:rsid w:val="00701B98"/>
    <w:rsid w:val="007116BD"/>
    <w:rsid w:val="007367D4"/>
    <w:rsid w:val="0074282F"/>
    <w:rsid w:val="00757D2E"/>
    <w:rsid w:val="007848E6"/>
    <w:rsid w:val="00785E0F"/>
    <w:rsid w:val="00794318"/>
    <w:rsid w:val="007A5060"/>
    <w:rsid w:val="007C4D18"/>
    <w:rsid w:val="007D5654"/>
    <w:rsid w:val="007D6056"/>
    <w:rsid w:val="00825535"/>
    <w:rsid w:val="00832BC9"/>
    <w:rsid w:val="008354D4"/>
    <w:rsid w:val="00837CC0"/>
    <w:rsid w:val="00840C61"/>
    <w:rsid w:val="008429E2"/>
    <w:rsid w:val="00842EAF"/>
    <w:rsid w:val="008546C8"/>
    <w:rsid w:val="008652B2"/>
    <w:rsid w:val="0089524A"/>
    <w:rsid w:val="008968DD"/>
    <w:rsid w:val="008A0D78"/>
    <w:rsid w:val="008F064D"/>
    <w:rsid w:val="008F159D"/>
    <w:rsid w:val="008F32B6"/>
    <w:rsid w:val="008F4456"/>
    <w:rsid w:val="00917803"/>
    <w:rsid w:val="00924926"/>
    <w:rsid w:val="0092697C"/>
    <w:rsid w:val="00950707"/>
    <w:rsid w:val="00953221"/>
    <w:rsid w:val="0096056A"/>
    <w:rsid w:val="0096108E"/>
    <w:rsid w:val="0097501B"/>
    <w:rsid w:val="00994A29"/>
    <w:rsid w:val="0099576C"/>
    <w:rsid w:val="00997105"/>
    <w:rsid w:val="009B0E91"/>
    <w:rsid w:val="009C5559"/>
    <w:rsid w:val="009C6FFD"/>
    <w:rsid w:val="00A11B7B"/>
    <w:rsid w:val="00A13CF2"/>
    <w:rsid w:val="00A14DE3"/>
    <w:rsid w:val="00A15BFF"/>
    <w:rsid w:val="00A349A5"/>
    <w:rsid w:val="00A367C5"/>
    <w:rsid w:val="00A431A2"/>
    <w:rsid w:val="00A67C31"/>
    <w:rsid w:val="00A8507B"/>
    <w:rsid w:val="00A96E46"/>
    <w:rsid w:val="00AA679C"/>
    <w:rsid w:val="00AB177D"/>
    <w:rsid w:val="00AB58B7"/>
    <w:rsid w:val="00AD3EFA"/>
    <w:rsid w:val="00AE6376"/>
    <w:rsid w:val="00AF3927"/>
    <w:rsid w:val="00AF77BF"/>
    <w:rsid w:val="00B32BF5"/>
    <w:rsid w:val="00B444FA"/>
    <w:rsid w:val="00B64722"/>
    <w:rsid w:val="00BC4045"/>
    <w:rsid w:val="00BC7D93"/>
    <w:rsid w:val="00BD21FF"/>
    <w:rsid w:val="00C4042C"/>
    <w:rsid w:val="00C46733"/>
    <w:rsid w:val="00C576EF"/>
    <w:rsid w:val="00C6663D"/>
    <w:rsid w:val="00C71D39"/>
    <w:rsid w:val="00CA4DB3"/>
    <w:rsid w:val="00CC4656"/>
    <w:rsid w:val="00CD7F70"/>
    <w:rsid w:val="00D214DF"/>
    <w:rsid w:val="00D24A74"/>
    <w:rsid w:val="00D363AB"/>
    <w:rsid w:val="00D40A07"/>
    <w:rsid w:val="00D540BA"/>
    <w:rsid w:val="00D65AD6"/>
    <w:rsid w:val="00D81BCC"/>
    <w:rsid w:val="00DA6B39"/>
    <w:rsid w:val="00DC0061"/>
    <w:rsid w:val="00DD6610"/>
    <w:rsid w:val="00DE387E"/>
    <w:rsid w:val="00DE7DAF"/>
    <w:rsid w:val="00E05908"/>
    <w:rsid w:val="00E10E17"/>
    <w:rsid w:val="00E12764"/>
    <w:rsid w:val="00E21B19"/>
    <w:rsid w:val="00E35541"/>
    <w:rsid w:val="00E46EE1"/>
    <w:rsid w:val="00E51166"/>
    <w:rsid w:val="00E55BE4"/>
    <w:rsid w:val="00E94929"/>
    <w:rsid w:val="00EB0170"/>
    <w:rsid w:val="00EB20D0"/>
    <w:rsid w:val="00EC32AB"/>
    <w:rsid w:val="00ED0592"/>
    <w:rsid w:val="00ED5A4D"/>
    <w:rsid w:val="00F0554F"/>
    <w:rsid w:val="00F103FA"/>
    <w:rsid w:val="00F41BF2"/>
    <w:rsid w:val="00F42A0A"/>
    <w:rsid w:val="00F54227"/>
    <w:rsid w:val="00F5446F"/>
    <w:rsid w:val="00F57C4E"/>
    <w:rsid w:val="00F63AAE"/>
    <w:rsid w:val="00F80190"/>
    <w:rsid w:val="00F81338"/>
    <w:rsid w:val="00F81C00"/>
    <w:rsid w:val="00FC300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CABB"/>
  <w15:chartTrackingRefBased/>
  <w15:docId w15:val="{49A06D75-D1B2-46B5-9E84-DBF2C15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3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41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4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19"/>
  </w:style>
  <w:style w:type="paragraph" w:styleId="Footer">
    <w:name w:val="footer"/>
    <w:basedOn w:val="Normal"/>
    <w:link w:val="FooterChar"/>
    <w:uiPriority w:val="99"/>
    <w:unhideWhenUsed/>
    <w:rsid w:val="004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19"/>
  </w:style>
  <w:style w:type="character" w:customStyle="1" w:styleId="Heading2Char">
    <w:name w:val="Heading 2 Char"/>
    <w:basedOn w:val="DefaultParagraphFont"/>
    <w:link w:val="Heading2"/>
    <w:uiPriority w:val="9"/>
    <w:rsid w:val="00134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4E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6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68D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5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0BA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5084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0841"/>
    <w:rPr>
      <w:rFonts w:eastAsiaTheme="minorEastAsia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103F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hyperlink" Target="https://chromedriver.chromium.org/downloads" TargetMode="External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glossaryDocument" Target="glossary/document.xml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hyperlink" Target="https://www.win-rar.com/start.html?&amp;L=0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27" Type="http://schemas.openxmlformats.org/officeDocument/2006/relationships/image" Target="media/image19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C1D785FAF4D1587638B59BB9D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C131-3954-47FE-B6CC-8FE2F4B1D8D0}"/>
      </w:docPartPr>
      <w:docPartBody>
        <w:p w:rsidR="00C950F8" w:rsidRDefault="00385B5C" w:rsidP="00385B5C">
          <w:pPr>
            <w:pStyle w:val="B9DC1D785FAF4D1587638B59BB9D25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5C"/>
    <w:rsid w:val="000F4A78"/>
    <w:rsid w:val="00385B5C"/>
    <w:rsid w:val="005F1DC5"/>
    <w:rsid w:val="005F5870"/>
    <w:rsid w:val="00656C9E"/>
    <w:rsid w:val="00676DA8"/>
    <w:rsid w:val="0082239B"/>
    <w:rsid w:val="00B1315F"/>
    <w:rsid w:val="00C950F8"/>
    <w:rsid w:val="00F3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DC1D785FAF4D1587638B59BB9D2576">
    <w:name w:val="B9DC1D785FAF4D1587638B59BB9D2576"/>
    <w:rsid w:val="00385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30T00:00:00</PublishDate>
  <Abstract/>
  <CompanyAddress>Developed and prepared by: Goh Teng W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B2C5E-DD42-4B5C-A963-5988B2A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6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OS Automation</vt:lpstr>
    </vt:vector>
  </TitlesOfParts>
  <Company>L-QuBE Pte ltd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OS Automation</dc:title>
  <dc:subject/>
  <dc:creator>TENG WEI GOH</dc:creator>
  <cp:keywords/>
  <dc:description/>
  <cp:lastModifiedBy>#GOH TENG WEI#</cp:lastModifiedBy>
  <cp:revision>101</cp:revision>
  <dcterms:created xsi:type="dcterms:W3CDTF">2023-03-23T08:04:00Z</dcterms:created>
  <dcterms:modified xsi:type="dcterms:W3CDTF">2023-06-30T07:28:00Z</dcterms:modified>
</cp:coreProperties>
</file>